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115D5" w14:textId="77777777" w:rsidR="00E75EA5" w:rsidRPr="009D4127" w:rsidRDefault="00E75EA5" w:rsidP="0073326B">
      <w:pPr>
        <w:pStyle w:val="5a"/>
      </w:pPr>
    </w:p>
    <w:p w14:paraId="1250B36E" w14:textId="77777777" w:rsidR="00E75EA5" w:rsidRPr="009D4127" w:rsidRDefault="00E75EA5" w:rsidP="00E75EA5">
      <w:pPr>
        <w:rPr>
          <w:rFonts w:ascii="Huawei Sans" w:eastAsia="方正兰亭黑简体" w:hAnsi="Huawei Sans"/>
        </w:rPr>
      </w:pPr>
    </w:p>
    <w:p w14:paraId="196A4D35" w14:textId="17E4ED32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D450DE1" w14:textId="5308AE08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0F0948E5" w14:textId="409E85B5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1C7C3611" w14:textId="77777777" w:rsidR="00E75EA5" w:rsidRPr="009D4127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2B63D2A6" w14:textId="77777777" w:rsidR="0020153C" w:rsidRPr="009D4127" w:rsidRDefault="0020153C" w:rsidP="0020153C">
      <w:pPr>
        <w:ind w:left="0"/>
        <w:rPr>
          <w:rFonts w:ascii="Huawei Sans" w:eastAsia="方正兰亭黑简体" w:hAnsi="Huawei Sans"/>
        </w:rPr>
      </w:pPr>
    </w:p>
    <w:p w14:paraId="6442F911" w14:textId="77777777" w:rsidR="0058546E" w:rsidRDefault="0058546E" w:rsidP="0058546E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</w:p>
    <w:p w14:paraId="1DADDD2D" w14:textId="77777777" w:rsidR="0058546E" w:rsidRPr="0058546E" w:rsidRDefault="0058546E" w:rsidP="0058546E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58546E">
        <w:rPr>
          <w:rFonts w:ascii="Huawei Sans" w:eastAsia="方正兰亭黑简体" w:hAnsi="Huawei Sans" w:hint="eastAsia"/>
          <w:sz w:val="72"/>
          <w:szCs w:val="72"/>
          <w:lang w:eastAsia="zh-CN"/>
        </w:rPr>
        <w:t>华为云鲲鹏</w:t>
      </w:r>
    </w:p>
    <w:p w14:paraId="45427A13" w14:textId="320AD2BA" w:rsidR="0020153C" w:rsidRPr="009D4127" w:rsidRDefault="0058546E" w:rsidP="0058546E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58546E">
        <w:rPr>
          <w:rFonts w:ascii="Huawei Sans" w:eastAsia="方正兰亭黑简体" w:hAnsi="Huawei Sans"/>
          <w:sz w:val="72"/>
          <w:szCs w:val="72"/>
          <w:lang w:eastAsia="zh-CN"/>
        </w:rPr>
        <w:t>BigDataPro</w:t>
      </w:r>
      <w:r w:rsidRPr="0058546E">
        <w:rPr>
          <w:rFonts w:ascii="Huawei Sans" w:eastAsia="方正兰亭黑简体" w:hAnsi="Huawei Sans"/>
          <w:sz w:val="72"/>
          <w:szCs w:val="72"/>
          <w:lang w:eastAsia="zh-CN"/>
        </w:rPr>
        <w:t>集群搭建指南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bookmarkStart w:id="10" w:name="_GoBack" w:displacedByCustomXml="prev"/>
        <w:bookmarkEnd w:id="10" w:displacedByCustomXml="prev"/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321891AF" w14:textId="77777777" w:rsidR="00823CB6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7618309" w:history="1">
            <w:r w:rsidR="00823CB6" w:rsidRPr="002C472D">
              <w:rPr>
                <w:rStyle w:val="ad"/>
                <w:rFonts w:cs="Huawei Sans"/>
                <w:noProof/>
              </w:rPr>
              <w:t>1</w:t>
            </w:r>
            <w:r w:rsidR="00823CB6" w:rsidRPr="002C472D">
              <w:rPr>
                <w:rStyle w:val="ad"/>
                <w:rFonts w:hint="eastAsia"/>
                <w:noProof/>
              </w:rPr>
              <w:t xml:space="preserve"> </w:t>
            </w:r>
            <w:r w:rsidR="00823CB6" w:rsidRPr="002C472D">
              <w:rPr>
                <w:rStyle w:val="ad"/>
                <w:rFonts w:hint="eastAsia"/>
                <w:noProof/>
              </w:rPr>
              <w:t>准备华为云环境</w:t>
            </w:r>
            <w:r w:rsidR="00823CB6">
              <w:rPr>
                <w:noProof/>
                <w:webHidden/>
              </w:rPr>
              <w:tab/>
            </w:r>
            <w:r w:rsidR="00823CB6">
              <w:rPr>
                <w:noProof/>
                <w:webHidden/>
              </w:rPr>
              <w:fldChar w:fldCharType="begin"/>
            </w:r>
            <w:r w:rsidR="00823CB6">
              <w:rPr>
                <w:noProof/>
                <w:webHidden/>
              </w:rPr>
              <w:instrText xml:space="preserve"> PAGEREF _Toc57618309 \h </w:instrText>
            </w:r>
            <w:r w:rsidR="00823CB6">
              <w:rPr>
                <w:noProof/>
                <w:webHidden/>
              </w:rPr>
            </w:r>
            <w:r w:rsidR="00823CB6">
              <w:rPr>
                <w:noProof/>
                <w:webHidden/>
              </w:rPr>
              <w:fldChar w:fldCharType="separate"/>
            </w:r>
            <w:r w:rsidR="00823CB6">
              <w:rPr>
                <w:noProof/>
                <w:webHidden/>
              </w:rPr>
              <w:t>3</w:t>
            </w:r>
            <w:r w:rsidR="00823CB6">
              <w:rPr>
                <w:noProof/>
                <w:webHidden/>
              </w:rPr>
              <w:fldChar w:fldCharType="end"/>
            </w:r>
          </w:hyperlink>
        </w:p>
        <w:p w14:paraId="7399C3A2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10" w:history="1">
            <w:r w:rsidRPr="002C472D">
              <w:rPr>
                <w:rStyle w:val="ad"/>
                <w:rFonts w:cs="Huawei Sans"/>
                <w:snapToGrid w:val="0"/>
              </w:rPr>
              <w:t>1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F30E9E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11" w:history="1">
            <w:r w:rsidRPr="002C472D">
              <w:rPr>
                <w:rStyle w:val="ad"/>
                <w:rFonts w:cs="Huawei Sans"/>
                <w:bCs/>
                <w:snapToGrid w:val="0"/>
              </w:rPr>
              <w:t>1.1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84AB79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12" w:history="1">
            <w:r w:rsidRPr="002C472D">
              <w:rPr>
                <w:rStyle w:val="ad"/>
                <w:rFonts w:cs="Huawei Sans"/>
                <w:bCs/>
                <w:snapToGrid w:val="0"/>
              </w:rPr>
              <w:t>1.1.2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3B32656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13" w:history="1">
            <w:r w:rsidRPr="002C472D">
              <w:rPr>
                <w:rStyle w:val="ad"/>
                <w:rFonts w:cs="Huawei Sans"/>
                <w:snapToGrid w:val="0"/>
              </w:rPr>
              <w:t>1.2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购买华为云</w:t>
            </w:r>
            <w:r w:rsidRPr="002C472D">
              <w:rPr>
                <w:rStyle w:val="ad"/>
              </w:rPr>
              <w:t>E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D281DE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14" w:history="1">
            <w:r w:rsidRPr="002C472D">
              <w:rPr>
                <w:rStyle w:val="ad"/>
                <w:rFonts w:cs="Huawei Sans"/>
                <w:bCs/>
                <w:snapToGrid w:val="0"/>
              </w:rPr>
              <w:t>1.2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登录华为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CCE636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15" w:history="1">
            <w:r w:rsidRPr="002C472D">
              <w:rPr>
                <w:rStyle w:val="ad"/>
                <w:rFonts w:cs="Huawei Sans"/>
                <w:bCs/>
                <w:snapToGrid w:val="0"/>
              </w:rPr>
              <w:t>1.2.2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购买华为云</w:t>
            </w:r>
            <w:r w:rsidRPr="002C472D">
              <w:rPr>
                <w:rStyle w:val="ad"/>
              </w:rPr>
              <w:t>E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7A860D0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16" w:history="1">
            <w:r w:rsidRPr="002C472D">
              <w:rPr>
                <w:rStyle w:val="ad"/>
                <w:rFonts w:cs="Huawei Sans"/>
                <w:snapToGrid w:val="0"/>
              </w:rPr>
              <w:t>1.3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购买</w:t>
            </w:r>
            <w:r w:rsidRPr="002C472D">
              <w:rPr>
                <w:rStyle w:val="ad"/>
              </w:rPr>
              <w:t>O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96D211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17" w:history="1">
            <w:r w:rsidRPr="002C472D">
              <w:rPr>
                <w:rStyle w:val="ad"/>
                <w:rFonts w:cs="Huawei Sans"/>
                <w:bCs/>
                <w:snapToGrid w:val="0"/>
              </w:rPr>
              <w:t>1.3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选取对象存储服务</w:t>
            </w:r>
            <w:r w:rsidRPr="002C472D">
              <w:rPr>
                <w:rStyle w:val="ad"/>
              </w:rPr>
              <w:t>OB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05D374" w14:textId="77777777" w:rsidR="00823CB6" w:rsidRDefault="00823C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618318" w:history="1">
            <w:r w:rsidRPr="002C472D">
              <w:rPr>
                <w:rStyle w:val="ad"/>
                <w:rFonts w:cs="Huawei Sans"/>
                <w:noProof/>
              </w:rPr>
              <w:t>2</w:t>
            </w:r>
            <w:r w:rsidRPr="002C472D">
              <w:rPr>
                <w:rStyle w:val="ad"/>
                <w:rFonts w:hint="eastAsia"/>
                <w:noProof/>
              </w:rPr>
              <w:t xml:space="preserve"> </w:t>
            </w:r>
            <w:r w:rsidRPr="002C472D">
              <w:rPr>
                <w:rStyle w:val="ad"/>
                <w:rFonts w:hint="eastAsia"/>
                <w:noProof/>
              </w:rPr>
              <w:t>搭建</w:t>
            </w:r>
            <w:r w:rsidRPr="002C472D">
              <w:rPr>
                <w:rStyle w:val="ad"/>
                <w:noProof/>
              </w:rPr>
              <w:t>Hadoop</w:t>
            </w:r>
            <w:r w:rsidRPr="002C472D">
              <w:rPr>
                <w:rStyle w:val="ad"/>
                <w:rFonts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FDF4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19" w:history="1">
            <w:r w:rsidRPr="002C472D">
              <w:rPr>
                <w:rStyle w:val="ad"/>
                <w:rFonts w:cs="Huawei Sans"/>
                <w:snapToGrid w:val="0"/>
              </w:rPr>
              <w:t>2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6545A60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20" w:history="1">
            <w:r w:rsidRPr="002C472D">
              <w:rPr>
                <w:rStyle w:val="ad"/>
                <w:rFonts w:cs="Huawei Sans"/>
                <w:bCs/>
                <w:snapToGrid w:val="0"/>
              </w:rPr>
              <w:t>2.1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1BDB75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21" w:history="1">
            <w:r w:rsidRPr="002C472D">
              <w:rPr>
                <w:rStyle w:val="ad"/>
                <w:rFonts w:cs="Huawei Sans"/>
                <w:bCs/>
                <w:snapToGrid w:val="0"/>
              </w:rPr>
              <w:t>2.1.2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0BEF564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22" w:history="1">
            <w:r w:rsidRPr="002C472D">
              <w:rPr>
                <w:rStyle w:val="ad"/>
                <w:rFonts w:cs="Huawei Sans"/>
                <w:snapToGrid w:val="0"/>
              </w:rPr>
              <w:t>2.2</w:t>
            </w:r>
            <w:r w:rsidRPr="002C472D">
              <w:rPr>
                <w:rStyle w:val="ad"/>
              </w:rPr>
              <w:t xml:space="preserve"> Hadoop</w:t>
            </w:r>
            <w:r w:rsidRPr="002C472D">
              <w:rPr>
                <w:rStyle w:val="ad"/>
                <w:rFonts w:hint="eastAsia"/>
              </w:rPr>
              <w:t>集群搭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D8C7A9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23" w:history="1">
            <w:r w:rsidRPr="002C472D">
              <w:rPr>
                <w:rStyle w:val="ad"/>
                <w:rFonts w:cs="Huawei Sans"/>
                <w:bCs/>
                <w:snapToGrid w:val="0"/>
              </w:rPr>
              <w:t>2.2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配置</w:t>
            </w:r>
            <w:r w:rsidRPr="002C472D">
              <w:rPr>
                <w:rStyle w:val="ad"/>
              </w:rPr>
              <w:t>E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70590F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24" w:history="1">
            <w:r w:rsidRPr="002C472D">
              <w:rPr>
                <w:rStyle w:val="ad"/>
                <w:rFonts w:cs="Huawei Sans"/>
                <w:bCs/>
                <w:snapToGrid w:val="0"/>
              </w:rPr>
              <w:t>2.2.2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确认</w:t>
            </w:r>
            <w:r w:rsidRPr="002C472D">
              <w:rPr>
                <w:rStyle w:val="ad"/>
              </w:rPr>
              <w:t>JDK</w:t>
            </w:r>
            <w:r w:rsidRPr="002C472D">
              <w:rPr>
                <w:rStyle w:val="ad"/>
                <w:rFonts w:hint="eastAsia"/>
              </w:rPr>
              <w:t>是否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4159D45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25" w:history="1">
            <w:r w:rsidRPr="002C472D">
              <w:rPr>
                <w:rStyle w:val="ad"/>
                <w:rFonts w:cs="Huawei Sans"/>
                <w:snapToGrid w:val="0"/>
              </w:rPr>
              <w:t>2.3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搭建</w:t>
            </w:r>
            <w:r w:rsidRPr="002C472D">
              <w:rPr>
                <w:rStyle w:val="ad"/>
              </w:rPr>
              <w:t>Hadoop</w:t>
            </w:r>
            <w:r w:rsidRPr="002C472D">
              <w:rPr>
                <w:rStyle w:val="ad"/>
                <w:rFonts w:hint="eastAsia"/>
              </w:rPr>
              <w:t>集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3F2D9F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26" w:history="1">
            <w:r w:rsidRPr="002C472D">
              <w:rPr>
                <w:rStyle w:val="ad"/>
                <w:rFonts w:cs="Huawei Sans"/>
                <w:bCs/>
                <w:snapToGrid w:val="0"/>
              </w:rPr>
              <w:t>2.3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搭建</w:t>
            </w:r>
            <w:r w:rsidRPr="002C472D">
              <w:rPr>
                <w:rStyle w:val="ad"/>
              </w:rPr>
              <w:t>Hadoop</w:t>
            </w:r>
            <w:r w:rsidRPr="002C472D">
              <w:rPr>
                <w:rStyle w:val="ad"/>
                <w:rFonts w:hint="eastAsia"/>
              </w:rPr>
              <w:t>集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EC5E02A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27" w:history="1">
            <w:r w:rsidRPr="002C472D">
              <w:rPr>
                <w:rStyle w:val="ad"/>
                <w:rFonts w:cs="Huawei Sans"/>
                <w:bCs/>
                <w:snapToGrid w:val="0"/>
              </w:rPr>
              <w:t>2.3.2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测试与</w:t>
            </w:r>
            <w:r w:rsidRPr="002C472D">
              <w:rPr>
                <w:rStyle w:val="ad"/>
              </w:rPr>
              <w:t>OBS</w:t>
            </w:r>
            <w:r w:rsidRPr="002C472D">
              <w:rPr>
                <w:rStyle w:val="ad"/>
                <w:rFonts w:hint="eastAsia"/>
              </w:rPr>
              <w:t>互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83575F6" w14:textId="77777777" w:rsidR="00823CB6" w:rsidRDefault="00823C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618328" w:history="1">
            <w:r w:rsidRPr="002C472D">
              <w:rPr>
                <w:rStyle w:val="ad"/>
                <w:rFonts w:cs="Huawei Sans"/>
                <w:noProof/>
              </w:rPr>
              <w:t>3</w:t>
            </w:r>
            <w:r w:rsidRPr="002C472D">
              <w:rPr>
                <w:rStyle w:val="ad"/>
                <w:noProof/>
              </w:rPr>
              <w:t xml:space="preserve"> Spark</w:t>
            </w:r>
            <w:r w:rsidRPr="002C472D">
              <w:rPr>
                <w:rStyle w:val="ad"/>
                <w:rFonts w:hint="eastAsia"/>
                <w:noProof/>
              </w:rPr>
              <w:t>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3BE1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29" w:history="1">
            <w:r w:rsidRPr="002C472D">
              <w:rPr>
                <w:rStyle w:val="ad"/>
                <w:rFonts w:cs="Huawei Sans"/>
                <w:snapToGrid w:val="0"/>
              </w:rPr>
              <w:t>3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实验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234F497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30" w:history="1">
            <w:r w:rsidRPr="002C472D">
              <w:rPr>
                <w:rStyle w:val="ad"/>
                <w:rFonts w:cs="Huawei Sans"/>
                <w:bCs/>
                <w:snapToGrid w:val="0"/>
              </w:rPr>
              <w:t>3.1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关于本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4981421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31" w:history="1">
            <w:r w:rsidRPr="002C472D">
              <w:rPr>
                <w:rStyle w:val="ad"/>
                <w:rFonts w:cs="Huawei Sans"/>
                <w:bCs/>
                <w:snapToGrid w:val="0"/>
              </w:rPr>
              <w:t>3.1.2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实验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69491692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32" w:history="1">
            <w:r w:rsidRPr="002C472D">
              <w:rPr>
                <w:rStyle w:val="ad"/>
                <w:rFonts w:cs="Huawei Sans"/>
                <w:snapToGrid w:val="0"/>
              </w:rPr>
              <w:t>3.2</w:t>
            </w:r>
            <w:r w:rsidRPr="002C472D">
              <w:rPr>
                <w:rStyle w:val="ad"/>
              </w:rPr>
              <w:t xml:space="preserve"> Spark</w:t>
            </w:r>
            <w:r w:rsidRPr="002C472D">
              <w:rPr>
                <w:rStyle w:val="ad"/>
                <w:rFonts w:hint="eastAsia"/>
              </w:rPr>
              <w:t>集群存算分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3F3BE0D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33" w:history="1">
            <w:r w:rsidRPr="002C472D">
              <w:rPr>
                <w:rStyle w:val="ad"/>
                <w:rFonts w:cs="Huawei Sans"/>
                <w:bCs/>
                <w:snapToGrid w:val="0"/>
              </w:rPr>
              <w:t>3.2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搭建</w:t>
            </w:r>
            <w:r w:rsidRPr="002C472D">
              <w:rPr>
                <w:rStyle w:val="ad"/>
              </w:rPr>
              <w:t>Spark</w:t>
            </w:r>
            <w:r w:rsidRPr="002C472D">
              <w:rPr>
                <w:rStyle w:val="ad"/>
                <w:rFonts w:hint="eastAsia"/>
              </w:rPr>
              <w:t>集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8CEB87D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34" w:history="1">
            <w:r w:rsidRPr="002C472D">
              <w:rPr>
                <w:rStyle w:val="ad"/>
                <w:rFonts w:cs="Huawei Sans"/>
                <w:bCs/>
                <w:snapToGrid w:val="0"/>
              </w:rPr>
              <w:t>3.2.2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验证存算分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D885CFE" w14:textId="77777777" w:rsidR="00823CB6" w:rsidRDefault="00823C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618335" w:history="1">
            <w:r w:rsidRPr="002C472D">
              <w:rPr>
                <w:rStyle w:val="ad"/>
                <w:rFonts w:cs="Huawei Sans"/>
                <w:noProof/>
              </w:rPr>
              <w:t>4</w:t>
            </w:r>
            <w:r w:rsidRPr="002C472D">
              <w:rPr>
                <w:rStyle w:val="ad"/>
                <w:rFonts w:hint="eastAsia"/>
                <w:noProof/>
              </w:rPr>
              <w:t xml:space="preserve"> </w:t>
            </w:r>
            <w:r w:rsidRPr="002C472D">
              <w:rPr>
                <w:rStyle w:val="ad"/>
                <w:rFonts w:hint="eastAsia"/>
                <w:noProof/>
              </w:rPr>
              <w:t>释放实验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3DFD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36" w:history="1">
            <w:r w:rsidRPr="002C472D">
              <w:rPr>
                <w:rStyle w:val="ad"/>
                <w:rFonts w:cs="Huawei Sans"/>
                <w:snapToGrid w:val="0"/>
              </w:rPr>
              <w:t>4.1</w:t>
            </w:r>
            <w:r w:rsidRPr="002C472D">
              <w:rPr>
                <w:rStyle w:val="ad"/>
                <w:rFonts w:ascii="Open Sans" w:hAnsi="Open Sans" w:cs="Open Sans" w:hint="eastAsia"/>
              </w:rPr>
              <w:t xml:space="preserve"> </w:t>
            </w:r>
            <w:r w:rsidRPr="002C472D">
              <w:rPr>
                <w:rStyle w:val="ad"/>
                <w:rFonts w:ascii="Open Sans" w:hAnsi="Open Sans" w:cs="Open Sans" w:hint="eastAsia"/>
              </w:rPr>
              <w:t>删除</w:t>
            </w:r>
            <w:r w:rsidRPr="002C472D">
              <w:rPr>
                <w:rStyle w:val="ad"/>
                <w:rFonts w:ascii="Open Sans" w:hAnsi="Open Sans" w:cs="Open Sans"/>
              </w:rPr>
              <w:t>ECS</w:t>
            </w:r>
            <w:r w:rsidRPr="002C472D">
              <w:rPr>
                <w:rStyle w:val="ad"/>
                <w:rFonts w:ascii="Open Sans" w:hAnsi="Open Sans" w:cs="Open Sans" w:hint="eastAsia"/>
              </w:rPr>
              <w:t>弹性云服务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7AAD1DB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37" w:history="1">
            <w:r w:rsidRPr="002C472D">
              <w:rPr>
                <w:rStyle w:val="ad"/>
                <w:rFonts w:cs="Huawei Sans"/>
                <w:snapToGrid w:val="0"/>
              </w:rPr>
              <w:t>4.2</w:t>
            </w:r>
            <w:r w:rsidRPr="002C472D">
              <w:rPr>
                <w:rStyle w:val="ad"/>
                <w:rFonts w:cs="Huawei Sans" w:hint="eastAsia"/>
              </w:rPr>
              <w:t xml:space="preserve"> </w:t>
            </w:r>
            <w:r w:rsidRPr="002C472D">
              <w:rPr>
                <w:rStyle w:val="ad"/>
                <w:rFonts w:cs="Huawei Sans" w:hint="eastAsia"/>
              </w:rPr>
              <w:t>删除</w:t>
            </w:r>
            <w:r w:rsidRPr="002C472D">
              <w:rPr>
                <w:rStyle w:val="ad"/>
                <w:rFonts w:cs="Huawei Sans"/>
              </w:rPr>
              <w:t>OBS</w:t>
            </w:r>
            <w:r w:rsidRPr="002C472D">
              <w:rPr>
                <w:rStyle w:val="ad"/>
                <w:rFonts w:cs="Huawei Sans" w:hint="eastAsia"/>
              </w:rPr>
              <w:t>对象存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4161DA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38" w:history="1">
            <w:r w:rsidRPr="002C472D">
              <w:rPr>
                <w:rStyle w:val="ad"/>
                <w:rFonts w:cs="Huawei Sans"/>
                <w:snapToGrid w:val="0"/>
              </w:rPr>
              <w:t>4.3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资源检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A53B0E0" w14:textId="77777777" w:rsidR="00823CB6" w:rsidRDefault="00823C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618339" w:history="1">
            <w:r w:rsidRPr="002C472D">
              <w:rPr>
                <w:rStyle w:val="ad"/>
                <w:rFonts w:cs="Huawei Sans"/>
                <w:noProof/>
              </w:rPr>
              <w:t>5</w:t>
            </w:r>
            <w:r w:rsidRPr="002C472D">
              <w:rPr>
                <w:rStyle w:val="ad"/>
                <w:rFonts w:hint="eastAsia"/>
                <w:noProof/>
              </w:rPr>
              <w:t xml:space="preserve"> </w:t>
            </w:r>
            <w:r w:rsidRPr="002C472D">
              <w:rPr>
                <w:rStyle w:val="ad"/>
                <w:rFonts w:hint="eastAsia"/>
                <w:noProof/>
              </w:rPr>
              <w:t>附录</w:t>
            </w:r>
            <w:r w:rsidRPr="002C472D">
              <w:rPr>
                <w:rStyle w:val="ad"/>
                <w:noProof/>
              </w:rPr>
              <w:t xml:space="preserve"> </w:t>
            </w:r>
            <w:r w:rsidRPr="002C472D">
              <w:rPr>
                <w:rStyle w:val="ad"/>
                <w:rFonts w:hint="eastAsia"/>
                <w:noProof/>
              </w:rPr>
              <w:t>安装</w:t>
            </w:r>
            <w:r w:rsidRPr="002C472D">
              <w:rPr>
                <w:rStyle w:val="ad"/>
                <w:noProof/>
              </w:rPr>
              <w:t>Open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6290" w14:textId="77777777" w:rsidR="00823CB6" w:rsidRDefault="00823CB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7618340" w:history="1">
            <w:r w:rsidRPr="002C472D">
              <w:rPr>
                <w:rStyle w:val="ad"/>
                <w:rFonts w:cs="Huawei Sans"/>
                <w:noProof/>
              </w:rPr>
              <w:t>6</w:t>
            </w:r>
            <w:r w:rsidRPr="002C472D">
              <w:rPr>
                <w:rStyle w:val="ad"/>
                <w:rFonts w:hint="eastAsia"/>
                <w:noProof/>
              </w:rPr>
              <w:t xml:space="preserve"> </w:t>
            </w:r>
            <w:r w:rsidRPr="002C472D">
              <w:rPr>
                <w:rStyle w:val="ad"/>
                <w:rFonts w:hint="eastAsia"/>
                <w:noProof/>
              </w:rPr>
              <w:t>附录</w:t>
            </w:r>
            <w:r w:rsidRPr="002C472D">
              <w:rPr>
                <w:rStyle w:val="ad"/>
                <w:noProof/>
              </w:rPr>
              <w:t xml:space="preserve"> Linux</w:t>
            </w:r>
            <w:r w:rsidRPr="002C472D">
              <w:rPr>
                <w:rStyle w:val="ad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D1FA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41" w:history="1">
            <w:r w:rsidRPr="002C472D">
              <w:rPr>
                <w:rStyle w:val="ad"/>
                <w:rFonts w:cs="Huawei Sans"/>
                <w:snapToGrid w:val="0"/>
              </w:rPr>
              <w:t>6.1</w:t>
            </w:r>
            <w:r w:rsidRPr="002C472D">
              <w:rPr>
                <w:rStyle w:val="ad"/>
              </w:rPr>
              <w:t xml:space="preserve"> ls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F8E4F58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42" w:history="1">
            <w:r w:rsidRPr="002C472D">
              <w:rPr>
                <w:rStyle w:val="ad"/>
                <w:rFonts w:cs="Huawei Sans"/>
                <w:snapToGrid w:val="0"/>
              </w:rPr>
              <w:t>6.2</w:t>
            </w:r>
            <w:r w:rsidRPr="002C472D">
              <w:rPr>
                <w:rStyle w:val="ad"/>
              </w:rPr>
              <w:t xml:space="preserve"> cd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186AF8C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43" w:history="1">
            <w:r w:rsidRPr="002C472D">
              <w:rPr>
                <w:rStyle w:val="ad"/>
                <w:rFonts w:cs="Huawei Sans"/>
                <w:snapToGrid w:val="0"/>
              </w:rPr>
              <w:t>6.3</w:t>
            </w:r>
            <w:r w:rsidRPr="002C472D">
              <w:rPr>
                <w:rStyle w:val="ad"/>
              </w:rPr>
              <w:t xml:space="preserve"> pwd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70959C4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44" w:history="1">
            <w:r w:rsidRPr="002C472D">
              <w:rPr>
                <w:rStyle w:val="ad"/>
                <w:rFonts w:cs="Huawei Sans"/>
                <w:snapToGrid w:val="0"/>
              </w:rPr>
              <w:t>6.4</w:t>
            </w:r>
            <w:r w:rsidRPr="002C472D">
              <w:rPr>
                <w:rStyle w:val="ad"/>
              </w:rPr>
              <w:t xml:space="preserve"> mkdir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CC567C1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45" w:history="1">
            <w:r w:rsidRPr="002C472D">
              <w:rPr>
                <w:rStyle w:val="ad"/>
                <w:rFonts w:cs="Huawei Sans"/>
                <w:snapToGrid w:val="0"/>
              </w:rPr>
              <w:t>6.5</w:t>
            </w:r>
            <w:r w:rsidRPr="002C472D">
              <w:rPr>
                <w:rStyle w:val="ad"/>
              </w:rPr>
              <w:t xml:space="preserve"> rm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C2A2FC2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46" w:history="1">
            <w:r w:rsidRPr="002C472D">
              <w:rPr>
                <w:rStyle w:val="ad"/>
                <w:rFonts w:cs="Huawei Sans"/>
                <w:snapToGrid w:val="0"/>
              </w:rPr>
              <w:t>6.6</w:t>
            </w:r>
            <w:r w:rsidRPr="002C472D">
              <w:rPr>
                <w:rStyle w:val="ad"/>
              </w:rPr>
              <w:t xml:space="preserve"> rmdir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976D462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47" w:history="1">
            <w:r w:rsidRPr="002C472D">
              <w:rPr>
                <w:rStyle w:val="ad"/>
                <w:rFonts w:cs="Huawei Sans"/>
                <w:snapToGrid w:val="0"/>
              </w:rPr>
              <w:t>6.7</w:t>
            </w:r>
            <w:r w:rsidRPr="002C472D">
              <w:rPr>
                <w:rStyle w:val="ad"/>
              </w:rPr>
              <w:t xml:space="preserve"> mv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EBE8233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48" w:history="1">
            <w:r w:rsidRPr="002C472D">
              <w:rPr>
                <w:rStyle w:val="ad"/>
                <w:rFonts w:cs="Huawei Sans"/>
                <w:snapToGrid w:val="0"/>
              </w:rPr>
              <w:t>6.8</w:t>
            </w:r>
            <w:r w:rsidRPr="002C472D">
              <w:rPr>
                <w:rStyle w:val="ad"/>
              </w:rPr>
              <w:t xml:space="preserve"> cp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D95CD1E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49" w:history="1">
            <w:r w:rsidRPr="002C472D">
              <w:rPr>
                <w:rStyle w:val="ad"/>
                <w:rFonts w:cs="Huawei Sans"/>
                <w:snapToGrid w:val="0"/>
              </w:rPr>
              <w:t>6.9</w:t>
            </w:r>
            <w:r w:rsidRPr="002C472D">
              <w:rPr>
                <w:rStyle w:val="ad"/>
              </w:rPr>
              <w:t xml:space="preserve"> cat 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6EAFC00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50" w:history="1">
            <w:r w:rsidRPr="002C472D">
              <w:rPr>
                <w:rStyle w:val="ad"/>
                <w:rFonts w:cs="Huawei Sans"/>
                <w:snapToGrid w:val="0"/>
              </w:rPr>
              <w:t>6.10</w:t>
            </w:r>
            <w:r w:rsidRPr="002C472D">
              <w:rPr>
                <w:rStyle w:val="ad"/>
              </w:rPr>
              <w:t xml:space="preserve"> more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FD24878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51" w:history="1">
            <w:r w:rsidRPr="002C472D">
              <w:rPr>
                <w:rStyle w:val="ad"/>
                <w:rFonts w:cs="Huawei Sans"/>
                <w:snapToGrid w:val="0"/>
              </w:rPr>
              <w:t>6.11</w:t>
            </w:r>
            <w:r w:rsidRPr="002C472D">
              <w:rPr>
                <w:rStyle w:val="ad"/>
              </w:rPr>
              <w:t xml:space="preserve"> less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132ED79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52" w:history="1">
            <w:r w:rsidRPr="002C472D">
              <w:rPr>
                <w:rStyle w:val="ad"/>
                <w:rFonts w:cs="Huawei Sans"/>
                <w:snapToGrid w:val="0"/>
              </w:rPr>
              <w:t>6.12</w:t>
            </w:r>
            <w:r w:rsidRPr="002C472D">
              <w:rPr>
                <w:rStyle w:val="ad"/>
              </w:rPr>
              <w:t xml:space="preserve"> head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9CD188A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53" w:history="1">
            <w:r w:rsidRPr="002C472D">
              <w:rPr>
                <w:rStyle w:val="ad"/>
                <w:rFonts w:cs="Huawei Sans"/>
                <w:snapToGrid w:val="0"/>
              </w:rPr>
              <w:t>6.13</w:t>
            </w:r>
            <w:r w:rsidRPr="002C472D">
              <w:rPr>
                <w:rStyle w:val="ad"/>
              </w:rPr>
              <w:t xml:space="preserve"> tail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C336151" w14:textId="77777777" w:rsidR="00823CB6" w:rsidRDefault="00823CB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54" w:history="1">
            <w:r w:rsidRPr="002C472D">
              <w:rPr>
                <w:rStyle w:val="ad"/>
                <w:rFonts w:cs="Huawei Sans"/>
                <w:snapToGrid w:val="0"/>
              </w:rPr>
              <w:t>6.14</w:t>
            </w:r>
            <w:r w:rsidRPr="002C472D">
              <w:rPr>
                <w:rStyle w:val="ad"/>
              </w:rPr>
              <w:t xml:space="preserve"> vim</w:t>
            </w:r>
            <w:r w:rsidRPr="002C472D">
              <w:rPr>
                <w:rStyle w:val="ad"/>
                <w:rFonts w:hint="eastAsia"/>
              </w:rPr>
              <w:t>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A292B94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55" w:history="1">
            <w:r w:rsidRPr="002C472D">
              <w:rPr>
                <w:rStyle w:val="ad"/>
                <w:rFonts w:cs="Huawei Sans"/>
                <w:bCs/>
                <w:snapToGrid w:val="0"/>
              </w:rPr>
              <w:t>6.14.1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启动</w:t>
            </w:r>
            <w:r w:rsidRPr="002C472D">
              <w:rPr>
                <w:rStyle w:val="ad"/>
              </w:rPr>
              <w:t>v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879ADB9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56" w:history="1">
            <w:r w:rsidRPr="002C472D">
              <w:rPr>
                <w:rStyle w:val="ad"/>
                <w:rFonts w:cs="Huawei Sans"/>
                <w:bCs/>
                <w:snapToGrid w:val="0"/>
              </w:rPr>
              <w:t>6.14.2</w:t>
            </w:r>
            <w:r w:rsidRPr="002C472D">
              <w:rPr>
                <w:rStyle w:val="ad"/>
              </w:rPr>
              <w:t xml:space="preserve"> vim</w:t>
            </w:r>
            <w:r w:rsidRPr="002C472D">
              <w:rPr>
                <w:rStyle w:val="ad"/>
                <w:rFonts w:hint="eastAsia"/>
              </w:rPr>
              <w:t>的模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F0A6DB1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57" w:history="1">
            <w:r w:rsidRPr="002C472D">
              <w:rPr>
                <w:rStyle w:val="ad"/>
                <w:rFonts w:cs="Huawei Sans"/>
                <w:bCs/>
                <w:snapToGrid w:val="0"/>
              </w:rPr>
              <w:t>6.14.3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插入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E1F172F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58" w:history="1">
            <w:r w:rsidRPr="002C472D">
              <w:rPr>
                <w:rStyle w:val="ad"/>
                <w:rFonts w:cs="Huawei Sans"/>
                <w:bCs/>
                <w:snapToGrid w:val="0"/>
              </w:rPr>
              <w:t>6.14.4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查找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9C957E5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59" w:history="1">
            <w:r w:rsidRPr="002C472D">
              <w:rPr>
                <w:rStyle w:val="ad"/>
                <w:rFonts w:cs="Huawei Sans"/>
                <w:bCs/>
                <w:snapToGrid w:val="0"/>
              </w:rPr>
              <w:t>6.14.5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替换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C3D9C4B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60" w:history="1">
            <w:r w:rsidRPr="002C472D">
              <w:rPr>
                <w:rStyle w:val="ad"/>
                <w:rFonts w:cs="Huawei Sans"/>
                <w:bCs/>
                <w:snapToGrid w:val="0"/>
              </w:rPr>
              <w:t>6.14.6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撤销和重做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2A1DA9D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61" w:history="1">
            <w:r w:rsidRPr="002C472D">
              <w:rPr>
                <w:rStyle w:val="ad"/>
                <w:rFonts w:cs="Huawei Sans"/>
                <w:bCs/>
                <w:snapToGrid w:val="0"/>
              </w:rPr>
              <w:t>6.14.7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删除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64C8C0E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62" w:history="1">
            <w:r w:rsidRPr="002C472D">
              <w:rPr>
                <w:rStyle w:val="ad"/>
                <w:rFonts w:cs="Huawei Sans"/>
                <w:bCs/>
                <w:snapToGrid w:val="0"/>
              </w:rPr>
              <w:t>6.14.8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拷贝和粘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1A5D8D1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63" w:history="1">
            <w:r w:rsidRPr="002C472D">
              <w:rPr>
                <w:rStyle w:val="ad"/>
                <w:rFonts w:cs="Huawei Sans"/>
                <w:bCs/>
                <w:snapToGrid w:val="0"/>
              </w:rPr>
              <w:t>6.14.9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退出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27B9AB2" w14:textId="77777777" w:rsidR="00823CB6" w:rsidRDefault="00823CB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618364" w:history="1">
            <w:r w:rsidRPr="002C472D">
              <w:rPr>
                <w:rStyle w:val="ad"/>
                <w:rFonts w:cs="Huawei Sans"/>
                <w:bCs/>
                <w:snapToGrid w:val="0"/>
              </w:rPr>
              <w:t>6.14.10</w:t>
            </w:r>
            <w:r w:rsidRPr="002C472D">
              <w:rPr>
                <w:rStyle w:val="ad"/>
                <w:rFonts w:hint="eastAsia"/>
              </w:rPr>
              <w:t xml:space="preserve"> </w:t>
            </w:r>
            <w:r w:rsidRPr="002C472D">
              <w:rPr>
                <w:rStyle w:val="ad"/>
                <w:rFonts w:hint="eastAsia"/>
              </w:rPr>
              <w:t>帮助命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18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3B4F816E" w:rsidR="00896E8D" w:rsidRPr="009D4127" w:rsidRDefault="005017B7" w:rsidP="005017B7">
      <w:pPr>
        <w:pStyle w:val="1"/>
      </w:pPr>
      <w:bookmarkStart w:id="11" w:name="_Toc466755566"/>
      <w:bookmarkStart w:id="12" w:name="_Toc466755571"/>
      <w:bookmarkStart w:id="13" w:name="_Toc57618309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5017B7">
        <w:rPr>
          <w:rFonts w:hint="eastAsia"/>
        </w:rPr>
        <w:lastRenderedPageBreak/>
        <w:t>准备华为云</w:t>
      </w:r>
      <w:bookmarkEnd w:id="11"/>
      <w:r>
        <w:rPr>
          <w:rFonts w:hint="eastAsia"/>
        </w:rPr>
        <w:t>环境</w:t>
      </w:r>
      <w:bookmarkEnd w:id="13"/>
    </w:p>
    <w:p w14:paraId="1DBC270D" w14:textId="4BF023D1" w:rsidR="00896E8D" w:rsidRPr="009D4127" w:rsidRDefault="00896E8D" w:rsidP="00382C74">
      <w:pPr>
        <w:pStyle w:val="2"/>
      </w:pPr>
      <w:bookmarkStart w:id="14" w:name="_Toc437504217"/>
      <w:bookmarkStart w:id="15" w:name="_Toc466755567"/>
      <w:bookmarkStart w:id="16" w:name="_Toc57618310"/>
      <w:r w:rsidRPr="009D4127">
        <w:t>实验介绍</w:t>
      </w:r>
      <w:bookmarkEnd w:id="14"/>
      <w:bookmarkEnd w:id="15"/>
      <w:bookmarkEnd w:id="16"/>
    </w:p>
    <w:p w14:paraId="5632F29E" w14:textId="383F6AAA" w:rsidR="00896E8D" w:rsidRPr="009D4127" w:rsidRDefault="00896E8D" w:rsidP="00382C74">
      <w:pPr>
        <w:pStyle w:val="3"/>
        <w:rPr>
          <w:bCs/>
          <w:i/>
          <w:iCs/>
          <w:color w:val="0000FF"/>
          <w:kern w:val="2"/>
          <w:sz w:val="21"/>
        </w:rPr>
      </w:pPr>
      <w:bookmarkStart w:id="17" w:name="_Toc437504218"/>
      <w:bookmarkStart w:id="18" w:name="_Toc466755568"/>
      <w:bookmarkStart w:id="19" w:name="_Toc57618311"/>
      <w:r w:rsidRPr="009D4127">
        <w:t>关于本实验</w:t>
      </w:r>
      <w:bookmarkEnd w:id="17"/>
      <w:bookmarkEnd w:id="18"/>
      <w:bookmarkEnd w:id="19"/>
    </w:p>
    <w:p w14:paraId="2FE3CA0F" w14:textId="77777777" w:rsidR="00EE7337" w:rsidRDefault="00EE7337" w:rsidP="00EE7337">
      <w:pPr>
        <w:pStyle w:val="1e"/>
      </w:pPr>
      <w:r>
        <w:rPr>
          <w:rFonts w:hint="eastAsia"/>
        </w:rPr>
        <w:t>本实验通过购买华为云</w:t>
      </w:r>
      <w:r>
        <w:t>OBS</w:t>
      </w:r>
      <w:r>
        <w:t>和华为云</w:t>
      </w:r>
      <w:r>
        <w:t>ECS</w:t>
      </w:r>
      <w:r>
        <w:t>服务，提供后续集群的搭建基础。本实验的基本步骤包含：购买并配置</w:t>
      </w:r>
      <w:r>
        <w:t>ECS</w:t>
      </w:r>
      <w:r>
        <w:t>；购买</w:t>
      </w:r>
      <w:r>
        <w:t>OBS</w:t>
      </w:r>
      <w:r>
        <w:t>并获取</w:t>
      </w:r>
      <w:r>
        <w:t>AK</w:t>
      </w:r>
      <w:r>
        <w:t>、</w:t>
      </w:r>
      <w:r>
        <w:t>SK</w:t>
      </w:r>
      <w:r>
        <w:t>信息；搭建</w:t>
      </w:r>
      <w:r>
        <w:t>Hadoop</w:t>
      </w:r>
      <w:r>
        <w:t>集群；搭建</w:t>
      </w:r>
      <w:r>
        <w:t>Spark</w:t>
      </w:r>
      <w:r>
        <w:t>集群并验证存算分离。</w:t>
      </w:r>
    </w:p>
    <w:p w14:paraId="42F9BDF9" w14:textId="50CB78BD" w:rsidR="00EE7337" w:rsidRDefault="00EE7337" w:rsidP="00EE7337">
      <w:pPr>
        <w:pStyle w:val="1e"/>
      </w:pPr>
      <w:r>
        <w:rPr>
          <w:rFonts w:hint="eastAsia"/>
        </w:rPr>
        <w:t>学生可根据实验手册进行逐步的练习，完成各实验内容。</w:t>
      </w:r>
    </w:p>
    <w:p w14:paraId="464382E8" w14:textId="183933CB" w:rsidR="00EE7337" w:rsidRDefault="00EE7337" w:rsidP="00EE7337">
      <w:pPr>
        <w:pStyle w:val="3"/>
      </w:pPr>
      <w:bookmarkStart w:id="20" w:name="_Toc57618312"/>
      <w:r>
        <w:t>实验目的</w:t>
      </w:r>
      <w:bookmarkEnd w:id="20"/>
    </w:p>
    <w:p w14:paraId="2701C5D7" w14:textId="19725DAC" w:rsidR="00EE7337" w:rsidRDefault="00EE7337" w:rsidP="00EE7337">
      <w:pPr>
        <w:pStyle w:val="4a"/>
      </w:pPr>
      <w:r>
        <w:t>掌握华为云</w:t>
      </w:r>
      <w:r>
        <w:t>OBS</w:t>
      </w:r>
      <w:r>
        <w:t>的购买。</w:t>
      </w:r>
    </w:p>
    <w:p w14:paraId="046D38D7" w14:textId="26A14E3A" w:rsidR="00EE7337" w:rsidRDefault="00EE7337" w:rsidP="00EE7337">
      <w:pPr>
        <w:pStyle w:val="4a"/>
      </w:pPr>
      <w:r>
        <w:t>掌握华为云</w:t>
      </w:r>
      <w:r>
        <w:t>ECS</w:t>
      </w:r>
      <w:r>
        <w:t>的购买。</w:t>
      </w:r>
    </w:p>
    <w:p w14:paraId="7A1637E3" w14:textId="1C90C2CD" w:rsidR="00EE7337" w:rsidRDefault="00EE7337" w:rsidP="00EE7337">
      <w:pPr>
        <w:pStyle w:val="2"/>
      </w:pPr>
      <w:bookmarkStart w:id="21" w:name="_Toc57618313"/>
      <w:r>
        <w:t>购买华为云</w:t>
      </w:r>
      <w:r>
        <w:t>ECS</w:t>
      </w:r>
      <w:bookmarkEnd w:id="21"/>
    </w:p>
    <w:p w14:paraId="416B0031" w14:textId="202C0FE4" w:rsidR="00EE7337" w:rsidRDefault="00EE7337" w:rsidP="00EE7337">
      <w:pPr>
        <w:pStyle w:val="3"/>
      </w:pPr>
      <w:bookmarkStart w:id="22" w:name="_Toc57618314"/>
      <w:r>
        <w:t>登录华为云</w:t>
      </w:r>
      <w:bookmarkEnd w:id="22"/>
    </w:p>
    <w:p w14:paraId="40F3340A" w14:textId="53F12FCC" w:rsidR="00EE7337" w:rsidRDefault="00EE7337" w:rsidP="00EE7337">
      <w:pPr>
        <w:pStyle w:val="30"/>
      </w:pPr>
      <w:r>
        <w:t>浏览器登录华为云</w:t>
      </w:r>
    </w:p>
    <w:p w14:paraId="4D202E1C" w14:textId="77777777" w:rsidR="00EE7337" w:rsidRDefault="00EE7337" w:rsidP="00EE7337">
      <w:pPr>
        <w:pStyle w:val="1e"/>
      </w:pPr>
      <w:r>
        <w:rPr>
          <w:rFonts w:hint="eastAsia"/>
        </w:rPr>
        <w:t>华为云地址：</w:t>
      </w:r>
      <w:r>
        <w:t>https://www.huaweicloud.com/</w:t>
      </w:r>
    </w:p>
    <w:p w14:paraId="3D710DB8" w14:textId="6695D723" w:rsidR="00EE7337" w:rsidRDefault="00EE7337" w:rsidP="00EE7337">
      <w:pPr>
        <w:pStyle w:val="1e"/>
      </w:pPr>
      <w:r>
        <w:rPr>
          <w:rFonts w:hint="eastAsia"/>
        </w:rPr>
        <w:t>输入用户名、密码，登录。</w:t>
      </w:r>
    </w:p>
    <w:p w14:paraId="2EC15B26" w14:textId="77777777" w:rsidR="00EE7337" w:rsidRDefault="00EE7337" w:rsidP="00EE7337">
      <w:pPr>
        <w:pStyle w:val="1e"/>
      </w:pPr>
      <w:r>
        <w:rPr>
          <w:noProof/>
        </w:rPr>
        <w:drawing>
          <wp:inline distT="0" distB="0" distL="0" distR="0" wp14:anchorId="18ED9FA1" wp14:editId="6F11B1DC">
            <wp:extent cx="5400000" cy="2105947"/>
            <wp:effectExtent l="19050" t="19050" r="10795" b="27940"/>
            <wp:docPr id="27" name="图片 27" descr="C:\Users\jwx697590\AppData\Roaming\eSpace_Desktop\UserData\jwx697590\imagefiles\E759C082-300A-47AD-85E3-6B8F2249C2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59C082-300A-47AD-85E3-6B8F2249C297" descr="C:\Users\jwx697590\AppData\Roaming\eSpace_Desktop\UserData\jwx697590\imagefiles\E759C082-300A-47AD-85E3-6B8F2249C29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05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3" w:name="_Toc48670256"/>
      <w:bookmarkStart w:id="24" w:name="_Toc48729511"/>
    </w:p>
    <w:p w14:paraId="1FE0E6D2" w14:textId="4AD27BB3" w:rsidR="00EE7337" w:rsidRPr="00EE7337" w:rsidRDefault="00EE7337" w:rsidP="00EE7337">
      <w:pPr>
        <w:pStyle w:val="3"/>
      </w:pPr>
      <w:bookmarkStart w:id="25" w:name="_Toc57618315"/>
      <w:r w:rsidRPr="00EE7337">
        <w:lastRenderedPageBreak/>
        <w:t>购买华为云</w:t>
      </w:r>
      <w:r w:rsidRPr="00EE7337">
        <w:t>ECS</w:t>
      </w:r>
      <w:bookmarkEnd w:id="23"/>
      <w:bookmarkEnd w:id="24"/>
      <w:bookmarkEnd w:id="25"/>
    </w:p>
    <w:p w14:paraId="1203BC17" w14:textId="77777777" w:rsidR="00EE7337" w:rsidRPr="00EE7337" w:rsidRDefault="00EE7337" w:rsidP="00EE7337">
      <w:pPr>
        <w:pStyle w:val="30"/>
      </w:pPr>
      <w:r w:rsidRPr="00EE7337">
        <w:t>进入控制台</w:t>
      </w:r>
      <w:r w:rsidRPr="00EE7337">
        <w:rPr>
          <w:rFonts w:hint="eastAsia"/>
        </w:rPr>
        <w:t>，选择弹性云服务器</w:t>
      </w:r>
      <w:r w:rsidRPr="00EE7337">
        <w:rPr>
          <w:rFonts w:hint="eastAsia"/>
        </w:rPr>
        <w:t>ECS</w:t>
      </w:r>
    </w:p>
    <w:p w14:paraId="345381DE" w14:textId="77777777" w:rsidR="00EE7337" w:rsidRPr="00EE7337" w:rsidRDefault="00EE7337" w:rsidP="00EE7337">
      <w:pPr>
        <w:pStyle w:val="1e"/>
      </w:pPr>
      <w:r w:rsidRPr="00EE7337">
        <w:t>点击</w:t>
      </w:r>
      <w:r w:rsidRPr="00EE7337">
        <w:rPr>
          <w:rFonts w:hint="eastAsia"/>
        </w:rPr>
        <w:t>“</w:t>
      </w:r>
      <w:r w:rsidRPr="00EE7337">
        <w:t>控制台</w:t>
      </w:r>
      <w:r w:rsidRPr="00EE7337">
        <w:rPr>
          <w:rFonts w:hint="eastAsia"/>
        </w:rPr>
        <w:t>”</w:t>
      </w:r>
    </w:p>
    <w:p w14:paraId="02A9EE61" w14:textId="77777777" w:rsidR="00EE7337" w:rsidRPr="00EE7337" w:rsidRDefault="00EE7337" w:rsidP="00EE7337">
      <w:pPr>
        <w:pStyle w:val="1e"/>
      </w:pPr>
      <w:r w:rsidRPr="00EE7337">
        <w:rPr>
          <w:noProof/>
        </w:rPr>
        <w:drawing>
          <wp:inline distT="0" distB="0" distL="0" distR="0" wp14:anchorId="1BADDD4B" wp14:editId="780F463B">
            <wp:extent cx="5400000" cy="1636565"/>
            <wp:effectExtent l="19050" t="19050" r="10795" b="20955"/>
            <wp:docPr id="7" name="图片 7" descr="C:\Users\jwx697590\AppData\Roaming\eSpace_Desktop\UserData\jwx697590\imagefiles\BB6F1040-39E3-4DE6-96E3-8DA58F4580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6F1040-39E3-4DE6-96E3-8DA58F458064" descr="C:\Users\jwx697590\AppData\Roaming\eSpace_Desktop\UserData\jwx697590\imagefiles\BB6F1040-39E3-4DE6-96E3-8DA58F45806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3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2AB2B7" w14:textId="77777777" w:rsidR="00EE7337" w:rsidRPr="00EE7337" w:rsidRDefault="00EE7337" w:rsidP="00EE7337">
      <w:pPr>
        <w:pStyle w:val="1e"/>
      </w:pPr>
      <w:r w:rsidRPr="00EE7337">
        <w:t>点击框线处</w:t>
      </w:r>
      <w:r w:rsidRPr="00EE7337">
        <w:rPr>
          <w:rFonts w:hint="eastAsia"/>
        </w:rPr>
        <w:t>，</w:t>
      </w:r>
      <w:r w:rsidRPr="00EE7337">
        <w:t>展开</w:t>
      </w:r>
      <w:r w:rsidRPr="00EE7337">
        <w:rPr>
          <w:rFonts w:hint="eastAsia"/>
        </w:rPr>
        <w:t>“</w:t>
      </w:r>
      <w:r w:rsidRPr="00EE7337">
        <w:t>服务列表</w:t>
      </w:r>
      <w:r w:rsidRPr="00EE7337">
        <w:rPr>
          <w:rFonts w:hint="eastAsia"/>
        </w:rPr>
        <w:t>”</w:t>
      </w:r>
    </w:p>
    <w:p w14:paraId="1D16E828" w14:textId="77777777" w:rsidR="00EE7337" w:rsidRPr="00EE7337" w:rsidRDefault="00EE7337" w:rsidP="00EE7337">
      <w:pPr>
        <w:pStyle w:val="1e"/>
      </w:pPr>
      <w:r w:rsidRPr="00EE7337">
        <w:rPr>
          <w:noProof/>
        </w:rPr>
        <w:drawing>
          <wp:inline distT="0" distB="0" distL="0" distR="0" wp14:anchorId="7D064A47" wp14:editId="755C87F1">
            <wp:extent cx="5400000" cy="1564244"/>
            <wp:effectExtent l="19050" t="19050" r="10795" b="17145"/>
            <wp:docPr id="4" name="图片 4" descr="C:\Users\jwx697590\AppData\Roaming\eSpace_Desktop\UserData\jwx697590\imagefiles\890D445E-AC7B-4A63-B84D-D24D6A650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0D445E-AC7B-4A63-B84D-D24D6A650DEC" descr="C:\Users\jwx697590\AppData\Roaming\eSpace_Desktop\UserData\jwx697590\imagefiles\890D445E-AC7B-4A63-B84D-D24D6A650DE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64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D51090" w14:textId="77777777" w:rsidR="00EE7337" w:rsidRPr="00EE7337" w:rsidRDefault="00EE7337" w:rsidP="00EE7337">
      <w:pPr>
        <w:pStyle w:val="1e"/>
      </w:pPr>
      <w:r w:rsidRPr="00EE7337">
        <w:t>选择</w:t>
      </w:r>
      <w:r w:rsidRPr="00EE7337">
        <w:rPr>
          <w:rFonts w:hint="eastAsia"/>
        </w:rPr>
        <w:t>“</w:t>
      </w:r>
      <w:r w:rsidRPr="00EE7337">
        <w:t>弹性云服务器</w:t>
      </w:r>
      <w:r w:rsidRPr="00EE7337">
        <w:t>ECS</w:t>
      </w:r>
      <w:r w:rsidRPr="00EE7337">
        <w:rPr>
          <w:rFonts w:hint="eastAsia"/>
        </w:rPr>
        <w:t>”</w:t>
      </w:r>
    </w:p>
    <w:p w14:paraId="12E92979" w14:textId="77777777" w:rsidR="00EE7337" w:rsidRPr="00EE7337" w:rsidRDefault="00EE7337" w:rsidP="00EE7337">
      <w:pPr>
        <w:pStyle w:val="1e"/>
      </w:pPr>
      <w:r w:rsidRPr="00EE7337">
        <w:rPr>
          <w:noProof/>
        </w:rPr>
        <w:drawing>
          <wp:inline distT="0" distB="0" distL="0" distR="0" wp14:anchorId="79D81605" wp14:editId="71D1A630">
            <wp:extent cx="5400000" cy="2289559"/>
            <wp:effectExtent l="19050" t="19050" r="10795" b="15875"/>
            <wp:docPr id="12" name="图片 12" descr="C:\Users\jwx697590\AppData\Roaming\eSpace_Desktop\UserData\jwx697590\imagefiles\F3A5EAFE-17D1-432F-9DB6-C12D5918FB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A5EAFE-17D1-432F-9DB6-C12D5918FBE3" descr="C:\Users\jwx697590\AppData\Roaming\eSpace_Desktop\UserData\jwx697590\imagefiles\F3A5EAFE-17D1-432F-9DB6-C12D5918FBE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89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E8D389" w14:textId="77777777" w:rsidR="00EE7337" w:rsidRPr="00EE7337" w:rsidRDefault="00EE7337" w:rsidP="00EE7337">
      <w:pPr>
        <w:pStyle w:val="30"/>
      </w:pPr>
      <w:r w:rsidRPr="00EE7337">
        <w:rPr>
          <w:rFonts w:hint="eastAsia"/>
        </w:rPr>
        <w:t>选择购买弹性云服务器</w:t>
      </w:r>
      <w:r w:rsidRPr="00EE7337">
        <w:rPr>
          <w:rFonts w:hint="eastAsia"/>
        </w:rPr>
        <w:t>ECS</w:t>
      </w:r>
    </w:p>
    <w:p w14:paraId="2007FAAD" w14:textId="77777777" w:rsidR="00EE7337" w:rsidRPr="00EE7337" w:rsidRDefault="00EE7337" w:rsidP="00EE7337">
      <w:pPr>
        <w:pStyle w:val="1e"/>
      </w:pPr>
      <w:r w:rsidRPr="00EE7337">
        <w:rPr>
          <w:noProof/>
        </w:rPr>
        <w:lastRenderedPageBreak/>
        <w:drawing>
          <wp:inline distT="0" distB="0" distL="0" distR="0" wp14:anchorId="12E180B1" wp14:editId="7012C683">
            <wp:extent cx="5400000" cy="1405006"/>
            <wp:effectExtent l="19050" t="19050" r="10795" b="24130"/>
            <wp:docPr id="31" name="图片 31" descr="C:\Users\jwx697590\AppData\Roaming\eSpace_Desktop\UserData\jwx697590\imagefiles\0073F872-4B17-492F-96DD-0DDE0C464C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3F872-4B17-492F-96DD-0DDE0C464CFD" descr="C:\Users\jwx697590\AppData\Roaming\eSpace_Desktop\UserData\jwx697590\imagefiles\0073F872-4B17-492F-96DD-0DDE0C464CF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05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287265" w14:textId="77777777" w:rsidR="00EE7337" w:rsidRPr="00EE7337" w:rsidRDefault="00EE7337" w:rsidP="00EE7337">
      <w:pPr>
        <w:pStyle w:val="1e"/>
      </w:pPr>
      <w:r w:rsidRPr="00EE7337">
        <w:t>本次</w:t>
      </w:r>
      <w:r w:rsidRPr="00EE7337">
        <w:t>ECS</w:t>
      </w:r>
      <w:r w:rsidRPr="00EE7337">
        <w:t>购买需遵循以下规格</w:t>
      </w:r>
      <w:r w:rsidRPr="00EE7337">
        <w:rPr>
          <w:rFonts w:hint="eastAsia"/>
        </w:rPr>
        <w:t>：</w:t>
      </w:r>
    </w:p>
    <w:p w14:paraId="43B98BB2" w14:textId="77777777" w:rsidR="00EE7337" w:rsidRPr="00EE7337" w:rsidRDefault="00EE7337" w:rsidP="00EE7337">
      <w:pPr>
        <w:pStyle w:val="1e"/>
      </w:pPr>
      <w:r w:rsidRPr="00EE7337">
        <w:t>计费模式</w:t>
      </w:r>
      <w:r w:rsidRPr="00EE7337">
        <w:rPr>
          <w:rFonts w:hint="eastAsia"/>
        </w:rPr>
        <w:t>：</w:t>
      </w:r>
      <w:r w:rsidRPr="00EE7337">
        <w:t>按需计费</w:t>
      </w:r>
    </w:p>
    <w:p w14:paraId="40310102" w14:textId="77777777" w:rsidR="00EE7337" w:rsidRPr="00EE7337" w:rsidRDefault="00EE7337" w:rsidP="00EE7337">
      <w:pPr>
        <w:pStyle w:val="1e"/>
      </w:pPr>
      <w:r w:rsidRPr="00EE7337">
        <w:t>可用区</w:t>
      </w:r>
      <w:r w:rsidRPr="00EE7337">
        <w:rPr>
          <w:rFonts w:hint="eastAsia"/>
        </w:rPr>
        <w:t>：</w:t>
      </w:r>
      <w:r w:rsidRPr="00EE7337">
        <w:t>可用区一</w:t>
      </w:r>
    </w:p>
    <w:p w14:paraId="33007F4C" w14:textId="77777777" w:rsidR="00EE7337" w:rsidRPr="00EE7337" w:rsidRDefault="00EE7337" w:rsidP="00EE7337">
      <w:pPr>
        <w:pStyle w:val="1e"/>
      </w:pPr>
      <w:r w:rsidRPr="00EE7337">
        <w:rPr>
          <w:rFonts w:hint="eastAsia"/>
        </w:rPr>
        <w:t>C</w:t>
      </w:r>
      <w:r w:rsidRPr="00EE7337">
        <w:t>PU</w:t>
      </w:r>
      <w:r w:rsidRPr="00EE7337">
        <w:t>架构</w:t>
      </w:r>
      <w:r w:rsidRPr="00EE7337">
        <w:rPr>
          <w:rFonts w:hint="eastAsia"/>
        </w:rPr>
        <w:t>：</w:t>
      </w:r>
      <w:r w:rsidRPr="00EE7337">
        <w:t>鲲鹏计算</w:t>
      </w:r>
    </w:p>
    <w:p w14:paraId="35204AB8" w14:textId="77777777" w:rsidR="00EE7337" w:rsidRPr="00EE7337" w:rsidRDefault="00EE7337" w:rsidP="00EE7337">
      <w:pPr>
        <w:pStyle w:val="1e"/>
      </w:pPr>
      <w:r w:rsidRPr="00EE7337">
        <w:t>规格</w:t>
      </w:r>
      <w:r w:rsidRPr="00EE7337">
        <w:rPr>
          <w:rFonts w:hint="eastAsia"/>
        </w:rPr>
        <w:t>：</w:t>
      </w:r>
      <w:r w:rsidRPr="00EE7337">
        <w:t>kc1.2xlarge.4 8vcpus</w:t>
      </w:r>
      <w:r w:rsidRPr="00EE7337">
        <w:rPr>
          <w:rFonts w:hint="eastAsia"/>
        </w:rPr>
        <w:t>|</w:t>
      </w:r>
      <w:r w:rsidRPr="00EE7337">
        <w:t>32GB</w:t>
      </w:r>
    </w:p>
    <w:p w14:paraId="32DF52F4" w14:textId="77777777" w:rsidR="00EE7337" w:rsidRPr="00EE7337" w:rsidRDefault="00EE7337" w:rsidP="00EE7337">
      <w:pPr>
        <w:pStyle w:val="1e"/>
      </w:pPr>
      <w:r w:rsidRPr="00EE7337">
        <w:t>系统</w:t>
      </w:r>
      <w:r w:rsidRPr="00EE7337">
        <w:rPr>
          <w:rFonts w:hint="eastAsia"/>
        </w:rPr>
        <w:t>：</w:t>
      </w:r>
      <w:r w:rsidRPr="00EE7337">
        <w:t>CentOS7.6</w:t>
      </w:r>
    </w:p>
    <w:p w14:paraId="3C7E39E0" w14:textId="77777777" w:rsidR="00EE7337" w:rsidRPr="00EE7337" w:rsidRDefault="00EE7337" w:rsidP="00EE7337">
      <w:pPr>
        <w:pStyle w:val="1e"/>
      </w:pPr>
      <w:r w:rsidRPr="00EE7337">
        <w:t>系统盘</w:t>
      </w:r>
      <w:r w:rsidRPr="00EE7337">
        <w:rPr>
          <w:rFonts w:hint="eastAsia"/>
        </w:rPr>
        <w:t>：</w:t>
      </w:r>
      <w:r w:rsidRPr="00EE7337">
        <w:t>超高</w:t>
      </w:r>
      <w:r w:rsidRPr="00EE7337">
        <w:t>IO</w:t>
      </w:r>
      <w:r w:rsidRPr="00EE7337">
        <w:rPr>
          <w:rFonts w:hint="eastAsia"/>
        </w:rPr>
        <w:t>、</w:t>
      </w:r>
      <w:r w:rsidRPr="00EE7337">
        <w:rPr>
          <w:rFonts w:hint="eastAsia"/>
        </w:rPr>
        <w:t>2</w:t>
      </w:r>
      <w:r w:rsidRPr="00EE7337">
        <w:t>00GB</w:t>
      </w:r>
      <w:r w:rsidRPr="00EE7337">
        <w:rPr>
          <w:rFonts w:hint="eastAsia"/>
        </w:rPr>
        <w:t>。</w:t>
      </w:r>
    </w:p>
    <w:p w14:paraId="517F1B0B" w14:textId="77777777" w:rsidR="00EE7337" w:rsidRPr="00EE7337" w:rsidRDefault="00EE7337" w:rsidP="00EE7337">
      <w:pPr>
        <w:pStyle w:val="1e"/>
      </w:pPr>
      <w:r w:rsidRPr="00EE7337">
        <w:t>网络</w:t>
      </w:r>
      <w:r w:rsidRPr="00EE7337">
        <w:rPr>
          <w:rFonts w:hint="eastAsia"/>
        </w:rPr>
        <w:t>：</w:t>
      </w:r>
      <w:r w:rsidRPr="00EE7337">
        <w:t>按流量计费</w:t>
      </w:r>
    </w:p>
    <w:p w14:paraId="143D5894" w14:textId="77777777" w:rsidR="00EE7337" w:rsidRPr="00EE7337" w:rsidRDefault="00EE7337" w:rsidP="00EE7337">
      <w:pPr>
        <w:pStyle w:val="1e"/>
      </w:pPr>
      <w:r w:rsidRPr="00EE7337">
        <w:t>其他配置</w:t>
      </w:r>
      <w:r w:rsidRPr="00EE7337">
        <w:rPr>
          <w:rFonts w:hint="eastAsia"/>
        </w:rPr>
        <w:t>：</w:t>
      </w:r>
      <w:r w:rsidRPr="00EE7337">
        <w:t>默认</w:t>
      </w:r>
    </w:p>
    <w:p w14:paraId="107BE89B" w14:textId="77777777" w:rsidR="00EE7337" w:rsidRPr="00EE7337" w:rsidRDefault="00EE7337" w:rsidP="00A75151">
      <w:pPr>
        <w:pStyle w:val="30"/>
      </w:pPr>
      <w:r w:rsidRPr="00EE7337">
        <w:t>基础配置</w:t>
      </w:r>
    </w:p>
    <w:p w14:paraId="7C9736AE" w14:textId="77777777" w:rsidR="00EE7337" w:rsidRPr="00EE7337" w:rsidRDefault="00EE7337" w:rsidP="00EE7337">
      <w:pPr>
        <w:pStyle w:val="1e"/>
      </w:pPr>
      <w:r w:rsidRPr="00EE7337">
        <w:rPr>
          <w:noProof/>
        </w:rPr>
        <w:drawing>
          <wp:inline distT="0" distB="0" distL="0" distR="0" wp14:anchorId="1B5682FB" wp14:editId="60EBA688">
            <wp:extent cx="5400000" cy="1787998"/>
            <wp:effectExtent l="19050" t="19050" r="10795" b="22225"/>
            <wp:docPr id="24" name="图片 24" descr="C:\Users\jwx697590\AppData\Roaming\eSpace_Desktop\UserData\jwx697590\imagefiles\originalImgfiles\916B955D-111A-4EE4-B63E-59075FC71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6B955D-111A-4EE4-B63E-59075FC71605" descr="C:\Users\jwx697590\AppData\Roaming\eSpace_Desktop\UserData\jwx697590\imagefiles\originalImgfiles\916B955D-111A-4EE4-B63E-59075FC716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87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19B024" w14:textId="77777777" w:rsidR="00EE7337" w:rsidRPr="00EE7337" w:rsidRDefault="00EE7337" w:rsidP="00EE7337">
      <w:pPr>
        <w:pStyle w:val="1e"/>
      </w:pPr>
      <w:r w:rsidRPr="00EE7337">
        <w:t>系统选择</w:t>
      </w:r>
      <w:r w:rsidRPr="00EE7337">
        <w:t>CentOS7.6</w:t>
      </w:r>
    </w:p>
    <w:p w14:paraId="04872388" w14:textId="77777777" w:rsidR="00EE7337" w:rsidRPr="00EE7337" w:rsidRDefault="00EE7337" w:rsidP="00EE7337">
      <w:pPr>
        <w:pStyle w:val="1e"/>
      </w:pPr>
      <w:r w:rsidRPr="00EE7337">
        <w:t>系统盘建议配置</w:t>
      </w:r>
      <w:r w:rsidRPr="00EE7337">
        <w:rPr>
          <w:rFonts w:hint="eastAsia"/>
        </w:rPr>
        <w:t>2</w:t>
      </w:r>
      <w:r w:rsidRPr="00EE7337">
        <w:t>00GB</w:t>
      </w:r>
      <w:r w:rsidRPr="00EE7337">
        <w:rPr>
          <w:rFonts w:hint="eastAsia"/>
        </w:rPr>
        <w:t>，</w:t>
      </w:r>
      <w:r w:rsidRPr="00EE7337">
        <w:t>不建议低于</w:t>
      </w:r>
      <w:r w:rsidRPr="00EE7337">
        <w:rPr>
          <w:rFonts w:hint="eastAsia"/>
        </w:rPr>
        <w:t>1</w:t>
      </w:r>
      <w:r w:rsidRPr="00EE7337">
        <w:t>00GB</w:t>
      </w:r>
      <w:r w:rsidRPr="00EE7337">
        <w:rPr>
          <w:rFonts w:hint="eastAsia"/>
        </w:rPr>
        <w:t>。</w:t>
      </w:r>
    </w:p>
    <w:p w14:paraId="4F6AD2B3" w14:textId="77777777" w:rsidR="00EE7337" w:rsidRPr="00EE7337" w:rsidRDefault="00EE7337" w:rsidP="00EE7337">
      <w:pPr>
        <w:pStyle w:val="1e"/>
      </w:pPr>
      <w:r w:rsidRPr="00EE7337">
        <w:rPr>
          <w:noProof/>
        </w:rPr>
        <w:drawing>
          <wp:inline distT="0" distB="0" distL="0" distR="0" wp14:anchorId="4B6096F5" wp14:editId="538C0FE4">
            <wp:extent cx="5400000" cy="1415074"/>
            <wp:effectExtent l="19050" t="19050" r="10795" b="13970"/>
            <wp:docPr id="9" name="图片 9" descr="C:\Users\jwx697590\AppData\Roaming\eSpace_Desktop\UserData\jwx697590\imagefiles\53CBCFA2-5E0B-4C46-932A-B66C8A2391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BCFA2-5E0B-4C46-932A-B66C8A2391BC" descr="C:\Users\jwx697590\AppData\Roaming\eSpace_Desktop\UserData\jwx697590\imagefiles\53CBCFA2-5E0B-4C46-932A-B66C8A2391B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15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20301" w14:textId="77777777" w:rsidR="00EE7337" w:rsidRPr="00EE7337" w:rsidRDefault="00EE7337" w:rsidP="00EE7337">
      <w:pPr>
        <w:pStyle w:val="1e"/>
      </w:pPr>
      <w:r w:rsidRPr="00EE7337">
        <w:rPr>
          <w:rFonts w:hint="eastAsia"/>
        </w:rPr>
        <w:t>点击“下一步</w:t>
      </w:r>
      <w:r w:rsidRPr="00EE7337">
        <w:rPr>
          <w:rFonts w:hint="eastAsia"/>
        </w:rPr>
        <w:t xml:space="preserve"> </w:t>
      </w:r>
      <w:r w:rsidRPr="00EE7337">
        <w:rPr>
          <w:rFonts w:hint="eastAsia"/>
        </w:rPr>
        <w:t>网络配置”</w:t>
      </w:r>
    </w:p>
    <w:p w14:paraId="43DA1F5F" w14:textId="77777777" w:rsidR="00EE7337" w:rsidRPr="00EE7337" w:rsidRDefault="00EE7337" w:rsidP="00A75151">
      <w:pPr>
        <w:pStyle w:val="30"/>
      </w:pPr>
      <w:r w:rsidRPr="00EE7337">
        <w:t>网络配置</w:t>
      </w:r>
    </w:p>
    <w:p w14:paraId="21F24978" w14:textId="77777777" w:rsidR="00EE7337" w:rsidRPr="00EE7337" w:rsidRDefault="00EE7337" w:rsidP="00EE7337">
      <w:pPr>
        <w:pStyle w:val="1e"/>
      </w:pPr>
      <w:r w:rsidRPr="00EE7337">
        <w:rPr>
          <w:rFonts w:hint="eastAsia"/>
        </w:rPr>
        <w:lastRenderedPageBreak/>
        <w:t>“</w:t>
      </w:r>
      <w:r w:rsidRPr="00EE7337">
        <w:t>网络</w:t>
      </w:r>
      <w:r w:rsidRPr="00EE7337">
        <w:rPr>
          <w:rFonts w:hint="eastAsia"/>
        </w:rPr>
        <w:t>”下拉选择</w:t>
      </w:r>
      <w:r w:rsidRPr="00EE7337">
        <w:rPr>
          <w:rFonts w:hint="eastAsia"/>
        </w:rPr>
        <w:t>VPC</w:t>
      </w:r>
    </w:p>
    <w:p w14:paraId="66F93EC8" w14:textId="77777777" w:rsidR="00EE7337" w:rsidRPr="00EE7337" w:rsidRDefault="00EE7337" w:rsidP="00EE7337">
      <w:pPr>
        <w:pStyle w:val="1e"/>
      </w:pPr>
      <w:r w:rsidRPr="00EE7337">
        <w:rPr>
          <w:noProof/>
        </w:rPr>
        <w:drawing>
          <wp:inline distT="0" distB="0" distL="0" distR="0" wp14:anchorId="3F4A8455" wp14:editId="28C376F0">
            <wp:extent cx="5400000" cy="640079"/>
            <wp:effectExtent l="19050" t="19050" r="10795" b="27305"/>
            <wp:docPr id="3" name="图片 3" descr="C:\Users\jwx697590\AppData\Roaming\eSpace_Desktop\UserData\jwx697590\imagefiles\53695296-D759-4F39-B082-E32396761A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695296-D759-4F39-B082-E32396761A55" descr="C:\Users\jwx697590\AppData\Roaming\eSpace_Desktop\UserData\jwx697590\imagefiles\53695296-D759-4F39-B082-E32396761A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40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75B9" w14:textId="77777777" w:rsidR="00EE7337" w:rsidRPr="00EE7337" w:rsidRDefault="00EE7337" w:rsidP="00EE7337">
      <w:pPr>
        <w:pStyle w:val="1e"/>
      </w:pPr>
      <w:r w:rsidRPr="00EE7337">
        <w:rPr>
          <w:rFonts w:hint="eastAsia"/>
        </w:rPr>
        <w:t>“弹性公网</w:t>
      </w:r>
      <w:r w:rsidRPr="00EE7337">
        <w:rPr>
          <w:rFonts w:hint="eastAsia"/>
        </w:rPr>
        <w:t>IP</w:t>
      </w:r>
      <w:r w:rsidRPr="00EE7337">
        <w:rPr>
          <w:rFonts w:hint="eastAsia"/>
        </w:rPr>
        <w:t>”选择“现在购买”，并选择“按流量计费”。</w:t>
      </w:r>
    </w:p>
    <w:p w14:paraId="77B2DF5E" w14:textId="77777777" w:rsidR="00EE7337" w:rsidRPr="00EE7337" w:rsidRDefault="00EE7337" w:rsidP="00EE7337">
      <w:pPr>
        <w:pStyle w:val="1e"/>
      </w:pPr>
      <w:r w:rsidRPr="00EE7337">
        <w:rPr>
          <w:noProof/>
        </w:rPr>
        <w:drawing>
          <wp:inline distT="0" distB="0" distL="0" distR="0" wp14:anchorId="6DB6A8A8" wp14:editId="13711C36">
            <wp:extent cx="5400000" cy="1932402"/>
            <wp:effectExtent l="19050" t="19050" r="10795" b="10795"/>
            <wp:docPr id="13" name="图片 13" descr="C:\Users\jwx697590\AppData\Roaming\eSpace_Desktop\UserData\jwx697590\imagefiles\7A8200F2-6E86-4F1C-BA71-B637403FA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8200F2-6E86-4F1C-BA71-B637403FA591" descr="C:\Users\jwx697590\AppData\Roaming\eSpace_Desktop\UserData\jwx697590\imagefiles\7A8200F2-6E86-4F1C-BA71-B637403FA59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32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301CF4" w14:textId="77777777" w:rsidR="00EE7337" w:rsidRPr="00EE7337" w:rsidRDefault="00EE7337" w:rsidP="00EE7337">
      <w:pPr>
        <w:pStyle w:val="1e"/>
      </w:pPr>
      <w:r w:rsidRPr="00EE7337">
        <w:rPr>
          <w:rFonts w:hint="eastAsia"/>
        </w:rPr>
        <w:t>点击“下一步</w:t>
      </w:r>
      <w:r w:rsidRPr="00EE7337">
        <w:rPr>
          <w:rFonts w:hint="eastAsia"/>
        </w:rPr>
        <w:t xml:space="preserve"> </w:t>
      </w:r>
      <w:r w:rsidRPr="00EE7337">
        <w:rPr>
          <w:rFonts w:hint="eastAsia"/>
        </w:rPr>
        <w:t>高级配置”</w:t>
      </w:r>
    </w:p>
    <w:p w14:paraId="64D37429" w14:textId="77777777" w:rsidR="00EE7337" w:rsidRPr="00EE7337" w:rsidRDefault="00EE7337" w:rsidP="00A75151">
      <w:pPr>
        <w:pStyle w:val="30"/>
      </w:pPr>
      <w:r w:rsidRPr="00EE7337">
        <w:rPr>
          <w:rFonts w:hint="eastAsia"/>
        </w:rPr>
        <w:t>高级配置</w:t>
      </w:r>
    </w:p>
    <w:p w14:paraId="1F1C3997" w14:textId="77777777" w:rsidR="00EE7337" w:rsidRPr="00EE7337" w:rsidRDefault="00EE7337" w:rsidP="00EE7337">
      <w:pPr>
        <w:pStyle w:val="1e"/>
      </w:pPr>
      <w:r w:rsidRPr="00EE7337">
        <w:rPr>
          <w:noProof/>
        </w:rPr>
        <w:drawing>
          <wp:inline distT="0" distB="0" distL="0" distR="0" wp14:anchorId="7553FBBC" wp14:editId="31ED5D60">
            <wp:extent cx="5400000" cy="1120514"/>
            <wp:effectExtent l="19050" t="19050" r="10795" b="22860"/>
            <wp:docPr id="33" name="图片 33" descr="C:\Users\jwx697590\AppData\Roaming\eSpace_Desktop\UserData\jwx697590\imagefiles\CE6366D9-DF99-483B-9525-3BA7F1655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6366D9-DF99-483B-9525-3BA7F1655EF5" descr="C:\Users\jwx697590\AppData\Roaming\eSpace_Desktop\UserData\jwx697590\imagefiles\CE6366D9-DF99-483B-9525-3BA7F1655EF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20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DA1087" w14:textId="77777777" w:rsidR="00EE7337" w:rsidRPr="00EE7337" w:rsidRDefault="00EE7337" w:rsidP="00EE7337">
      <w:pPr>
        <w:pStyle w:val="1e"/>
      </w:pPr>
      <w:r w:rsidRPr="00EE7337">
        <w:rPr>
          <w:noProof/>
        </w:rPr>
        <w:drawing>
          <wp:inline distT="0" distB="0" distL="0" distR="0" wp14:anchorId="7A23EBEF" wp14:editId="4F1F3BA4">
            <wp:extent cx="5400000" cy="1700682"/>
            <wp:effectExtent l="19050" t="19050" r="10795" b="13970"/>
            <wp:docPr id="23" name="图片 23" descr="C:\Users\jwx697590\AppData\Roaming\eSpace_Desktop\UserData\jwx697590\imagefiles\ED47B93C-D724-4427-A9D9-FE7153B4C6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7B93C-D724-4427-A9D9-FE7153B4C67E" descr="C:\Users\jwx697590\AppData\Roaming\eSpace_Desktop\UserData\jwx697590\imagefiles\ED47B93C-D724-4427-A9D9-FE7153B4C67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00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B8C724" w14:textId="13EE147B" w:rsidR="00EE7337" w:rsidRPr="00EE7337" w:rsidRDefault="00EE7337" w:rsidP="00EE7337">
      <w:pPr>
        <w:pStyle w:val="1e"/>
      </w:pPr>
      <w:r w:rsidRPr="00EE7337">
        <w:t>ECS</w:t>
      </w:r>
      <w:r w:rsidRPr="00EE7337">
        <w:t>名称建议与手册相同</w:t>
      </w:r>
      <w:r w:rsidRPr="00EE7337">
        <w:rPr>
          <w:rFonts w:hint="eastAsia"/>
        </w:rPr>
        <w:t>，密码自行设定。</w:t>
      </w:r>
      <w:r w:rsidRPr="00EE7337">
        <w:t>其他配置默认即可</w:t>
      </w:r>
      <w:r w:rsidRPr="00EE7337">
        <w:rPr>
          <w:rFonts w:hint="eastAsia"/>
        </w:rPr>
        <w:t>，点击框线处“</w:t>
      </w:r>
      <w:r w:rsidRPr="00EE7337">
        <w:t>我已经阅读并同意</w:t>
      </w:r>
      <w:hyperlink r:id="rId24" w:tgtFrame="_blank" w:history="1">
        <w:r w:rsidRPr="00EE7337">
          <w:rPr>
            <w:rStyle w:val="ad"/>
            <w:rFonts w:hint="eastAsia"/>
          </w:rPr>
          <w:t>《华为镜像免责声明》</w:t>
        </w:r>
      </w:hyperlink>
      <w:r w:rsidRPr="00EE7337">
        <w:rPr>
          <w:rFonts w:hint="eastAsia"/>
        </w:rPr>
        <w:t>”。</w:t>
      </w:r>
      <w:r w:rsidRPr="00EE7337">
        <w:t>点击</w:t>
      </w:r>
      <w:r w:rsidRPr="00EE7337">
        <w:rPr>
          <w:rFonts w:hint="eastAsia"/>
        </w:rPr>
        <w:t>“下一步</w:t>
      </w:r>
      <w:r w:rsidRPr="00EE7337">
        <w:rPr>
          <w:rFonts w:hint="eastAsia"/>
        </w:rPr>
        <w:t xml:space="preserve"> </w:t>
      </w:r>
      <w:r w:rsidRPr="00EE7337">
        <w:rPr>
          <w:rFonts w:hint="eastAsia"/>
        </w:rPr>
        <w:t>确认配置”</w:t>
      </w:r>
      <w:r>
        <w:rPr>
          <w:rFonts w:hint="eastAsia"/>
        </w:rPr>
        <w:t>。</w:t>
      </w:r>
    </w:p>
    <w:p w14:paraId="4BBC571E" w14:textId="77777777" w:rsidR="00EE7337" w:rsidRPr="00EE7337" w:rsidRDefault="00EE7337" w:rsidP="00A75151">
      <w:pPr>
        <w:pStyle w:val="30"/>
      </w:pPr>
      <w:r w:rsidRPr="00EE7337">
        <w:t>检查配置</w:t>
      </w:r>
      <w:r w:rsidRPr="00EE7337">
        <w:rPr>
          <w:rFonts w:hint="eastAsia"/>
        </w:rPr>
        <w:t>，</w:t>
      </w:r>
      <w:r w:rsidRPr="00EE7337">
        <w:t>立即购买</w:t>
      </w:r>
    </w:p>
    <w:p w14:paraId="1366E5BB" w14:textId="77777777" w:rsidR="00EE7337" w:rsidRPr="00EE7337" w:rsidRDefault="00EE7337" w:rsidP="00A75151">
      <w:pPr>
        <w:pStyle w:val="1e"/>
      </w:pPr>
      <w:r w:rsidRPr="00EE7337">
        <w:rPr>
          <w:noProof/>
        </w:rPr>
        <w:lastRenderedPageBreak/>
        <w:drawing>
          <wp:inline distT="0" distB="0" distL="0" distR="0" wp14:anchorId="7C3FDA51" wp14:editId="38A74A2A">
            <wp:extent cx="5400000" cy="2388704"/>
            <wp:effectExtent l="19050" t="19050" r="10795" b="12065"/>
            <wp:docPr id="34" name="图片 34" descr="C:\Users\jwx697590\AppData\Roaming\eSpace_Desktop\UserData\jwx697590\imagefiles\1519C5B5-2152-4CE0-9CD0-0498A5E288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C5B5-2152-4CE0-9CD0-0498A5E288DC" descr="C:\Users\jwx697590\AppData\Roaming\eSpace_Desktop\UserData\jwx697590\imagefiles\1519C5B5-2152-4CE0-9CD0-0498A5E288D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88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87EEFA" w14:textId="0A64F50B" w:rsidR="00EE7337" w:rsidRPr="00EE7337" w:rsidRDefault="00EE7337" w:rsidP="00EE7337">
      <w:pPr>
        <w:pStyle w:val="1e"/>
      </w:pPr>
      <w:r>
        <w:t>注</w:t>
      </w:r>
      <w:r>
        <w:rPr>
          <w:rFonts w:hint="eastAsia"/>
        </w:rPr>
        <w:t>：本次实验也可使用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ECS</w:t>
      </w:r>
      <w:r>
        <w:rPr>
          <w:rFonts w:hint="eastAsia"/>
        </w:rPr>
        <w:t>实验。</w:t>
      </w:r>
    </w:p>
    <w:p w14:paraId="12E7E7EE" w14:textId="77777777" w:rsidR="00EE7337" w:rsidRPr="00EE7337" w:rsidRDefault="00EE7337" w:rsidP="00A75151">
      <w:pPr>
        <w:pStyle w:val="30"/>
      </w:pPr>
      <w:r w:rsidRPr="00EE7337">
        <w:rPr>
          <w:rFonts w:hint="eastAsia"/>
        </w:rPr>
        <w:t>查看已购买</w:t>
      </w:r>
      <w:r w:rsidRPr="00EE7337">
        <w:rPr>
          <w:rFonts w:hint="eastAsia"/>
        </w:rPr>
        <w:t>ECS</w:t>
      </w:r>
    </w:p>
    <w:p w14:paraId="65B959B8" w14:textId="77777777" w:rsidR="00EE7337" w:rsidRPr="00EE7337" w:rsidRDefault="00EE7337" w:rsidP="00EE7337">
      <w:pPr>
        <w:pStyle w:val="1e"/>
      </w:pPr>
      <w:r w:rsidRPr="00EE7337">
        <w:rPr>
          <w:rFonts w:hint="eastAsia"/>
        </w:rPr>
        <w:t>“步骤</w:t>
      </w:r>
      <w:r w:rsidRPr="00EE7337">
        <w:t>6</w:t>
      </w:r>
      <w:r w:rsidRPr="00EE7337">
        <w:rPr>
          <w:rFonts w:hint="eastAsia"/>
        </w:rPr>
        <w:t>”点击“立即购买”后，弹出如下界面。</w:t>
      </w:r>
    </w:p>
    <w:p w14:paraId="12B3D3E5" w14:textId="77777777" w:rsidR="00EE7337" w:rsidRPr="00EE7337" w:rsidRDefault="00EE7337" w:rsidP="00A75151">
      <w:pPr>
        <w:pStyle w:val="1e"/>
      </w:pPr>
      <w:r w:rsidRPr="00EE7337">
        <w:rPr>
          <w:noProof/>
        </w:rPr>
        <w:drawing>
          <wp:inline distT="0" distB="0" distL="0" distR="0" wp14:anchorId="04D5071A" wp14:editId="7B7E1BC0">
            <wp:extent cx="5400000" cy="1284874"/>
            <wp:effectExtent l="19050" t="19050" r="10795" b="10795"/>
            <wp:docPr id="44" name="图片 44" descr="C:\Users\jwx697590\AppData\Roaming\eSpace_Desktop\UserData\jwx697590\imagefiles\E6278C50-1B32-4BC0-95EC-377C83A879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6278C50-1B32-4BC0-95EC-377C83A8790E" descr="C:\Users\jwx697590\AppData\Roaming\eSpace_Desktop\UserData\jwx697590\imagefiles\E6278C50-1B32-4BC0-95EC-377C83A8790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84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D4A8D3" w14:textId="77777777" w:rsidR="00EE7337" w:rsidRPr="00EE7337" w:rsidRDefault="00EE7337" w:rsidP="00A75151">
      <w:pPr>
        <w:pStyle w:val="1e"/>
      </w:pPr>
      <w:r w:rsidRPr="00EE7337">
        <w:t>点击</w:t>
      </w:r>
      <w:r w:rsidRPr="00EE7337">
        <w:rPr>
          <w:rFonts w:hint="eastAsia"/>
        </w:rPr>
        <w:t>“返回云服务器列表”，查看已购买</w:t>
      </w:r>
      <w:r w:rsidRPr="00EE7337">
        <w:rPr>
          <w:rFonts w:hint="eastAsia"/>
        </w:rPr>
        <w:t>ECS</w:t>
      </w:r>
      <w:r w:rsidRPr="00EE7337">
        <w:rPr>
          <w:rFonts w:hint="eastAsia"/>
        </w:rPr>
        <w:t>。</w:t>
      </w:r>
    </w:p>
    <w:p w14:paraId="73DBF797" w14:textId="77777777" w:rsidR="007D21CE" w:rsidRDefault="00EE7337" w:rsidP="007D21CE">
      <w:pPr>
        <w:pStyle w:val="1e"/>
      </w:pPr>
      <w:r w:rsidRPr="00EE7337">
        <w:rPr>
          <w:noProof/>
        </w:rPr>
        <w:drawing>
          <wp:inline distT="0" distB="0" distL="0" distR="0" wp14:anchorId="2FFB9481" wp14:editId="617CE729">
            <wp:extent cx="5400000" cy="1327874"/>
            <wp:effectExtent l="19050" t="19050" r="10795" b="24765"/>
            <wp:docPr id="45" name="图片 45" descr="C:\Users\jwx697590\AppData\Roaming\eSpace_Desktop\UserData\jwx697590\imagefiles\EB08D290-F71F-458E-992B-47BB67DD0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8D290-F71F-458E-992B-47BB67DD0835" descr="C:\Users\jwx697590\AppData\Roaming\eSpace_Desktop\UserData\jwx697590\imagefiles\EB08D290-F71F-458E-992B-47BB67DD08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27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26" w:name="_Toc48670257"/>
      <w:bookmarkStart w:id="27" w:name="_Toc48729512"/>
    </w:p>
    <w:p w14:paraId="7B7DADC4" w14:textId="77777777" w:rsidR="007D21CE" w:rsidRDefault="007D21CE" w:rsidP="007D21CE">
      <w:pPr>
        <w:pStyle w:val="2"/>
      </w:pPr>
      <w:bookmarkStart w:id="28" w:name="_Toc57618316"/>
      <w:r w:rsidRPr="007D21CE">
        <w:t>购买</w:t>
      </w:r>
      <w:r w:rsidRPr="007D21CE">
        <w:t>OBS</w:t>
      </w:r>
      <w:bookmarkStart w:id="29" w:name="_Toc48670258"/>
      <w:bookmarkStart w:id="30" w:name="_Toc48729513"/>
      <w:bookmarkEnd w:id="26"/>
      <w:bookmarkEnd w:id="27"/>
      <w:bookmarkEnd w:id="28"/>
    </w:p>
    <w:p w14:paraId="7350CB59" w14:textId="1F80235B" w:rsidR="007D21CE" w:rsidRPr="007D21CE" w:rsidRDefault="007D21CE" w:rsidP="007D21CE">
      <w:pPr>
        <w:pStyle w:val="3"/>
        <w:rPr>
          <w:sz w:val="36"/>
        </w:rPr>
      </w:pPr>
      <w:bookmarkStart w:id="31" w:name="_Toc57618317"/>
      <w:r w:rsidRPr="007D21CE">
        <w:rPr>
          <w:rFonts w:hint="eastAsia"/>
        </w:rPr>
        <w:t>选取对象存储服务</w:t>
      </w:r>
      <w:r w:rsidRPr="007D21CE">
        <w:rPr>
          <w:rFonts w:hint="eastAsia"/>
        </w:rPr>
        <w:t>OBS</w:t>
      </w:r>
      <w:bookmarkEnd w:id="29"/>
      <w:bookmarkEnd w:id="30"/>
      <w:bookmarkEnd w:id="31"/>
    </w:p>
    <w:p w14:paraId="7D960259" w14:textId="77777777" w:rsidR="007D21CE" w:rsidRPr="007D21CE" w:rsidRDefault="007D21CE" w:rsidP="007D21CE">
      <w:pPr>
        <w:pStyle w:val="30"/>
      </w:pPr>
      <w:r w:rsidRPr="007D21CE">
        <w:t>在</w:t>
      </w:r>
      <w:r w:rsidRPr="007D21CE">
        <w:rPr>
          <w:rFonts w:hint="eastAsia"/>
        </w:rPr>
        <w:t>“服务列表”</w:t>
      </w:r>
      <w:r w:rsidRPr="007D21CE">
        <w:t>选取</w:t>
      </w:r>
      <w:r w:rsidRPr="007D21CE">
        <w:rPr>
          <w:rFonts w:hint="eastAsia"/>
        </w:rPr>
        <w:t>“对象存储服务</w:t>
      </w:r>
      <w:r w:rsidRPr="007D21CE">
        <w:rPr>
          <w:rFonts w:hint="eastAsia"/>
        </w:rPr>
        <w:t>OBS</w:t>
      </w:r>
      <w:r w:rsidRPr="007D21CE">
        <w:rPr>
          <w:rFonts w:hint="eastAsia"/>
        </w:rPr>
        <w:t>”</w:t>
      </w:r>
    </w:p>
    <w:p w14:paraId="7EE51B9F" w14:textId="77777777" w:rsidR="007D21CE" w:rsidRPr="007D21CE" w:rsidRDefault="007D21CE" w:rsidP="007D21CE">
      <w:pPr>
        <w:pStyle w:val="1e"/>
      </w:pPr>
      <w:r w:rsidRPr="007D21CE">
        <w:rPr>
          <w:noProof/>
        </w:rPr>
        <w:lastRenderedPageBreak/>
        <w:drawing>
          <wp:inline distT="0" distB="0" distL="0" distR="0" wp14:anchorId="2A815CDD" wp14:editId="3FD44A6D">
            <wp:extent cx="5400000" cy="2732573"/>
            <wp:effectExtent l="19050" t="19050" r="10795" b="10795"/>
            <wp:docPr id="19" name="图片 19" descr="C:\Users\jwx697590\AppData\Roaming\eSpace_Desktop\UserData\jwx697590\imagefiles\2BF44906-711D-48B3-8C49-0FB17A02F0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F44906-711D-48B3-8C49-0FB17A02F0B4" descr="C:\Users\jwx697590\AppData\Roaming\eSpace_Desktop\UserData\jwx697590\imagefiles\2BF44906-711D-48B3-8C49-0FB17A02F0B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3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19661" w14:textId="77777777" w:rsidR="007D21CE" w:rsidRPr="007D21CE" w:rsidRDefault="007D21CE" w:rsidP="007D21CE">
      <w:pPr>
        <w:pStyle w:val="30"/>
      </w:pPr>
      <w:r w:rsidRPr="007D21CE">
        <w:t>选择创建桶</w:t>
      </w:r>
    </w:p>
    <w:p w14:paraId="58D2C534" w14:textId="77777777" w:rsidR="007D21CE" w:rsidRPr="007D21CE" w:rsidRDefault="007D21CE" w:rsidP="007D21CE">
      <w:pPr>
        <w:pStyle w:val="1e"/>
      </w:pPr>
      <w:r w:rsidRPr="007D21CE">
        <w:t>进入</w:t>
      </w:r>
      <w:r w:rsidRPr="007D21CE">
        <w:t>OBS</w:t>
      </w:r>
      <w:r w:rsidRPr="007D21CE">
        <w:t>服务后</w:t>
      </w:r>
      <w:r w:rsidRPr="007D21CE">
        <w:rPr>
          <w:rFonts w:hint="eastAsia"/>
        </w:rPr>
        <w:t>，</w:t>
      </w:r>
      <w:r w:rsidRPr="007D21CE">
        <w:t>点击右侧</w:t>
      </w:r>
      <w:r w:rsidRPr="007D21CE">
        <w:rPr>
          <w:rFonts w:hint="eastAsia"/>
        </w:rPr>
        <w:t>“创建桶”</w:t>
      </w:r>
    </w:p>
    <w:p w14:paraId="28E43E0C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4E37FDA8" wp14:editId="550AE980">
            <wp:extent cx="5400000" cy="1625143"/>
            <wp:effectExtent l="19050" t="19050" r="10795" b="13335"/>
            <wp:docPr id="20" name="图片 20" descr="C:\Users\jwx697590\AppData\Roaming\eSpace_Desktop\UserData\jwx697590\imagefiles\9116A054-E826-4B59-9EB4-ECFC5C6ED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116A054-E826-4B59-9EB4-ECFC5C6ED319" descr="C:\Users\jwx697590\AppData\Roaming\eSpace_Desktop\UserData\jwx697590\imagefiles\9116A054-E826-4B59-9EB4-ECFC5C6ED3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25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D2A40" w14:textId="77777777" w:rsidR="007D21CE" w:rsidRPr="007D21CE" w:rsidRDefault="007D21CE" w:rsidP="007D21CE">
      <w:pPr>
        <w:pStyle w:val="30"/>
      </w:pPr>
      <w:r w:rsidRPr="007D21CE">
        <w:t>参照下图购买</w:t>
      </w:r>
      <w:r w:rsidRPr="007D21CE">
        <w:t>OBS</w:t>
      </w:r>
    </w:p>
    <w:p w14:paraId="7ABAB58F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1EACBAAE" wp14:editId="63825D41">
            <wp:extent cx="5400000" cy="2161253"/>
            <wp:effectExtent l="19050" t="19050" r="10795" b="10795"/>
            <wp:docPr id="28" name="图片 28" descr="C:\Users\jwx697590\AppData\Roaming\eSpace_Desktop\UserData\jwx697590\imagefiles\41BE7D82-17D0-4F8E-A7EB-748D300249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BE7D82-17D0-4F8E-A7EB-748D3002497B" descr="C:\Users\jwx697590\AppData\Roaming\eSpace_Desktop\UserData\jwx697590\imagefiles\41BE7D82-17D0-4F8E-A7EB-748D3002497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61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D426C2" w14:textId="77777777" w:rsidR="007D21CE" w:rsidRPr="007D21CE" w:rsidRDefault="007D21CE" w:rsidP="007D21CE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区域选择与</w:t>
      </w:r>
      <w:r w:rsidRPr="007D21CE">
        <w:t>ECS</w:t>
      </w:r>
      <w:r w:rsidRPr="007D21CE">
        <w:t>相同</w:t>
      </w:r>
      <w:r w:rsidRPr="007D21CE">
        <w:rPr>
          <w:rFonts w:hint="eastAsia"/>
        </w:rPr>
        <w:t>。其他配置默认。点击“立即创建”。</w:t>
      </w:r>
    </w:p>
    <w:p w14:paraId="50DFCB66" w14:textId="77777777" w:rsidR="007D21CE" w:rsidRPr="007D21CE" w:rsidRDefault="007D21CE" w:rsidP="007D21CE">
      <w:pPr>
        <w:pStyle w:val="30"/>
      </w:pPr>
      <w:r w:rsidRPr="007D21CE">
        <w:t>创建并行文件系统</w:t>
      </w:r>
    </w:p>
    <w:p w14:paraId="348AE99D" w14:textId="77777777" w:rsidR="007D21CE" w:rsidRPr="007D21CE" w:rsidRDefault="007D21CE" w:rsidP="007D21CE">
      <w:pPr>
        <w:pStyle w:val="1e"/>
      </w:pPr>
      <w:r w:rsidRPr="007D21CE">
        <w:lastRenderedPageBreak/>
        <w:t>选择</w:t>
      </w:r>
      <w:r w:rsidRPr="007D21CE">
        <w:rPr>
          <w:rFonts w:hint="eastAsia"/>
        </w:rPr>
        <w:t>“并行文件系统”</w:t>
      </w:r>
    </w:p>
    <w:p w14:paraId="5030F28B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1B4081B9" wp14:editId="14BD5A65">
            <wp:extent cx="5400000" cy="2205475"/>
            <wp:effectExtent l="19050" t="19050" r="10795" b="23495"/>
            <wp:docPr id="39" name="图片 39" descr="C:\Users\jwx697590\Desktop\环境搭建\创建并行文件系统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jwx697590\Desktop\环境搭建\创建并行文件系统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0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D5956B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点击右上角“创建并行文件系统”</w:t>
      </w:r>
    </w:p>
    <w:p w14:paraId="1CD1D1F6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3F419368" wp14:editId="51C0D7E5">
            <wp:extent cx="5400000" cy="2189451"/>
            <wp:effectExtent l="19050" t="19050" r="10795" b="20955"/>
            <wp:docPr id="35" name="图片 35" descr="C:\Users\jwx697590\AppData\Roaming\eSpace_Desktop\UserData\jwx697590\imagefiles\44E2A5AB-75B2-435F-B0B8-1436BF158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E2A5AB-75B2-435F-B0B8-1436BF1583C0" descr="C:\Users\jwx697590\AppData\Roaming\eSpace_Desktop\UserData\jwx697590\imagefiles\44E2A5AB-75B2-435F-B0B8-1436BF1583C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89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7084AA" w14:textId="77777777" w:rsidR="007D21CE" w:rsidRPr="007D21CE" w:rsidRDefault="007D21CE" w:rsidP="007D21CE">
      <w:pPr>
        <w:pStyle w:val="1e"/>
      </w:pPr>
      <w:r w:rsidRPr="007D21CE">
        <w:t>其他配置默认</w:t>
      </w:r>
      <w:r w:rsidRPr="007D21CE">
        <w:rPr>
          <w:rFonts w:hint="eastAsia"/>
        </w:rPr>
        <w:t>，</w:t>
      </w:r>
      <w:r w:rsidRPr="007D21CE">
        <w:t>保存创建即可</w:t>
      </w:r>
      <w:r w:rsidRPr="007D21CE">
        <w:rPr>
          <w:rFonts w:hint="eastAsia"/>
        </w:rPr>
        <w:t>。</w:t>
      </w:r>
    </w:p>
    <w:p w14:paraId="4F9E38DF" w14:textId="77777777" w:rsidR="007D21CE" w:rsidRPr="007D21CE" w:rsidRDefault="007D21CE" w:rsidP="007D21CE">
      <w:pPr>
        <w:pStyle w:val="30"/>
      </w:pPr>
      <w:r w:rsidRPr="007D21CE">
        <w:t>进入创建的</w:t>
      </w:r>
      <w:r w:rsidRPr="007D21CE">
        <w:t>OBS</w:t>
      </w:r>
      <w:r w:rsidRPr="007D21CE">
        <w:t>桶</w:t>
      </w:r>
    </w:p>
    <w:p w14:paraId="03F8B3B5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6E27413C" wp14:editId="72FE7ADA">
            <wp:extent cx="5400000" cy="2526659"/>
            <wp:effectExtent l="19050" t="19050" r="10795" b="26670"/>
            <wp:docPr id="36" name="图片 36" descr="C:\Users\jwx697590\AppData\Roaming\eSpace_Desktop\UserData\jwx697590\imagefiles\35366890-FA97-4DA3-A0F3-78CCD37E6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66890-FA97-4DA3-A0F3-78CCD37E62BA" descr="C:\Users\jwx697590\AppData\Roaming\eSpace_Desktop\UserData\jwx697590\imagefiles\35366890-FA97-4DA3-A0F3-78CCD37E62B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6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2E16B" w14:textId="77777777" w:rsidR="007D21CE" w:rsidRPr="007D21CE" w:rsidRDefault="007D21CE" w:rsidP="007D21CE">
      <w:pPr>
        <w:pStyle w:val="1e"/>
      </w:pPr>
      <w:r w:rsidRPr="007D21CE">
        <w:rPr>
          <w:noProof/>
        </w:rPr>
        <w:lastRenderedPageBreak/>
        <w:drawing>
          <wp:inline distT="0" distB="0" distL="0" distR="0" wp14:anchorId="27BBF84E" wp14:editId="71318C98">
            <wp:extent cx="5400000" cy="2021769"/>
            <wp:effectExtent l="19050" t="19050" r="10795" b="17145"/>
            <wp:docPr id="25" name="图片 25" descr="C:\Users\jwx697590\AppData\Roaming\eSpace_Desktop\UserData\jwx697590\imagefiles\5C1D9515-BB8D-4762-96FF-A207AC3CC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1D9515-BB8D-4762-96FF-A207AC3CCCE3" descr="C:\Users\jwx697590\AppData\Roaming\eSpace_Desktop\UserData\jwx697590\imagefiles\5C1D9515-BB8D-4762-96FF-A207AC3CCCE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21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ECEB1" w14:textId="77777777" w:rsidR="007D21CE" w:rsidRPr="007D21CE" w:rsidRDefault="007D21CE" w:rsidP="007D21CE">
      <w:pPr>
        <w:pStyle w:val="1e"/>
      </w:pPr>
      <w:r w:rsidRPr="007D21CE">
        <w:t>复制该参数</w:t>
      </w:r>
      <w:r w:rsidRPr="007D21CE">
        <w:rPr>
          <w:rFonts w:hint="eastAsia"/>
        </w:rPr>
        <w:t>，</w:t>
      </w:r>
      <w:r w:rsidRPr="007D21CE">
        <w:t>保存到本地文档</w:t>
      </w:r>
      <w:r w:rsidRPr="007D21CE">
        <w:rPr>
          <w:rFonts w:hint="eastAsia"/>
        </w:rPr>
        <w:t>。</w:t>
      </w:r>
    </w:p>
    <w:p w14:paraId="122C29DB" w14:textId="77777777" w:rsidR="007D21CE" w:rsidRPr="007D21CE" w:rsidRDefault="007D21CE" w:rsidP="007D21CE">
      <w:pPr>
        <w:pStyle w:val="30"/>
      </w:pPr>
      <w:r w:rsidRPr="007D21CE">
        <w:rPr>
          <w:rFonts w:hint="eastAsia"/>
        </w:rPr>
        <w:t>获取</w:t>
      </w:r>
      <w:r w:rsidRPr="007D21CE">
        <w:rPr>
          <w:rFonts w:hint="eastAsia"/>
        </w:rPr>
        <w:t>AK</w:t>
      </w:r>
      <w:r w:rsidRPr="007D21CE">
        <w:t>/</w:t>
      </w:r>
      <w:r w:rsidRPr="007D21CE">
        <w:rPr>
          <w:rFonts w:hint="eastAsia"/>
        </w:rPr>
        <w:t>SK</w:t>
      </w:r>
    </w:p>
    <w:p w14:paraId="434E69F6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点击华为云页面右上角“用户名”，下拉选择“我的凭证”，</w:t>
      </w:r>
      <w:r w:rsidRPr="007D21CE">
        <w:t>点击</w:t>
      </w:r>
      <w:r w:rsidRPr="007D21CE">
        <w:rPr>
          <w:rFonts w:hint="eastAsia"/>
        </w:rPr>
        <w:t>“</w:t>
      </w:r>
      <w:r w:rsidRPr="007D21CE">
        <w:t>访问秘钥</w:t>
      </w:r>
      <w:r w:rsidRPr="007D21CE">
        <w:rPr>
          <w:rFonts w:hint="eastAsia"/>
        </w:rPr>
        <w:t>”。</w:t>
      </w:r>
    </w:p>
    <w:p w14:paraId="6E1F090C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14EB8F45" wp14:editId="2BE3FAD9">
            <wp:extent cx="5400000" cy="1239802"/>
            <wp:effectExtent l="19050" t="19050" r="10795" b="17780"/>
            <wp:docPr id="29" name="图片 29" descr="C:\Users\jwx697590\AppData\Roaming\eSpace_Desktop\UserData\jwx697590\imagefiles\BB740D01-8642-487A-8BE9-0001831770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740D01-8642-487A-8BE9-0001831770CB" descr="C:\Users\jwx697590\AppData\Roaming\eSpace_Desktop\UserData\jwx697590\imagefiles\BB740D01-8642-487A-8BE9-0001831770CB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39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AB0593" w14:textId="77777777" w:rsidR="007D21CE" w:rsidRPr="007D21CE" w:rsidRDefault="007D21CE" w:rsidP="007D21CE">
      <w:pPr>
        <w:pStyle w:val="1e"/>
      </w:pPr>
      <w:r w:rsidRPr="007D21CE">
        <w:t>点击新增访问秘钥</w:t>
      </w:r>
      <w:r w:rsidRPr="007D21CE">
        <w:rPr>
          <w:rFonts w:hint="eastAsia"/>
        </w:rPr>
        <w:t>，</w:t>
      </w:r>
      <w:r w:rsidRPr="007D21CE">
        <w:t>根据提示进行操作</w:t>
      </w:r>
      <w:r w:rsidRPr="007D21CE">
        <w:rPr>
          <w:rFonts w:hint="eastAsia"/>
        </w:rPr>
        <w:t>。</w:t>
      </w:r>
    </w:p>
    <w:p w14:paraId="3701A7C1" w14:textId="77777777" w:rsidR="007D21CE" w:rsidRPr="007D21CE" w:rsidRDefault="007D21CE" w:rsidP="007D21CE">
      <w:pPr>
        <w:pStyle w:val="1e"/>
      </w:pPr>
      <w:r w:rsidRPr="007D21CE">
        <w:t>操作完成后</w:t>
      </w:r>
      <w:r w:rsidRPr="007D21CE">
        <w:rPr>
          <w:rFonts w:hint="eastAsia"/>
        </w:rPr>
        <w:t>，得到文件“</w:t>
      </w:r>
      <w:r w:rsidRPr="007D21CE">
        <w:t>credentials.csv</w:t>
      </w:r>
      <w:r w:rsidRPr="007D21CE">
        <w:rPr>
          <w:rFonts w:hint="eastAsia"/>
        </w:rPr>
        <w:t>”，打开即可得到</w:t>
      </w:r>
      <w:r w:rsidRPr="007D21CE">
        <w:rPr>
          <w:rFonts w:hint="eastAsia"/>
        </w:rPr>
        <w:t>AK</w:t>
      </w:r>
      <w:r w:rsidRPr="007D21CE">
        <w:t>/SK</w:t>
      </w:r>
      <w:r w:rsidRPr="007D21CE">
        <w:rPr>
          <w:rFonts w:hint="eastAsia"/>
        </w:rPr>
        <w:t>。</w:t>
      </w:r>
    </w:p>
    <w:p w14:paraId="36B2B99F" w14:textId="15D407F0" w:rsidR="007D21CE" w:rsidRDefault="007D21CE" w:rsidP="00383038">
      <w:pPr>
        <w:pStyle w:val="1e"/>
      </w:pPr>
      <w:r w:rsidRPr="007D21CE">
        <w:rPr>
          <w:noProof/>
        </w:rPr>
        <w:drawing>
          <wp:inline distT="0" distB="0" distL="0" distR="0" wp14:anchorId="641B13D2" wp14:editId="7DD459F1">
            <wp:extent cx="5400000" cy="1316652"/>
            <wp:effectExtent l="19050" t="19050" r="10795" b="17145"/>
            <wp:docPr id="30" name="图片 30" descr="C:\Users\jwx697590\AppData\Roaming\eSpace_Desktop\UserData\jwx697590\imagefiles\51917841-6B63-46A1-9393-18A51412D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917841-6B63-46A1-9393-18A51412D517" descr="C:\Users\jwx697590\AppData\Roaming\eSpace_Desktop\UserData\jwx697590\imagefiles\51917841-6B63-46A1-9393-18A51412D51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16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13DD6" w14:textId="77777777" w:rsidR="00383038" w:rsidRDefault="00383038" w:rsidP="00383038">
      <w:pPr>
        <w:pStyle w:val="1e"/>
      </w:pPr>
    </w:p>
    <w:p w14:paraId="03D9B1B6" w14:textId="77777777" w:rsidR="007D21CE" w:rsidRDefault="007D21CE" w:rsidP="007D21CE">
      <w:pPr>
        <w:pStyle w:val="1"/>
      </w:pPr>
      <w:bookmarkStart w:id="32" w:name="_Toc48670259"/>
      <w:bookmarkStart w:id="33" w:name="_Toc48729514"/>
      <w:bookmarkStart w:id="34" w:name="_Toc57618318"/>
      <w:r w:rsidRPr="007D21CE">
        <w:lastRenderedPageBreak/>
        <w:t>搭建</w:t>
      </w:r>
      <w:r w:rsidRPr="007D21CE">
        <w:t>Hadoop</w:t>
      </w:r>
      <w:r w:rsidRPr="007D21CE">
        <w:t>集群</w:t>
      </w:r>
      <w:bookmarkStart w:id="35" w:name="_Toc48670260"/>
      <w:bookmarkStart w:id="36" w:name="_Toc48729515"/>
      <w:bookmarkEnd w:id="32"/>
      <w:bookmarkEnd w:id="33"/>
      <w:bookmarkEnd w:id="34"/>
    </w:p>
    <w:p w14:paraId="4079C28C" w14:textId="51834D69" w:rsidR="007D21CE" w:rsidRPr="007D21CE" w:rsidRDefault="007D21CE" w:rsidP="007D21CE">
      <w:pPr>
        <w:pStyle w:val="2"/>
        <w:rPr>
          <w:sz w:val="44"/>
        </w:rPr>
      </w:pPr>
      <w:bookmarkStart w:id="37" w:name="_Toc57618319"/>
      <w:r w:rsidRPr="007D21CE">
        <w:t>实验介绍</w:t>
      </w:r>
      <w:bookmarkEnd w:id="35"/>
      <w:bookmarkEnd w:id="36"/>
      <w:bookmarkEnd w:id="37"/>
    </w:p>
    <w:p w14:paraId="1A29475C" w14:textId="77777777" w:rsidR="007D21CE" w:rsidRPr="007D21CE" w:rsidRDefault="007D21CE" w:rsidP="007D21CE">
      <w:pPr>
        <w:pStyle w:val="3"/>
      </w:pPr>
      <w:bookmarkStart w:id="38" w:name="_Toc48670261"/>
      <w:bookmarkStart w:id="39" w:name="_Toc48729516"/>
      <w:bookmarkStart w:id="40" w:name="_Toc57618320"/>
      <w:r w:rsidRPr="007D21CE">
        <w:rPr>
          <w:rFonts w:hint="eastAsia"/>
        </w:rPr>
        <w:t>关于本实验</w:t>
      </w:r>
      <w:bookmarkEnd w:id="38"/>
      <w:bookmarkEnd w:id="39"/>
      <w:bookmarkEnd w:id="40"/>
    </w:p>
    <w:p w14:paraId="3CA34760" w14:textId="77777777" w:rsidR="007D21CE" w:rsidRPr="007D21CE" w:rsidRDefault="007D21CE" w:rsidP="007D21CE">
      <w:pPr>
        <w:pStyle w:val="1e"/>
      </w:pPr>
      <w:r w:rsidRPr="007D21CE">
        <w:t>本实验通过搭建开源</w:t>
      </w:r>
      <w:r w:rsidRPr="007D21CE">
        <w:t>Hadoop</w:t>
      </w:r>
      <w:r w:rsidRPr="007D21CE">
        <w:t>集群帮助学员掌握</w:t>
      </w:r>
      <w:r w:rsidRPr="007D21CE">
        <w:t>Hadoop</w:t>
      </w:r>
      <w:r w:rsidRPr="007D21CE">
        <w:t>搭建方法</w:t>
      </w:r>
      <w:r w:rsidRPr="007D21CE">
        <w:rPr>
          <w:rFonts w:hint="eastAsia"/>
        </w:rPr>
        <w:t>。</w:t>
      </w:r>
      <w:r w:rsidRPr="007D21CE">
        <w:t>并且使开源</w:t>
      </w:r>
      <w:r w:rsidRPr="007D21CE">
        <w:t>Hadoop</w:t>
      </w:r>
      <w:r w:rsidRPr="007D21CE">
        <w:t>与华为云</w:t>
      </w:r>
      <w:r w:rsidRPr="007D21CE">
        <w:t>OBS</w:t>
      </w:r>
      <w:r w:rsidRPr="007D21CE">
        <w:t>服务互联</w:t>
      </w:r>
      <w:r w:rsidRPr="007D21CE">
        <w:rPr>
          <w:rFonts w:hint="eastAsia"/>
        </w:rPr>
        <w:t>，</w:t>
      </w:r>
      <w:r w:rsidRPr="007D21CE">
        <w:t>使</w:t>
      </w:r>
      <w:r w:rsidRPr="007D21CE">
        <w:t>Hadoop</w:t>
      </w:r>
      <w:r w:rsidRPr="007D21CE">
        <w:t>集群可读取</w:t>
      </w:r>
      <w:r w:rsidRPr="007D21CE">
        <w:t>OBS</w:t>
      </w:r>
      <w:r w:rsidRPr="007D21CE">
        <w:t>数据</w:t>
      </w:r>
      <w:r w:rsidRPr="007D21CE">
        <w:rPr>
          <w:rFonts w:hint="eastAsia"/>
        </w:rPr>
        <w:t>。</w:t>
      </w:r>
    </w:p>
    <w:p w14:paraId="5EF5F521" w14:textId="77777777" w:rsidR="007D21CE" w:rsidRPr="007D21CE" w:rsidRDefault="007D21CE" w:rsidP="007D21CE">
      <w:pPr>
        <w:pStyle w:val="3"/>
      </w:pPr>
      <w:bookmarkStart w:id="41" w:name="_Toc48670262"/>
      <w:bookmarkStart w:id="42" w:name="_Toc48729517"/>
      <w:bookmarkStart w:id="43" w:name="_Toc57618321"/>
      <w:r w:rsidRPr="007D21CE">
        <w:t>实验目的</w:t>
      </w:r>
      <w:bookmarkEnd w:id="41"/>
      <w:bookmarkEnd w:id="42"/>
      <w:bookmarkEnd w:id="43"/>
    </w:p>
    <w:p w14:paraId="1CC9E93A" w14:textId="77777777" w:rsidR="007D21CE" w:rsidRPr="007D21CE" w:rsidRDefault="007D21CE" w:rsidP="007D21CE">
      <w:pPr>
        <w:pStyle w:val="4a"/>
      </w:pPr>
      <w:r w:rsidRPr="007D21CE">
        <w:rPr>
          <w:rFonts w:hint="eastAsia"/>
        </w:rPr>
        <w:t>掌握</w:t>
      </w:r>
      <w:r w:rsidRPr="007D21CE">
        <w:t>H</w:t>
      </w:r>
      <w:r w:rsidRPr="007D21CE">
        <w:rPr>
          <w:rFonts w:hint="eastAsia"/>
        </w:rPr>
        <w:t>adoop</w:t>
      </w:r>
      <w:r w:rsidRPr="007D21CE">
        <w:rPr>
          <w:rFonts w:hint="eastAsia"/>
        </w:rPr>
        <w:t>集群搭建方法</w:t>
      </w:r>
    </w:p>
    <w:p w14:paraId="090521AD" w14:textId="77777777" w:rsidR="007D21CE" w:rsidRPr="007D21CE" w:rsidRDefault="007D21CE" w:rsidP="007D21CE">
      <w:pPr>
        <w:pStyle w:val="4a"/>
      </w:pPr>
      <w:r w:rsidRPr="007D21CE">
        <w:t>掌握</w:t>
      </w:r>
      <w:r w:rsidRPr="007D21CE">
        <w:t>Hadoop</w:t>
      </w:r>
      <w:r w:rsidRPr="007D21CE">
        <w:t>集群与华为云</w:t>
      </w:r>
      <w:r w:rsidRPr="007D21CE">
        <w:t>OBS</w:t>
      </w:r>
      <w:r w:rsidRPr="007D21CE">
        <w:t>互联方法</w:t>
      </w:r>
    </w:p>
    <w:p w14:paraId="24E9A7E4" w14:textId="77777777" w:rsidR="007D21CE" w:rsidRPr="007D21CE" w:rsidRDefault="007D21CE" w:rsidP="007D21CE">
      <w:pPr>
        <w:pStyle w:val="2"/>
      </w:pPr>
      <w:bookmarkStart w:id="44" w:name="_Toc48670263"/>
      <w:bookmarkStart w:id="45" w:name="_Toc48729518"/>
      <w:bookmarkStart w:id="46" w:name="_Toc57618322"/>
      <w:r w:rsidRPr="007D21CE">
        <w:rPr>
          <w:rFonts w:hint="eastAsia"/>
        </w:rPr>
        <w:t>H</w:t>
      </w:r>
      <w:r w:rsidRPr="007D21CE">
        <w:t>adoop</w:t>
      </w:r>
      <w:r w:rsidRPr="007D21CE">
        <w:t>集群搭建</w:t>
      </w:r>
      <w:bookmarkEnd w:id="44"/>
      <w:bookmarkEnd w:id="45"/>
      <w:bookmarkEnd w:id="46"/>
    </w:p>
    <w:p w14:paraId="32DA9897" w14:textId="77777777" w:rsidR="007D21CE" w:rsidRPr="007D21CE" w:rsidRDefault="007D21CE" w:rsidP="003A54D8">
      <w:pPr>
        <w:pStyle w:val="3"/>
      </w:pPr>
      <w:bookmarkStart w:id="47" w:name="_Toc48670264"/>
      <w:bookmarkStart w:id="48" w:name="_Toc48729519"/>
      <w:bookmarkStart w:id="49" w:name="_Toc57618323"/>
      <w:r w:rsidRPr="007D21CE">
        <w:rPr>
          <w:rFonts w:hint="eastAsia"/>
        </w:rPr>
        <w:t>配置</w:t>
      </w:r>
      <w:r w:rsidRPr="007D21CE">
        <w:rPr>
          <w:rFonts w:hint="eastAsia"/>
        </w:rPr>
        <w:t>ECS</w:t>
      </w:r>
      <w:bookmarkEnd w:id="47"/>
      <w:bookmarkEnd w:id="48"/>
      <w:bookmarkEnd w:id="49"/>
    </w:p>
    <w:p w14:paraId="071CACA1" w14:textId="77777777" w:rsidR="007D21CE" w:rsidRPr="007D21CE" w:rsidRDefault="007D21CE" w:rsidP="003A54D8">
      <w:pPr>
        <w:pStyle w:val="30"/>
      </w:pPr>
      <w:r w:rsidRPr="007D21CE">
        <w:rPr>
          <w:rFonts w:hint="eastAsia"/>
        </w:rPr>
        <w:t>使用</w:t>
      </w:r>
      <w:r w:rsidRPr="007D21CE">
        <w:rPr>
          <w:rFonts w:hint="eastAsia"/>
        </w:rPr>
        <w:t>putty</w:t>
      </w:r>
      <w:r w:rsidRPr="007D21CE">
        <w:rPr>
          <w:rFonts w:hint="eastAsia"/>
        </w:rPr>
        <w:t>或</w:t>
      </w:r>
      <w:r w:rsidRPr="007D21CE">
        <w:rPr>
          <w:rFonts w:hint="eastAsia"/>
        </w:rPr>
        <w:t>mobax</w:t>
      </w:r>
      <w:r w:rsidRPr="007D21CE">
        <w:t>term</w:t>
      </w:r>
      <w:r w:rsidRPr="007D21CE">
        <w:t>登录</w:t>
      </w:r>
      <w:r w:rsidRPr="007D21CE">
        <w:t>ECS</w:t>
      </w:r>
    </w:p>
    <w:p w14:paraId="721752CF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3EFE6B2B" wp14:editId="41623793">
            <wp:extent cx="5400000" cy="2718721"/>
            <wp:effectExtent l="19050" t="19050" r="10795" b="24765"/>
            <wp:docPr id="32" name="图片 32" descr="C:\Users\jwx697590\AppData\Roaming\eSpace_Desktop\UserData\jwx697590\imagefiles\2894CD73-0A56-4834-8FA5-58F872BCF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94CD73-0A56-4834-8FA5-58F872BCF9EC" descr="C:\Users\jwx697590\AppData\Roaming\eSpace_Desktop\UserData\jwx697590\imagefiles\2894CD73-0A56-4834-8FA5-58F872BCF9E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18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D0C37E" w14:textId="77777777" w:rsidR="007D21CE" w:rsidRPr="007D21CE" w:rsidRDefault="007D21CE" w:rsidP="007D21CE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ECS</w:t>
      </w:r>
      <w:r w:rsidRPr="007D21CE">
        <w:t>的公网</w:t>
      </w:r>
      <w:r w:rsidRPr="007D21CE">
        <w:t>IP</w:t>
      </w:r>
      <w:r w:rsidRPr="007D21CE">
        <w:t>请根据实际情况进行填写</w:t>
      </w:r>
      <w:r w:rsidRPr="007D21CE">
        <w:rPr>
          <w:rFonts w:hint="eastAsia"/>
        </w:rPr>
        <w:t>。</w:t>
      </w:r>
    </w:p>
    <w:p w14:paraId="7AE868A6" w14:textId="77777777" w:rsidR="007D21CE" w:rsidRPr="007D21CE" w:rsidRDefault="007D21CE" w:rsidP="003A54D8">
      <w:pPr>
        <w:pStyle w:val="30"/>
      </w:pPr>
      <w:r w:rsidRPr="007D21CE">
        <w:lastRenderedPageBreak/>
        <w:t>下载安装包</w:t>
      </w:r>
    </w:p>
    <w:p w14:paraId="4103AB21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下载</w:t>
      </w:r>
      <w:r w:rsidRPr="007D21CE">
        <w:rPr>
          <w:rFonts w:hint="eastAsia"/>
        </w:rPr>
        <w:t>hadoop</w:t>
      </w:r>
      <w:r w:rsidRPr="007D21CE">
        <w:rPr>
          <w:rFonts w:hint="eastAsia"/>
        </w:rPr>
        <w:t>安装包</w:t>
      </w:r>
    </w:p>
    <w:p w14:paraId="44C8F086" w14:textId="77777777" w:rsidR="007D21CE" w:rsidRPr="007D21CE" w:rsidRDefault="007D21CE" w:rsidP="003A54D8">
      <w:pPr>
        <w:pStyle w:val="2f2"/>
      </w:pPr>
      <w:r w:rsidRPr="007D21CE">
        <w:t>cd /root</w:t>
      </w:r>
    </w:p>
    <w:p w14:paraId="6BC00EDB" w14:textId="77777777" w:rsidR="007D21CE" w:rsidRPr="007D21CE" w:rsidRDefault="007D21CE" w:rsidP="003A54D8">
      <w:pPr>
        <w:pStyle w:val="2f2"/>
      </w:pPr>
      <w:r w:rsidRPr="007D21CE">
        <w:t xml:space="preserve">wget </w:t>
      </w:r>
      <w:hyperlink r:id="rId38" w:tgtFrame="_blank" w:history="1">
        <w:r w:rsidRPr="007D21CE">
          <w:rPr>
            <w:rStyle w:val="ad"/>
          </w:rPr>
          <w:t>https://archive.apache.org/dist/hadoop/common/hadoop-2.8.3/hadoop-2.8.3.tar.gz</w:t>
        </w:r>
      </w:hyperlink>
    </w:p>
    <w:p w14:paraId="1CF3413A" w14:textId="77777777" w:rsidR="007D21CE" w:rsidRPr="007D21CE" w:rsidRDefault="007D21CE" w:rsidP="003A54D8">
      <w:pPr>
        <w:pStyle w:val="1e"/>
      </w:pPr>
      <w:r w:rsidRPr="007D21CE">
        <w:t>下载</w:t>
      </w:r>
      <w:r w:rsidRPr="007D21CE">
        <w:rPr>
          <w:rFonts w:hint="eastAsia"/>
        </w:rPr>
        <w:t>OBSFileSystem</w:t>
      </w:r>
      <w:r w:rsidRPr="007D21CE">
        <w:t>相关</w:t>
      </w:r>
      <w:r w:rsidRPr="007D21CE">
        <w:t>jar</w:t>
      </w:r>
      <w:r w:rsidRPr="007D21CE">
        <w:t>包</w:t>
      </w:r>
    </w:p>
    <w:p w14:paraId="3B1A21B1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执行命令，下载</w:t>
      </w:r>
      <w:r w:rsidRPr="007D21CE">
        <w:t>hadoop-huaweicloud-2.8.3-hw-39.jar</w:t>
      </w:r>
    </w:p>
    <w:p w14:paraId="748B520C" w14:textId="77777777" w:rsidR="007D21CE" w:rsidRPr="007D21CE" w:rsidRDefault="007D21CE" w:rsidP="003A54D8">
      <w:pPr>
        <w:pStyle w:val="2f2"/>
      </w:pPr>
      <w:r w:rsidRPr="007D21CE">
        <w:t>cd /root</w:t>
      </w:r>
    </w:p>
    <w:p w14:paraId="1FD792E4" w14:textId="77777777" w:rsidR="007D21CE" w:rsidRPr="007D21CE" w:rsidRDefault="007D21CE" w:rsidP="003A54D8">
      <w:pPr>
        <w:pStyle w:val="2f2"/>
      </w:pPr>
      <w:r w:rsidRPr="007D21CE">
        <w:t>wget https://raw.githubusercontent.com/huaweicloud/obsa-hdfs/master/release/hadoop-huaweicloud-2.8.3-hw-39.jar</w:t>
      </w:r>
    </w:p>
    <w:p w14:paraId="0A3D8F0A" w14:textId="77777777" w:rsidR="007D21CE" w:rsidRPr="007D21CE" w:rsidRDefault="007D21CE" w:rsidP="007D21CE">
      <w:pPr>
        <w:pStyle w:val="1e"/>
      </w:pPr>
      <w:r w:rsidRPr="007D21CE">
        <w:t>下载</w:t>
      </w:r>
      <w:r w:rsidRPr="007D21CE">
        <w:rPr>
          <w:rFonts w:hint="eastAsia"/>
        </w:rPr>
        <w:t>O</w:t>
      </w:r>
      <w:r w:rsidRPr="007D21CE">
        <w:t>penjdk</w:t>
      </w:r>
    </w:p>
    <w:p w14:paraId="76A52641" w14:textId="77777777" w:rsidR="007D21CE" w:rsidRPr="007D21CE" w:rsidRDefault="007D21CE" w:rsidP="003A54D8">
      <w:pPr>
        <w:pStyle w:val="2f2"/>
      </w:pPr>
      <w:r w:rsidRPr="007D21CE">
        <w:rPr>
          <w:rFonts w:hint="eastAsia"/>
        </w:rPr>
        <w:t>c</w:t>
      </w:r>
      <w:r w:rsidRPr="007D21CE">
        <w:t>d /root</w:t>
      </w:r>
    </w:p>
    <w:p w14:paraId="38B99196" w14:textId="77777777" w:rsidR="007D21CE" w:rsidRPr="007D21CE" w:rsidRDefault="007D21CE" w:rsidP="003A54D8">
      <w:pPr>
        <w:pStyle w:val="2f2"/>
      </w:pPr>
      <w:r w:rsidRPr="007D21CE">
        <w:t xml:space="preserve">wget </w:t>
      </w:r>
      <w:hyperlink r:id="rId39" w:history="1">
        <w:r w:rsidRPr="007D21CE">
          <w:rPr>
            <w:rStyle w:val="ad"/>
          </w:rPr>
          <w:t>https://github.com/AdoptOpenJDK/openjdk8-binaries/releases/download/jdk8u191-b12/OpenJDK8U-jdk_aarch64_linux_hotspot_8u191b12.tar.gz</w:t>
        </w:r>
      </w:hyperlink>
    </w:p>
    <w:p w14:paraId="4212F8A4" w14:textId="77777777" w:rsidR="007D21CE" w:rsidRPr="007D21CE" w:rsidRDefault="007D21CE" w:rsidP="007D21CE">
      <w:pPr>
        <w:pStyle w:val="1e"/>
      </w:pPr>
      <w:r w:rsidRPr="007D21CE">
        <w:t>注</w:t>
      </w:r>
      <w:r w:rsidRPr="007D21CE">
        <w:rPr>
          <w:rFonts w:hint="eastAsia"/>
        </w:rPr>
        <w:t>：安装包默认存放位置为</w:t>
      </w:r>
      <w:r w:rsidRPr="007D21CE">
        <w:rPr>
          <w:rFonts w:hint="eastAsia"/>
        </w:rPr>
        <w:t>/</w:t>
      </w:r>
      <w:r w:rsidRPr="007D21CE">
        <w:t>root</w:t>
      </w:r>
      <w:r w:rsidRPr="007D21CE">
        <w:rPr>
          <w:rFonts w:hint="eastAsia"/>
        </w:rPr>
        <w:t>。</w:t>
      </w:r>
      <w:r w:rsidRPr="007D21CE">
        <w:t>若不可使用</w:t>
      </w:r>
      <w:r w:rsidRPr="007D21CE">
        <w:t>wget</w:t>
      </w:r>
      <w:r w:rsidRPr="007D21CE">
        <w:t>下载文件</w:t>
      </w:r>
      <w:r w:rsidRPr="007D21CE">
        <w:rPr>
          <w:rFonts w:hint="eastAsia"/>
        </w:rPr>
        <w:t>，</w:t>
      </w:r>
      <w:r w:rsidRPr="007D21CE">
        <w:t>则可在实验前由授课老师提前下载完成</w:t>
      </w:r>
      <w:r w:rsidRPr="007D21CE">
        <w:rPr>
          <w:rFonts w:hint="eastAsia"/>
        </w:rPr>
        <w:t>。待实验开始前，由老师通过</w:t>
      </w:r>
      <w:r w:rsidRPr="007D21CE">
        <w:rPr>
          <w:rFonts w:hint="eastAsia"/>
        </w:rPr>
        <w:t>U</w:t>
      </w:r>
      <w:r w:rsidRPr="007D21CE">
        <w:t>盘拷贝或</w:t>
      </w:r>
      <w:r w:rsidRPr="007D21CE">
        <w:t>scp</w:t>
      </w:r>
      <w:r w:rsidRPr="007D21CE">
        <w:t>远程发送给学员</w:t>
      </w:r>
      <w:r w:rsidRPr="007D21CE">
        <w:rPr>
          <w:rFonts w:hint="eastAsia"/>
        </w:rPr>
        <w:t>。</w:t>
      </w:r>
    </w:p>
    <w:p w14:paraId="6CD97A8D" w14:textId="77777777" w:rsidR="007D21CE" w:rsidRPr="007D21CE" w:rsidRDefault="007D21CE" w:rsidP="00F21278">
      <w:pPr>
        <w:pStyle w:val="30"/>
      </w:pPr>
      <w:r w:rsidRPr="007D21CE">
        <w:rPr>
          <w:rFonts w:hint="eastAsia"/>
        </w:rPr>
        <w:t>配置</w:t>
      </w:r>
      <w:r w:rsidRPr="007D21CE">
        <w:rPr>
          <w:rFonts w:hint="eastAsia"/>
        </w:rPr>
        <w:t>/</w:t>
      </w:r>
      <w:r w:rsidRPr="007D21CE">
        <w:t>etc</w:t>
      </w:r>
      <w:r w:rsidRPr="007D21CE">
        <w:rPr>
          <w:rFonts w:hint="eastAsia"/>
        </w:rPr>
        <w:t>/</w:t>
      </w:r>
      <w:r w:rsidRPr="007D21CE">
        <w:t>hosts</w:t>
      </w:r>
      <w:r w:rsidRPr="007D21CE">
        <w:t>文件</w:t>
      </w:r>
    </w:p>
    <w:p w14:paraId="6E3F5E4B" w14:textId="77777777" w:rsidR="007D21CE" w:rsidRPr="007D21CE" w:rsidRDefault="007D21CE" w:rsidP="00F21278">
      <w:pPr>
        <w:pStyle w:val="1e"/>
      </w:pPr>
      <w:r w:rsidRPr="007D21CE">
        <w:t>查看</w:t>
      </w:r>
      <w:r w:rsidRPr="007D21CE">
        <w:t>ECS</w:t>
      </w:r>
      <w:r w:rsidRPr="007D21CE">
        <w:t>列表各节点</w:t>
      </w:r>
      <w:r w:rsidRPr="007D21CE">
        <w:t>IP</w:t>
      </w:r>
    </w:p>
    <w:p w14:paraId="101152D1" w14:textId="77777777" w:rsidR="007D21CE" w:rsidRPr="007D21CE" w:rsidRDefault="007D21CE" w:rsidP="00F21278">
      <w:pPr>
        <w:pStyle w:val="1e"/>
      </w:pPr>
      <w:r w:rsidRPr="007D21CE">
        <w:rPr>
          <w:noProof/>
        </w:rPr>
        <w:drawing>
          <wp:inline distT="0" distB="0" distL="0" distR="0" wp14:anchorId="6FFACBE8" wp14:editId="036D6464">
            <wp:extent cx="5400000" cy="1348844"/>
            <wp:effectExtent l="19050" t="19050" r="10795" b="22860"/>
            <wp:docPr id="46" name="图片 46" descr="C:\Users\jwx697590\AppData\Roaming\eSpace_Desktop\UserData\jwx697590\imagefiles\0D65125F-1FDC-4F0A-B2CF-B10C594ABB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D65125F-1FDC-4F0A-B2CF-B10C594ABB5A" descr="C:\Users\jwx697590\AppData\Roaming\eSpace_Desktop\UserData\jwx697590\imagefiles\0D65125F-1FDC-4F0A-B2CF-B10C594ABB5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48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A2E13D" w14:textId="77777777" w:rsidR="007D21CE" w:rsidRPr="007D21CE" w:rsidRDefault="007D21CE" w:rsidP="00F21278">
      <w:pPr>
        <w:pStyle w:val="1e"/>
      </w:pPr>
      <w:r w:rsidRPr="007D21CE">
        <w:t>各节点执行</w:t>
      </w:r>
    </w:p>
    <w:p w14:paraId="1AA79550" w14:textId="77777777" w:rsidR="007D21CE" w:rsidRPr="007D21CE" w:rsidRDefault="007D21CE" w:rsidP="00F21278">
      <w:pPr>
        <w:pStyle w:val="2f2"/>
        <w:rPr>
          <w:lang w:eastAsia="zh-CN"/>
        </w:rPr>
      </w:pPr>
      <w:r w:rsidRPr="007D21CE">
        <w:rPr>
          <w:lang w:eastAsia="zh-CN"/>
        </w:rPr>
        <w:t xml:space="preserve">vim </w:t>
      </w:r>
      <w:r w:rsidRPr="007D21CE">
        <w:rPr>
          <w:rFonts w:hint="eastAsia"/>
          <w:lang w:eastAsia="zh-CN"/>
        </w:rPr>
        <w:t>/</w:t>
      </w:r>
      <w:r w:rsidRPr="007D21CE">
        <w:rPr>
          <w:lang w:eastAsia="zh-CN"/>
        </w:rPr>
        <w:t>etc</w:t>
      </w:r>
      <w:r w:rsidRPr="007D21CE">
        <w:rPr>
          <w:rFonts w:hint="eastAsia"/>
          <w:lang w:eastAsia="zh-CN"/>
        </w:rPr>
        <w:t>/</w:t>
      </w:r>
      <w:r w:rsidRPr="007D21CE">
        <w:rPr>
          <w:lang w:eastAsia="zh-CN"/>
        </w:rPr>
        <w:t>hosts</w:t>
      </w:r>
    </w:p>
    <w:p w14:paraId="2A17E1B9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备注：</w:t>
      </w:r>
      <w:r w:rsidRPr="007D21CE">
        <w:t>vim</w:t>
      </w:r>
      <w:r w:rsidRPr="007D21CE">
        <w:t>编辑器的使用</w:t>
      </w:r>
    </w:p>
    <w:p w14:paraId="713B50DE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（</w:t>
      </w:r>
      <w:r w:rsidRPr="007D21CE">
        <w:t>1</w:t>
      </w:r>
      <w:r w:rsidRPr="007D21CE">
        <w:t>）</w:t>
      </w:r>
      <w:r w:rsidRPr="007D21CE">
        <w:tab/>
      </w:r>
      <w:r w:rsidRPr="007D21CE">
        <w:t>点击键盘字母</w:t>
      </w:r>
      <w:r w:rsidRPr="007D21CE">
        <w:t>i</w:t>
      </w:r>
      <w:r w:rsidRPr="007D21CE">
        <w:t>，输入数据；</w:t>
      </w:r>
    </w:p>
    <w:p w14:paraId="0B9A4C9D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（</w:t>
      </w:r>
      <w:r w:rsidRPr="007D21CE">
        <w:t>2</w:t>
      </w:r>
      <w:r w:rsidRPr="007D21CE">
        <w:t>）</w:t>
      </w:r>
      <w:r w:rsidRPr="007D21CE">
        <w:tab/>
      </w:r>
      <w:r w:rsidRPr="007D21CE">
        <w:t>数据输入完成后，点击键盘</w:t>
      </w:r>
      <w:r w:rsidRPr="007D21CE">
        <w:t>esc</w:t>
      </w:r>
      <w:r w:rsidRPr="007D21CE">
        <w:t>，输入</w:t>
      </w:r>
      <w:r w:rsidRPr="007D21CE">
        <w:t>:wq</w:t>
      </w:r>
      <w:r w:rsidRPr="007D21CE">
        <w:t>即完成数据保存和退出编辑界面。</w:t>
      </w:r>
    </w:p>
    <w:p w14:paraId="3979CF2B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添加</w:t>
      </w:r>
      <w:r w:rsidRPr="007D21CE">
        <w:t>内容</w:t>
      </w:r>
      <w:r w:rsidRPr="007D21CE">
        <w:rPr>
          <w:rFonts w:hint="eastAsia"/>
        </w:rPr>
        <w:t>：</w:t>
      </w:r>
    </w:p>
    <w:p w14:paraId="110D7DF0" w14:textId="77777777" w:rsidR="007D21CE" w:rsidRPr="007D21CE" w:rsidRDefault="007D21CE" w:rsidP="00F21278">
      <w:pPr>
        <w:pStyle w:val="2f2"/>
      </w:pPr>
      <w:r w:rsidRPr="007D21CE">
        <w:t>192.168.0.96 node-0001</w:t>
      </w:r>
    </w:p>
    <w:p w14:paraId="4DA52772" w14:textId="77777777" w:rsidR="007D21CE" w:rsidRPr="007D21CE" w:rsidRDefault="007D21CE" w:rsidP="00F21278">
      <w:pPr>
        <w:pStyle w:val="2f2"/>
      </w:pPr>
      <w:r w:rsidRPr="007D21CE">
        <w:t>192.168.0.87 node-0002</w:t>
      </w:r>
    </w:p>
    <w:p w14:paraId="53E71049" w14:textId="77777777" w:rsidR="007D21CE" w:rsidRPr="007D21CE" w:rsidRDefault="007D21CE" w:rsidP="00F21278">
      <w:pPr>
        <w:pStyle w:val="2f2"/>
      </w:pPr>
      <w:r w:rsidRPr="007D21CE">
        <w:t>192.168.0.110 node-0003</w:t>
      </w:r>
    </w:p>
    <w:p w14:paraId="6268B27C" w14:textId="77777777" w:rsidR="007D21CE" w:rsidRPr="007D21CE" w:rsidRDefault="007D21CE" w:rsidP="00F21278">
      <w:pPr>
        <w:pStyle w:val="2f2"/>
      </w:pPr>
      <w:r w:rsidRPr="007D21CE">
        <w:t>192.168.0.212 node-0004</w:t>
      </w:r>
    </w:p>
    <w:p w14:paraId="65942373" w14:textId="77777777" w:rsidR="007D21CE" w:rsidRPr="007D21CE" w:rsidRDefault="007D21CE" w:rsidP="007D21CE">
      <w:pPr>
        <w:pStyle w:val="1e"/>
      </w:pPr>
      <w:r w:rsidRPr="007D21CE">
        <w:t>参考如下</w:t>
      </w:r>
      <w:r w:rsidRPr="007D21CE">
        <w:rPr>
          <w:rFonts w:hint="eastAsia"/>
        </w:rPr>
        <w:t>：</w:t>
      </w:r>
    </w:p>
    <w:p w14:paraId="7F20DBE6" w14:textId="77777777" w:rsidR="007D21CE" w:rsidRPr="007D21CE" w:rsidRDefault="007D21CE" w:rsidP="007D21CE">
      <w:pPr>
        <w:pStyle w:val="1e"/>
      </w:pPr>
      <w:r w:rsidRPr="007D21CE">
        <w:rPr>
          <w:noProof/>
        </w:rPr>
        <w:lastRenderedPageBreak/>
        <w:drawing>
          <wp:inline distT="0" distB="0" distL="0" distR="0" wp14:anchorId="16B11364" wp14:editId="2241AC9C">
            <wp:extent cx="5400000" cy="895835"/>
            <wp:effectExtent l="19050" t="19050" r="10795" b="19050"/>
            <wp:docPr id="47" name="图片 47" descr="C:\Users\jwx697590\AppData\Roaming\eSpace_Desktop\UserData\jwx697590\imagefiles\0B588591-AEFA-4D0E-A992-D91901BB56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B588591-AEFA-4D0E-A992-D91901BB56D5" descr="C:\Users\jwx697590\AppData\Roaming\eSpace_Desktop\UserData\jwx697590\imagefiles\0B588591-AEFA-4D0E-A992-D91901BB56D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9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A100B0" w14:textId="77777777" w:rsidR="007D21CE" w:rsidRPr="007D21CE" w:rsidRDefault="007D21CE" w:rsidP="007D21CE">
      <w:pPr>
        <w:pStyle w:val="1e"/>
      </w:pPr>
      <w:r w:rsidRPr="007D21CE">
        <w:t>保存退出</w:t>
      </w:r>
      <w:r w:rsidRPr="007D21CE">
        <w:rPr>
          <w:rFonts w:hint="eastAsia"/>
        </w:rPr>
        <w:t>。</w:t>
      </w:r>
    </w:p>
    <w:p w14:paraId="7DA43CC5" w14:textId="77777777" w:rsidR="007D21CE" w:rsidRPr="007D21CE" w:rsidRDefault="007D21CE" w:rsidP="007D21CE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此处需要根据</w:t>
      </w:r>
      <w:r w:rsidRPr="007D21CE">
        <w:t>ECS</w:t>
      </w:r>
      <w:r w:rsidRPr="007D21CE">
        <w:t>的实际内网</w:t>
      </w:r>
      <w:r w:rsidRPr="007D21CE">
        <w:t>IP</w:t>
      </w:r>
      <w:r w:rsidRPr="007D21CE">
        <w:t>配置</w:t>
      </w:r>
      <w:r w:rsidRPr="007D21CE">
        <w:rPr>
          <w:rFonts w:hint="eastAsia"/>
        </w:rPr>
        <w:t>。</w:t>
      </w:r>
    </w:p>
    <w:p w14:paraId="20BC53CB" w14:textId="77777777" w:rsidR="007D21CE" w:rsidRPr="007D21CE" w:rsidRDefault="007D21CE" w:rsidP="00F21278">
      <w:pPr>
        <w:pStyle w:val="30"/>
      </w:pPr>
      <w:r w:rsidRPr="007D21CE">
        <w:rPr>
          <w:rFonts w:hint="eastAsia"/>
        </w:rPr>
        <w:t>配置节点互信</w:t>
      </w:r>
    </w:p>
    <w:p w14:paraId="73E760E5" w14:textId="77777777" w:rsidR="007D21CE" w:rsidRPr="007D21CE" w:rsidRDefault="007D21CE" w:rsidP="007D21CE">
      <w:pPr>
        <w:pStyle w:val="1e"/>
      </w:pPr>
      <w:r w:rsidRPr="007D21CE">
        <w:t>各节点执行</w:t>
      </w:r>
    </w:p>
    <w:p w14:paraId="0E7D1C58" w14:textId="77777777" w:rsidR="007D21CE" w:rsidRPr="007D21CE" w:rsidRDefault="007D21CE" w:rsidP="00F21278">
      <w:pPr>
        <w:pStyle w:val="2f2"/>
      </w:pPr>
      <w:r w:rsidRPr="007D21CE">
        <w:t>ssh-keygen -t rsa</w:t>
      </w:r>
    </w:p>
    <w:p w14:paraId="70B505DA" w14:textId="77777777" w:rsidR="007D21CE" w:rsidRPr="007D21CE" w:rsidRDefault="007D21CE" w:rsidP="007D21CE">
      <w:pPr>
        <w:pStyle w:val="1e"/>
      </w:pPr>
      <w:r w:rsidRPr="007D21CE">
        <w:t>连续回车生成</w:t>
      </w:r>
      <w:r w:rsidRPr="007D21CE">
        <w:t>/root/.ssh/id_rsa.pub</w:t>
      </w:r>
      <w:r w:rsidRPr="007D21CE">
        <w:t>文件；</w:t>
      </w:r>
    </w:p>
    <w:p w14:paraId="6BAE6AA3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4C87A8E0" wp14:editId="0B6668CD">
            <wp:extent cx="5400000" cy="2049431"/>
            <wp:effectExtent l="19050" t="19050" r="10795" b="27305"/>
            <wp:docPr id="48" name="图片 48" descr="C:\Users\jwx697590\AppData\Roaming\eSpace_Desktop\UserData\jwx697590\imagefiles\59D96755-A8D8-4A98-9A79-9D536176E8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D96755-A8D8-4A98-9A79-9D536176E8B4" descr="C:\Users\jwx697590\AppData\Roaming\eSpace_Desktop\UserData\jwx697590\imagefiles\59D96755-A8D8-4A98-9A79-9D536176E8B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49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DE587" w14:textId="77777777" w:rsidR="007D21CE" w:rsidRPr="007D21CE" w:rsidRDefault="007D21CE" w:rsidP="007D21CE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6A9B3EB0" w14:textId="77777777" w:rsidR="007D21CE" w:rsidRPr="007D21CE" w:rsidRDefault="007D21CE" w:rsidP="00F21278">
      <w:pPr>
        <w:pStyle w:val="2f2"/>
      </w:pPr>
      <w:r w:rsidRPr="007D21CE">
        <w:t>cat /root/.ssh/id_rsa.pub</w:t>
      </w:r>
    </w:p>
    <w:p w14:paraId="60C0CD30" w14:textId="77777777" w:rsidR="007D21CE" w:rsidRPr="007D21CE" w:rsidRDefault="007D21CE" w:rsidP="007D21CE">
      <w:pPr>
        <w:pStyle w:val="1e"/>
      </w:pPr>
      <w:r w:rsidRPr="007D21CE">
        <w:t>输出如下内容</w:t>
      </w:r>
      <w:r w:rsidRPr="007D21CE">
        <w:rPr>
          <w:rFonts w:hint="eastAsia"/>
        </w:rPr>
        <w:t>：</w:t>
      </w:r>
    </w:p>
    <w:p w14:paraId="5F8C8FD0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72CF48A0" wp14:editId="15221F42">
            <wp:extent cx="5400000" cy="261619"/>
            <wp:effectExtent l="19050" t="19050" r="10795" b="24765"/>
            <wp:docPr id="49" name="图片 49" descr="C:\Users\jwx697590\AppData\Roaming\eSpace_Desktop\UserData\jwx697590\imagefiles\08A9CDF6-C234-49F0-BD96-A60F13049A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A9CDF6-C234-49F0-BD96-A60F13049A41" descr="C:\Users\jwx697590\AppData\Roaming\eSpace_Desktop\UserData\jwx697590\imagefiles\08A9CDF6-C234-49F0-BD96-A60F13049A4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1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6158D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5915E7A3" wp14:editId="38644F0D">
            <wp:extent cx="5400000" cy="256613"/>
            <wp:effectExtent l="19050" t="19050" r="10795" b="10160"/>
            <wp:docPr id="50" name="图片 50" descr="C:\Users\jwx697590\AppData\Roaming\eSpace_Desktop\UserData\jwx697590\imagefiles\85CF6282-0BC7-469F-9A8C-4BB802F542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CF6282-0BC7-469F-9A8C-4BB802F54274" descr="C:\Users\jwx697590\AppData\Roaming\eSpace_Desktop\UserData\jwx697590\imagefiles\85CF6282-0BC7-469F-9A8C-4BB802F54274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6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586C9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7B3982B5" wp14:editId="6858438D">
            <wp:extent cx="5400000" cy="244775"/>
            <wp:effectExtent l="19050" t="19050" r="10795" b="22225"/>
            <wp:docPr id="51" name="图片 51" descr="C:\Users\jwx697590\AppData\Roaming\eSpace_Desktop\UserData\jwx697590\imagefiles\BFAB35D2-984F-49A6-BA24-33921B266D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AB35D2-984F-49A6-BA24-33921B266D6A" descr="C:\Users\jwx697590\AppData\Roaming\eSpace_Desktop\UserData\jwx697590\imagefiles\BFAB35D2-984F-49A6-BA24-33921B266D6A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08836" w14:textId="77777777" w:rsidR="007D21CE" w:rsidRPr="007D21CE" w:rsidRDefault="007D21CE" w:rsidP="007D21CE">
      <w:pPr>
        <w:pStyle w:val="1e"/>
      </w:pPr>
      <w:r w:rsidRPr="007D21CE">
        <w:rPr>
          <w:noProof/>
        </w:rPr>
        <w:drawing>
          <wp:inline distT="0" distB="0" distL="0" distR="0" wp14:anchorId="1D246459" wp14:editId="182A61EE">
            <wp:extent cx="5400000" cy="250106"/>
            <wp:effectExtent l="19050" t="19050" r="10795" b="17145"/>
            <wp:docPr id="52" name="图片 52" descr="C:\Users\jwx697590\AppData\Roaming\eSpace_Desktop\UserData\jwx697590\imagefiles\3511C45A-0056-4D10-984B-CE4219E13C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11C45A-0056-4D10-984B-CE4219E13C9A" descr="C:\Users\jwx697590\AppData\Roaming\eSpace_Desktop\UserData\jwx697590\imagefiles\3511C45A-0056-4D10-984B-CE4219E13C9A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01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66C7D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复制该命令在各节点的输出内容。</w:t>
      </w:r>
    </w:p>
    <w:p w14:paraId="005CE556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各节点执行：</w:t>
      </w:r>
    </w:p>
    <w:p w14:paraId="06D6B357" w14:textId="77777777" w:rsidR="007D21CE" w:rsidRPr="007D21CE" w:rsidRDefault="007D21CE" w:rsidP="00F21278">
      <w:pPr>
        <w:pStyle w:val="2f2"/>
      </w:pPr>
      <w:r w:rsidRPr="007D21CE">
        <w:t>vim /root/.ssh/authorized_keys</w:t>
      </w:r>
    </w:p>
    <w:p w14:paraId="75AAD2B1" w14:textId="77777777" w:rsidR="007D21CE" w:rsidRPr="007D21CE" w:rsidRDefault="007D21CE" w:rsidP="007D21CE">
      <w:pPr>
        <w:pStyle w:val="1e"/>
      </w:pPr>
      <w:r w:rsidRPr="007D21CE">
        <w:t>输入各节点的复制内容</w:t>
      </w:r>
      <w:r w:rsidRPr="007D21CE">
        <w:rPr>
          <w:rFonts w:hint="eastAsia"/>
        </w:rPr>
        <w:t>，</w:t>
      </w:r>
      <w:r w:rsidRPr="007D21CE">
        <w:t>保存退出</w:t>
      </w:r>
      <w:r w:rsidRPr="007D21CE">
        <w:rPr>
          <w:rFonts w:hint="eastAsia"/>
        </w:rPr>
        <w:t>。</w:t>
      </w:r>
    </w:p>
    <w:p w14:paraId="3561C076" w14:textId="77777777" w:rsidR="007D21CE" w:rsidRPr="007D21CE" w:rsidRDefault="007D21CE" w:rsidP="007D21CE">
      <w:pPr>
        <w:pStyle w:val="1e"/>
      </w:pPr>
      <w:r w:rsidRPr="007D21CE">
        <w:t>authorized_keys</w:t>
      </w:r>
      <w:r w:rsidRPr="007D21CE">
        <w:t>内容参考如下</w:t>
      </w:r>
      <w:r w:rsidRPr="007D21CE">
        <w:rPr>
          <w:rFonts w:hint="eastAsia"/>
        </w:rPr>
        <w:t>：</w:t>
      </w:r>
    </w:p>
    <w:p w14:paraId="02213647" w14:textId="77777777" w:rsidR="007D21CE" w:rsidRPr="007D21CE" w:rsidRDefault="007D21CE" w:rsidP="007D21CE">
      <w:pPr>
        <w:pStyle w:val="1e"/>
      </w:pPr>
      <w:r w:rsidRPr="007D21CE">
        <w:rPr>
          <w:noProof/>
        </w:rPr>
        <w:lastRenderedPageBreak/>
        <w:drawing>
          <wp:inline distT="0" distB="0" distL="0" distR="0" wp14:anchorId="2CFBB8C2" wp14:editId="4FEBC763">
            <wp:extent cx="5400000" cy="776796"/>
            <wp:effectExtent l="19050" t="19050" r="10795" b="23495"/>
            <wp:docPr id="53" name="图片 53" descr="C:\Users\jwx697590\AppData\Roaming\eSpace_Desktop\UserData\jwx697590\imagefiles\34FF6AFA-3E4C-440B-9022-68E8D35E15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FF6AFA-3E4C-440B-9022-68E8D35E153A" descr="C:\Users\jwx697590\AppData\Roaming\eSpace_Desktop\UserData\jwx697590\imagefiles\34FF6AFA-3E4C-440B-9022-68E8D35E153A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76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2BF93D" w14:textId="77777777" w:rsidR="007D21CE" w:rsidRPr="007D21CE" w:rsidRDefault="007D21CE" w:rsidP="007D21CE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  <w:r w:rsidRPr="007D21CE">
        <w:t>ssh node</w:t>
      </w:r>
      <w:r w:rsidRPr="007D21CE">
        <w:rPr>
          <w:rFonts w:hint="eastAsia"/>
        </w:rPr>
        <w:t>-</w:t>
      </w:r>
      <w:r w:rsidRPr="007D21CE">
        <w:t>0001~node</w:t>
      </w:r>
      <w:r w:rsidRPr="007D21CE">
        <w:rPr>
          <w:rFonts w:hint="eastAsia"/>
        </w:rPr>
        <w:t>-</w:t>
      </w:r>
      <w:r w:rsidRPr="007D21CE">
        <w:t>0004</w:t>
      </w:r>
      <w:r w:rsidRPr="007D21CE">
        <w:t>，选择</w:t>
      </w:r>
      <w:r w:rsidRPr="007D21CE">
        <w:t>yes</w:t>
      </w:r>
      <w:r w:rsidRPr="007D21CE">
        <w:t>后，确保能够无密码跳转到目标节点。</w:t>
      </w:r>
    </w:p>
    <w:p w14:paraId="650582E2" w14:textId="77777777" w:rsidR="007D21CE" w:rsidRPr="007D21CE" w:rsidRDefault="007D21CE" w:rsidP="007D21CE">
      <w:pPr>
        <w:pStyle w:val="1e"/>
      </w:pPr>
      <w:r w:rsidRPr="007D21CE">
        <w:t xml:space="preserve"> </w:t>
      </w:r>
      <w:r w:rsidRPr="007D21CE">
        <w:rPr>
          <w:noProof/>
        </w:rPr>
        <w:drawing>
          <wp:inline distT="0" distB="0" distL="0" distR="0" wp14:anchorId="234D03CC" wp14:editId="5C9772FD">
            <wp:extent cx="5400000" cy="1785940"/>
            <wp:effectExtent l="19050" t="19050" r="10795" b="24130"/>
            <wp:docPr id="54" name="图片 54" descr="C:\Users\jwx697590\AppData\Roaming\eSpace_Desktop\UserData\jwx697590\imagefiles\92C0835B-E5ED-402D-8520-7DF852BE37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C0835B-E5ED-402D-8520-7DF852BE37D8" descr="C:\Users\jwx697590\AppData\Roaming\eSpace_Desktop\UserData\jwx697590\imagefiles\92C0835B-E5ED-402D-8520-7DF852BE37D8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85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B1443" w14:textId="77777777" w:rsidR="007D21CE" w:rsidRPr="007D21CE" w:rsidRDefault="007D21CE" w:rsidP="001A4E82">
      <w:pPr>
        <w:pStyle w:val="3"/>
      </w:pPr>
      <w:bookmarkStart w:id="50" w:name="_Toc48670265"/>
      <w:bookmarkStart w:id="51" w:name="_Toc48729520"/>
      <w:bookmarkStart w:id="52" w:name="_Toc57618324"/>
      <w:r w:rsidRPr="007D21CE">
        <w:t>确认</w:t>
      </w:r>
      <w:r w:rsidRPr="007D21CE">
        <w:t>JDK</w:t>
      </w:r>
      <w:bookmarkEnd w:id="50"/>
      <w:bookmarkEnd w:id="51"/>
      <w:r w:rsidRPr="007D21CE">
        <w:t>是否安装</w:t>
      </w:r>
      <w:bookmarkEnd w:id="52"/>
    </w:p>
    <w:p w14:paraId="4FC500FE" w14:textId="77777777" w:rsidR="007D21CE" w:rsidRPr="007D21CE" w:rsidRDefault="007D21CE" w:rsidP="001A4E82">
      <w:pPr>
        <w:pStyle w:val="30"/>
      </w:pPr>
      <w:r w:rsidRPr="007D21CE">
        <w:t>确认是否已安装</w:t>
      </w:r>
      <w:r w:rsidRPr="007D21CE">
        <w:t>JDK</w:t>
      </w:r>
    </w:p>
    <w:p w14:paraId="53C3E205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各节点</w:t>
      </w:r>
      <w:r w:rsidRPr="007D21CE">
        <w:t>执行命令</w:t>
      </w:r>
      <w:r w:rsidRPr="007D21CE">
        <w:rPr>
          <w:rFonts w:hint="eastAsia"/>
        </w:rPr>
        <w:t>：</w:t>
      </w:r>
    </w:p>
    <w:p w14:paraId="1CC2BA2D" w14:textId="77777777" w:rsidR="007D21CE" w:rsidRPr="007D21CE" w:rsidRDefault="007D21CE" w:rsidP="001A4E82">
      <w:pPr>
        <w:pStyle w:val="2f2"/>
      </w:pPr>
      <w:r w:rsidRPr="007D21CE">
        <w:t xml:space="preserve">java </w:t>
      </w:r>
      <w:r w:rsidRPr="007D21CE">
        <w:rPr>
          <w:rFonts w:hint="eastAsia"/>
        </w:rPr>
        <w:t>-</w:t>
      </w:r>
      <w:r w:rsidRPr="007D21CE">
        <w:t>version</w:t>
      </w:r>
    </w:p>
    <w:p w14:paraId="756D1A73" w14:textId="77777777" w:rsidR="007D21CE" w:rsidRPr="007D21CE" w:rsidRDefault="007D21CE" w:rsidP="007D21CE">
      <w:pPr>
        <w:pStyle w:val="1e"/>
      </w:pPr>
      <w:r w:rsidRPr="007D21CE">
        <w:t>若输出如下结果</w:t>
      </w:r>
      <w:r w:rsidRPr="007D21CE">
        <w:rPr>
          <w:rFonts w:hint="eastAsia"/>
        </w:rPr>
        <w:t>，</w:t>
      </w:r>
      <w:r w:rsidRPr="007D21CE">
        <w:t>则</w:t>
      </w:r>
      <w:r w:rsidRPr="007D21CE">
        <w:t>ECS</w:t>
      </w:r>
      <w:r w:rsidRPr="007D21CE">
        <w:t>已安装</w:t>
      </w:r>
      <w:r w:rsidRPr="007D21CE">
        <w:t>JDK</w:t>
      </w:r>
      <w:r w:rsidRPr="007D21CE">
        <w:rPr>
          <w:rFonts w:hint="eastAsia"/>
        </w:rPr>
        <w:t>，</w:t>
      </w:r>
      <w:r w:rsidRPr="007D21CE">
        <w:t>无需执行</w:t>
      </w:r>
      <w:r w:rsidRPr="007D21CE">
        <w:t>OpenJDK</w:t>
      </w:r>
      <w:r w:rsidRPr="007D21CE">
        <w:t>安装操作</w:t>
      </w:r>
      <w:r w:rsidRPr="007D21CE">
        <w:rPr>
          <w:rFonts w:hint="eastAsia"/>
        </w:rPr>
        <w:t>。</w:t>
      </w:r>
    </w:p>
    <w:p w14:paraId="759CA044" w14:textId="77777777" w:rsidR="007D21CE" w:rsidRPr="007D21CE" w:rsidRDefault="007D21CE" w:rsidP="001A4E82">
      <w:pPr>
        <w:pStyle w:val="2f2"/>
      </w:pPr>
      <w:r w:rsidRPr="007D21CE">
        <w:t>openjdk version "1.8.0_232"</w:t>
      </w:r>
    </w:p>
    <w:p w14:paraId="14BD3F86" w14:textId="77777777" w:rsidR="007D21CE" w:rsidRPr="007D21CE" w:rsidRDefault="007D21CE" w:rsidP="001A4E82">
      <w:pPr>
        <w:pStyle w:val="2f2"/>
      </w:pPr>
      <w:r w:rsidRPr="007D21CE">
        <w:t>OpenJDK Runtime Environment (build 1.8.0_232-b09)</w:t>
      </w:r>
    </w:p>
    <w:p w14:paraId="3B3AC408" w14:textId="77777777" w:rsidR="007D21CE" w:rsidRPr="007D21CE" w:rsidRDefault="007D21CE" w:rsidP="001A4E82">
      <w:pPr>
        <w:pStyle w:val="2f2"/>
      </w:pPr>
      <w:r w:rsidRPr="007D21CE">
        <w:t>OpenJDK 64-Bit Server VM (build 25.232-b09, mixed mode)</w:t>
      </w:r>
    </w:p>
    <w:p w14:paraId="587F4444" w14:textId="77777777" w:rsidR="007D21CE" w:rsidRPr="007D21CE" w:rsidRDefault="007D21CE" w:rsidP="007D21CE">
      <w:pPr>
        <w:pStyle w:val="1e"/>
      </w:pPr>
      <w:r w:rsidRPr="007D21CE">
        <w:t>若无则参考附录</w:t>
      </w:r>
      <w:r w:rsidRPr="007D21CE">
        <w:rPr>
          <w:rFonts w:hint="eastAsia"/>
        </w:rPr>
        <w:t>4</w:t>
      </w:r>
      <w:r w:rsidRPr="007D21CE">
        <w:t>.1</w:t>
      </w:r>
      <w:r w:rsidRPr="007D21CE">
        <w:t>安装</w:t>
      </w:r>
      <w:r w:rsidRPr="007D21CE">
        <w:t>OpenJDK</w:t>
      </w:r>
      <w:r w:rsidRPr="007D21CE">
        <w:rPr>
          <w:rFonts w:hint="eastAsia"/>
        </w:rPr>
        <w:t>。</w:t>
      </w:r>
    </w:p>
    <w:p w14:paraId="256ACAFB" w14:textId="77777777" w:rsidR="007D21CE" w:rsidRPr="007D21CE" w:rsidRDefault="007D21CE" w:rsidP="0004303D">
      <w:pPr>
        <w:pStyle w:val="2"/>
      </w:pPr>
      <w:bookmarkStart w:id="53" w:name="_Toc48670266"/>
      <w:bookmarkStart w:id="54" w:name="_Toc48729521"/>
      <w:bookmarkStart w:id="55" w:name="_Toc57618325"/>
      <w:r w:rsidRPr="007D21CE">
        <w:t>搭建</w:t>
      </w:r>
      <w:r w:rsidRPr="007D21CE">
        <w:t>Hadoop</w:t>
      </w:r>
      <w:r w:rsidRPr="007D21CE">
        <w:t>集群</w:t>
      </w:r>
      <w:bookmarkEnd w:id="53"/>
      <w:bookmarkEnd w:id="54"/>
      <w:bookmarkEnd w:id="55"/>
    </w:p>
    <w:p w14:paraId="0CF9D6B4" w14:textId="77777777" w:rsidR="007D21CE" w:rsidRPr="007D21CE" w:rsidRDefault="007D21CE" w:rsidP="0004303D">
      <w:pPr>
        <w:pStyle w:val="3"/>
      </w:pPr>
      <w:bookmarkStart w:id="56" w:name="_Toc48670267"/>
      <w:bookmarkStart w:id="57" w:name="_Toc48729522"/>
      <w:bookmarkStart w:id="58" w:name="_Toc57618326"/>
      <w:r w:rsidRPr="007D21CE">
        <w:t>搭建</w:t>
      </w:r>
      <w:r w:rsidRPr="007D21CE">
        <w:t>Hadoop</w:t>
      </w:r>
      <w:r w:rsidRPr="007D21CE">
        <w:t>集群</w:t>
      </w:r>
      <w:bookmarkEnd w:id="56"/>
      <w:bookmarkEnd w:id="57"/>
      <w:bookmarkEnd w:id="58"/>
    </w:p>
    <w:p w14:paraId="67AE70DC" w14:textId="77777777" w:rsidR="007D21CE" w:rsidRPr="007D21CE" w:rsidRDefault="007D21CE" w:rsidP="0004303D">
      <w:pPr>
        <w:pStyle w:val="30"/>
      </w:pPr>
      <w:r w:rsidRPr="007D21CE">
        <w:t>创建目录</w:t>
      </w:r>
    </w:p>
    <w:p w14:paraId="2A2C8DFA" w14:textId="77777777" w:rsidR="007D21CE" w:rsidRPr="007D21CE" w:rsidRDefault="007D21CE" w:rsidP="007D21CE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0A4F726F" w14:textId="77777777" w:rsidR="007D21CE" w:rsidRPr="007D21CE" w:rsidRDefault="007D21CE" w:rsidP="0004303D">
      <w:pPr>
        <w:pStyle w:val="2f2"/>
      </w:pPr>
      <w:r w:rsidRPr="007D21CE">
        <w:t>mkdir -p /home/modules/data/buf</w:t>
      </w:r>
    </w:p>
    <w:p w14:paraId="24E5D229" w14:textId="77777777" w:rsidR="007D21CE" w:rsidRPr="007D21CE" w:rsidRDefault="007D21CE" w:rsidP="0004303D">
      <w:pPr>
        <w:pStyle w:val="2f2"/>
      </w:pPr>
      <w:r w:rsidRPr="007D21CE">
        <w:t>mkdir -p /home/nm/localdir</w:t>
      </w:r>
    </w:p>
    <w:p w14:paraId="1FBC2D76" w14:textId="77777777" w:rsidR="007D21CE" w:rsidRPr="007D21CE" w:rsidRDefault="007D21CE" w:rsidP="0024405D">
      <w:pPr>
        <w:pStyle w:val="30"/>
      </w:pPr>
      <w:r w:rsidRPr="007D21CE">
        <w:t>登录</w:t>
      </w:r>
      <w:r w:rsidRPr="007D21CE">
        <w:t>node</w:t>
      </w:r>
      <w:r w:rsidRPr="007D21CE">
        <w:rPr>
          <w:rFonts w:hint="eastAsia"/>
        </w:rPr>
        <w:t>-</w:t>
      </w:r>
      <w:r w:rsidRPr="007D21CE">
        <w:t>0001</w:t>
      </w:r>
      <w:r w:rsidRPr="007D21CE">
        <w:t>节点</w:t>
      </w:r>
      <w:r w:rsidRPr="007D21CE">
        <w:rPr>
          <w:rFonts w:hint="eastAsia"/>
        </w:rPr>
        <w:t>，</w:t>
      </w:r>
      <w:r w:rsidRPr="007D21CE">
        <w:t>解压</w:t>
      </w:r>
      <w:r w:rsidRPr="007D21CE">
        <w:t>hadoop</w:t>
      </w:r>
      <w:r w:rsidRPr="007D21CE">
        <w:t>安装包</w:t>
      </w:r>
      <w:r w:rsidRPr="007D21CE">
        <w:t xml:space="preserve"> </w:t>
      </w:r>
    </w:p>
    <w:p w14:paraId="1128D50C" w14:textId="77777777" w:rsidR="007D21CE" w:rsidRPr="007D21CE" w:rsidRDefault="007D21CE" w:rsidP="0004303D">
      <w:pPr>
        <w:pStyle w:val="2f2"/>
      </w:pPr>
      <w:r w:rsidRPr="007D21CE">
        <w:t>cd /root</w:t>
      </w:r>
    </w:p>
    <w:p w14:paraId="6681E448" w14:textId="77777777" w:rsidR="007D21CE" w:rsidRPr="007D21CE" w:rsidRDefault="007D21CE" w:rsidP="0004303D">
      <w:pPr>
        <w:pStyle w:val="2f2"/>
      </w:pPr>
      <w:r w:rsidRPr="007D21CE">
        <w:t>cp hadoop-2.8.3.tar.gz /home/modules/</w:t>
      </w:r>
    </w:p>
    <w:p w14:paraId="201F7D78" w14:textId="77777777" w:rsidR="007D21CE" w:rsidRPr="007D21CE" w:rsidRDefault="007D21CE" w:rsidP="0004303D">
      <w:pPr>
        <w:pStyle w:val="2f2"/>
      </w:pPr>
      <w:r w:rsidRPr="007D21CE">
        <w:t>cd /home/modules/</w:t>
      </w:r>
    </w:p>
    <w:p w14:paraId="731D19DD" w14:textId="77777777" w:rsidR="007D21CE" w:rsidRPr="007D21CE" w:rsidRDefault="007D21CE" w:rsidP="0004303D">
      <w:pPr>
        <w:pStyle w:val="2f2"/>
      </w:pPr>
      <w:r w:rsidRPr="007D21CE">
        <w:lastRenderedPageBreak/>
        <w:t xml:space="preserve">tar </w:t>
      </w:r>
      <w:r w:rsidRPr="007D21CE">
        <w:rPr>
          <w:rFonts w:hint="eastAsia"/>
        </w:rPr>
        <w:t>-</w:t>
      </w:r>
      <w:r w:rsidRPr="007D21CE">
        <w:t>zxvf hadoop-2.8.3.tar.gz</w:t>
      </w:r>
    </w:p>
    <w:p w14:paraId="3E76391C" w14:textId="77777777" w:rsidR="007D21CE" w:rsidRPr="007D21CE" w:rsidRDefault="007D21CE" w:rsidP="0004303D">
      <w:pPr>
        <w:pStyle w:val="30"/>
      </w:pPr>
      <w:r w:rsidRPr="007D21CE">
        <w:t>配置</w:t>
      </w:r>
      <w:r w:rsidRPr="007D21CE">
        <w:t>hadoop core-site.xml</w:t>
      </w:r>
      <w:r w:rsidRPr="007D21CE">
        <w:t>配置文件</w:t>
      </w:r>
    </w:p>
    <w:p w14:paraId="5879AA88" w14:textId="77777777" w:rsidR="007D21CE" w:rsidRPr="007D21CE" w:rsidRDefault="007D21CE" w:rsidP="007D21CE">
      <w:pPr>
        <w:pStyle w:val="1e"/>
      </w:pPr>
      <w:r w:rsidRPr="007D21CE">
        <w:t>node</w:t>
      </w:r>
      <w:r w:rsidRPr="007D21CE">
        <w:rPr>
          <w:rFonts w:hint="eastAsia"/>
        </w:rPr>
        <w:t>-</w:t>
      </w:r>
      <w:r w:rsidRPr="007D21CE">
        <w:t>0001</w:t>
      </w:r>
      <w:r w:rsidRPr="007D21CE">
        <w:t>节点执行下列命令</w:t>
      </w:r>
      <w:r w:rsidRPr="007D21CE">
        <w:rPr>
          <w:rFonts w:hint="eastAsia"/>
        </w:rPr>
        <w:t>：</w:t>
      </w:r>
    </w:p>
    <w:p w14:paraId="4E90088F" w14:textId="77777777" w:rsidR="007D21CE" w:rsidRPr="007D21CE" w:rsidRDefault="007D21CE" w:rsidP="00BE7586">
      <w:pPr>
        <w:pStyle w:val="2f2"/>
      </w:pPr>
      <w:r w:rsidRPr="007D21CE">
        <w:t>vim /home/modules/hadoop-2.8.3/etc/hadoop/core-site.xml</w:t>
      </w:r>
    </w:p>
    <w:p w14:paraId="06A53809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参数配置如下：</w:t>
      </w:r>
    </w:p>
    <w:p w14:paraId="0B635BD5" w14:textId="77777777" w:rsidR="007D21CE" w:rsidRPr="007D21CE" w:rsidRDefault="007D21CE" w:rsidP="00BE7586">
      <w:pPr>
        <w:pStyle w:val="2f2"/>
      </w:pPr>
      <w:r w:rsidRPr="007D21CE">
        <w:t>&lt;configuration&gt;</w:t>
      </w:r>
    </w:p>
    <w:p w14:paraId="4B0570D9" w14:textId="77777777" w:rsidR="007D21CE" w:rsidRPr="007D21CE" w:rsidRDefault="007D21CE" w:rsidP="00BE7586">
      <w:pPr>
        <w:pStyle w:val="2f2"/>
      </w:pPr>
      <w:r w:rsidRPr="007D21CE">
        <w:t>&lt;property&gt;</w:t>
      </w:r>
    </w:p>
    <w:p w14:paraId="2AC7235A" w14:textId="77777777" w:rsidR="007D21CE" w:rsidRPr="007D21CE" w:rsidRDefault="007D21CE" w:rsidP="00BE7586">
      <w:pPr>
        <w:pStyle w:val="2f2"/>
      </w:pPr>
      <w:r w:rsidRPr="007D21CE">
        <w:t xml:space="preserve">   &lt;name&gt;fs.obs.readahead.inputstream.enabled&lt;/name&gt;</w:t>
      </w:r>
    </w:p>
    <w:p w14:paraId="34A40A77" w14:textId="77777777" w:rsidR="007D21CE" w:rsidRPr="007D21CE" w:rsidRDefault="007D21CE" w:rsidP="00BE7586">
      <w:pPr>
        <w:pStyle w:val="2f2"/>
      </w:pPr>
      <w:r w:rsidRPr="007D21CE">
        <w:t xml:space="preserve">   &lt;value&gt;true&lt;/value&gt;</w:t>
      </w:r>
    </w:p>
    <w:p w14:paraId="143237BF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65915CEC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14A6AEF7" w14:textId="77777777" w:rsidR="007D21CE" w:rsidRPr="007D21CE" w:rsidRDefault="007D21CE" w:rsidP="00BE7586">
      <w:pPr>
        <w:pStyle w:val="2f2"/>
      </w:pPr>
      <w:r w:rsidRPr="007D21CE">
        <w:t xml:space="preserve">   &lt;name&gt;fs.obs.buffer.max.range&lt;/name&gt;</w:t>
      </w:r>
    </w:p>
    <w:p w14:paraId="5992FC6A" w14:textId="77777777" w:rsidR="007D21CE" w:rsidRPr="007D21CE" w:rsidRDefault="007D21CE" w:rsidP="00BE7586">
      <w:pPr>
        <w:pStyle w:val="2f2"/>
      </w:pPr>
      <w:r w:rsidRPr="007D21CE">
        <w:t xml:space="preserve">   &lt;value&gt;6291456&lt;/value&gt;</w:t>
      </w:r>
    </w:p>
    <w:p w14:paraId="76EA61AB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18B1E44B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7B8FDECB" w14:textId="77777777" w:rsidR="007D21CE" w:rsidRPr="007D21CE" w:rsidRDefault="007D21CE" w:rsidP="00BE7586">
      <w:pPr>
        <w:pStyle w:val="2f2"/>
      </w:pPr>
      <w:r w:rsidRPr="007D21CE">
        <w:t xml:space="preserve">   &lt;name&gt;fs.obs.buffer.part.size&lt;/name&gt;</w:t>
      </w:r>
    </w:p>
    <w:p w14:paraId="596311DF" w14:textId="77777777" w:rsidR="007D21CE" w:rsidRPr="007D21CE" w:rsidRDefault="007D21CE" w:rsidP="00BE7586">
      <w:pPr>
        <w:pStyle w:val="2f2"/>
      </w:pPr>
      <w:r w:rsidRPr="007D21CE">
        <w:t xml:space="preserve">   &lt;value&gt;2097152&lt;/value&gt;</w:t>
      </w:r>
    </w:p>
    <w:p w14:paraId="48B1893A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5DEA6184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03ABF0EE" w14:textId="77777777" w:rsidR="007D21CE" w:rsidRPr="007D21CE" w:rsidRDefault="007D21CE" w:rsidP="00BE7586">
      <w:pPr>
        <w:pStyle w:val="2f2"/>
      </w:pPr>
      <w:r w:rsidRPr="007D21CE">
        <w:t xml:space="preserve">   &lt;name&gt;fs.obs.threads.read.core&lt;/name&gt;</w:t>
      </w:r>
    </w:p>
    <w:p w14:paraId="7646841E" w14:textId="77777777" w:rsidR="007D21CE" w:rsidRPr="007D21CE" w:rsidRDefault="007D21CE" w:rsidP="00BE7586">
      <w:pPr>
        <w:pStyle w:val="2f2"/>
      </w:pPr>
      <w:r w:rsidRPr="007D21CE">
        <w:t xml:space="preserve">   &lt;value&gt;500&lt;/value&gt;</w:t>
      </w:r>
    </w:p>
    <w:p w14:paraId="0A4772CE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720BFEB5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51375698" w14:textId="77777777" w:rsidR="007D21CE" w:rsidRPr="007D21CE" w:rsidRDefault="007D21CE" w:rsidP="00BE7586">
      <w:pPr>
        <w:pStyle w:val="2f2"/>
      </w:pPr>
      <w:r w:rsidRPr="007D21CE">
        <w:t xml:space="preserve">   &lt;name&gt;fs.obs.threads.read.max&lt;/name&gt;</w:t>
      </w:r>
    </w:p>
    <w:p w14:paraId="5301F456" w14:textId="77777777" w:rsidR="007D21CE" w:rsidRPr="007D21CE" w:rsidRDefault="007D21CE" w:rsidP="00BE7586">
      <w:pPr>
        <w:pStyle w:val="2f2"/>
      </w:pPr>
      <w:r w:rsidRPr="007D21CE">
        <w:t xml:space="preserve">   &lt;value&gt;1000&lt;/value&gt;</w:t>
      </w:r>
    </w:p>
    <w:p w14:paraId="0D076F65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71493B99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2180487B" w14:textId="77777777" w:rsidR="007D21CE" w:rsidRPr="007D21CE" w:rsidRDefault="007D21CE" w:rsidP="00BE7586">
      <w:pPr>
        <w:pStyle w:val="2f2"/>
      </w:pPr>
      <w:r w:rsidRPr="007D21CE">
        <w:t xml:space="preserve">   &lt;name&gt;fs.obs.write.buffer.size&lt;/name&gt;</w:t>
      </w:r>
    </w:p>
    <w:p w14:paraId="51695FBD" w14:textId="77777777" w:rsidR="007D21CE" w:rsidRPr="007D21CE" w:rsidRDefault="007D21CE" w:rsidP="00BE7586">
      <w:pPr>
        <w:pStyle w:val="2f2"/>
      </w:pPr>
      <w:r w:rsidRPr="007D21CE">
        <w:t xml:space="preserve">   &lt;value&gt;8192&lt;/value&gt;</w:t>
      </w:r>
    </w:p>
    <w:p w14:paraId="528AB352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2E0E2C94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70D0F0CC" w14:textId="77777777" w:rsidR="007D21CE" w:rsidRPr="007D21CE" w:rsidRDefault="007D21CE" w:rsidP="00BE7586">
      <w:pPr>
        <w:pStyle w:val="2f2"/>
      </w:pPr>
      <w:r w:rsidRPr="007D21CE">
        <w:t xml:space="preserve">   &lt;name&gt;fs.obs.read.buffer.size&lt;/name&gt;</w:t>
      </w:r>
    </w:p>
    <w:p w14:paraId="1AB2A372" w14:textId="77777777" w:rsidR="007D21CE" w:rsidRPr="007D21CE" w:rsidRDefault="007D21CE" w:rsidP="00BE7586">
      <w:pPr>
        <w:pStyle w:val="2f2"/>
      </w:pPr>
      <w:r w:rsidRPr="007D21CE">
        <w:t xml:space="preserve">   &lt;value&gt;8192&lt;/value&gt;</w:t>
      </w:r>
    </w:p>
    <w:p w14:paraId="5234FE17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5604A29A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0ADEDD84" w14:textId="77777777" w:rsidR="007D21CE" w:rsidRPr="007D21CE" w:rsidRDefault="007D21CE" w:rsidP="00BE7586">
      <w:pPr>
        <w:pStyle w:val="2f2"/>
      </w:pPr>
      <w:r w:rsidRPr="007D21CE">
        <w:t xml:space="preserve">   &lt;name&gt;fs.obs.connection.maximum&lt;/name&gt;</w:t>
      </w:r>
    </w:p>
    <w:p w14:paraId="22E4D630" w14:textId="77777777" w:rsidR="007D21CE" w:rsidRPr="007D21CE" w:rsidRDefault="007D21CE" w:rsidP="00BE7586">
      <w:pPr>
        <w:pStyle w:val="2f2"/>
      </w:pPr>
      <w:r w:rsidRPr="007D21CE">
        <w:t xml:space="preserve">   &lt;value&gt;1000&lt;/value&gt;</w:t>
      </w:r>
    </w:p>
    <w:p w14:paraId="3FF9C2FC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6BBA0553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t xml:space="preserve"> </w:t>
      </w:r>
      <w:r w:rsidRPr="007D21CE">
        <w:rPr>
          <w:b/>
          <w:i/>
        </w:rPr>
        <w:t>&lt;property&gt;</w:t>
      </w:r>
    </w:p>
    <w:p w14:paraId="5A6B41CE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  &lt;name&gt;fs.defaultFS&lt;/name&gt;</w:t>
      </w:r>
    </w:p>
    <w:p w14:paraId="5FC85107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  &lt;value&gt;hdfs://node-0001:8020&lt;/value&gt;</w:t>
      </w:r>
    </w:p>
    <w:p w14:paraId="22D9678A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&lt;/property&gt;</w:t>
      </w:r>
    </w:p>
    <w:p w14:paraId="0965E57D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2521A369" w14:textId="77777777" w:rsidR="007D21CE" w:rsidRPr="007D21CE" w:rsidRDefault="007D21CE" w:rsidP="00BE7586">
      <w:pPr>
        <w:pStyle w:val="2f2"/>
      </w:pPr>
      <w:r w:rsidRPr="007D21CE">
        <w:t xml:space="preserve">   &lt;name&gt;hadoop.tmp.dir&lt;/name&gt;</w:t>
      </w:r>
    </w:p>
    <w:p w14:paraId="1686B310" w14:textId="77777777" w:rsidR="007D21CE" w:rsidRPr="007D21CE" w:rsidRDefault="007D21CE" w:rsidP="00BE7586">
      <w:pPr>
        <w:pStyle w:val="2f2"/>
      </w:pPr>
      <w:r w:rsidRPr="007D21CE">
        <w:t xml:space="preserve">   &lt;value&gt;/home/modules/hadoop-2.8.3/tmp&lt;/value&gt;</w:t>
      </w:r>
    </w:p>
    <w:p w14:paraId="48901DF7" w14:textId="77777777" w:rsidR="007D21CE" w:rsidRPr="007D21CE" w:rsidRDefault="007D21CE" w:rsidP="00BE7586">
      <w:pPr>
        <w:pStyle w:val="2f2"/>
      </w:pPr>
      <w:r w:rsidRPr="007D21CE">
        <w:lastRenderedPageBreak/>
        <w:t xml:space="preserve"> &lt;/property&gt;</w:t>
      </w:r>
    </w:p>
    <w:p w14:paraId="5BDA6C90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&lt;property&gt;</w:t>
      </w:r>
    </w:p>
    <w:p w14:paraId="6583B65D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  &lt;name&gt;fs.obs.access.key&lt;/name&gt;</w:t>
      </w:r>
    </w:p>
    <w:p w14:paraId="08F7F6C3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  &lt;value&gt;U6YSHXXWCOHJGCBCMOQG&lt;/value&gt;</w:t>
      </w:r>
    </w:p>
    <w:p w14:paraId="2BC25CAD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&lt;/property&gt;</w:t>
      </w:r>
    </w:p>
    <w:p w14:paraId="5A6A1769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&lt;property&gt;</w:t>
      </w:r>
    </w:p>
    <w:p w14:paraId="33110AAF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  &lt;name&gt;fs.obs.secret.key&lt;/name&gt;</w:t>
      </w:r>
    </w:p>
    <w:p w14:paraId="2FD3B8DC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  &lt;value&gt;kjHdB4s1ldylm1sv0CwAC73UK075LCJ7E7qaBuAF&lt;/value&gt;</w:t>
      </w:r>
    </w:p>
    <w:p w14:paraId="6867AF3B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&lt;/property&gt;</w:t>
      </w:r>
    </w:p>
    <w:p w14:paraId="6CBA4612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&lt;property&gt;</w:t>
      </w:r>
    </w:p>
    <w:p w14:paraId="411EFFFF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  &lt;name&gt;fs.obs.endpoint&lt;/name&gt;</w:t>
      </w:r>
    </w:p>
    <w:p w14:paraId="5D4FC35C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  &lt;value&gt;obs.cn-north-4.myhuaweicloud.com:5080&lt;/value&gt;</w:t>
      </w:r>
    </w:p>
    <w:p w14:paraId="58068593" w14:textId="77777777" w:rsidR="007D21CE" w:rsidRPr="007D21CE" w:rsidRDefault="007D21CE" w:rsidP="00BE7586">
      <w:pPr>
        <w:pStyle w:val="2f2"/>
        <w:rPr>
          <w:b/>
          <w:i/>
        </w:rPr>
      </w:pPr>
      <w:r w:rsidRPr="007D21CE">
        <w:rPr>
          <w:b/>
          <w:i/>
        </w:rPr>
        <w:t xml:space="preserve"> &lt;/property&gt;</w:t>
      </w:r>
    </w:p>
    <w:p w14:paraId="0D3F3A7D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4DB377F8" w14:textId="77777777" w:rsidR="007D21CE" w:rsidRPr="007D21CE" w:rsidRDefault="007D21CE" w:rsidP="00BE7586">
      <w:pPr>
        <w:pStyle w:val="2f2"/>
      </w:pPr>
      <w:r w:rsidRPr="007D21CE">
        <w:t xml:space="preserve">   &lt;name&gt;fs.obs.buffer.dir&lt;/name&gt;</w:t>
      </w:r>
    </w:p>
    <w:p w14:paraId="790E4586" w14:textId="77777777" w:rsidR="007D21CE" w:rsidRPr="007D21CE" w:rsidRDefault="007D21CE" w:rsidP="00BE7586">
      <w:pPr>
        <w:pStyle w:val="2f2"/>
      </w:pPr>
      <w:r w:rsidRPr="007D21CE">
        <w:t xml:space="preserve">   &lt;value&gt;/home/modules/data/buf&lt;/value&gt;</w:t>
      </w:r>
    </w:p>
    <w:p w14:paraId="338E1D1E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6DFFD00D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09DD7FDB" w14:textId="77777777" w:rsidR="007D21CE" w:rsidRPr="007D21CE" w:rsidRDefault="007D21CE" w:rsidP="00BE7586">
      <w:pPr>
        <w:pStyle w:val="2f2"/>
      </w:pPr>
      <w:r w:rsidRPr="007D21CE">
        <w:t xml:space="preserve">   &lt;name&gt;fs.obs.impl&lt;/name&gt;</w:t>
      </w:r>
    </w:p>
    <w:p w14:paraId="117EB53A" w14:textId="77777777" w:rsidR="007D21CE" w:rsidRPr="007D21CE" w:rsidRDefault="007D21CE" w:rsidP="00BE7586">
      <w:pPr>
        <w:pStyle w:val="2f2"/>
      </w:pPr>
      <w:r w:rsidRPr="007D21CE">
        <w:t xml:space="preserve">   &lt;value&gt;org.apache.hadoop.fs.obs.OBSFileSystem&lt;/value&gt;</w:t>
      </w:r>
    </w:p>
    <w:p w14:paraId="44FB1C2E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7074EDB2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50CFAF76" w14:textId="77777777" w:rsidR="007D21CE" w:rsidRPr="007D21CE" w:rsidRDefault="007D21CE" w:rsidP="00BE7586">
      <w:pPr>
        <w:pStyle w:val="2f2"/>
      </w:pPr>
      <w:r w:rsidRPr="007D21CE">
        <w:t xml:space="preserve">   &lt;name&gt;fs.obs.connection.ssl.enabled&lt;/name&gt;</w:t>
      </w:r>
    </w:p>
    <w:p w14:paraId="4A8B2DFD" w14:textId="77777777" w:rsidR="007D21CE" w:rsidRPr="007D21CE" w:rsidRDefault="007D21CE" w:rsidP="00BE7586">
      <w:pPr>
        <w:pStyle w:val="2f2"/>
      </w:pPr>
      <w:r w:rsidRPr="007D21CE">
        <w:t xml:space="preserve">   &lt;value&gt;false&lt;/value&gt;</w:t>
      </w:r>
    </w:p>
    <w:p w14:paraId="587020DE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60A9DC4F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6F759F9C" w14:textId="77777777" w:rsidR="007D21CE" w:rsidRPr="007D21CE" w:rsidRDefault="007D21CE" w:rsidP="00BE7586">
      <w:pPr>
        <w:pStyle w:val="2f2"/>
      </w:pPr>
      <w:r w:rsidRPr="007D21CE">
        <w:t xml:space="preserve">   &lt;name&gt;fs.obs.fast.upload&lt;/name&gt;</w:t>
      </w:r>
    </w:p>
    <w:p w14:paraId="0E790681" w14:textId="77777777" w:rsidR="007D21CE" w:rsidRPr="007D21CE" w:rsidRDefault="007D21CE" w:rsidP="00BE7586">
      <w:pPr>
        <w:pStyle w:val="2f2"/>
      </w:pPr>
      <w:r w:rsidRPr="007D21CE">
        <w:t xml:space="preserve">   &lt;value&gt;true&lt;/value&gt;</w:t>
      </w:r>
    </w:p>
    <w:p w14:paraId="53FB4CD1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6ABED27A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359D8962" w14:textId="77777777" w:rsidR="007D21CE" w:rsidRPr="007D21CE" w:rsidRDefault="007D21CE" w:rsidP="00BE7586">
      <w:pPr>
        <w:pStyle w:val="2f2"/>
      </w:pPr>
      <w:r w:rsidRPr="007D21CE">
        <w:t xml:space="preserve">   &lt;name&gt;fs.obs.socket.send.buffer&lt;/name&gt;</w:t>
      </w:r>
    </w:p>
    <w:p w14:paraId="77AC4020" w14:textId="77777777" w:rsidR="007D21CE" w:rsidRPr="007D21CE" w:rsidRDefault="007D21CE" w:rsidP="00BE7586">
      <w:pPr>
        <w:pStyle w:val="2f2"/>
      </w:pPr>
      <w:r w:rsidRPr="007D21CE">
        <w:t xml:space="preserve">   &lt;value&gt;65536&lt;/value&gt;</w:t>
      </w:r>
    </w:p>
    <w:p w14:paraId="26250F6D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76CD8F8D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470914F3" w14:textId="77777777" w:rsidR="007D21CE" w:rsidRPr="007D21CE" w:rsidRDefault="007D21CE" w:rsidP="00BE7586">
      <w:pPr>
        <w:pStyle w:val="2f2"/>
      </w:pPr>
      <w:r w:rsidRPr="007D21CE">
        <w:t xml:space="preserve">   &lt;name&gt;fs.obs.socket.recv.buffer&lt;/name&gt;</w:t>
      </w:r>
    </w:p>
    <w:p w14:paraId="42758A84" w14:textId="77777777" w:rsidR="007D21CE" w:rsidRPr="007D21CE" w:rsidRDefault="007D21CE" w:rsidP="00BE7586">
      <w:pPr>
        <w:pStyle w:val="2f2"/>
      </w:pPr>
      <w:r w:rsidRPr="007D21CE">
        <w:t xml:space="preserve">   &lt;value&gt;65536&lt;/value&gt;</w:t>
      </w:r>
    </w:p>
    <w:p w14:paraId="324FB46F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36C9CEEE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77145AAC" w14:textId="77777777" w:rsidR="007D21CE" w:rsidRPr="007D21CE" w:rsidRDefault="007D21CE" w:rsidP="00BE7586">
      <w:pPr>
        <w:pStyle w:val="2f2"/>
      </w:pPr>
      <w:r w:rsidRPr="007D21CE">
        <w:t xml:space="preserve">   &lt;name&gt;fs.obs.max.total.tasks&lt;/name&gt;</w:t>
      </w:r>
    </w:p>
    <w:p w14:paraId="62E76CFF" w14:textId="77777777" w:rsidR="007D21CE" w:rsidRPr="007D21CE" w:rsidRDefault="007D21CE" w:rsidP="00BE7586">
      <w:pPr>
        <w:pStyle w:val="2f2"/>
      </w:pPr>
      <w:r w:rsidRPr="007D21CE">
        <w:t xml:space="preserve">   &lt;value&gt;20&lt;/value&gt;</w:t>
      </w:r>
    </w:p>
    <w:p w14:paraId="634D5DDB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2A1697FD" w14:textId="77777777" w:rsidR="007D21CE" w:rsidRPr="007D21CE" w:rsidRDefault="007D21CE" w:rsidP="00BE7586">
      <w:pPr>
        <w:pStyle w:val="2f2"/>
      </w:pPr>
      <w:r w:rsidRPr="007D21CE">
        <w:t xml:space="preserve"> &lt;property&gt;</w:t>
      </w:r>
    </w:p>
    <w:p w14:paraId="3FD1A14C" w14:textId="77777777" w:rsidR="007D21CE" w:rsidRPr="007D21CE" w:rsidRDefault="007D21CE" w:rsidP="00BE7586">
      <w:pPr>
        <w:pStyle w:val="2f2"/>
      </w:pPr>
      <w:r w:rsidRPr="007D21CE">
        <w:t xml:space="preserve">   &lt;name&gt;fs.obs.threads.max&lt;/name&gt;</w:t>
      </w:r>
    </w:p>
    <w:p w14:paraId="6825B906" w14:textId="77777777" w:rsidR="007D21CE" w:rsidRPr="007D21CE" w:rsidRDefault="007D21CE" w:rsidP="00BE7586">
      <w:pPr>
        <w:pStyle w:val="2f2"/>
      </w:pPr>
      <w:r w:rsidRPr="007D21CE">
        <w:t xml:space="preserve">   &lt;value&gt;20&lt;/value&gt;</w:t>
      </w:r>
    </w:p>
    <w:p w14:paraId="0A3801E9" w14:textId="77777777" w:rsidR="007D21CE" w:rsidRPr="007D21CE" w:rsidRDefault="007D21CE" w:rsidP="00BE7586">
      <w:pPr>
        <w:pStyle w:val="2f2"/>
      </w:pPr>
      <w:r w:rsidRPr="007D21CE">
        <w:t xml:space="preserve"> &lt;/property&gt;</w:t>
      </w:r>
    </w:p>
    <w:p w14:paraId="21ADFC3F" w14:textId="77777777" w:rsidR="007D21CE" w:rsidRPr="007D21CE" w:rsidRDefault="007D21CE" w:rsidP="00BE7586">
      <w:pPr>
        <w:pStyle w:val="2f2"/>
      </w:pPr>
      <w:r w:rsidRPr="007D21CE">
        <w:t>&lt;/configuration&gt;</w:t>
      </w:r>
    </w:p>
    <w:p w14:paraId="2AB2C3FF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lastRenderedPageBreak/>
        <w:t>注：</w:t>
      </w:r>
      <w:r w:rsidRPr="007D21CE">
        <w:t>fs.obs.access.key</w:t>
      </w:r>
      <w:r w:rsidRPr="007D21CE">
        <w:t>、</w:t>
      </w:r>
      <w:r w:rsidRPr="007D21CE">
        <w:t>fs.obs.secret.key</w:t>
      </w:r>
      <w:r w:rsidRPr="007D21CE">
        <w:t>、</w:t>
      </w:r>
      <w:r w:rsidRPr="007D21CE">
        <w:t>fs.obs.endpoint</w:t>
      </w:r>
      <w:r w:rsidRPr="007D21CE">
        <w:rPr>
          <w:rFonts w:hint="eastAsia"/>
        </w:rPr>
        <w:t>、</w:t>
      </w:r>
      <w:r w:rsidRPr="007D21CE">
        <w:t>fs.defaultFS</w:t>
      </w:r>
      <w:r w:rsidRPr="007D21CE">
        <w:t>需根据实际情况修改。</w:t>
      </w:r>
    </w:p>
    <w:p w14:paraId="2715CF93" w14:textId="77777777" w:rsidR="007D21CE" w:rsidRPr="007D21CE" w:rsidRDefault="007D21CE" w:rsidP="001268A5">
      <w:pPr>
        <w:pStyle w:val="30"/>
      </w:pPr>
      <w:r w:rsidRPr="007D21CE">
        <w:t>配置</w:t>
      </w:r>
      <w:r w:rsidRPr="007D21CE">
        <w:t>hdfs-site.xml</w:t>
      </w:r>
    </w:p>
    <w:p w14:paraId="0AC90E40" w14:textId="77777777" w:rsidR="007D21CE" w:rsidRPr="007D21CE" w:rsidRDefault="007D21CE" w:rsidP="007D21CE">
      <w:pPr>
        <w:pStyle w:val="1e"/>
      </w:pPr>
      <w:r w:rsidRPr="007D21CE">
        <w:t>node-0001</w:t>
      </w:r>
      <w:r w:rsidRPr="007D21CE">
        <w:t>节点执行下列命令：</w:t>
      </w:r>
    </w:p>
    <w:p w14:paraId="5E346A8A" w14:textId="77777777" w:rsidR="007D21CE" w:rsidRPr="007D21CE" w:rsidRDefault="007D21CE" w:rsidP="001268A5">
      <w:pPr>
        <w:pStyle w:val="2f2"/>
      </w:pPr>
      <w:r w:rsidRPr="007D21CE">
        <w:t>vim /home/modules/hadoop-2.8.3/etc/hadoop/hdfs-site.xml</w:t>
      </w:r>
    </w:p>
    <w:p w14:paraId="1BE8204E" w14:textId="77777777" w:rsidR="007D21CE" w:rsidRPr="007D21CE" w:rsidRDefault="007D21CE" w:rsidP="007D21CE">
      <w:pPr>
        <w:pStyle w:val="1e"/>
      </w:pPr>
      <w:r w:rsidRPr="007D21CE">
        <w:t>参数配置如下</w:t>
      </w:r>
      <w:r w:rsidRPr="007D21CE">
        <w:rPr>
          <w:rFonts w:hint="eastAsia"/>
        </w:rPr>
        <w:t>：</w:t>
      </w:r>
    </w:p>
    <w:p w14:paraId="332C0097" w14:textId="77777777" w:rsidR="007D21CE" w:rsidRPr="007D21CE" w:rsidRDefault="007D21CE" w:rsidP="001268A5">
      <w:pPr>
        <w:pStyle w:val="2f2"/>
      </w:pPr>
      <w:r w:rsidRPr="007D21CE">
        <w:t>&lt;configuration&gt;</w:t>
      </w:r>
    </w:p>
    <w:p w14:paraId="3A1F79CC" w14:textId="77777777" w:rsidR="007D21CE" w:rsidRPr="007D21CE" w:rsidRDefault="007D21CE" w:rsidP="001268A5">
      <w:pPr>
        <w:pStyle w:val="2f2"/>
      </w:pPr>
      <w:r w:rsidRPr="007D21CE">
        <w:t xml:space="preserve"> &lt;property&gt;</w:t>
      </w:r>
    </w:p>
    <w:p w14:paraId="649051E3" w14:textId="77777777" w:rsidR="007D21CE" w:rsidRPr="007D21CE" w:rsidRDefault="007D21CE" w:rsidP="001268A5">
      <w:pPr>
        <w:pStyle w:val="2f2"/>
      </w:pPr>
      <w:r w:rsidRPr="007D21CE">
        <w:t xml:space="preserve">   &lt;name&gt;dfs.replication&lt;/name&gt;</w:t>
      </w:r>
    </w:p>
    <w:p w14:paraId="0FA255F2" w14:textId="77777777" w:rsidR="007D21CE" w:rsidRPr="007D21CE" w:rsidRDefault="007D21CE" w:rsidP="001268A5">
      <w:pPr>
        <w:pStyle w:val="2f2"/>
      </w:pPr>
      <w:r w:rsidRPr="007D21CE">
        <w:t xml:space="preserve">   &lt;value&gt;3&lt;/value&gt;</w:t>
      </w:r>
    </w:p>
    <w:p w14:paraId="61C7EEA4" w14:textId="77777777" w:rsidR="007D21CE" w:rsidRPr="007D21CE" w:rsidRDefault="007D21CE" w:rsidP="001268A5">
      <w:pPr>
        <w:pStyle w:val="2f2"/>
      </w:pPr>
      <w:r w:rsidRPr="007D21CE">
        <w:t xml:space="preserve"> &lt;/property&gt;</w:t>
      </w:r>
    </w:p>
    <w:p w14:paraId="4E1AFF97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t xml:space="preserve"> </w:t>
      </w:r>
      <w:r w:rsidRPr="007D21CE">
        <w:rPr>
          <w:b/>
          <w:i/>
        </w:rPr>
        <w:t>&lt;property&gt;</w:t>
      </w:r>
    </w:p>
    <w:p w14:paraId="7CCC20EA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  &lt;name&gt;dfs.namenode.secondary.http-address&lt;/name&gt;</w:t>
      </w:r>
    </w:p>
    <w:p w14:paraId="3E17A1C6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  &lt;value&gt;node-0001:50090&lt;/value&gt;</w:t>
      </w:r>
    </w:p>
    <w:p w14:paraId="2BA61102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&lt;/property&gt;</w:t>
      </w:r>
    </w:p>
    <w:p w14:paraId="1CE738AB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&lt;property&gt;</w:t>
      </w:r>
    </w:p>
    <w:p w14:paraId="6D75C1C6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  &lt;name&gt;dfs.namenode.secondary.https-address&lt;/name&gt;</w:t>
      </w:r>
    </w:p>
    <w:p w14:paraId="5997B7F9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  &lt;value&gt;node-0001:50091&lt;/value&gt;</w:t>
      </w:r>
    </w:p>
    <w:p w14:paraId="2C79ACCA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&lt;/property&gt;</w:t>
      </w:r>
    </w:p>
    <w:p w14:paraId="52E69959" w14:textId="77777777" w:rsidR="007D21CE" w:rsidRPr="007D21CE" w:rsidRDefault="007D21CE" w:rsidP="001268A5">
      <w:pPr>
        <w:pStyle w:val="2f2"/>
      </w:pPr>
      <w:r w:rsidRPr="007D21CE">
        <w:t>&lt;/configuration&gt;</w:t>
      </w:r>
    </w:p>
    <w:p w14:paraId="7395CE9C" w14:textId="77777777" w:rsidR="007D21CE" w:rsidRPr="007D21CE" w:rsidRDefault="007D21CE" w:rsidP="007D21CE">
      <w:pPr>
        <w:pStyle w:val="1e"/>
      </w:pPr>
      <w:r w:rsidRPr="007D21CE">
        <w:t>注</w:t>
      </w:r>
      <w:r w:rsidRPr="007D21CE">
        <w:rPr>
          <w:rFonts w:hint="eastAsia"/>
        </w:rPr>
        <w:t>：</w:t>
      </w:r>
      <w:r w:rsidRPr="007D21CE">
        <w:t>主机名</w:t>
      </w:r>
      <w:r w:rsidRPr="007D21CE">
        <w:t>node-0001</w:t>
      </w:r>
      <w:r w:rsidRPr="007D21CE">
        <w:t>需要根据实际替换</w:t>
      </w:r>
      <w:r w:rsidRPr="007D21CE">
        <w:rPr>
          <w:rFonts w:hint="eastAsia"/>
        </w:rPr>
        <w:t>。</w:t>
      </w:r>
    </w:p>
    <w:p w14:paraId="55242A5C" w14:textId="77777777" w:rsidR="007D21CE" w:rsidRPr="007D21CE" w:rsidRDefault="007D21CE" w:rsidP="001268A5">
      <w:pPr>
        <w:pStyle w:val="30"/>
      </w:pPr>
      <w:r w:rsidRPr="007D21CE">
        <w:t>配置</w:t>
      </w:r>
      <w:r w:rsidRPr="007D21CE">
        <w:t>yarn-site.xml</w:t>
      </w:r>
    </w:p>
    <w:p w14:paraId="6779F6A4" w14:textId="77777777" w:rsidR="007D21CE" w:rsidRPr="007D21CE" w:rsidRDefault="007D21CE" w:rsidP="007D21CE">
      <w:pPr>
        <w:pStyle w:val="1e"/>
      </w:pPr>
      <w:r w:rsidRPr="007D21CE">
        <w:t>node-0001</w:t>
      </w:r>
      <w:r w:rsidRPr="007D21CE">
        <w:t>节点执行下列命令：</w:t>
      </w:r>
    </w:p>
    <w:p w14:paraId="4CF7EF02" w14:textId="77777777" w:rsidR="007D21CE" w:rsidRPr="007D21CE" w:rsidRDefault="007D21CE" w:rsidP="001268A5">
      <w:pPr>
        <w:pStyle w:val="2f2"/>
      </w:pPr>
      <w:r w:rsidRPr="007D21CE">
        <w:t>vim /home/modules/hadoop-2.8.3/etc/hadoop/yarn-site.xml</w:t>
      </w:r>
    </w:p>
    <w:p w14:paraId="5E98FC1D" w14:textId="77777777" w:rsidR="007D21CE" w:rsidRPr="007D21CE" w:rsidRDefault="007D21CE" w:rsidP="007D21CE">
      <w:pPr>
        <w:pStyle w:val="1e"/>
      </w:pPr>
      <w:r w:rsidRPr="007D21CE">
        <w:t>参数配置如下</w:t>
      </w:r>
      <w:r w:rsidRPr="007D21CE">
        <w:rPr>
          <w:rFonts w:hint="eastAsia"/>
        </w:rPr>
        <w:t>：</w:t>
      </w:r>
    </w:p>
    <w:p w14:paraId="2E0CBCF4" w14:textId="77777777" w:rsidR="007D21CE" w:rsidRPr="007D21CE" w:rsidRDefault="007D21CE" w:rsidP="007D21CE">
      <w:pPr>
        <w:pStyle w:val="1e"/>
      </w:pPr>
      <w:r w:rsidRPr="007D21CE">
        <w:t>&lt;configuration&gt;</w:t>
      </w:r>
    </w:p>
    <w:p w14:paraId="39B99D01" w14:textId="77777777" w:rsidR="007D21CE" w:rsidRPr="007D21CE" w:rsidRDefault="007D21CE" w:rsidP="001268A5">
      <w:pPr>
        <w:pStyle w:val="2f2"/>
      </w:pPr>
      <w:r w:rsidRPr="007D21CE">
        <w:t>&lt;property&gt;</w:t>
      </w:r>
    </w:p>
    <w:p w14:paraId="20C90A54" w14:textId="77777777" w:rsidR="007D21CE" w:rsidRPr="007D21CE" w:rsidRDefault="007D21CE" w:rsidP="001268A5">
      <w:pPr>
        <w:pStyle w:val="2f2"/>
      </w:pPr>
      <w:r w:rsidRPr="007D21CE">
        <w:t xml:space="preserve">  &lt;name&gt;yarn.nodemanager.local-dirs&lt;/name&gt;</w:t>
      </w:r>
    </w:p>
    <w:p w14:paraId="5B9DFF9F" w14:textId="77777777" w:rsidR="007D21CE" w:rsidRPr="007D21CE" w:rsidRDefault="007D21CE" w:rsidP="001268A5">
      <w:pPr>
        <w:pStyle w:val="2f2"/>
      </w:pPr>
      <w:r w:rsidRPr="007D21CE">
        <w:t>&lt;value&gt;/home/nm/localdir&lt;/value&gt;</w:t>
      </w:r>
    </w:p>
    <w:p w14:paraId="57645F10" w14:textId="77777777" w:rsidR="007D21CE" w:rsidRPr="007D21CE" w:rsidRDefault="007D21CE" w:rsidP="001268A5">
      <w:pPr>
        <w:pStyle w:val="2f2"/>
      </w:pPr>
      <w:r w:rsidRPr="007D21CE">
        <w:t>&lt;/property&gt;</w:t>
      </w:r>
    </w:p>
    <w:p w14:paraId="409FBCA8" w14:textId="77777777" w:rsidR="007D21CE" w:rsidRPr="007D21CE" w:rsidRDefault="007D21CE" w:rsidP="001268A5">
      <w:pPr>
        <w:pStyle w:val="2f2"/>
      </w:pPr>
      <w:r w:rsidRPr="007D21CE">
        <w:t>&lt;property&gt;</w:t>
      </w:r>
    </w:p>
    <w:p w14:paraId="4B155CAF" w14:textId="77777777" w:rsidR="007D21CE" w:rsidRPr="007D21CE" w:rsidRDefault="007D21CE" w:rsidP="001268A5">
      <w:pPr>
        <w:pStyle w:val="2f2"/>
      </w:pPr>
      <w:r w:rsidRPr="007D21CE">
        <w:t xml:space="preserve">  &lt;name&gt;yarn.nodemanager.resource.memory-mb&lt;/name&gt;</w:t>
      </w:r>
    </w:p>
    <w:p w14:paraId="0D9195BF" w14:textId="77777777" w:rsidR="007D21CE" w:rsidRPr="007D21CE" w:rsidRDefault="007D21CE" w:rsidP="001268A5">
      <w:pPr>
        <w:pStyle w:val="2f2"/>
      </w:pPr>
      <w:r w:rsidRPr="007D21CE">
        <w:t xml:space="preserve">  &lt;value&gt;28672&lt;/value&gt;</w:t>
      </w:r>
    </w:p>
    <w:p w14:paraId="252A70A4" w14:textId="77777777" w:rsidR="007D21CE" w:rsidRPr="007D21CE" w:rsidRDefault="007D21CE" w:rsidP="001268A5">
      <w:pPr>
        <w:pStyle w:val="2f2"/>
      </w:pPr>
      <w:r w:rsidRPr="007D21CE">
        <w:t xml:space="preserve"> &lt;/property&gt;</w:t>
      </w:r>
    </w:p>
    <w:p w14:paraId="68301C84" w14:textId="77777777" w:rsidR="007D21CE" w:rsidRPr="007D21CE" w:rsidRDefault="007D21CE" w:rsidP="001268A5">
      <w:pPr>
        <w:pStyle w:val="2f2"/>
      </w:pPr>
      <w:r w:rsidRPr="007D21CE">
        <w:t xml:space="preserve">  &lt;property&gt;</w:t>
      </w:r>
    </w:p>
    <w:p w14:paraId="18C2E519" w14:textId="77777777" w:rsidR="007D21CE" w:rsidRPr="007D21CE" w:rsidRDefault="007D21CE" w:rsidP="001268A5">
      <w:pPr>
        <w:pStyle w:val="2f2"/>
      </w:pPr>
      <w:r w:rsidRPr="007D21CE">
        <w:t xml:space="preserve">  &lt;name&gt;yarn.scheduler.minimum-allocation-mb&lt;/name&gt;</w:t>
      </w:r>
    </w:p>
    <w:p w14:paraId="07DBAE34" w14:textId="77777777" w:rsidR="007D21CE" w:rsidRPr="007D21CE" w:rsidRDefault="007D21CE" w:rsidP="001268A5">
      <w:pPr>
        <w:pStyle w:val="2f2"/>
      </w:pPr>
      <w:r w:rsidRPr="007D21CE">
        <w:t xml:space="preserve">  &lt;value&gt;3072&lt;/value&gt;</w:t>
      </w:r>
    </w:p>
    <w:p w14:paraId="11B6A443" w14:textId="77777777" w:rsidR="007D21CE" w:rsidRPr="007D21CE" w:rsidRDefault="007D21CE" w:rsidP="001268A5">
      <w:pPr>
        <w:pStyle w:val="2f2"/>
      </w:pPr>
      <w:r w:rsidRPr="007D21CE">
        <w:t xml:space="preserve"> &lt;/property&gt;</w:t>
      </w:r>
    </w:p>
    <w:p w14:paraId="26C847A1" w14:textId="77777777" w:rsidR="007D21CE" w:rsidRPr="007D21CE" w:rsidRDefault="007D21CE" w:rsidP="001268A5">
      <w:pPr>
        <w:pStyle w:val="2f2"/>
      </w:pPr>
      <w:r w:rsidRPr="007D21CE">
        <w:t xml:space="preserve">  &lt;property&gt;</w:t>
      </w:r>
    </w:p>
    <w:p w14:paraId="6C70A22F" w14:textId="77777777" w:rsidR="007D21CE" w:rsidRPr="007D21CE" w:rsidRDefault="007D21CE" w:rsidP="001268A5">
      <w:pPr>
        <w:pStyle w:val="2f2"/>
      </w:pPr>
      <w:r w:rsidRPr="007D21CE">
        <w:t xml:space="preserve">  &lt;name&gt;yarn.scheduler.maximum-allocation-mb&lt;/name&gt;</w:t>
      </w:r>
    </w:p>
    <w:p w14:paraId="380AD5D8" w14:textId="77777777" w:rsidR="007D21CE" w:rsidRPr="007D21CE" w:rsidRDefault="007D21CE" w:rsidP="001268A5">
      <w:pPr>
        <w:pStyle w:val="2f2"/>
      </w:pPr>
      <w:r w:rsidRPr="007D21CE">
        <w:t xml:space="preserve">  &lt;value&gt;28672&lt;/value&gt;</w:t>
      </w:r>
    </w:p>
    <w:p w14:paraId="12BA812F" w14:textId="77777777" w:rsidR="007D21CE" w:rsidRPr="007D21CE" w:rsidRDefault="007D21CE" w:rsidP="001268A5">
      <w:pPr>
        <w:pStyle w:val="2f2"/>
      </w:pPr>
      <w:r w:rsidRPr="007D21CE">
        <w:t xml:space="preserve"> &lt;/property&gt;</w:t>
      </w:r>
    </w:p>
    <w:p w14:paraId="17FAA704" w14:textId="77777777" w:rsidR="007D21CE" w:rsidRPr="007D21CE" w:rsidRDefault="007D21CE" w:rsidP="001268A5">
      <w:pPr>
        <w:pStyle w:val="2f2"/>
      </w:pPr>
      <w:r w:rsidRPr="007D21CE">
        <w:lastRenderedPageBreak/>
        <w:t xml:space="preserve">  &lt;property&gt;</w:t>
      </w:r>
    </w:p>
    <w:p w14:paraId="05E60E1D" w14:textId="77777777" w:rsidR="007D21CE" w:rsidRPr="007D21CE" w:rsidRDefault="007D21CE" w:rsidP="001268A5">
      <w:pPr>
        <w:pStyle w:val="2f2"/>
      </w:pPr>
      <w:r w:rsidRPr="007D21CE">
        <w:t xml:space="preserve">  &lt;name&gt;yarn.nodemanager.resource.cpu-vcores&lt;/name&gt;</w:t>
      </w:r>
    </w:p>
    <w:p w14:paraId="65B810DA" w14:textId="77777777" w:rsidR="007D21CE" w:rsidRPr="007D21CE" w:rsidRDefault="007D21CE" w:rsidP="001268A5">
      <w:pPr>
        <w:pStyle w:val="2f2"/>
      </w:pPr>
      <w:r w:rsidRPr="007D21CE">
        <w:t xml:space="preserve">  &lt;value&gt;38&lt;/value&gt;</w:t>
      </w:r>
    </w:p>
    <w:p w14:paraId="616B5C60" w14:textId="77777777" w:rsidR="007D21CE" w:rsidRPr="007D21CE" w:rsidRDefault="007D21CE" w:rsidP="001268A5">
      <w:pPr>
        <w:pStyle w:val="2f2"/>
      </w:pPr>
      <w:r w:rsidRPr="007D21CE">
        <w:t xml:space="preserve"> &lt;/property&gt;</w:t>
      </w:r>
    </w:p>
    <w:p w14:paraId="6EC3BF44" w14:textId="77777777" w:rsidR="007D21CE" w:rsidRPr="007D21CE" w:rsidRDefault="007D21CE" w:rsidP="001268A5">
      <w:pPr>
        <w:pStyle w:val="2f2"/>
      </w:pPr>
      <w:r w:rsidRPr="007D21CE">
        <w:t xml:space="preserve">  &lt;property&gt;</w:t>
      </w:r>
    </w:p>
    <w:p w14:paraId="668D7F39" w14:textId="77777777" w:rsidR="007D21CE" w:rsidRPr="007D21CE" w:rsidRDefault="007D21CE" w:rsidP="001268A5">
      <w:pPr>
        <w:pStyle w:val="2f2"/>
      </w:pPr>
      <w:r w:rsidRPr="007D21CE">
        <w:t xml:space="preserve">  &lt;name&gt;yarn.scheduler.maximum-allocation-vcores&lt;/name&gt;</w:t>
      </w:r>
    </w:p>
    <w:p w14:paraId="5D56A0B8" w14:textId="77777777" w:rsidR="007D21CE" w:rsidRPr="007D21CE" w:rsidRDefault="007D21CE" w:rsidP="001268A5">
      <w:pPr>
        <w:pStyle w:val="2f2"/>
      </w:pPr>
      <w:r w:rsidRPr="007D21CE">
        <w:t xml:space="preserve">  &lt;value&gt;38&lt;/value&gt;</w:t>
      </w:r>
    </w:p>
    <w:p w14:paraId="5F60AC13" w14:textId="77777777" w:rsidR="007D21CE" w:rsidRPr="007D21CE" w:rsidRDefault="007D21CE" w:rsidP="001268A5">
      <w:pPr>
        <w:pStyle w:val="2f2"/>
      </w:pPr>
      <w:r w:rsidRPr="007D21CE">
        <w:t xml:space="preserve"> &lt;/property&gt;</w:t>
      </w:r>
    </w:p>
    <w:p w14:paraId="1AB65110" w14:textId="77777777" w:rsidR="007D21CE" w:rsidRPr="007D21CE" w:rsidRDefault="007D21CE" w:rsidP="001268A5">
      <w:pPr>
        <w:pStyle w:val="2f2"/>
      </w:pPr>
      <w:r w:rsidRPr="007D21CE">
        <w:t xml:space="preserve"> &lt;property&gt;</w:t>
      </w:r>
    </w:p>
    <w:p w14:paraId="5F508576" w14:textId="77777777" w:rsidR="007D21CE" w:rsidRPr="007D21CE" w:rsidRDefault="007D21CE" w:rsidP="001268A5">
      <w:pPr>
        <w:pStyle w:val="2f2"/>
      </w:pPr>
      <w:r w:rsidRPr="007D21CE">
        <w:t xml:space="preserve">  &lt;name&gt;yarn.nodemanager.aux-services&lt;/name&gt;</w:t>
      </w:r>
    </w:p>
    <w:p w14:paraId="2F1CF7FB" w14:textId="77777777" w:rsidR="007D21CE" w:rsidRPr="007D21CE" w:rsidRDefault="007D21CE" w:rsidP="001268A5">
      <w:pPr>
        <w:pStyle w:val="2f2"/>
      </w:pPr>
      <w:r w:rsidRPr="007D21CE">
        <w:t xml:space="preserve">  &lt;value&gt;mapreduce_shuffle&lt;/value&gt;</w:t>
      </w:r>
    </w:p>
    <w:p w14:paraId="0562122F" w14:textId="77777777" w:rsidR="007D21CE" w:rsidRPr="007D21CE" w:rsidRDefault="007D21CE" w:rsidP="001268A5">
      <w:pPr>
        <w:pStyle w:val="2f2"/>
      </w:pPr>
      <w:r w:rsidRPr="007D21CE">
        <w:t xml:space="preserve"> &lt;/property&gt;</w:t>
      </w:r>
    </w:p>
    <w:p w14:paraId="1E6038D1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t xml:space="preserve"> </w:t>
      </w:r>
      <w:r w:rsidRPr="007D21CE">
        <w:rPr>
          <w:b/>
          <w:i/>
        </w:rPr>
        <w:t>&lt;property&gt;</w:t>
      </w:r>
    </w:p>
    <w:p w14:paraId="6C70760D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 &lt;name&gt;yarn.resourcemanager.hostname&lt;/name&gt;</w:t>
      </w:r>
    </w:p>
    <w:p w14:paraId="316DBF8B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 &lt;value&gt;node-0001&lt;/value&gt;</w:t>
      </w:r>
    </w:p>
    <w:p w14:paraId="5A5A03D9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&lt;/property&gt;</w:t>
      </w:r>
    </w:p>
    <w:p w14:paraId="4A527931" w14:textId="77777777" w:rsidR="007D21CE" w:rsidRPr="007D21CE" w:rsidRDefault="007D21CE" w:rsidP="001268A5">
      <w:pPr>
        <w:pStyle w:val="2f2"/>
      </w:pPr>
      <w:r w:rsidRPr="007D21CE">
        <w:t xml:space="preserve"> &lt;property&gt;</w:t>
      </w:r>
    </w:p>
    <w:p w14:paraId="59003314" w14:textId="77777777" w:rsidR="007D21CE" w:rsidRPr="007D21CE" w:rsidRDefault="007D21CE" w:rsidP="001268A5">
      <w:pPr>
        <w:pStyle w:val="2f2"/>
      </w:pPr>
      <w:r w:rsidRPr="007D21CE">
        <w:t xml:space="preserve">  &lt;name&gt;yarn.log-aggregation-enable&lt;/name&gt;</w:t>
      </w:r>
    </w:p>
    <w:p w14:paraId="77B45DC7" w14:textId="77777777" w:rsidR="007D21CE" w:rsidRPr="007D21CE" w:rsidRDefault="007D21CE" w:rsidP="001268A5">
      <w:pPr>
        <w:pStyle w:val="2f2"/>
      </w:pPr>
      <w:r w:rsidRPr="007D21CE">
        <w:t xml:space="preserve">  &lt;value&gt;true&lt;/value&gt;</w:t>
      </w:r>
    </w:p>
    <w:p w14:paraId="5D7EA17D" w14:textId="77777777" w:rsidR="007D21CE" w:rsidRPr="007D21CE" w:rsidRDefault="007D21CE" w:rsidP="001268A5">
      <w:pPr>
        <w:pStyle w:val="2f2"/>
      </w:pPr>
      <w:r w:rsidRPr="007D21CE">
        <w:t xml:space="preserve"> &lt;/property&gt;</w:t>
      </w:r>
    </w:p>
    <w:p w14:paraId="5E061E89" w14:textId="77777777" w:rsidR="007D21CE" w:rsidRPr="007D21CE" w:rsidRDefault="007D21CE" w:rsidP="001268A5">
      <w:pPr>
        <w:pStyle w:val="2f2"/>
      </w:pPr>
      <w:r w:rsidRPr="007D21CE">
        <w:t xml:space="preserve"> &lt;property&gt;</w:t>
      </w:r>
    </w:p>
    <w:p w14:paraId="2BCE5DB7" w14:textId="77777777" w:rsidR="007D21CE" w:rsidRPr="007D21CE" w:rsidRDefault="007D21CE" w:rsidP="001268A5">
      <w:pPr>
        <w:pStyle w:val="2f2"/>
      </w:pPr>
      <w:r w:rsidRPr="007D21CE">
        <w:t xml:space="preserve">  &lt;name&gt;yarn.log-aggregation.retain-seconds&lt;/name&gt;</w:t>
      </w:r>
    </w:p>
    <w:p w14:paraId="26EDF732" w14:textId="77777777" w:rsidR="007D21CE" w:rsidRPr="007D21CE" w:rsidRDefault="007D21CE" w:rsidP="001268A5">
      <w:pPr>
        <w:pStyle w:val="2f2"/>
      </w:pPr>
      <w:r w:rsidRPr="007D21CE">
        <w:t xml:space="preserve">  &lt;value&gt;106800&lt;/value&gt;</w:t>
      </w:r>
    </w:p>
    <w:p w14:paraId="1230F81B" w14:textId="77777777" w:rsidR="007D21CE" w:rsidRPr="007D21CE" w:rsidRDefault="007D21CE" w:rsidP="001268A5">
      <w:pPr>
        <w:pStyle w:val="2f2"/>
      </w:pPr>
      <w:r w:rsidRPr="007D21CE">
        <w:t xml:space="preserve"> &lt;/property&gt;</w:t>
      </w:r>
    </w:p>
    <w:p w14:paraId="7BAAED76" w14:textId="77777777" w:rsidR="007D21CE" w:rsidRPr="007D21CE" w:rsidRDefault="007D21CE" w:rsidP="001268A5">
      <w:pPr>
        <w:pStyle w:val="2f2"/>
      </w:pPr>
      <w:r w:rsidRPr="007D21CE">
        <w:t xml:space="preserve"> &lt;property&gt;</w:t>
      </w:r>
    </w:p>
    <w:p w14:paraId="6764B6E9" w14:textId="77777777" w:rsidR="007D21CE" w:rsidRPr="007D21CE" w:rsidRDefault="007D21CE" w:rsidP="001268A5">
      <w:pPr>
        <w:pStyle w:val="2f2"/>
      </w:pPr>
      <w:r w:rsidRPr="007D21CE">
        <w:t xml:space="preserve">   &lt;name&gt;yarn.nodemanager.vmem-check-enabled&lt;/name&gt;</w:t>
      </w:r>
    </w:p>
    <w:p w14:paraId="1DC9E9FB" w14:textId="77777777" w:rsidR="007D21CE" w:rsidRPr="007D21CE" w:rsidRDefault="007D21CE" w:rsidP="001268A5">
      <w:pPr>
        <w:pStyle w:val="2f2"/>
      </w:pPr>
      <w:r w:rsidRPr="007D21CE">
        <w:t xml:space="preserve">   &lt;value&gt;false&lt;/value&gt;</w:t>
      </w:r>
    </w:p>
    <w:p w14:paraId="6621F3C9" w14:textId="77777777" w:rsidR="007D21CE" w:rsidRPr="007D21CE" w:rsidRDefault="007D21CE" w:rsidP="001268A5">
      <w:pPr>
        <w:pStyle w:val="2f2"/>
      </w:pPr>
      <w:r w:rsidRPr="007D21CE">
        <w:t xml:space="preserve">   &lt;description&gt;Whether virtual memory limits will be enforced for containers&lt;/description&gt;</w:t>
      </w:r>
    </w:p>
    <w:p w14:paraId="3F92494D" w14:textId="77777777" w:rsidR="007D21CE" w:rsidRPr="007D21CE" w:rsidRDefault="007D21CE" w:rsidP="001268A5">
      <w:pPr>
        <w:pStyle w:val="2f2"/>
      </w:pPr>
      <w:r w:rsidRPr="007D21CE">
        <w:t xml:space="preserve"> &lt;/property&gt;</w:t>
      </w:r>
    </w:p>
    <w:p w14:paraId="6A12DC4C" w14:textId="77777777" w:rsidR="007D21CE" w:rsidRPr="007D21CE" w:rsidRDefault="007D21CE" w:rsidP="001268A5">
      <w:pPr>
        <w:pStyle w:val="2f2"/>
      </w:pPr>
      <w:r w:rsidRPr="007D21CE">
        <w:t xml:space="preserve"> &lt;property&gt;</w:t>
      </w:r>
    </w:p>
    <w:p w14:paraId="709A3AD4" w14:textId="77777777" w:rsidR="007D21CE" w:rsidRPr="007D21CE" w:rsidRDefault="007D21CE" w:rsidP="001268A5">
      <w:pPr>
        <w:pStyle w:val="2f2"/>
      </w:pPr>
      <w:r w:rsidRPr="007D21CE">
        <w:t xml:space="preserve">   &lt;name&gt;yarn.nodemanager.vmem-pmem-ratio&lt;/name&gt;</w:t>
      </w:r>
    </w:p>
    <w:p w14:paraId="67CFD472" w14:textId="77777777" w:rsidR="007D21CE" w:rsidRPr="007D21CE" w:rsidRDefault="007D21CE" w:rsidP="001268A5">
      <w:pPr>
        <w:pStyle w:val="2f2"/>
      </w:pPr>
      <w:r w:rsidRPr="007D21CE">
        <w:t xml:space="preserve">   &lt;value&gt;4&lt;/value&gt;</w:t>
      </w:r>
    </w:p>
    <w:p w14:paraId="2B15F5F4" w14:textId="77777777" w:rsidR="007D21CE" w:rsidRPr="007D21CE" w:rsidRDefault="007D21CE" w:rsidP="001268A5">
      <w:pPr>
        <w:pStyle w:val="2f2"/>
      </w:pPr>
      <w:r w:rsidRPr="007D21CE">
        <w:t xml:space="preserve">   &lt;description&gt;Ratio between virtual memory to physical memory when setting memory limits for containers&lt;/description&gt;</w:t>
      </w:r>
    </w:p>
    <w:p w14:paraId="048951A2" w14:textId="77777777" w:rsidR="007D21CE" w:rsidRPr="007D21CE" w:rsidRDefault="007D21CE" w:rsidP="001268A5">
      <w:pPr>
        <w:pStyle w:val="2f2"/>
      </w:pPr>
      <w:r w:rsidRPr="007D21CE">
        <w:t xml:space="preserve"> &lt;/property&gt;</w:t>
      </w:r>
    </w:p>
    <w:p w14:paraId="230D6BFA" w14:textId="77777777" w:rsidR="007D21CE" w:rsidRPr="007D21CE" w:rsidRDefault="007D21CE" w:rsidP="001268A5">
      <w:pPr>
        <w:pStyle w:val="2f2"/>
      </w:pPr>
      <w:r w:rsidRPr="007D21CE">
        <w:t xml:space="preserve"> &lt;property&gt;</w:t>
      </w:r>
    </w:p>
    <w:p w14:paraId="54F40B2B" w14:textId="77777777" w:rsidR="007D21CE" w:rsidRPr="007D21CE" w:rsidRDefault="007D21CE" w:rsidP="001268A5">
      <w:pPr>
        <w:pStyle w:val="2f2"/>
      </w:pPr>
      <w:r w:rsidRPr="007D21CE">
        <w:t xml:space="preserve">   &lt;name&gt;yarn.resourcemanager.scheduler.class&lt;/name&gt;</w:t>
      </w:r>
    </w:p>
    <w:p w14:paraId="315D570D" w14:textId="77777777" w:rsidR="007D21CE" w:rsidRPr="007D21CE" w:rsidRDefault="007D21CE" w:rsidP="001268A5">
      <w:pPr>
        <w:pStyle w:val="2f2"/>
      </w:pPr>
      <w:r w:rsidRPr="007D21CE">
        <w:t xml:space="preserve">  &lt;value&gt;org.apache.hadoop.yarn.server.resourcemanager.scheduler.fair.FairScheduler&lt;/value&gt;</w:t>
      </w:r>
    </w:p>
    <w:p w14:paraId="64E14CCF" w14:textId="77777777" w:rsidR="007D21CE" w:rsidRPr="007D21CE" w:rsidRDefault="007D21CE" w:rsidP="001268A5">
      <w:pPr>
        <w:pStyle w:val="2f2"/>
      </w:pPr>
      <w:r w:rsidRPr="007D21CE">
        <w:t xml:space="preserve">  &lt;/property&gt;</w:t>
      </w:r>
    </w:p>
    <w:p w14:paraId="324C9F28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>&lt;property&gt;</w:t>
      </w:r>
    </w:p>
    <w:p w14:paraId="408281F8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    &lt;name&gt;yarn.log.server.url&lt;/name&gt;</w:t>
      </w:r>
    </w:p>
    <w:p w14:paraId="69C0E906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 xml:space="preserve">     &lt;value&gt;http://node-0001:19888/jobhistory/logs&lt;/value&gt;</w:t>
      </w:r>
    </w:p>
    <w:p w14:paraId="28B87488" w14:textId="77777777" w:rsidR="007D21CE" w:rsidRPr="007D21CE" w:rsidRDefault="007D21CE" w:rsidP="001268A5">
      <w:pPr>
        <w:pStyle w:val="2f2"/>
        <w:rPr>
          <w:b/>
          <w:i/>
        </w:rPr>
      </w:pPr>
      <w:r w:rsidRPr="007D21CE">
        <w:rPr>
          <w:b/>
          <w:i/>
        </w:rPr>
        <w:t>&lt;/property&gt;</w:t>
      </w:r>
    </w:p>
    <w:p w14:paraId="475B47B8" w14:textId="77777777" w:rsidR="007D21CE" w:rsidRPr="007D21CE" w:rsidRDefault="007D21CE" w:rsidP="001268A5">
      <w:pPr>
        <w:pStyle w:val="2f2"/>
      </w:pPr>
      <w:r w:rsidRPr="007D21CE">
        <w:t>&lt;/configuration&gt;</w:t>
      </w:r>
    </w:p>
    <w:p w14:paraId="13DB2E2B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注：主机名</w:t>
      </w:r>
      <w:r w:rsidRPr="007D21CE">
        <w:t>node-0001</w:t>
      </w:r>
      <w:r w:rsidRPr="007D21CE">
        <w:t>需要根据实际情况修改。</w:t>
      </w:r>
    </w:p>
    <w:p w14:paraId="5A86F6AB" w14:textId="77777777" w:rsidR="007D21CE" w:rsidRPr="007D21CE" w:rsidRDefault="007D21CE" w:rsidP="00E05EC6">
      <w:pPr>
        <w:pStyle w:val="30"/>
      </w:pPr>
      <w:r w:rsidRPr="007D21CE">
        <w:rPr>
          <w:rFonts w:hint="eastAsia"/>
        </w:rPr>
        <w:t>配置</w:t>
      </w:r>
      <w:r w:rsidRPr="007D21CE">
        <w:rPr>
          <w:rFonts w:hint="eastAsia"/>
        </w:rPr>
        <w:t>mapred</w:t>
      </w:r>
      <w:r w:rsidRPr="007D21CE">
        <w:t>-site.xml</w:t>
      </w:r>
    </w:p>
    <w:p w14:paraId="06B1F02A" w14:textId="77777777" w:rsidR="007D21CE" w:rsidRPr="007D21CE" w:rsidRDefault="007D21CE" w:rsidP="007D21CE">
      <w:pPr>
        <w:pStyle w:val="1e"/>
      </w:pPr>
      <w:r w:rsidRPr="007D21CE">
        <w:lastRenderedPageBreak/>
        <w:t>node-0001</w:t>
      </w:r>
      <w:r w:rsidRPr="007D21CE">
        <w:t>节点执行下列命令：</w:t>
      </w:r>
    </w:p>
    <w:p w14:paraId="73574044" w14:textId="77777777" w:rsidR="007D21CE" w:rsidRPr="007D21CE" w:rsidRDefault="007D21CE" w:rsidP="00E05EC6">
      <w:pPr>
        <w:pStyle w:val="2f2"/>
      </w:pPr>
      <w:r w:rsidRPr="007D21CE">
        <w:rPr>
          <w:rFonts w:hint="eastAsia"/>
        </w:rPr>
        <w:t>c</w:t>
      </w:r>
      <w:r w:rsidRPr="007D21CE">
        <w:t>d /home/modules/hadoop-2.8.3/etc/hadoop/</w:t>
      </w:r>
    </w:p>
    <w:p w14:paraId="754955B4" w14:textId="77777777" w:rsidR="007D21CE" w:rsidRPr="007D21CE" w:rsidRDefault="007D21CE" w:rsidP="00E05EC6">
      <w:pPr>
        <w:pStyle w:val="2f2"/>
      </w:pPr>
      <w:r w:rsidRPr="007D21CE">
        <w:t>mv mapred-site.xml.template mapred-site.xml</w:t>
      </w:r>
    </w:p>
    <w:p w14:paraId="1969D4E7" w14:textId="77777777" w:rsidR="007D21CE" w:rsidRPr="007D21CE" w:rsidRDefault="007D21CE" w:rsidP="00E05EC6">
      <w:pPr>
        <w:pStyle w:val="2f2"/>
      </w:pPr>
      <w:r w:rsidRPr="007D21CE">
        <w:t>vim /home/modules/hadoop-2.8.3/etc/hadoop/mapred-site.xml</w:t>
      </w:r>
    </w:p>
    <w:p w14:paraId="0C1954CC" w14:textId="77777777" w:rsidR="007D21CE" w:rsidRPr="007D21CE" w:rsidRDefault="007D21CE" w:rsidP="007D21CE">
      <w:pPr>
        <w:pStyle w:val="1e"/>
      </w:pPr>
      <w:r w:rsidRPr="007D21CE">
        <w:t>参数配置如下</w:t>
      </w:r>
      <w:r w:rsidRPr="007D21CE">
        <w:rPr>
          <w:rFonts w:hint="eastAsia"/>
        </w:rPr>
        <w:t>：</w:t>
      </w:r>
    </w:p>
    <w:p w14:paraId="42D6D666" w14:textId="77777777" w:rsidR="007D21CE" w:rsidRPr="007D21CE" w:rsidRDefault="007D21CE" w:rsidP="00E05EC6">
      <w:pPr>
        <w:pStyle w:val="2f2"/>
      </w:pPr>
      <w:r w:rsidRPr="007D21CE">
        <w:t>&lt;configuration&gt;</w:t>
      </w:r>
    </w:p>
    <w:p w14:paraId="46EBDB0D" w14:textId="77777777" w:rsidR="007D21CE" w:rsidRPr="007D21CE" w:rsidRDefault="007D21CE" w:rsidP="00E05EC6">
      <w:pPr>
        <w:pStyle w:val="2f2"/>
      </w:pPr>
      <w:r w:rsidRPr="007D21CE">
        <w:t xml:space="preserve"> &lt;property&gt;</w:t>
      </w:r>
    </w:p>
    <w:p w14:paraId="613F4CF3" w14:textId="77777777" w:rsidR="007D21CE" w:rsidRPr="007D21CE" w:rsidRDefault="007D21CE" w:rsidP="00E05EC6">
      <w:pPr>
        <w:pStyle w:val="2f2"/>
      </w:pPr>
      <w:r w:rsidRPr="007D21CE">
        <w:t xml:space="preserve">    &lt;name&gt;mapreduce.framework.name&lt;/name&gt;</w:t>
      </w:r>
    </w:p>
    <w:p w14:paraId="5477EE34" w14:textId="77777777" w:rsidR="007D21CE" w:rsidRPr="007D21CE" w:rsidRDefault="007D21CE" w:rsidP="00E05EC6">
      <w:pPr>
        <w:pStyle w:val="2f2"/>
      </w:pPr>
      <w:r w:rsidRPr="007D21CE">
        <w:t xml:space="preserve">    &lt;value&gt;yarn&lt;/value&gt;</w:t>
      </w:r>
    </w:p>
    <w:p w14:paraId="17FA1843" w14:textId="77777777" w:rsidR="007D21CE" w:rsidRPr="007D21CE" w:rsidRDefault="007D21CE" w:rsidP="00E05EC6">
      <w:pPr>
        <w:pStyle w:val="2f2"/>
      </w:pPr>
      <w:r w:rsidRPr="007D21CE">
        <w:t xml:space="preserve"> &lt;/property&gt;</w:t>
      </w:r>
    </w:p>
    <w:p w14:paraId="70816DDF" w14:textId="77777777" w:rsidR="007D21CE" w:rsidRPr="007D21CE" w:rsidRDefault="007D21CE" w:rsidP="00E05EC6">
      <w:pPr>
        <w:pStyle w:val="2f2"/>
        <w:rPr>
          <w:b/>
          <w:i/>
        </w:rPr>
      </w:pPr>
      <w:r w:rsidRPr="007D21CE">
        <w:t xml:space="preserve"> </w:t>
      </w:r>
      <w:r w:rsidRPr="007D21CE">
        <w:rPr>
          <w:b/>
          <w:i/>
        </w:rPr>
        <w:t>&lt;property&gt;</w:t>
      </w:r>
    </w:p>
    <w:p w14:paraId="3060F24F" w14:textId="77777777" w:rsidR="007D21CE" w:rsidRPr="007D21CE" w:rsidRDefault="007D21CE" w:rsidP="00E05EC6">
      <w:pPr>
        <w:pStyle w:val="2f2"/>
        <w:rPr>
          <w:b/>
          <w:i/>
        </w:rPr>
      </w:pPr>
      <w:r w:rsidRPr="007D21CE">
        <w:rPr>
          <w:b/>
          <w:i/>
        </w:rPr>
        <w:t xml:space="preserve">    &lt;name&gt;mapreduce.jobhistory.address&lt;/name&gt;</w:t>
      </w:r>
    </w:p>
    <w:p w14:paraId="123C8290" w14:textId="77777777" w:rsidR="007D21CE" w:rsidRPr="007D21CE" w:rsidRDefault="007D21CE" w:rsidP="00E05EC6">
      <w:pPr>
        <w:pStyle w:val="2f2"/>
        <w:rPr>
          <w:b/>
          <w:i/>
        </w:rPr>
      </w:pPr>
      <w:r w:rsidRPr="007D21CE">
        <w:rPr>
          <w:b/>
          <w:i/>
        </w:rPr>
        <w:t xml:space="preserve">    &lt;value&gt;node-0001:10020&lt;/value&gt;</w:t>
      </w:r>
    </w:p>
    <w:p w14:paraId="36699B31" w14:textId="77777777" w:rsidR="007D21CE" w:rsidRPr="007D21CE" w:rsidRDefault="007D21CE" w:rsidP="00E05EC6">
      <w:pPr>
        <w:pStyle w:val="2f2"/>
        <w:rPr>
          <w:b/>
          <w:i/>
        </w:rPr>
      </w:pPr>
      <w:r w:rsidRPr="007D21CE">
        <w:rPr>
          <w:b/>
          <w:i/>
        </w:rPr>
        <w:t xml:space="preserve"> &lt;/property&gt;</w:t>
      </w:r>
    </w:p>
    <w:p w14:paraId="0C736837" w14:textId="77777777" w:rsidR="007D21CE" w:rsidRPr="007D21CE" w:rsidRDefault="007D21CE" w:rsidP="00E05EC6">
      <w:pPr>
        <w:pStyle w:val="2f2"/>
        <w:rPr>
          <w:b/>
          <w:i/>
        </w:rPr>
      </w:pPr>
      <w:r w:rsidRPr="007D21CE">
        <w:rPr>
          <w:b/>
          <w:i/>
        </w:rPr>
        <w:t xml:space="preserve"> &lt;property&gt;</w:t>
      </w:r>
    </w:p>
    <w:p w14:paraId="4271CF69" w14:textId="77777777" w:rsidR="007D21CE" w:rsidRPr="007D21CE" w:rsidRDefault="007D21CE" w:rsidP="00E05EC6">
      <w:pPr>
        <w:pStyle w:val="2f2"/>
        <w:rPr>
          <w:b/>
          <w:i/>
        </w:rPr>
      </w:pPr>
      <w:r w:rsidRPr="007D21CE">
        <w:rPr>
          <w:b/>
          <w:i/>
        </w:rPr>
        <w:t xml:space="preserve">    &lt;name&gt;mapreduce.jobhistory.webapp.address&lt;/name&gt;</w:t>
      </w:r>
    </w:p>
    <w:p w14:paraId="232EC949" w14:textId="77777777" w:rsidR="007D21CE" w:rsidRPr="007D21CE" w:rsidRDefault="007D21CE" w:rsidP="00E05EC6">
      <w:pPr>
        <w:pStyle w:val="2f2"/>
        <w:rPr>
          <w:b/>
          <w:i/>
        </w:rPr>
      </w:pPr>
      <w:r w:rsidRPr="007D21CE">
        <w:rPr>
          <w:b/>
          <w:i/>
        </w:rPr>
        <w:t xml:space="preserve">    &lt;value&gt;node-0001:19888&lt;/value&gt;</w:t>
      </w:r>
    </w:p>
    <w:p w14:paraId="54ECBCB3" w14:textId="77777777" w:rsidR="007D21CE" w:rsidRPr="007D21CE" w:rsidRDefault="007D21CE" w:rsidP="00E05EC6">
      <w:pPr>
        <w:pStyle w:val="2f2"/>
        <w:rPr>
          <w:b/>
          <w:i/>
        </w:rPr>
      </w:pPr>
      <w:r w:rsidRPr="007D21CE">
        <w:rPr>
          <w:b/>
          <w:i/>
        </w:rPr>
        <w:t xml:space="preserve"> &lt;/property&gt;</w:t>
      </w:r>
    </w:p>
    <w:p w14:paraId="19100E4C" w14:textId="77777777" w:rsidR="007D21CE" w:rsidRPr="007D21CE" w:rsidRDefault="007D21CE" w:rsidP="00E05EC6">
      <w:pPr>
        <w:pStyle w:val="2f2"/>
      </w:pPr>
      <w:r w:rsidRPr="007D21CE">
        <w:t xml:space="preserve"> &lt;property&gt;</w:t>
      </w:r>
    </w:p>
    <w:p w14:paraId="18014956" w14:textId="77777777" w:rsidR="007D21CE" w:rsidRPr="007D21CE" w:rsidRDefault="007D21CE" w:rsidP="00E05EC6">
      <w:pPr>
        <w:pStyle w:val="2f2"/>
      </w:pPr>
      <w:r w:rsidRPr="007D21CE">
        <w:t xml:space="preserve">    &lt;name&gt;mapred.task.timeout&lt;/name&gt;</w:t>
      </w:r>
    </w:p>
    <w:p w14:paraId="046725EA" w14:textId="77777777" w:rsidR="007D21CE" w:rsidRPr="007D21CE" w:rsidRDefault="007D21CE" w:rsidP="00E05EC6">
      <w:pPr>
        <w:pStyle w:val="2f2"/>
      </w:pPr>
      <w:r w:rsidRPr="007D21CE">
        <w:t xml:space="preserve">    &lt;value&gt;1800000&lt;/value&gt;</w:t>
      </w:r>
    </w:p>
    <w:p w14:paraId="042621EE" w14:textId="77777777" w:rsidR="007D21CE" w:rsidRPr="007D21CE" w:rsidRDefault="007D21CE" w:rsidP="00E05EC6">
      <w:pPr>
        <w:pStyle w:val="2f2"/>
      </w:pPr>
      <w:r w:rsidRPr="007D21CE">
        <w:t xml:space="preserve"> &lt;/property&gt;</w:t>
      </w:r>
    </w:p>
    <w:p w14:paraId="45F06979" w14:textId="77777777" w:rsidR="007D21CE" w:rsidRPr="007D21CE" w:rsidRDefault="007D21CE" w:rsidP="00E05EC6">
      <w:pPr>
        <w:pStyle w:val="2f2"/>
      </w:pPr>
      <w:r w:rsidRPr="007D21CE">
        <w:t>&lt;/configuration&gt;</w:t>
      </w:r>
    </w:p>
    <w:p w14:paraId="330B21C5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注：主机名</w:t>
      </w:r>
      <w:r w:rsidRPr="007D21CE">
        <w:t>node-0001</w:t>
      </w:r>
      <w:r w:rsidRPr="007D21CE">
        <w:t>需要根据实际情况修改。</w:t>
      </w:r>
    </w:p>
    <w:p w14:paraId="4D1B6219" w14:textId="77777777" w:rsidR="007D21CE" w:rsidRPr="007D21CE" w:rsidRDefault="007D21CE" w:rsidP="00E05EC6">
      <w:pPr>
        <w:pStyle w:val="30"/>
      </w:pPr>
      <w:r w:rsidRPr="007D21CE">
        <w:t>配置</w:t>
      </w:r>
      <w:r w:rsidRPr="007D21CE">
        <w:t>slaves</w:t>
      </w:r>
    </w:p>
    <w:p w14:paraId="2E8F49A0" w14:textId="77777777" w:rsidR="007D21CE" w:rsidRPr="007D21CE" w:rsidRDefault="007D21CE" w:rsidP="007D21CE">
      <w:pPr>
        <w:pStyle w:val="1e"/>
      </w:pPr>
      <w:r w:rsidRPr="007D21CE">
        <w:t>node-0001</w:t>
      </w:r>
      <w:r w:rsidRPr="007D21CE">
        <w:t>节点执行下列命令：</w:t>
      </w:r>
    </w:p>
    <w:p w14:paraId="4A085238" w14:textId="77777777" w:rsidR="007D21CE" w:rsidRPr="007D21CE" w:rsidRDefault="007D21CE" w:rsidP="00E05EC6">
      <w:pPr>
        <w:pStyle w:val="2f2"/>
      </w:pPr>
      <w:r w:rsidRPr="007D21CE">
        <w:t>vim /home/modules/hadoop-2.8.3/etc/hadoop/slaves</w:t>
      </w:r>
    </w:p>
    <w:p w14:paraId="3C47190B" w14:textId="77777777" w:rsidR="007D21CE" w:rsidRPr="007D21CE" w:rsidRDefault="007D21CE" w:rsidP="007D21CE">
      <w:pPr>
        <w:pStyle w:val="1e"/>
      </w:pPr>
      <w:r w:rsidRPr="007D21CE">
        <w:t>删除原有内容</w:t>
      </w:r>
      <w:r w:rsidRPr="007D21CE">
        <w:rPr>
          <w:rFonts w:hint="eastAsia"/>
        </w:rPr>
        <w:t>，</w:t>
      </w:r>
      <w:r w:rsidRPr="007D21CE">
        <w:t>添加内容</w:t>
      </w:r>
      <w:r w:rsidRPr="007D21CE">
        <w:rPr>
          <w:rFonts w:hint="eastAsia"/>
        </w:rPr>
        <w:t>如下：</w:t>
      </w:r>
    </w:p>
    <w:p w14:paraId="0E9887A7" w14:textId="77777777" w:rsidR="007D21CE" w:rsidRPr="007D21CE" w:rsidRDefault="007D21CE" w:rsidP="00E05EC6">
      <w:pPr>
        <w:pStyle w:val="2f2"/>
      </w:pPr>
      <w:r w:rsidRPr="007D21CE">
        <w:t>node</w:t>
      </w:r>
      <w:r w:rsidRPr="007D21CE">
        <w:rPr>
          <w:rFonts w:hint="eastAsia"/>
        </w:rPr>
        <w:t>-</w:t>
      </w:r>
      <w:r w:rsidRPr="007D21CE">
        <w:t>0002</w:t>
      </w:r>
    </w:p>
    <w:p w14:paraId="0C98BE2E" w14:textId="77777777" w:rsidR="007D21CE" w:rsidRPr="007D21CE" w:rsidRDefault="007D21CE" w:rsidP="00E05EC6">
      <w:pPr>
        <w:pStyle w:val="2f2"/>
      </w:pPr>
      <w:r w:rsidRPr="007D21CE">
        <w:t>node</w:t>
      </w:r>
      <w:r w:rsidRPr="007D21CE">
        <w:rPr>
          <w:rFonts w:hint="eastAsia"/>
        </w:rPr>
        <w:t>-</w:t>
      </w:r>
      <w:r w:rsidRPr="007D21CE">
        <w:t>0003</w:t>
      </w:r>
    </w:p>
    <w:p w14:paraId="5AC49A24" w14:textId="77777777" w:rsidR="007D21CE" w:rsidRPr="007D21CE" w:rsidRDefault="007D21CE" w:rsidP="00E05EC6">
      <w:pPr>
        <w:pStyle w:val="2f2"/>
      </w:pPr>
      <w:r w:rsidRPr="007D21CE">
        <w:t>node</w:t>
      </w:r>
      <w:r w:rsidRPr="007D21CE">
        <w:rPr>
          <w:rFonts w:hint="eastAsia"/>
        </w:rPr>
        <w:t>-</w:t>
      </w:r>
      <w:r w:rsidRPr="007D21CE">
        <w:t>0004</w:t>
      </w:r>
    </w:p>
    <w:p w14:paraId="435A3018" w14:textId="77777777" w:rsidR="007D21CE" w:rsidRPr="007D21CE" w:rsidRDefault="007D21CE" w:rsidP="00E05EC6">
      <w:pPr>
        <w:pStyle w:val="30"/>
      </w:pPr>
      <w:r w:rsidRPr="007D21CE">
        <w:t>配置</w:t>
      </w:r>
      <w:r w:rsidRPr="007D21CE">
        <w:t>hadoop</w:t>
      </w:r>
      <w:r w:rsidRPr="007D21CE">
        <w:t>环境变量</w:t>
      </w:r>
    </w:p>
    <w:p w14:paraId="75F3DA76" w14:textId="77777777" w:rsidR="007D21CE" w:rsidRPr="007D21CE" w:rsidRDefault="007D21CE" w:rsidP="007D21CE">
      <w:pPr>
        <w:pStyle w:val="1e"/>
      </w:pPr>
      <w:r w:rsidRPr="007D21CE">
        <w:t>node-0001</w:t>
      </w:r>
      <w:r w:rsidRPr="007D21CE">
        <w:t>节点执行下列命令：</w:t>
      </w:r>
      <w:r w:rsidRPr="007D21CE">
        <w:rPr>
          <w:rFonts w:hint="eastAsia"/>
        </w:rPr>
        <w:t>：</w:t>
      </w:r>
    </w:p>
    <w:p w14:paraId="2710E797" w14:textId="77777777" w:rsidR="007D21CE" w:rsidRPr="007D21CE" w:rsidRDefault="007D21CE" w:rsidP="00E05EC6">
      <w:pPr>
        <w:pStyle w:val="2f2"/>
      </w:pPr>
      <w:r w:rsidRPr="007D21CE">
        <w:t>vim /home/modules/hadoop-2.8.3/etc/hadoop/hadoop-env.sh</w:t>
      </w:r>
    </w:p>
    <w:p w14:paraId="4E91561C" w14:textId="77777777" w:rsidR="007D21CE" w:rsidRPr="007D21CE" w:rsidRDefault="007D21CE" w:rsidP="007D21CE">
      <w:pPr>
        <w:pStyle w:val="1e"/>
      </w:pPr>
      <w:r w:rsidRPr="007D21CE">
        <w:t>添加如下内容</w:t>
      </w:r>
      <w:r w:rsidRPr="007D21CE">
        <w:rPr>
          <w:rFonts w:hint="eastAsia"/>
        </w:rPr>
        <w:t>：</w:t>
      </w:r>
    </w:p>
    <w:p w14:paraId="38A14A3D" w14:textId="77777777" w:rsidR="007D21CE" w:rsidRPr="007D21CE" w:rsidRDefault="007D21CE" w:rsidP="00E05EC6">
      <w:pPr>
        <w:pStyle w:val="2f2"/>
      </w:pPr>
      <w:r w:rsidRPr="007D21CE">
        <w:t>export JAVA_HOME=/usr/lib/jvm/java-1.8.0-openjdk-1.8.0.232.b09-0.el7_7.aarch64</w:t>
      </w:r>
    </w:p>
    <w:p w14:paraId="1EA9C660" w14:textId="77777777" w:rsidR="007D21CE" w:rsidRPr="007D21CE" w:rsidRDefault="007D21CE" w:rsidP="007D21CE">
      <w:pPr>
        <w:pStyle w:val="1e"/>
      </w:pPr>
      <w:r w:rsidRPr="007D21CE">
        <w:t>参考如下</w:t>
      </w:r>
      <w:r w:rsidRPr="007D21CE">
        <w:rPr>
          <w:rFonts w:hint="eastAsia"/>
        </w:rPr>
        <w:t>：</w:t>
      </w:r>
    </w:p>
    <w:p w14:paraId="722C1DE6" w14:textId="77777777" w:rsidR="007D21CE" w:rsidRPr="007D21CE" w:rsidRDefault="007D21CE" w:rsidP="00E05EC6">
      <w:pPr>
        <w:pStyle w:val="1e"/>
      </w:pPr>
      <w:r w:rsidRPr="007D21CE">
        <w:rPr>
          <w:noProof/>
        </w:rPr>
        <w:lastRenderedPageBreak/>
        <w:drawing>
          <wp:inline distT="0" distB="0" distL="0" distR="0" wp14:anchorId="3923317F" wp14:editId="162EA9F5">
            <wp:extent cx="5400000" cy="1295033"/>
            <wp:effectExtent l="19050" t="19050" r="10795" b="19685"/>
            <wp:docPr id="56" name="图片 56" descr="C:\Users\jwx697590\AppData\Roaming\eSpace_Desktop\UserData\jwx697590\imagefiles\B691418F-EB45-4AB5-81BA-9F173A18F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91418F-EB45-4AB5-81BA-9F173A18F768" descr="C:\Users\jwx697590\AppData\Roaming\eSpace_Desktop\UserData\jwx697590\imagefiles\B691418F-EB45-4AB5-81BA-9F173A18F76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95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83F645" w14:textId="77777777" w:rsidR="007D21CE" w:rsidRPr="007D21CE" w:rsidRDefault="007D21CE" w:rsidP="00E05EC6">
      <w:pPr>
        <w:pStyle w:val="30"/>
      </w:pPr>
      <w:r w:rsidRPr="007D21CE">
        <w:t>配置</w:t>
      </w:r>
      <w:r w:rsidRPr="007D21CE">
        <w:t>jar</w:t>
      </w:r>
      <w:r w:rsidRPr="007D21CE">
        <w:t>包</w:t>
      </w:r>
    </w:p>
    <w:p w14:paraId="5E8B7654" w14:textId="77777777" w:rsidR="007D21CE" w:rsidRPr="007D21CE" w:rsidRDefault="007D21CE" w:rsidP="007D21CE">
      <w:pPr>
        <w:pStyle w:val="1e"/>
      </w:pPr>
      <w:r w:rsidRPr="007D21CE">
        <w:t>node-0001</w:t>
      </w:r>
      <w:r w:rsidRPr="007D21CE">
        <w:t>节点执行下列命令：</w:t>
      </w:r>
    </w:p>
    <w:p w14:paraId="27475660" w14:textId="77777777" w:rsidR="007D21CE" w:rsidRPr="007D21CE" w:rsidRDefault="007D21CE" w:rsidP="00E05EC6">
      <w:pPr>
        <w:pStyle w:val="2f2"/>
      </w:pPr>
      <w:r w:rsidRPr="007D21CE">
        <w:t xml:space="preserve">cd </w:t>
      </w:r>
      <w:r w:rsidRPr="007D21CE">
        <w:rPr>
          <w:rFonts w:hint="eastAsia"/>
        </w:rPr>
        <w:t>/</w:t>
      </w:r>
      <w:r w:rsidRPr="007D21CE">
        <w:t>root</w:t>
      </w:r>
    </w:p>
    <w:p w14:paraId="76C95CE4" w14:textId="77777777" w:rsidR="007D21CE" w:rsidRPr="007D21CE" w:rsidRDefault="007D21CE" w:rsidP="00E05EC6">
      <w:pPr>
        <w:pStyle w:val="2f2"/>
      </w:pPr>
      <w:r w:rsidRPr="007D21CE">
        <w:t>cp hadoop-huaweicloud-2.8.3-hw-39.jar /home/modules/hadoop-2.8.3/share/hadoop/common/lib/</w:t>
      </w:r>
    </w:p>
    <w:p w14:paraId="25FD83A0" w14:textId="77777777" w:rsidR="007D21CE" w:rsidRPr="007D21CE" w:rsidRDefault="007D21CE" w:rsidP="00E05EC6">
      <w:pPr>
        <w:pStyle w:val="2f2"/>
      </w:pPr>
      <w:r w:rsidRPr="007D21CE">
        <w:t>cp hadoop-huaweicloud-2.8.3-hw-39.jar /home/modules/hadoop-2.8.3/share/hadoop/tools/lib</w:t>
      </w:r>
    </w:p>
    <w:p w14:paraId="09AF6114" w14:textId="77777777" w:rsidR="007D21CE" w:rsidRPr="007D21CE" w:rsidRDefault="007D21CE" w:rsidP="00E05EC6">
      <w:pPr>
        <w:pStyle w:val="2f2"/>
      </w:pPr>
      <w:r w:rsidRPr="007D21CE">
        <w:t>cp hadoop-huaweicloud-2.8.3-hw-39.jar /home/modules/hadoop-2.8.3/share/hadoop/httpfs/tomcat/webapps/webhdfs/WEB-INF/lib/</w:t>
      </w:r>
    </w:p>
    <w:p w14:paraId="282BE87A" w14:textId="77777777" w:rsidR="007D21CE" w:rsidRPr="007D21CE" w:rsidRDefault="007D21CE" w:rsidP="00E05EC6">
      <w:pPr>
        <w:pStyle w:val="2f2"/>
      </w:pPr>
      <w:r w:rsidRPr="007D21CE">
        <w:t>cp hadoop-huaweicloud-2.8.3-hw-39.jar /home/modules/hadoop-2.8.3/share/hadoop/hdfs/lib/</w:t>
      </w:r>
    </w:p>
    <w:p w14:paraId="37824A3E" w14:textId="77777777" w:rsidR="007D21CE" w:rsidRPr="007D21CE" w:rsidRDefault="007D21CE" w:rsidP="00E05EC6">
      <w:pPr>
        <w:pStyle w:val="30"/>
      </w:pPr>
      <w:r w:rsidRPr="007D21CE">
        <w:t>分发</w:t>
      </w:r>
      <w:r w:rsidRPr="007D21CE">
        <w:t>hadoop</w:t>
      </w:r>
      <w:r w:rsidRPr="007D21CE">
        <w:t>包到各节点</w:t>
      </w:r>
    </w:p>
    <w:p w14:paraId="1C66EFA9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node-0001</w:t>
      </w:r>
      <w:r w:rsidRPr="007D21CE">
        <w:t>下执行下列命令</w:t>
      </w:r>
      <w:r w:rsidRPr="007D21CE">
        <w:rPr>
          <w:rFonts w:hint="eastAsia"/>
        </w:rPr>
        <w:t>：</w:t>
      </w:r>
    </w:p>
    <w:p w14:paraId="3404F6A5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分发</w:t>
      </w:r>
      <w:r w:rsidRPr="007D21CE">
        <w:rPr>
          <w:rFonts w:hint="eastAsia"/>
        </w:rPr>
        <w:t>had</w:t>
      </w:r>
      <w:r w:rsidRPr="007D21CE">
        <w:t>oop</w:t>
      </w:r>
      <w:r w:rsidRPr="007D21CE">
        <w:t>包到</w:t>
      </w:r>
      <w:r w:rsidRPr="007D21CE">
        <w:t>node2</w:t>
      </w:r>
    </w:p>
    <w:p w14:paraId="3D76E006" w14:textId="77777777" w:rsidR="007D21CE" w:rsidRPr="007D21CE" w:rsidRDefault="007D21CE" w:rsidP="00E05EC6">
      <w:pPr>
        <w:pStyle w:val="2f2"/>
      </w:pPr>
      <w:r w:rsidRPr="007D21CE">
        <w:t>scp -r /home/modules/hadoop-2.8.3</w:t>
      </w:r>
      <w:r w:rsidRPr="007D21CE">
        <w:rPr>
          <w:rFonts w:hint="eastAsia"/>
        </w:rPr>
        <w:t>/</w:t>
      </w:r>
      <w:r w:rsidRPr="007D21CE">
        <w:t xml:space="preserve"> root@node-0002:/home/modules/</w:t>
      </w:r>
    </w:p>
    <w:p w14:paraId="147D15FB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分发</w:t>
      </w:r>
      <w:r w:rsidRPr="007D21CE">
        <w:rPr>
          <w:rFonts w:hint="eastAsia"/>
        </w:rPr>
        <w:t>had</w:t>
      </w:r>
      <w:r w:rsidRPr="007D21CE">
        <w:t>oop</w:t>
      </w:r>
      <w:r w:rsidRPr="007D21CE">
        <w:t>包到</w:t>
      </w:r>
      <w:r w:rsidRPr="007D21CE">
        <w:t>node3</w:t>
      </w:r>
    </w:p>
    <w:p w14:paraId="1DC102D2" w14:textId="77777777" w:rsidR="007D21CE" w:rsidRPr="007D21CE" w:rsidRDefault="007D21CE" w:rsidP="00E05EC6">
      <w:pPr>
        <w:pStyle w:val="2f2"/>
      </w:pPr>
      <w:r w:rsidRPr="007D21CE">
        <w:t>scp -r /home/modules/hadoop-2.8.3/ root@node-0003:/home/modules/</w:t>
      </w:r>
    </w:p>
    <w:p w14:paraId="1095F474" w14:textId="77777777" w:rsidR="007D21CE" w:rsidRPr="007D21CE" w:rsidRDefault="007D21CE" w:rsidP="007D21CE">
      <w:pPr>
        <w:pStyle w:val="1e"/>
      </w:pPr>
      <w:r w:rsidRPr="007D21CE">
        <w:rPr>
          <w:rFonts w:hint="eastAsia"/>
        </w:rPr>
        <w:t>分发</w:t>
      </w:r>
      <w:r w:rsidRPr="007D21CE">
        <w:rPr>
          <w:rFonts w:hint="eastAsia"/>
        </w:rPr>
        <w:t>had</w:t>
      </w:r>
      <w:r w:rsidRPr="007D21CE">
        <w:t>oop</w:t>
      </w:r>
      <w:r w:rsidRPr="007D21CE">
        <w:t>包到</w:t>
      </w:r>
      <w:r w:rsidRPr="007D21CE">
        <w:t>node4</w:t>
      </w:r>
    </w:p>
    <w:p w14:paraId="63CFC886" w14:textId="77777777" w:rsidR="007D21CE" w:rsidRPr="007D21CE" w:rsidRDefault="007D21CE" w:rsidP="00E05EC6">
      <w:pPr>
        <w:pStyle w:val="2f2"/>
      </w:pPr>
      <w:r w:rsidRPr="007D21CE">
        <w:t>scp -r /home/modules/hadoop-2.8.3/ root@node-0004:/home/modules/</w:t>
      </w:r>
    </w:p>
    <w:p w14:paraId="354CBA56" w14:textId="77777777" w:rsidR="007D21CE" w:rsidRPr="007D21CE" w:rsidRDefault="007D21CE" w:rsidP="00E05EC6">
      <w:pPr>
        <w:pStyle w:val="30"/>
      </w:pPr>
      <w:r w:rsidRPr="007D21CE">
        <w:t>配置环境变量</w:t>
      </w:r>
    </w:p>
    <w:p w14:paraId="5B95402B" w14:textId="77777777" w:rsidR="007D21CE" w:rsidRPr="007D21CE" w:rsidRDefault="007D21CE" w:rsidP="007D21CE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07CBA40A" w14:textId="77777777" w:rsidR="007D21CE" w:rsidRPr="007D21CE" w:rsidRDefault="007D21CE" w:rsidP="00E05EC6">
      <w:pPr>
        <w:pStyle w:val="2f2"/>
      </w:pPr>
      <w:r w:rsidRPr="007D21CE">
        <w:t>vim /etc/profile</w:t>
      </w:r>
    </w:p>
    <w:p w14:paraId="2A60D51F" w14:textId="77777777" w:rsidR="007D21CE" w:rsidRPr="007D21CE" w:rsidRDefault="007D21CE" w:rsidP="007D21CE">
      <w:pPr>
        <w:pStyle w:val="1e"/>
      </w:pPr>
      <w:r w:rsidRPr="007D21CE">
        <w:t>在文件尾部添加如下内容</w:t>
      </w:r>
      <w:r w:rsidRPr="007D21CE">
        <w:rPr>
          <w:rFonts w:hint="eastAsia"/>
        </w:rPr>
        <w:t>：</w:t>
      </w:r>
    </w:p>
    <w:p w14:paraId="5FDCD6A8" w14:textId="77777777" w:rsidR="007D21CE" w:rsidRPr="007D21CE" w:rsidRDefault="007D21CE" w:rsidP="00E05EC6">
      <w:pPr>
        <w:pStyle w:val="2f2"/>
      </w:pPr>
      <w:r w:rsidRPr="007D21CE">
        <w:t>export JAVA_HOME</w:t>
      </w:r>
      <w:r w:rsidRPr="007D21CE">
        <w:rPr>
          <w:rFonts w:hint="eastAsia"/>
        </w:rPr>
        <w:t>=</w:t>
      </w:r>
      <w:r w:rsidRPr="007D21CE">
        <w:t>/usr/lib/jvm/java-1.8.0-openjdk-1.8.0.232.b09-0.el7_7.aarch64</w:t>
      </w:r>
    </w:p>
    <w:p w14:paraId="3623E76A" w14:textId="77777777" w:rsidR="007D21CE" w:rsidRPr="007D21CE" w:rsidRDefault="007D21CE" w:rsidP="00E05EC6">
      <w:pPr>
        <w:pStyle w:val="2f2"/>
      </w:pPr>
      <w:r w:rsidRPr="007D21CE">
        <w:t>export HADOOP_HOME=/home/modules/hadoop-2.8.3</w:t>
      </w:r>
    </w:p>
    <w:p w14:paraId="1A719511" w14:textId="77777777" w:rsidR="007D21CE" w:rsidRPr="007D21CE" w:rsidRDefault="007D21CE" w:rsidP="00E05EC6">
      <w:pPr>
        <w:pStyle w:val="2f2"/>
      </w:pPr>
      <w:r w:rsidRPr="007D21CE">
        <w:t>export PATH=$JAVA_HOME/bin:$PATH</w:t>
      </w:r>
    </w:p>
    <w:p w14:paraId="12707290" w14:textId="77777777" w:rsidR="007D21CE" w:rsidRPr="007D21CE" w:rsidRDefault="007D21CE" w:rsidP="00E05EC6">
      <w:pPr>
        <w:pStyle w:val="2f2"/>
      </w:pPr>
      <w:r w:rsidRPr="007D21CE">
        <w:t>export PATH=$HADOOP_HOME/bin:$HADOOP_HOME/sbin:$PATH</w:t>
      </w:r>
    </w:p>
    <w:p w14:paraId="7EE7B96D" w14:textId="77777777" w:rsidR="007D21CE" w:rsidRPr="007D21CE" w:rsidRDefault="007D21CE" w:rsidP="00E05EC6">
      <w:pPr>
        <w:pStyle w:val="2f2"/>
      </w:pPr>
      <w:r w:rsidRPr="007D21CE">
        <w:t>export HADOOP_CLASSPATH=/home/modules/hadoop-2.8.3/share/hadoop/tools/lib/*:$HADOOP_CLASSPATH</w:t>
      </w:r>
    </w:p>
    <w:p w14:paraId="1AC196DE" w14:textId="77777777" w:rsidR="007D21CE" w:rsidRPr="007D21CE" w:rsidRDefault="007D21CE" w:rsidP="007D21CE">
      <w:pPr>
        <w:pStyle w:val="1e"/>
      </w:pPr>
      <w:r w:rsidRPr="007D21CE">
        <w:t>注意</w:t>
      </w:r>
      <w:r w:rsidRPr="007D21CE">
        <w:rPr>
          <w:rFonts w:hint="eastAsia"/>
        </w:rPr>
        <w:t>“</w:t>
      </w:r>
      <w:r w:rsidRPr="007D21CE">
        <w:rPr>
          <w:rFonts w:hint="eastAsia"/>
        </w:rPr>
        <w:t>=</w:t>
      </w:r>
      <w:r w:rsidRPr="007D21CE">
        <w:rPr>
          <w:rFonts w:hint="eastAsia"/>
        </w:rPr>
        <w:t>”两边没有空格。</w:t>
      </w:r>
    </w:p>
    <w:p w14:paraId="0FC57754" w14:textId="77777777" w:rsidR="007D21CE" w:rsidRPr="007D21CE" w:rsidRDefault="007D21CE" w:rsidP="007D21CE">
      <w:pPr>
        <w:pStyle w:val="1e"/>
      </w:pPr>
      <w:r w:rsidRPr="007D21CE">
        <w:t>各节点执行</w:t>
      </w:r>
      <w:r w:rsidRPr="007D21CE">
        <w:rPr>
          <w:rFonts w:hint="eastAsia"/>
        </w:rPr>
        <w:t>：</w:t>
      </w:r>
    </w:p>
    <w:p w14:paraId="257F793B" w14:textId="77777777" w:rsidR="007D21CE" w:rsidRPr="007D21CE" w:rsidRDefault="007D21CE" w:rsidP="00E05EC6">
      <w:pPr>
        <w:pStyle w:val="2f2"/>
      </w:pPr>
      <w:r w:rsidRPr="007D21CE">
        <w:t>source /etc/profile</w:t>
      </w:r>
    </w:p>
    <w:p w14:paraId="265A8A40" w14:textId="77777777" w:rsidR="007D21CE" w:rsidRPr="007D21CE" w:rsidRDefault="007D21CE" w:rsidP="00E05EC6">
      <w:pPr>
        <w:pStyle w:val="30"/>
      </w:pPr>
      <w:r w:rsidRPr="007D21CE">
        <w:t>namenode</w:t>
      </w:r>
      <w:r w:rsidRPr="007D21CE">
        <w:t>初始化</w:t>
      </w:r>
    </w:p>
    <w:p w14:paraId="7A768D77" w14:textId="77777777" w:rsidR="007D21CE" w:rsidRPr="007D21CE" w:rsidRDefault="007D21CE" w:rsidP="007D21CE">
      <w:pPr>
        <w:pStyle w:val="1e"/>
      </w:pPr>
      <w:r w:rsidRPr="007D21CE">
        <w:t>node-0001</w:t>
      </w:r>
      <w:r w:rsidRPr="007D21CE">
        <w:t>节点执行</w:t>
      </w:r>
      <w:r w:rsidRPr="007D21CE">
        <w:t>namenode</w:t>
      </w:r>
      <w:r w:rsidRPr="007D21CE">
        <w:t>初始化</w:t>
      </w:r>
    </w:p>
    <w:p w14:paraId="311E14BA" w14:textId="77777777" w:rsidR="007D21CE" w:rsidRPr="007D21CE" w:rsidRDefault="007D21CE" w:rsidP="007D21CE">
      <w:pPr>
        <w:pStyle w:val="1e"/>
      </w:pPr>
      <w:r w:rsidRPr="007D21CE">
        <w:lastRenderedPageBreak/>
        <w:t>执行下列命令</w:t>
      </w:r>
      <w:r w:rsidRPr="007D21CE">
        <w:rPr>
          <w:rFonts w:hint="eastAsia"/>
        </w:rPr>
        <w:t>：</w:t>
      </w:r>
    </w:p>
    <w:p w14:paraId="6A0DFF35" w14:textId="77777777" w:rsidR="007D21CE" w:rsidRPr="007D21CE" w:rsidRDefault="007D21CE" w:rsidP="00E05EC6">
      <w:pPr>
        <w:pStyle w:val="2f2"/>
      </w:pPr>
      <w:r w:rsidRPr="007D21CE">
        <w:t>hdfs namenode -format</w:t>
      </w:r>
    </w:p>
    <w:p w14:paraId="360473B7" w14:textId="77777777" w:rsidR="007D21CE" w:rsidRPr="007D21CE" w:rsidRDefault="007D21CE" w:rsidP="007D21CE">
      <w:pPr>
        <w:pStyle w:val="1e"/>
      </w:pPr>
      <w:r w:rsidRPr="007D21CE">
        <w:t>初始化成功后</w:t>
      </w:r>
      <w:r w:rsidRPr="007D21CE">
        <w:rPr>
          <w:rFonts w:hint="eastAsia"/>
        </w:rPr>
        <w:t>，</w:t>
      </w:r>
      <w:r w:rsidRPr="007D21CE">
        <w:t>启动</w:t>
      </w:r>
      <w:r w:rsidRPr="007D21CE">
        <w:t>hdfs</w:t>
      </w:r>
      <w:r w:rsidRPr="007D21CE">
        <w:rPr>
          <w:rFonts w:hint="eastAsia"/>
        </w:rPr>
        <w:t>。</w:t>
      </w:r>
    </w:p>
    <w:p w14:paraId="63D7F6B0" w14:textId="77777777" w:rsidR="007D21CE" w:rsidRPr="007D21CE" w:rsidRDefault="007D21CE" w:rsidP="00E05EC6">
      <w:pPr>
        <w:pStyle w:val="30"/>
      </w:pPr>
      <w:r w:rsidRPr="007D21CE">
        <w:t>启动</w:t>
      </w:r>
      <w:r w:rsidRPr="007D21CE">
        <w:t>HDFS</w:t>
      </w:r>
    </w:p>
    <w:p w14:paraId="6F1FBB84" w14:textId="77777777" w:rsidR="007D21CE" w:rsidRPr="007D21CE" w:rsidRDefault="007D21CE" w:rsidP="007D21CE">
      <w:pPr>
        <w:pStyle w:val="1e"/>
      </w:pPr>
      <w:r w:rsidRPr="007D21CE">
        <w:t>node-0001</w:t>
      </w:r>
      <w:r w:rsidRPr="007D21CE">
        <w:t>节点执行</w:t>
      </w:r>
    </w:p>
    <w:p w14:paraId="2F69A147" w14:textId="77777777" w:rsidR="007D21CE" w:rsidRPr="007D21CE" w:rsidRDefault="007D21CE" w:rsidP="00E05EC6">
      <w:pPr>
        <w:pStyle w:val="2f2"/>
      </w:pPr>
      <w:r w:rsidRPr="007D21CE">
        <w:t>start-dfs.sh</w:t>
      </w:r>
    </w:p>
    <w:p w14:paraId="025CF10C" w14:textId="77777777" w:rsidR="007D21CE" w:rsidRPr="007D21CE" w:rsidRDefault="007D21CE" w:rsidP="005D513C">
      <w:pPr>
        <w:pStyle w:val="30"/>
      </w:pPr>
      <w:r w:rsidRPr="007D21CE">
        <w:t>执行</w:t>
      </w:r>
      <w:r w:rsidRPr="007D21CE">
        <w:t>hdfs</w:t>
      </w:r>
      <w:r w:rsidRPr="007D21CE">
        <w:t>命令</w:t>
      </w:r>
    </w:p>
    <w:p w14:paraId="4297FB14" w14:textId="77777777" w:rsidR="007D21CE" w:rsidRPr="007D21CE" w:rsidRDefault="007D21CE" w:rsidP="00E05EC6">
      <w:pPr>
        <w:pStyle w:val="2f2"/>
      </w:pPr>
      <w:r w:rsidRPr="007D21CE">
        <w:t xml:space="preserve"> [root@node-0001 hadoop]# hdfs dfs -mkdir /bigdata</w:t>
      </w:r>
    </w:p>
    <w:p w14:paraId="5B87FE11" w14:textId="77777777" w:rsidR="007D21CE" w:rsidRPr="007D21CE" w:rsidRDefault="007D21CE" w:rsidP="00E05EC6">
      <w:pPr>
        <w:pStyle w:val="1e"/>
      </w:pPr>
      <w:r w:rsidRPr="007D21CE">
        <w:rPr>
          <w:noProof/>
        </w:rPr>
        <w:drawing>
          <wp:inline distT="0" distB="0" distL="0" distR="0" wp14:anchorId="173AE729" wp14:editId="49C2CA7D">
            <wp:extent cx="5208105" cy="1342547"/>
            <wp:effectExtent l="19050" t="19050" r="12065" b="10160"/>
            <wp:docPr id="5" name="图片 5" descr="C:\Users\jwx697590\AppData\Roaming\eSpace_Desktop\UserData\jwx697590\imagefiles\AAC8C9C8-F653-4507-9743-EB66C7C568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C8C9C8-F653-4507-9743-EB66C7C5688B" descr="C:\Users\jwx697590\AppData\Roaming\eSpace_Desktop\UserData\jwx697590\imagefiles\AAC8C9C8-F653-4507-9743-EB66C7C5688B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46" cy="1343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2AADD1" w14:textId="77777777" w:rsidR="007D21CE" w:rsidRPr="007D21CE" w:rsidRDefault="007D21CE" w:rsidP="00F14EB4">
      <w:pPr>
        <w:pStyle w:val="3"/>
      </w:pPr>
      <w:bookmarkStart w:id="59" w:name="_Toc48670268"/>
      <w:bookmarkStart w:id="60" w:name="_Toc48729523"/>
      <w:bookmarkStart w:id="61" w:name="_Toc57618327"/>
      <w:r w:rsidRPr="007D21CE">
        <w:t>测试与</w:t>
      </w:r>
      <w:r w:rsidRPr="007D21CE">
        <w:t>OBS</w:t>
      </w:r>
      <w:r w:rsidRPr="007D21CE">
        <w:t>互联</w:t>
      </w:r>
      <w:bookmarkEnd w:id="59"/>
      <w:bookmarkEnd w:id="60"/>
      <w:bookmarkEnd w:id="61"/>
    </w:p>
    <w:p w14:paraId="7F5AE405" w14:textId="77777777" w:rsidR="007D21CE" w:rsidRPr="007D21CE" w:rsidRDefault="007D21CE" w:rsidP="00F14EB4">
      <w:pPr>
        <w:pStyle w:val="30"/>
      </w:pPr>
      <w:r w:rsidRPr="007D21CE">
        <w:t>在</w:t>
      </w:r>
      <w:r w:rsidRPr="007D21CE">
        <w:t>OBS</w:t>
      </w:r>
      <w:r w:rsidRPr="007D21CE">
        <w:t>上传文件</w:t>
      </w:r>
    </w:p>
    <w:p w14:paraId="5CEA7D64" w14:textId="77777777" w:rsidR="007D21CE" w:rsidRPr="007D21CE" w:rsidRDefault="007D21CE" w:rsidP="00F14EB4">
      <w:pPr>
        <w:pStyle w:val="1e"/>
      </w:pPr>
      <w:r w:rsidRPr="007D21CE">
        <w:rPr>
          <w:rFonts w:hint="eastAsia"/>
        </w:rPr>
        <w:t>进入</w:t>
      </w:r>
      <w:r w:rsidRPr="007D21CE">
        <w:rPr>
          <w:rFonts w:hint="eastAsia"/>
        </w:rPr>
        <w:t>OBS</w:t>
      </w:r>
      <w:r w:rsidRPr="007D21CE">
        <w:rPr>
          <w:rFonts w:hint="eastAsia"/>
        </w:rPr>
        <w:t>桶，选择“对象”上传文件</w:t>
      </w:r>
    </w:p>
    <w:p w14:paraId="2AD93C9F" w14:textId="77777777" w:rsidR="007D21CE" w:rsidRPr="007D21CE" w:rsidRDefault="007D21CE" w:rsidP="00F14EB4">
      <w:pPr>
        <w:pStyle w:val="1e"/>
      </w:pPr>
      <w:r w:rsidRPr="007D21CE">
        <w:rPr>
          <w:noProof/>
        </w:rPr>
        <w:drawing>
          <wp:inline distT="0" distB="0" distL="0" distR="0" wp14:anchorId="50DEF8E6" wp14:editId="14FF6114">
            <wp:extent cx="5400000" cy="2526659"/>
            <wp:effectExtent l="19050" t="19050" r="10795" b="26670"/>
            <wp:docPr id="40" name="图片 40" descr="C:\Users\jwx697590\AppData\Roaming\eSpace_Desktop\UserData\jwx697590\imagefiles\35366890-FA97-4DA3-A0F3-78CCD37E62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366890-FA97-4DA3-A0F3-78CCD37E62BA" descr="C:\Users\jwx697590\AppData\Roaming\eSpace_Desktop\UserData\jwx697590\imagefiles\35366890-FA97-4DA3-A0F3-78CCD37E62B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6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76AB0" w14:textId="77777777" w:rsidR="007D21CE" w:rsidRPr="007D21CE" w:rsidRDefault="007D21CE" w:rsidP="00F14EB4">
      <w:pPr>
        <w:pStyle w:val="1e"/>
      </w:pPr>
      <w:r w:rsidRPr="007D21CE">
        <w:rPr>
          <w:noProof/>
        </w:rPr>
        <w:lastRenderedPageBreak/>
        <w:drawing>
          <wp:inline distT="0" distB="0" distL="0" distR="0" wp14:anchorId="243C07B8" wp14:editId="2E00F450">
            <wp:extent cx="5400000" cy="2414042"/>
            <wp:effectExtent l="19050" t="19050" r="10795" b="24765"/>
            <wp:docPr id="42" name="图片 42" descr="C:\Users\jwx697590\AppData\Roaming\eSpace_Desktop\UserData\jwx697590\imagefiles\74286A7C-94DF-48D6-A091-846081436C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286A7C-94DF-48D6-A091-846081436CA6" descr="C:\Users\jwx697590\AppData\Roaming\eSpace_Desktop\UserData\jwx697590\imagefiles\74286A7C-94DF-48D6-A091-846081436CA6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140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C4D45B" w14:textId="77777777" w:rsidR="007D21CE" w:rsidRPr="007D21CE" w:rsidRDefault="007D21CE" w:rsidP="00F14EB4">
      <w:pPr>
        <w:pStyle w:val="1e"/>
      </w:pPr>
      <w:r w:rsidRPr="007D21CE">
        <w:rPr>
          <w:noProof/>
        </w:rPr>
        <w:drawing>
          <wp:inline distT="0" distB="0" distL="0" distR="0" wp14:anchorId="75A96C10" wp14:editId="7FA39B31">
            <wp:extent cx="5400000" cy="1472422"/>
            <wp:effectExtent l="19050" t="19050" r="10795" b="139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1368A0" w14:textId="77777777" w:rsidR="007D21CE" w:rsidRPr="007D21CE" w:rsidRDefault="007D21CE" w:rsidP="007D21CE">
      <w:pPr>
        <w:pStyle w:val="1e"/>
      </w:pPr>
      <w:r w:rsidRPr="007D21CE">
        <w:t>OBS</w:t>
      </w:r>
      <w:r w:rsidRPr="007D21CE">
        <w:t>文件上传成功</w:t>
      </w:r>
    </w:p>
    <w:p w14:paraId="25A17321" w14:textId="77777777" w:rsidR="007D21CE" w:rsidRPr="007D21CE" w:rsidRDefault="007D21CE" w:rsidP="00F14EB4">
      <w:pPr>
        <w:pStyle w:val="30"/>
      </w:pPr>
      <w:r w:rsidRPr="007D21CE">
        <w:t>执行</w:t>
      </w:r>
      <w:r w:rsidRPr="007D21CE">
        <w:t>hdfs</w:t>
      </w:r>
      <w:r w:rsidRPr="007D21CE">
        <w:t>命令查看</w:t>
      </w:r>
      <w:r w:rsidRPr="007D21CE">
        <w:t>OBS</w:t>
      </w:r>
      <w:r w:rsidRPr="007D21CE">
        <w:t>文件</w:t>
      </w:r>
    </w:p>
    <w:p w14:paraId="3DCA8AE3" w14:textId="77777777" w:rsidR="007D21CE" w:rsidRPr="007D21CE" w:rsidRDefault="007D21CE" w:rsidP="00F14EB4">
      <w:pPr>
        <w:pStyle w:val="2f2"/>
      </w:pPr>
      <w:r w:rsidRPr="007D21CE">
        <w:t>[root@node-0001 hadoop]# hdfs dfs -ls obs://bigdatapro-obs/</w:t>
      </w:r>
    </w:p>
    <w:p w14:paraId="1E3EEE66" w14:textId="77777777" w:rsidR="007D21CE" w:rsidRPr="007D21CE" w:rsidRDefault="007D21CE" w:rsidP="00F14EB4">
      <w:pPr>
        <w:pStyle w:val="1e"/>
      </w:pPr>
      <w:r w:rsidRPr="007D21CE">
        <w:rPr>
          <w:noProof/>
        </w:rPr>
        <w:drawing>
          <wp:inline distT="0" distB="0" distL="0" distR="0" wp14:anchorId="4285B0E5" wp14:editId="1DE0120B">
            <wp:extent cx="5080884" cy="556492"/>
            <wp:effectExtent l="19050" t="19050" r="24765" b="15240"/>
            <wp:docPr id="6" name="图片 6" descr="C:\Users\jwx697590\AppData\Roaming\eSpace_Desktop\UserData\jwx697590\imagefiles\045D30D5-7FB8-467A-AC37-15BFE9A482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5D30D5-7FB8-467A-AC37-15BFE9A482DB" descr="C:\Users\jwx697590\AppData\Roaming\eSpace_Desktop\UserData\jwx697590\imagefiles\045D30D5-7FB8-467A-AC37-15BFE9A482DB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98" cy="5644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C80EA" w14:textId="77777777" w:rsidR="007D21CE" w:rsidRPr="007D21CE" w:rsidRDefault="007D21CE" w:rsidP="00F14EB4">
      <w:pPr>
        <w:pStyle w:val="1e"/>
      </w:pPr>
      <w:r w:rsidRPr="007D21CE">
        <w:t>Hadoop</w:t>
      </w:r>
      <w:r w:rsidRPr="007D21CE">
        <w:rPr>
          <w:rFonts w:hint="eastAsia"/>
        </w:rPr>
        <w:t>集群与</w:t>
      </w:r>
      <w:r w:rsidRPr="007D21CE">
        <w:rPr>
          <w:rFonts w:hint="eastAsia"/>
        </w:rPr>
        <w:t>OBS</w:t>
      </w:r>
      <w:r w:rsidRPr="007D21CE">
        <w:rPr>
          <w:rFonts w:hint="eastAsia"/>
        </w:rPr>
        <w:t>互联成功。</w:t>
      </w:r>
    </w:p>
    <w:p w14:paraId="64FA843F" w14:textId="77777777" w:rsidR="007D21CE" w:rsidRPr="007D21CE" w:rsidRDefault="007D21CE" w:rsidP="00F14EB4">
      <w:pPr>
        <w:pStyle w:val="1e"/>
      </w:pPr>
      <w:r w:rsidRPr="007D21CE">
        <w:rPr>
          <w:rFonts w:hint="eastAsia"/>
        </w:rPr>
        <w:t>注：命令参数“</w:t>
      </w:r>
      <w:r w:rsidRPr="007D21CE">
        <w:t>bigdatapro-obs</w:t>
      </w:r>
      <w:r w:rsidRPr="007D21CE">
        <w:rPr>
          <w:rFonts w:hint="eastAsia"/>
        </w:rPr>
        <w:t>”</w:t>
      </w:r>
      <w:r w:rsidRPr="007D21CE">
        <w:t>需要根据实际情况修改</w:t>
      </w:r>
      <w:r w:rsidRPr="007D21CE">
        <w:rPr>
          <w:rFonts w:hint="eastAsia"/>
        </w:rPr>
        <w:t>，</w:t>
      </w:r>
      <w:r w:rsidRPr="007D21CE">
        <w:t>该参数为桶名</w:t>
      </w:r>
      <w:r w:rsidRPr="007D21CE">
        <w:rPr>
          <w:rFonts w:hint="eastAsia"/>
        </w:rPr>
        <w:t>。</w:t>
      </w:r>
    </w:p>
    <w:p w14:paraId="79B04CCF" w14:textId="77777777" w:rsidR="007D21CE" w:rsidRPr="007D21CE" w:rsidRDefault="007D21CE" w:rsidP="007D21CE">
      <w:pPr>
        <w:pStyle w:val="1e"/>
      </w:pPr>
    </w:p>
    <w:p w14:paraId="7B7F9EED" w14:textId="77777777" w:rsidR="007D21CE" w:rsidRPr="007D21CE" w:rsidRDefault="007D21CE" w:rsidP="007D21CE">
      <w:pPr>
        <w:pStyle w:val="1e"/>
      </w:pPr>
    </w:p>
    <w:p w14:paraId="6A00E281" w14:textId="77777777" w:rsidR="007D21CE" w:rsidRPr="007D21CE" w:rsidRDefault="007D21CE" w:rsidP="007D21CE">
      <w:pPr>
        <w:pStyle w:val="1e"/>
      </w:pPr>
    </w:p>
    <w:p w14:paraId="746BD5FA" w14:textId="77777777" w:rsidR="007D21CE" w:rsidRPr="007D21CE" w:rsidRDefault="007D21CE" w:rsidP="00EE7337">
      <w:pPr>
        <w:pStyle w:val="1e"/>
      </w:pPr>
    </w:p>
    <w:p w14:paraId="247A389D" w14:textId="77777777" w:rsidR="007D21CE" w:rsidRDefault="007D21CE" w:rsidP="00EE7337">
      <w:pPr>
        <w:pStyle w:val="1e"/>
      </w:pPr>
    </w:p>
    <w:p w14:paraId="0C2BFDA6" w14:textId="77777777" w:rsidR="007D21CE" w:rsidRDefault="007D21CE" w:rsidP="00EE7337">
      <w:pPr>
        <w:pStyle w:val="1e"/>
      </w:pPr>
    </w:p>
    <w:p w14:paraId="3400FCBD" w14:textId="77777777" w:rsidR="00F14EB4" w:rsidRDefault="00F14EB4" w:rsidP="00EE7337">
      <w:pPr>
        <w:pStyle w:val="1e"/>
      </w:pPr>
    </w:p>
    <w:p w14:paraId="7F1008DF" w14:textId="77777777" w:rsidR="00F14EB4" w:rsidRDefault="00F14EB4" w:rsidP="00EE7337">
      <w:pPr>
        <w:pStyle w:val="1e"/>
      </w:pPr>
    </w:p>
    <w:p w14:paraId="49FFFE77" w14:textId="77777777" w:rsidR="00F14EB4" w:rsidRDefault="00F14EB4" w:rsidP="00EE7337">
      <w:pPr>
        <w:pStyle w:val="1e"/>
      </w:pPr>
    </w:p>
    <w:p w14:paraId="693FBFC9" w14:textId="77777777" w:rsidR="00F14EB4" w:rsidRDefault="00F14EB4" w:rsidP="00EE7337">
      <w:pPr>
        <w:pStyle w:val="1e"/>
      </w:pPr>
    </w:p>
    <w:p w14:paraId="49A5975B" w14:textId="77777777" w:rsidR="00F14EB4" w:rsidRDefault="00F14EB4" w:rsidP="00EE7337">
      <w:pPr>
        <w:pStyle w:val="1e"/>
      </w:pPr>
    </w:p>
    <w:p w14:paraId="232D193D" w14:textId="77777777" w:rsidR="00F14EB4" w:rsidRPr="00F14EB4" w:rsidRDefault="00F14EB4" w:rsidP="00F14EB4">
      <w:pPr>
        <w:pStyle w:val="1"/>
      </w:pPr>
      <w:bookmarkStart w:id="62" w:name="_Toc48670269"/>
      <w:bookmarkStart w:id="63" w:name="_Toc48729524"/>
      <w:bookmarkStart w:id="64" w:name="_Toc57618328"/>
      <w:r w:rsidRPr="00F14EB4">
        <w:lastRenderedPageBreak/>
        <w:t>Spark</w:t>
      </w:r>
      <w:r w:rsidRPr="00F14EB4">
        <w:t>集群搭建</w:t>
      </w:r>
      <w:bookmarkEnd w:id="62"/>
      <w:bookmarkEnd w:id="63"/>
      <w:bookmarkEnd w:id="64"/>
    </w:p>
    <w:p w14:paraId="142DEBF7" w14:textId="77777777" w:rsidR="00F14EB4" w:rsidRPr="00F14EB4" w:rsidRDefault="00F14EB4" w:rsidP="00F14EB4">
      <w:pPr>
        <w:pStyle w:val="2"/>
      </w:pPr>
      <w:bookmarkStart w:id="65" w:name="_Toc48670270"/>
      <w:bookmarkStart w:id="66" w:name="_Toc48729525"/>
      <w:bookmarkStart w:id="67" w:name="_Toc57618329"/>
      <w:r w:rsidRPr="00F14EB4">
        <w:rPr>
          <w:rFonts w:hint="eastAsia"/>
        </w:rPr>
        <w:t>实验介绍</w:t>
      </w:r>
      <w:bookmarkEnd w:id="65"/>
      <w:bookmarkEnd w:id="66"/>
      <w:bookmarkEnd w:id="67"/>
    </w:p>
    <w:p w14:paraId="40C21C0D" w14:textId="77777777" w:rsidR="00F14EB4" w:rsidRPr="00F14EB4" w:rsidRDefault="00F14EB4" w:rsidP="00CB2313">
      <w:pPr>
        <w:pStyle w:val="3"/>
      </w:pPr>
      <w:bookmarkStart w:id="68" w:name="_Toc48670271"/>
      <w:bookmarkStart w:id="69" w:name="_Toc48729526"/>
      <w:bookmarkStart w:id="70" w:name="_Toc57618330"/>
      <w:r w:rsidRPr="00F14EB4">
        <w:t>关于本实验</w:t>
      </w:r>
      <w:bookmarkEnd w:id="68"/>
      <w:bookmarkEnd w:id="69"/>
      <w:bookmarkEnd w:id="70"/>
    </w:p>
    <w:p w14:paraId="71BAF6D6" w14:textId="77777777" w:rsidR="00F14EB4" w:rsidRPr="00F14EB4" w:rsidRDefault="00F14EB4" w:rsidP="00CB2313">
      <w:pPr>
        <w:pStyle w:val="1e"/>
      </w:pPr>
      <w:r w:rsidRPr="00F14EB4">
        <w:rPr>
          <w:rFonts w:hint="eastAsia"/>
        </w:rPr>
        <w:t>本实验介绍安装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，并使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能够读取</w:t>
      </w:r>
      <w:r w:rsidRPr="00F14EB4">
        <w:rPr>
          <w:rFonts w:hint="eastAsia"/>
        </w:rPr>
        <w:t>OBS</w:t>
      </w:r>
      <w:r w:rsidRPr="00F14EB4">
        <w:rPr>
          <w:rFonts w:hint="eastAsia"/>
        </w:rPr>
        <w:t>数据，通过该实验使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能够实现存算分离，提高计算性能。</w:t>
      </w:r>
    </w:p>
    <w:p w14:paraId="2C9C60F6" w14:textId="77777777" w:rsidR="00F14EB4" w:rsidRPr="00F14EB4" w:rsidRDefault="00F14EB4" w:rsidP="00CB2313">
      <w:pPr>
        <w:pStyle w:val="3"/>
      </w:pPr>
      <w:bookmarkStart w:id="71" w:name="_Toc48670272"/>
      <w:bookmarkStart w:id="72" w:name="_Toc48729527"/>
      <w:bookmarkStart w:id="73" w:name="_Toc57618331"/>
      <w:r w:rsidRPr="00F14EB4">
        <w:rPr>
          <w:rFonts w:hint="eastAsia"/>
        </w:rPr>
        <w:t>实验目的</w:t>
      </w:r>
      <w:bookmarkEnd w:id="71"/>
      <w:bookmarkEnd w:id="72"/>
      <w:bookmarkEnd w:id="73"/>
    </w:p>
    <w:p w14:paraId="06408288" w14:textId="77777777" w:rsidR="00F14EB4" w:rsidRPr="00F14EB4" w:rsidRDefault="00F14EB4" w:rsidP="00CB2313">
      <w:pPr>
        <w:pStyle w:val="4a"/>
      </w:pPr>
      <w:r w:rsidRPr="00F14EB4">
        <w:rPr>
          <w:rFonts w:hint="eastAsia"/>
        </w:rPr>
        <w:t>掌握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搭建</w:t>
      </w:r>
    </w:p>
    <w:p w14:paraId="73DC419E" w14:textId="77777777" w:rsidR="00F14EB4" w:rsidRPr="00F14EB4" w:rsidRDefault="00F14EB4" w:rsidP="00CB2313">
      <w:pPr>
        <w:pStyle w:val="4a"/>
      </w:pPr>
      <w:r w:rsidRPr="00F14EB4">
        <w:t>掌握</w:t>
      </w:r>
      <w:r w:rsidRPr="00F14EB4">
        <w:t>Spark</w:t>
      </w:r>
      <w:r w:rsidRPr="00F14EB4">
        <w:t>集群与</w:t>
      </w:r>
      <w:r w:rsidRPr="00F14EB4">
        <w:t>OBS</w:t>
      </w:r>
      <w:r w:rsidRPr="00F14EB4">
        <w:t>互联</w:t>
      </w:r>
      <w:r w:rsidRPr="00F14EB4">
        <w:rPr>
          <w:rFonts w:hint="eastAsia"/>
        </w:rPr>
        <w:t>，</w:t>
      </w:r>
      <w:r w:rsidRPr="00F14EB4">
        <w:t>实现存算分离</w:t>
      </w:r>
    </w:p>
    <w:p w14:paraId="63CE3CAA" w14:textId="77777777" w:rsidR="00F14EB4" w:rsidRPr="00F14EB4" w:rsidRDefault="00F14EB4" w:rsidP="00CB2313">
      <w:pPr>
        <w:pStyle w:val="2"/>
      </w:pPr>
      <w:bookmarkStart w:id="74" w:name="_Toc48670273"/>
      <w:bookmarkStart w:id="75" w:name="_Toc48729528"/>
      <w:bookmarkStart w:id="76" w:name="_Toc57618332"/>
      <w:r w:rsidRPr="00F14EB4">
        <w:rPr>
          <w:rFonts w:hint="eastAsia"/>
        </w:rPr>
        <w:t>Spark</w:t>
      </w:r>
      <w:r w:rsidRPr="00F14EB4">
        <w:rPr>
          <w:rFonts w:hint="eastAsia"/>
        </w:rPr>
        <w:t>集群存算分离</w:t>
      </w:r>
      <w:bookmarkEnd w:id="74"/>
      <w:bookmarkEnd w:id="75"/>
      <w:bookmarkEnd w:id="76"/>
    </w:p>
    <w:p w14:paraId="79FA1FBE" w14:textId="77777777" w:rsidR="00F14EB4" w:rsidRPr="00F14EB4" w:rsidRDefault="00F14EB4" w:rsidP="00CB2313">
      <w:pPr>
        <w:pStyle w:val="3"/>
      </w:pPr>
      <w:bookmarkStart w:id="77" w:name="_Toc48670274"/>
      <w:bookmarkStart w:id="78" w:name="_Toc48729529"/>
      <w:bookmarkStart w:id="79" w:name="_Toc57618333"/>
      <w:r w:rsidRPr="00F14EB4">
        <w:rPr>
          <w:rFonts w:hint="eastAsia"/>
        </w:rPr>
        <w:t>搭建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集群</w:t>
      </w:r>
      <w:bookmarkEnd w:id="77"/>
      <w:bookmarkEnd w:id="78"/>
      <w:bookmarkEnd w:id="79"/>
    </w:p>
    <w:p w14:paraId="0BA0C200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获取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安装包</w:t>
      </w:r>
    </w:p>
    <w:p w14:paraId="313F24C9" w14:textId="77777777" w:rsidR="00F14EB4" w:rsidRPr="00F14EB4" w:rsidRDefault="00F14EB4" w:rsidP="00F14EB4">
      <w:pPr>
        <w:pStyle w:val="1e"/>
      </w:pPr>
      <w:r w:rsidRPr="00F14EB4">
        <w:rPr>
          <w:rFonts w:hint="eastAsia"/>
        </w:rPr>
        <w:t>node</w:t>
      </w:r>
      <w:r w:rsidRPr="00F14EB4">
        <w:t>-0001</w:t>
      </w:r>
      <w:r w:rsidRPr="00F14EB4">
        <w:t>节点</w:t>
      </w:r>
      <w:r w:rsidRPr="00F14EB4">
        <w:rPr>
          <w:rFonts w:hint="eastAsia"/>
        </w:rPr>
        <w:t>下载</w:t>
      </w:r>
      <w:r w:rsidRPr="00F14EB4">
        <w:rPr>
          <w:rFonts w:hint="eastAsia"/>
        </w:rPr>
        <w:t>S</w:t>
      </w:r>
      <w:r w:rsidRPr="00F14EB4">
        <w:t>park</w:t>
      </w:r>
      <w:r w:rsidRPr="00F14EB4">
        <w:t>安装包</w:t>
      </w:r>
    </w:p>
    <w:p w14:paraId="5E7301FE" w14:textId="77777777" w:rsidR="00F14EB4" w:rsidRPr="00F14EB4" w:rsidRDefault="00F14EB4" w:rsidP="00CB2313">
      <w:pPr>
        <w:pStyle w:val="2f2"/>
      </w:pPr>
      <w:r w:rsidRPr="00F14EB4">
        <w:t>cd /root</w:t>
      </w:r>
    </w:p>
    <w:p w14:paraId="7D205858" w14:textId="77777777" w:rsidR="00F14EB4" w:rsidRPr="00F14EB4" w:rsidRDefault="00F14EB4" w:rsidP="00CB2313">
      <w:pPr>
        <w:pStyle w:val="2f2"/>
      </w:pPr>
      <w:r w:rsidRPr="00F14EB4">
        <w:t xml:space="preserve">wget </w:t>
      </w:r>
      <w:hyperlink r:id="rId54" w:history="1">
        <w:r w:rsidRPr="00F14EB4">
          <w:rPr>
            <w:rStyle w:val="ad"/>
          </w:rPr>
          <w:t>https://archive.apache.org/dist/spark/spark-2.3.0/spark-2.3.0-bin-without-hadoop.tgz</w:t>
        </w:r>
      </w:hyperlink>
    </w:p>
    <w:p w14:paraId="5CEA1776" w14:textId="77777777" w:rsidR="00F14EB4" w:rsidRPr="00F14EB4" w:rsidRDefault="00F14EB4" w:rsidP="00F14EB4">
      <w:pPr>
        <w:pStyle w:val="1e"/>
      </w:pPr>
      <w:r w:rsidRPr="00F14EB4">
        <w:rPr>
          <w:rFonts w:hint="eastAsia"/>
        </w:rPr>
        <w:t>注：安装包默认存放位置为</w:t>
      </w:r>
      <w:r w:rsidRPr="00F14EB4">
        <w:t>/root</w:t>
      </w:r>
      <w:r w:rsidRPr="00F14EB4">
        <w:t>。若不可使用</w:t>
      </w:r>
      <w:r w:rsidRPr="00F14EB4">
        <w:t>wget</w:t>
      </w:r>
      <w:r w:rsidRPr="00F14EB4">
        <w:t>下载文件，则可在实验前由授课老师提前下载完成。待实验开始前，由老师通过</w:t>
      </w:r>
      <w:r w:rsidRPr="00F14EB4">
        <w:t>U</w:t>
      </w:r>
      <w:r w:rsidRPr="00F14EB4">
        <w:t>盘拷贝或</w:t>
      </w:r>
      <w:r w:rsidRPr="00F14EB4">
        <w:t>scp</w:t>
      </w:r>
      <w:r w:rsidRPr="00F14EB4">
        <w:t>远程发送给学员。</w:t>
      </w:r>
    </w:p>
    <w:p w14:paraId="1B92EE80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解压</w:t>
      </w:r>
      <w:r w:rsidRPr="00F14EB4">
        <w:t>spark</w:t>
      </w:r>
      <w:r w:rsidRPr="00F14EB4">
        <w:t>安装包</w:t>
      </w:r>
    </w:p>
    <w:p w14:paraId="6ED455CD" w14:textId="77777777" w:rsidR="00F14EB4" w:rsidRPr="00F14EB4" w:rsidRDefault="00F14EB4" w:rsidP="00F14EB4">
      <w:pPr>
        <w:pStyle w:val="1e"/>
      </w:pPr>
      <w:r w:rsidRPr="00F14EB4">
        <w:t>node-0001</w:t>
      </w:r>
      <w:r w:rsidRPr="00F14EB4">
        <w:t>节点执行下列命令</w:t>
      </w:r>
      <w:r w:rsidRPr="00F14EB4">
        <w:rPr>
          <w:rFonts w:hint="eastAsia"/>
        </w:rPr>
        <w:t>：</w:t>
      </w:r>
    </w:p>
    <w:p w14:paraId="62EC873E" w14:textId="77777777" w:rsidR="00F14EB4" w:rsidRPr="00F14EB4" w:rsidRDefault="00F14EB4" w:rsidP="00F14EB4">
      <w:pPr>
        <w:pStyle w:val="1e"/>
      </w:pPr>
      <w:r w:rsidRPr="00F14EB4">
        <w:t>复制安装包到</w:t>
      </w:r>
      <w:r w:rsidRPr="00F14EB4">
        <w:rPr>
          <w:rFonts w:hint="eastAsia"/>
        </w:rPr>
        <w:t>/</w:t>
      </w:r>
      <w:r w:rsidRPr="00F14EB4">
        <w:t>home/modules</w:t>
      </w:r>
      <w:r w:rsidRPr="00F14EB4">
        <w:t>目录下</w:t>
      </w:r>
    </w:p>
    <w:p w14:paraId="270D3369" w14:textId="77777777" w:rsidR="00F14EB4" w:rsidRPr="00F14EB4" w:rsidRDefault="00F14EB4" w:rsidP="00CB2313">
      <w:pPr>
        <w:pStyle w:val="2f2"/>
      </w:pPr>
      <w:r w:rsidRPr="00F14EB4">
        <w:t>cp /root/spark-2.3.0-bin-without-hadoop.tgz /home/modules</w:t>
      </w:r>
    </w:p>
    <w:p w14:paraId="407A0D79" w14:textId="77777777" w:rsidR="00F14EB4" w:rsidRPr="00F14EB4" w:rsidRDefault="00F14EB4" w:rsidP="00CB2313">
      <w:pPr>
        <w:pStyle w:val="2f2"/>
      </w:pPr>
      <w:r w:rsidRPr="00F14EB4">
        <w:t>cd /home/modules</w:t>
      </w:r>
    </w:p>
    <w:p w14:paraId="2563BBFE" w14:textId="77777777" w:rsidR="00F14EB4" w:rsidRPr="00F14EB4" w:rsidRDefault="00F14EB4" w:rsidP="00F14EB4">
      <w:pPr>
        <w:pStyle w:val="1e"/>
      </w:pPr>
      <w:r w:rsidRPr="00F14EB4">
        <w:rPr>
          <w:rFonts w:hint="eastAsia"/>
        </w:rPr>
        <w:t>解压安装包</w:t>
      </w:r>
    </w:p>
    <w:p w14:paraId="7E2FBB5D" w14:textId="77777777" w:rsidR="00F14EB4" w:rsidRPr="00F14EB4" w:rsidRDefault="00F14EB4" w:rsidP="00CB2313">
      <w:pPr>
        <w:pStyle w:val="2f2"/>
      </w:pPr>
      <w:r w:rsidRPr="00F14EB4">
        <w:rPr>
          <w:rFonts w:hint="eastAsia"/>
        </w:rPr>
        <w:t>tar</w:t>
      </w:r>
      <w:r w:rsidRPr="00F14EB4">
        <w:t xml:space="preserve"> -zxvf spark-2.3.0-bin-without-hadoop.tgz</w:t>
      </w:r>
    </w:p>
    <w:p w14:paraId="0833D28E" w14:textId="77777777" w:rsidR="00F14EB4" w:rsidRPr="00F14EB4" w:rsidRDefault="00F14EB4" w:rsidP="00CB2313">
      <w:pPr>
        <w:pStyle w:val="2f2"/>
      </w:pPr>
      <w:r w:rsidRPr="00F14EB4">
        <w:t>mv spark-2.3.0-bin-without-hadoop spark-2.3.0</w:t>
      </w:r>
    </w:p>
    <w:p w14:paraId="47213720" w14:textId="77777777" w:rsidR="00F14EB4" w:rsidRPr="00F14EB4" w:rsidRDefault="00F14EB4" w:rsidP="00CB2313">
      <w:pPr>
        <w:pStyle w:val="30"/>
      </w:pPr>
      <w:r w:rsidRPr="00F14EB4">
        <w:lastRenderedPageBreak/>
        <w:t>配置</w:t>
      </w:r>
      <w:r w:rsidRPr="00F14EB4">
        <w:t>spark jar</w:t>
      </w:r>
      <w:r w:rsidRPr="00F14EB4">
        <w:t>包</w:t>
      </w:r>
    </w:p>
    <w:p w14:paraId="604CA08A" w14:textId="77777777" w:rsidR="00F14EB4" w:rsidRPr="00F14EB4" w:rsidRDefault="00F14EB4" w:rsidP="00F14EB4">
      <w:pPr>
        <w:pStyle w:val="1e"/>
      </w:pPr>
      <w:r w:rsidRPr="00F14EB4">
        <w:t>在</w:t>
      </w:r>
      <w:r w:rsidRPr="00F14EB4">
        <w:rPr>
          <w:rFonts w:hint="eastAsia"/>
        </w:rPr>
        <w:t>node-0001</w:t>
      </w:r>
      <w:r w:rsidRPr="00F14EB4">
        <w:t>节点</w:t>
      </w:r>
      <w:r w:rsidRPr="00F14EB4">
        <w:rPr>
          <w:rFonts w:hint="eastAsia"/>
        </w:rPr>
        <w:t>，</w:t>
      </w:r>
      <w:r w:rsidRPr="00F14EB4">
        <w:t>复制</w:t>
      </w:r>
      <w:r w:rsidRPr="00F14EB4">
        <w:t>jar</w:t>
      </w:r>
      <w:r w:rsidRPr="00F14EB4">
        <w:t>包到</w:t>
      </w:r>
      <w:r w:rsidRPr="00F14EB4">
        <w:t>spark</w:t>
      </w:r>
      <w:r w:rsidRPr="00F14EB4">
        <w:rPr>
          <w:rFonts w:hint="eastAsia"/>
        </w:rPr>
        <w:t>/</w:t>
      </w:r>
      <w:r w:rsidRPr="00F14EB4">
        <w:t>jar</w:t>
      </w:r>
      <w:r w:rsidRPr="00F14EB4">
        <w:t>下</w:t>
      </w:r>
    </w:p>
    <w:p w14:paraId="76B7A6C5" w14:textId="77777777" w:rsidR="00F14EB4" w:rsidRPr="00F14EB4" w:rsidRDefault="00F14EB4" w:rsidP="00CB2313">
      <w:pPr>
        <w:pStyle w:val="2f2"/>
      </w:pPr>
      <w:r w:rsidRPr="00F14EB4">
        <w:t>cp /root/hadoop-huaweicloud-2.8.3-hw-39.jar /home/modules/spark-2.3.0/jars/</w:t>
      </w:r>
    </w:p>
    <w:p w14:paraId="7E85CF32" w14:textId="77777777" w:rsidR="00F14EB4" w:rsidRPr="00F14EB4" w:rsidRDefault="00F14EB4" w:rsidP="00CB2313">
      <w:pPr>
        <w:pStyle w:val="2f2"/>
      </w:pPr>
      <w:r w:rsidRPr="00F14EB4">
        <w:t>cp /home/modules/hadoop-2.8.3/share/hadoop/common/lib/snappy-java-1.0.4.1.jar /home/modules/spark-2.3.0/jars/</w:t>
      </w:r>
    </w:p>
    <w:p w14:paraId="6E6AA646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配置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配置文件</w:t>
      </w:r>
    </w:p>
    <w:p w14:paraId="0C79C80A" w14:textId="77777777" w:rsidR="00F14EB4" w:rsidRPr="00F14EB4" w:rsidRDefault="00F14EB4" w:rsidP="00F14EB4">
      <w:pPr>
        <w:pStyle w:val="1e"/>
      </w:pPr>
      <w:r w:rsidRPr="00F14EB4">
        <w:t>node-0001</w:t>
      </w:r>
      <w:r w:rsidRPr="00F14EB4">
        <w:t>节点执行下列命令：</w:t>
      </w:r>
    </w:p>
    <w:p w14:paraId="36FBDDCF" w14:textId="77777777" w:rsidR="00F14EB4" w:rsidRPr="00F14EB4" w:rsidRDefault="00F14EB4" w:rsidP="00CB2313">
      <w:pPr>
        <w:pStyle w:val="2f2"/>
      </w:pPr>
      <w:r w:rsidRPr="00F14EB4">
        <w:t>cd /home/modules/spark-2.3.0/conf/</w:t>
      </w:r>
    </w:p>
    <w:p w14:paraId="77790E2F" w14:textId="77777777" w:rsidR="00F14EB4" w:rsidRPr="00F14EB4" w:rsidRDefault="00F14EB4" w:rsidP="00CB2313">
      <w:pPr>
        <w:pStyle w:val="2f2"/>
      </w:pPr>
      <w:r w:rsidRPr="00F14EB4">
        <w:t>mv spark-env.sh.template spark-env.sh</w:t>
      </w:r>
    </w:p>
    <w:p w14:paraId="7A2225EB" w14:textId="77777777" w:rsidR="00F14EB4" w:rsidRPr="00F14EB4" w:rsidRDefault="00F14EB4" w:rsidP="00CB2313">
      <w:pPr>
        <w:pStyle w:val="2f2"/>
      </w:pPr>
      <w:r w:rsidRPr="00F14EB4">
        <w:t>vim spark-env.sh</w:t>
      </w:r>
    </w:p>
    <w:p w14:paraId="0B15AA86" w14:textId="77777777" w:rsidR="00F14EB4" w:rsidRPr="00F14EB4" w:rsidRDefault="00F14EB4" w:rsidP="00F14EB4">
      <w:pPr>
        <w:pStyle w:val="1e"/>
      </w:pPr>
      <w:r w:rsidRPr="00F14EB4">
        <w:t>文件末尾添加如下内容</w:t>
      </w:r>
      <w:r w:rsidRPr="00F14EB4">
        <w:rPr>
          <w:rFonts w:hint="eastAsia"/>
        </w:rPr>
        <w:t>：</w:t>
      </w:r>
    </w:p>
    <w:p w14:paraId="593B9DC9" w14:textId="77777777" w:rsidR="00F14EB4" w:rsidRPr="00F14EB4" w:rsidRDefault="00F14EB4" w:rsidP="00CB2313">
      <w:pPr>
        <w:pStyle w:val="2f2"/>
      </w:pPr>
      <w:r w:rsidRPr="00F14EB4">
        <w:t>export JAVA_HOME=/usr/lib/jvm/java-1.8.0-openjdk-1.8.0.232.b09-0.el7_7.aarch64</w:t>
      </w:r>
    </w:p>
    <w:p w14:paraId="5F211051" w14:textId="77777777" w:rsidR="00F14EB4" w:rsidRPr="00F14EB4" w:rsidRDefault="00F14EB4" w:rsidP="00CB2313">
      <w:pPr>
        <w:pStyle w:val="2f2"/>
      </w:pPr>
      <w:r w:rsidRPr="00F14EB4">
        <w:t>export SCALA_HOME=/home/modules/spark-2.3.0/examples/src/main/scala</w:t>
      </w:r>
    </w:p>
    <w:p w14:paraId="127BEDA3" w14:textId="77777777" w:rsidR="00F14EB4" w:rsidRPr="00F14EB4" w:rsidRDefault="00F14EB4" w:rsidP="00CB2313">
      <w:pPr>
        <w:pStyle w:val="2f2"/>
      </w:pPr>
      <w:r w:rsidRPr="00F14EB4">
        <w:t>export HADOOP_HOME=/home/modules/hadoop-2.8.3</w:t>
      </w:r>
    </w:p>
    <w:p w14:paraId="37584382" w14:textId="77777777" w:rsidR="00F14EB4" w:rsidRPr="00F14EB4" w:rsidRDefault="00F14EB4" w:rsidP="00CB2313">
      <w:pPr>
        <w:pStyle w:val="2f2"/>
      </w:pPr>
      <w:r w:rsidRPr="00F14EB4">
        <w:t>export HADOOP_CONF_DIR=/home/modules/hadoop-2.8.3/etc/hadoop</w:t>
      </w:r>
    </w:p>
    <w:p w14:paraId="50229C08" w14:textId="77777777" w:rsidR="00F14EB4" w:rsidRPr="00F14EB4" w:rsidRDefault="00F14EB4" w:rsidP="00CB2313">
      <w:pPr>
        <w:pStyle w:val="2f2"/>
      </w:pPr>
      <w:r w:rsidRPr="00F14EB4">
        <w:t>export SPARK_HOME=/home/modules/spark-2.3.0</w:t>
      </w:r>
    </w:p>
    <w:p w14:paraId="5AC8B586" w14:textId="77777777" w:rsidR="00F14EB4" w:rsidRPr="00F14EB4" w:rsidRDefault="00F14EB4" w:rsidP="00CB2313">
      <w:pPr>
        <w:pStyle w:val="2f2"/>
      </w:pPr>
      <w:r w:rsidRPr="00F14EB4">
        <w:t>export SPARK_DIST_CLASSPATH=$(/home/modules/hadoop-2.8.3/bin/hadoop classpath)</w:t>
      </w:r>
    </w:p>
    <w:p w14:paraId="60E8AE9E" w14:textId="77777777" w:rsidR="00F14EB4" w:rsidRPr="00F14EB4" w:rsidRDefault="00F14EB4" w:rsidP="00CB2313">
      <w:pPr>
        <w:pStyle w:val="30"/>
      </w:pPr>
      <w:r w:rsidRPr="00F14EB4">
        <w:t>分发</w:t>
      </w:r>
      <w:r w:rsidRPr="00F14EB4">
        <w:t>Spark</w:t>
      </w:r>
    </w:p>
    <w:p w14:paraId="597FD48A" w14:textId="77777777" w:rsidR="00F14EB4" w:rsidRPr="00F14EB4" w:rsidRDefault="00F14EB4" w:rsidP="00F14EB4">
      <w:pPr>
        <w:pStyle w:val="1e"/>
      </w:pPr>
      <w:r w:rsidRPr="00F14EB4">
        <w:rPr>
          <w:rFonts w:hint="eastAsia"/>
        </w:rPr>
        <w:t>node-0001</w:t>
      </w:r>
      <w:r w:rsidRPr="00F14EB4">
        <w:rPr>
          <w:rFonts w:hint="eastAsia"/>
        </w:rPr>
        <w:t>节点</w:t>
      </w:r>
      <w:r w:rsidRPr="00F14EB4">
        <w:t>执行下列命令</w:t>
      </w:r>
      <w:r w:rsidRPr="00F14EB4">
        <w:rPr>
          <w:rFonts w:hint="eastAsia"/>
        </w:rPr>
        <w:t>：</w:t>
      </w:r>
    </w:p>
    <w:p w14:paraId="1809969D" w14:textId="77777777" w:rsidR="00F14EB4" w:rsidRPr="00F14EB4" w:rsidRDefault="00F14EB4" w:rsidP="00CB2313">
      <w:pPr>
        <w:pStyle w:val="2f2"/>
      </w:pPr>
      <w:r w:rsidRPr="00F14EB4">
        <w:t>scp -r /home/modules/spark-2.3.0/ root@node-0002:/home/modules/</w:t>
      </w:r>
    </w:p>
    <w:p w14:paraId="42E3CEC4" w14:textId="77777777" w:rsidR="00F14EB4" w:rsidRPr="00F14EB4" w:rsidRDefault="00F14EB4" w:rsidP="00CB2313">
      <w:pPr>
        <w:pStyle w:val="2f2"/>
      </w:pPr>
      <w:r w:rsidRPr="00F14EB4">
        <w:t>scp -r /home/modules/spark-2.3.0/ root@node-0003:/home/modules/</w:t>
      </w:r>
    </w:p>
    <w:p w14:paraId="388004DA" w14:textId="77777777" w:rsidR="00F14EB4" w:rsidRPr="00F14EB4" w:rsidRDefault="00F14EB4" w:rsidP="00CB2313">
      <w:pPr>
        <w:pStyle w:val="2f2"/>
      </w:pPr>
      <w:r w:rsidRPr="00F14EB4">
        <w:t>scp -r /home/modules/spark-2.3.0/ root@node-0004:/home/modules/</w:t>
      </w:r>
    </w:p>
    <w:p w14:paraId="2246FC42" w14:textId="77777777" w:rsidR="00F14EB4" w:rsidRPr="00F14EB4" w:rsidRDefault="00F14EB4" w:rsidP="00CB2313">
      <w:pPr>
        <w:pStyle w:val="30"/>
      </w:pPr>
      <w:r w:rsidRPr="00F14EB4">
        <w:rPr>
          <w:rFonts w:hint="eastAsia"/>
        </w:rPr>
        <w:t>配置环境变量</w:t>
      </w:r>
    </w:p>
    <w:p w14:paraId="18483A62" w14:textId="77777777" w:rsidR="00F14EB4" w:rsidRPr="00F14EB4" w:rsidRDefault="00F14EB4" w:rsidP="00F14EB4">
      <w:pPr>
        <w:pStyle w:val="1e"/>
      </w:pPr>
      <w:r w:rsidRPr="00F14EB4">
        <w:t>各节点执行</w:t>
      </w:r>
      <w:r w:rsidRPr="00F14EB4">
        <w:rPr>
          <w:rFonts w:hint="eastAsia"/>
        </w:rPr>
        <w:t>：</w:t>
      </w:r>
    </w:p>
    <w:p w14:paraId="25F4833E" w14:textId="77777777" w:rsidR="00F14EB4" w:rsidRPr="00F14EB4" w:rsidRDefault="00F14EB4" w:rsidP="00CB2313">
      <w:pPr>
        <w:pStyle w:val="2f2"/>
      </w:pPr>
      <w:r w:rsidRPr="00F14EB4">
        <w:t xml:space="preserve">vim </w:t>
      </w:r>
      <w:r w:rsidRPr="00F14EB4">
        <w:rPr>
          <w:rFonts w:hint="eastAsia"/>
        </w:rPr>
        <w:t>/</w:t>
      </w:r>
      <w:r w:rsidRPr="00F14EB4">
        <w:t>etc/profile</w:t>
      </w:r>
    </w:p>
    <w:p w14:paraId="305B997F" w14:textId="77777777" w:rsidR="00F14EB4" w:rsidRPr="00F14EB4" w:rsidRDefault="00F14EB4" w:rsidP="00F14EB4">
      <w:pPr>
        <w:pStyle w:val="1e"/>
      </w:pPr>
      <w:r w:rsidRPr="00F14EB4">
        <w:rPr>
          <w:rFonts w:hint="eastAsia"/>
        </w:rPr>
        <w:t>添加如下内容：</w:t>
      </w:r>
    </w:p>
    <w:p w14:paraId="451C6AEA" w14:textId="77777777" w:rsidR="00F14EB4" w:rsidRPr="00F14EB4" w:rsidRDefault="00F14EB4" w:rsidP="00CB2313">
      <w:pPr>
        <w:pStyle w:val="2f2"/>
      </w:pPr>
      <w:r w:rsidRPr="00F14EB4">
        <w:t>export SPARK_HOME=/home/modules/spark-2.3.0</w:t>
      </w:r>
    </w:p>
    <w:p w14:paraId="6E3E5B50" w14:textId="77777777" w:rsidR="00F14EB4" w:rsidRPr="00F14EB4" w:rsidRDefault="00F14EB4" w:rsidP="00CB2313">
      <w:pPr>
        <w:pStyle w:val="2f2"/>
      </w:pPr>
      <w:r w:rsidRPr="00F14EB4">
        <w:t>export PATH=${SPARK_HOME}/bin:${SPARK_HOME}/sbin:$PATH</w:t>
      </w:r>
    </w:p>
    <w:p w14:paraId="6941F0C4" w14:textId="77777777" w:rsidR="00F14EB4" w:rsidRPr="00F14EB4" w:rsidRDefault="00F14EB4" w:rsidP="00F14EB4">
      <w:pPr>
        <w:pStyle w:val="1e"/>
      </w:pPr>
      <w:r w:rsidRPr="00F14EB4">
        <w:rPr>
          <w:rFonts w:hint="eastAsia"/>
        </w:rPr>
        <w:t>保存退出</w:t>
      </w:r>
    </w:p>
    <w:p w14:paraId="21BE6DD7" w14:textId="77777777" w:rsidR="00F14EB4" w:rsidRPr="00F14EB4" w:rsidRDefault="00F14EB4" w:rsidP="00F14EB4">
      <w:pPr>
        <w:pStyle w:val="1e"/>
      </w:pPr>
      <w:r w:rsidRPr="00F14EB4">
        <w:t>各节点执行如下命令</w:t>
      </w:r>
      <w:r w:rsidRPr="00F14EB4">
        <w:rPr>
          <w:rFonts w:hint="eastAsia"/>
        </w:rPr>
        <w:t>，</w:t>
      </w:r>
      <w:r w:rsidRPr="00F14EB4">
        <w:t>使环境变量生效</w:t>
      </w:r>
      <w:r w:rsidRPr="00F14EB4">
        <w:rPr>
          <w:rFonts w:hint="eastAsia"/>
        </w:rPr>
        <w:t>：</w:t>
      </w:r>
    </w:p>
    <w:p w14:paraId="21889465" w14:textId="77777777" w:rsidR="00F14EB4" w:rsidRPr="00F14EB4" w:rsidRDefault="00F14EB4" w:rsidP="00CB2313">
      <w:pPr>
        <w:pStyle w:val="2f2"/>
      </w:pPr>
      <w:r w:rsidRPr="00F14EB4">
        <w:t>source /etc/profile</w:t>
      </w:r>
    </w:p>
    <w:p w14:paraId="0FB19E84" w14:textId="77777777" w:rsidR="00F14EB4" w:rsidRPr="00F14EB4" w:rsidRDefault="00F14EB4" w:rsidP="004B42F6">
      <w:pPr>
        <w:pStyle w:val="3"/>
      </w:pPr>
      <w:bookmarkStart w:id="80" w:name="_Toc48670275"/>
      <w:bookmarkStart w:id="81" w:name="_Toc48729530"/>
      <w:bookmarkStart w:id="82" w:name="_Toc57618334"/>
      <w:r w:rsidRPr="00F14EB4">
        <w:t>验证存算分离</w:t>
      </w:r>
      <w:bookmarkEnd w:id="80"/>
      <w:bookmarkEnd w:id="81"/>
      <w:bookmarkEnd w:id="82"/>
    </w:p>
    <w:p w14:paraId="2C1AEDCB" w14:textId="77777777" w:rsidR="00F14EB4" w:rsidRPr="00F14EB4" w:rsidRDefault="00F14EB4" w:rsidP="00E4214E">
      <w:pPr>
        <w:pStyle w:val="30"/>
      </w:pPr>
      <w:r w:rsidRPr="00F14EB4">
        <w:rPr>
          <w:rFonts w:hint="eastAsia"/>
        </w:rPr>
        <w:t>查看要计算的文件</w:t>
      </w:r>
    </w:p>
    <w:p w14:paraId="2021554C" w14:textId="77777777" w:rsidR="00F14EB4" w:rsidRPr="00F14EB4" w:rsidRDefault="00F14EB4" w:rsidP="00F14EB4">
      <w:pPr>
        <w:pStyle w:val="1e"/>
      </w:pPr>
      <w:r w:rsidRPr="00F14EB4">
        <w:rPr>
          <w:rFonts w:hint="eastAsia"/>
        </w:rPr>
        <w:t>本次实验验证</w:t>
      </w:r>
      <w:r w:rsidRPr="00F14EB4">
        <w:rPr>
          <w:rFonts w:hint="eastAsia"/>
        </w:rPr>
        <w:t>Spark</w:t>
      </w:r>
      <w:r w:rsidRPr="00F14EB4">
        <w:rPr>
          <w:rFonts w:hint="eastAsia"/>
        </w:rPr>
        <w:t>与</w:t>
      </w:r>
      <w:r w:rsidRPr="00F14EB4">
        <w:rPr>
          <w:rFonts w:hint="eastAsia"/>
        </w:rPr>
        <w:t>OBS</w:t>
      </w:r>
      <w:r w:rsidRPr="00F14EB4">
        <w:rPr>
          <w:rFonts w:hint="eastAsia"/>
        </w:rPr>
        <w:t>实现存算分离，数据使用实验</w:t>
      </w:r>
      <w:r w:rsidRPr="00F14EB4">
        <w:rPr>
          <w:rFonts w:hint="eastAsia"/>
        </w:rPr>
        <w:t>2.</w:t>
      </w:r>
      <w:r w:rsidRPr="00F14EB4">
        <w:t>3.2</w:t>
      </w:r>
      <w:r w:rsidRPr="00F14EB4">
        <w:rPr>
          <w:rFonts w:hint="eastAsia"/>
        </w:rPr>
        <w:t>中上传的</w:t>
      </w:r>
      <w:r w:rsidRPr="00F14EB4">
        <w:rPr>
          <w:rFonts w:hint="eastAsia"/>
        </w:rPr>
        <w:t>player</w:t>
      </w:r>
      <w:r w:rsidRPr="00F14EB4">
        <w:t>info.txt</w:t>
      </w:r>
      <w:r w:rsidRPr="00F14EB4">
        <w:t>文件</w:t>
      </w:r>
      <w:r w:rsidRPr="00F14EB4">
        <w:rPr>
          <w:rFonts w:hint="eastAsia"/>
        </w:rPr>
        <w:t>。</w:t>
      </w:r>
    </w:p>
    <w:p w14:paraId="39D20233" w14:textId="77777777" w:rsidR="00F14EB4" w:rsidRPr="00F14EB4" w:rsidRDefault="00F14EB4" w:rsidP="00F14EB4">
      <w:pPr>
        <w:pStyle w:val="1e"/>
      </w:pPr>
      <w:r w:rsidRPr="00F14EB4">
        <w:t>数据如下</w:t>
      </w:r>
      <w:r w:rsidRPr="00F14EB4">
        <w:rPr>
          <w:rFonts w:hint="eastAsia"/>
        </w:rPr>
        <w:t>：</w:t>
      </w:r>
    </w:p>
    <w:p w14:paraId="48AB4434" w14:textId="77777777" w:rsidR="00F14EB4" w:rsidRPr="00F14EB4" w:rsidRDefault="00F14EB4" w:rsidP="0044563A">
      <w:pPr>
        <w:pStyle w:val="2f2"/>
      </w:pPr>
      <w:r w:rsidRPr="00F14EB4">
        <w:lastRenderedPageBreak/>
        <w:t>Alex James Lax Genu</w:t>
      </w:r>
    </w:p>
    <w:p w14:paraId="6D646B62" w14:textId="77777777" w:rsidR="00F14EB4" w:rsidRPr="00F14EB4" w:rsidRDefault="00F14EB4" w:rsidP="0044563A">
      <w:pPr>
        <w:pStyle w:val="2f2"/>
      </w:pPr>
      <w:r w:rsidRPr="00F14EB4">
        <w:t>Kerry Mary Olivia William</w:t>
      </w:r>
    </w:p>
    <w:p w14:paraId="40788F67" w14:textId="77777777" w:rsidR="00F14EB4" w:rsidRPr="00F14EB4" w:rsidRDefault="00F14EB4" w:rsidP="0044563A">
      <w:pPr>
        <w:pStyle w:val="2f2"/>
      </w:pPr>
      <w:r w:rsidRPr="00F14EB4">
        <w:t>Hale Edith Vera Robert</w:t>
      </w:r>
    </w:p>
    <w:p w14:paraId="6C22458C" w14:textId="77777777" w:rsidR="00F14EB4" w:rsidRPr="00F14EB4" w:rsidRDefault="00F14EB4" w:rsidP="0044563A">
      <w:pPr>
        <w:pStyle w:val="2f2"/>
      </w:pPr>
      <w:r w:rsidRPr="00F14EB4">
        <w:t>Mary Olivia James Lax</w:t>
      </w:r>
    </w:p>
    <w:p w14:paraId="79D2F19C" w14:textId="77777777" w:rsidR="00F14EB4" w:rsidRPr="00F14EB4" w:rsidRDefault="00F14EB4" w:rsidP="0044563A">
      <w:pPr>
        <w:pStyle w:val="2f2"/>
      </w:pPr>
      <w:r w:rsidRPr="00F14EB4">
        <w:t>Edith Vera Robertm Genu</w:t>
      </w:r>
    </w:p>
    <w:p w14:paraId="2C8BE14A" w14:textId="77777777" w:rsidR="00F14EB4" w:rsidRPr="00F14EB4" w:rsidRDefault="00F14EB4" w:rsidP="00E4214E">
      <w:pPr>
        <w:pStyle w:val="30"/>
      </w:pPr>
      <w:r w:rsidRPr="00F14EB4">
        <w:t>计算上述数据的</w:t>
      </w:r>
      <w:r w:rsidRPr="00F14EB4">
        <w:t>wordcount</w:t>
      </w:r>
    </w:p>
    <w:p w14:paraId="0D4E91DA" w14:textId="77777777" w:rsidR="00F14EB4" w:rsidRPr="00F14EB4" w:rsidRDefault="00F14EB4" w:rsidP="00F14EB4">
      <w:pPr>
        <w:pStyle w:val="1e"/>
      </w:pPr>
      <w:r w:rsidRPr="00F14EB4">
        <w:rPr>
          <w:rFonts w:hint="eastAsia"/>
        </w:rPr>
        <w:t>启动</w:t>
      </w:r>
      <w:r w:rsidRPr="00F14EB4">
        <w:rPr>
          <w:rFonts w:hint="eastAsia"/>
        </w:rPr>
        <w:t>yarn</w:t>
      </w:r>
    </w:p>
    <w:p w14:paraId="1A3E13FE" w14:textId="77777777" w:rsidR="00F14EB4" w:rsidRPr="00F14EB4" w:rsidRDefault="00F14EB4" w:rsidP="0044563A">
      <w:pPr>
        <w:pStyle w:val="2f2"/>
      </w:pPr>
      <w:r w:rsidRPr="00F14EB4">
        <w:t>start-yarn.sh</w:t>
      </w:r>
    </w:p>
    <w:p w14:paraId="5A91A8CD" w14:textId="77777777" w:rsidR="00F14EB4" w:rsidRPr="00F14EB4" w:rsidRDefault="00F14EB4" w:rsidP="00F14EB4">
      <w:pPr>
        <w:pStyle w:val="1e"/>
      </w:pPr>
      <w:r w:rsidRPr="00F14EB4">
        <w:t>启动</w:t>
      </w:r>
      <w:r w:rsidRPr="00F14EB4">
        <w:rPr>
          <w:rFonts w:hint="eastAsia"/>
        </w:rPr>
        <w:t>p</w:t>
      </w:r>
      <w:r w:rsidRPr="00F14EB4">
        <w:t>yspark</w:t>
      </w:r>
    </w:p>
    <w:p w14:paraId="21059CC9" w14:textId="77777777" w:rsidR="00F14EB4" w:rsidRPr="00F14EB4" w:rsidRDefault="00F14EB4" w:rsidP="0044563A">
      <w:pPr>
        <w:pStyle w:val="2f2"/>
      </w:pPr>
      <w:r w:rsidRPr="00F14EB4">
        <w:t>[root@node-0001 conf]# pyspark</w:t>
      </w:r>
    </w:p>
    <w:p w14:paraId="6F5C9C77" w14:textId="77777777" w:rsidR="00F14EB4" w:rsidRPr="00F14EB4" w:rsidRDefault="00F14EB4" w:rsidP="00F14EB4">
      <w:pPr>
        <w:pStyle w:val="1e"/>
      </w:pPr>
      <w:r w:rsidRPr="00F14EB4">
        <w:rPr>
          <w:noProof/>
        </w:rPr>
        <w:drawing>
          <wp:inline distT="0" distB="0" distL="0" distR="0" wp14:anchorId="406F7FD2" wp14:editId="1087749B">
            <wp:extent cx="5400000" cy="2022927"/>
            <wp:effectExtent l="19050" t="19050" r="10795" b="15875"/>
            <wp:docPr id="11" name="图片 11" descr="C:\Users\jwx697590\AppData\Roaming\eSpace_Desktop\UserData\jwx697590\imagefiles\94EF991D-BE57-4A15-B67C-B7F832959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EF991D-BE57-4A15-B67C-B7F832959714" descr="C:\Users\jwx697590\AppData\Roaming\eSpace_Desktop\UserData\jwx697590\imagefiles\94EF991D-BE57-4A15-B67C-B7F83295971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22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EB6C14" w14:textId="77777777" w:rsidR="00F14EB4" w:rsidRPr="00F14EB4" w:rsidRDefault="00F14EB4" w:rsidP="00F14EB4">
      <w:pPr>
        <w:pStyle w:val="1e"/>
      </w:pPr>
      <w:r w:rsidRPr="00F14EB4">
        <w:t>输入下列代码</w:t>
      </w:r>
      <w:r w:rsidRPr="00F14EB4">
        <w:rPr>
          <w:rFonts w:hint="eastAsia"/>
        </w:rPr>
        <w:t>：</w:t>
      </w:r>
    </w:p>
    <w:p w14:paraId="389E1601" w14:textId="77777777" w:rsidR="00F14EB4" w:rsidRPr="00F14EB4" w:rsidRDefault="00F14EB4" w:rsidP="0044563A">
      <w:pPr>
        <w:pStyle w:val="2f2"/>
      </w:pPr>
      <w:r w:rsidRPr="00F14EB4">
        <w:t>lines = spark.read.text("obs://bigdatapro-obs/"</w:t>
      </w:r>
      <w:r w:rsidRPr="00F14EB4">
        <w:rPr>
          <w:rFonts w:hint="eastAsia"/>
        </w:rPr>
        <w:t>)</w:t>
      </w:r>
      <w:r w:rsidRPr="00F14EB4">
        <w:t>.rdd.map(lambda r: r[0])</w:t>
      </w:r>
    </w:p>
    <w:p w14:paraId="23BEFCEE" w14:textId="77777777" w:rsidR="00F14EB4" w:rsidRPr="00F14EB4" w:rsidRDefault="00F14EB4" w:rsidP="0044563A">
      <w:pPr>
        <w:pStyle w:val="2f2"/>
      </w:pPr>
      <w:r w:rsidRPr="00F14EB4">
        <w:t>counts = lines.flatMap(lambda x: x.split(' ')).map(lambda x: (x, 1)).reduceByKey(lambda x, y: x + y)</w:t>
      </w:r>
    </w:p>
    <w:p w14:paraId="70FA04C2" w14:textId="77777777" w:rsidR="00F14EB4" w:rsidRPr="00F14EB4" w:rsidRDefault="00F14EB4" w:rsidP="0044563A">
      <w:pPr>
        <w:pStyle w:val="2f2"/>
      </w:pPr>
      <w:r w:rsidRPr="00F14EB4">
        <w:t>output = counts.collect()</w:t>
      </w:r>
    </w:p>
    <w:p w14:paraId="42957F90" w14:textId="77777777" w:rsidR="00F14EB4" w:rsidRPr="00F14EB4" w:rsidRDefault="00F14EB4" w:rsidP="0044563A">
      <w:pPr>
        <w:pStyle w:val="2f2"/>
      </w:pPr>
      <w:r w:rsidRPr="00F14EB4">
        <w:t>for (word, count) in output:</w:t>
      </w:r>
    </w:p>
    <w:p w14:paraId="7C4B7F2A" w14:textId="77777777" w:rsidR="00F14EB4" w:rsidRPr="00F14EB4" w:rsidRDefault="00F14EB4" w:rsidP="0044563A">
      <w:pPr>
        <w:pStyle w:val="2f2"/>
      </w:pPr>
      <w:r w:rsidRPr="00F14EB4">
        <w:t>print("%s: %i" % (word, count))</w:t>
      </w:r>
    </w:p>
    <w:p w14:paraId="646909E2" w14:textId="77777777" w:rsidR="00F14EB4" w:rsidRPr="00F14EB4" w:rsidRDefault="00F14EB4" w:rsidP="0044563A">
      <w:pPr>
        <w:pStyle w:val="1e"/>
      </w:pPr>
      <w:r w:rsidRPr="00F14EB4">
        <w:rPr>
          <w:noProof/>
        </w:rPr>
        <w:drawing>
          <wp:inline distT="0" distB="0" distL="0" distR="0" wp14:anchorId="37912591" wp14:editId="565AFB8C">
            <wp:extent cx="5400000" cy="1972193"/>
            <wp:effectExtent l="19050" t="19050" r="10795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72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24BA2" w14:textId="77777777" w:rsidR="00F14EB4" w:rsidRPr="00F14EB4" w:rsidRDefault="00F14EB4" w:rsidP="00F14EB4">
      <w:pPr>
        <w:pStyle w:val="1e"/>
      </w:pPr>
      <w:r w:rsidRPr="00F14EB4">
        <w:rPr>
          <w:rFonts w:hint="eastAsia"/>
        </w:rPr>
        <w:t>执行成功输出如下结果</w:t>
      </w:r>
    </w:p>
    <w:p w14:paraId="126C4ADD" w14:textId="77777777" w:rsidR="00F14EB4" w:rsidRPr="00F14EB4" w:rsidRDefault="00F14EB4" w:rsidP="0044563A">
      <w:pPr>
        <w:pStyle w:val="2f2"/>
      </w:pPr>
      <w:r w:rsidRPr="00F14EB4">
        <w:t>William: 1</w:t>
      </w:r>
    </w:p>
    <w:p w14:paraId="5F80BEEC" w14:textId="77777777" w:rsidR="00F14EB4" w:rsidRPr="00F14EB4" w:rsidRDefault="00F14EB4" w:rsidP="0044563A">
      <w:pPr>
        <w:pStyle w:val="2f2"/>
      </w:pPr>
      <w:r w:rsidRPr="00F14EB4">
        <w:t>Alex: 1</w:t>
      </w:r>
    </w:p>
    <w:p w14:paraId="69295E3D" w14:textId="77777777" w:rsidR="00F14EB4" w:rsidRPr="00F14EB4" w:rsidRDefault="00F14EB4" w:rsidP="0044563A">
      <w:pPr>
        <w:pStyle w:val="2f2"/>
      </w:pPr>
      <w:r w:rsidRPr="00F14EB4">
        <w:t>Kerry: 1</w:t>
      </w:r>
    </w:p>
    <w:p w14:paraId="731149AF" w14:textId="77777777" w:rsidR="00F14EB4" w:rsidRPr="00F14EB4" w:rsidRDefault="00F14EB4" w:rsidP="0044563A">
      <w:pPr>
        <w:pStyle w:val="2f2"/>
      </w:pPr>
      <w:r w:rsidRPr="00F14EB4">
        <w:t>James: 2</w:t>
      </w:r>
    </w:p>
    <w:p w14:paraId="7944C49E" w14:textId="77777777" w:rsidR="00F14EB4" w:rsidRPr="00F14EB4" w:rsidRDefault="00F14EB4" w:rsidP="0044563A">
      <w:pPr>
        <w:pStyle w:val="2f2"/>
      </w:pPr>
      <w:r w:rsidRPr="00F14EB4">
        <w:lastRenderedPageBreak/>
        <w:t>Robert: 1</w:t>
      </w:r>
    </w:p>
    <w:p w14:paraId="5E37DFF3" w14:textId="77777777" w:rsidR="00F14EB4" w:rsidRPr="00F14EB4" w:rsidRDefault="00F14EB4" w:rsidP="0044563A">
      <w:pPr>
        <w:pStyle w:val="2f2"/>
      </w:pPr>
      <w:r w:rsidRPr="00F14EB4">
        <w:t>Genu: 2</w:t>
      </w:r>
    </w:p>
    <w:p w14:paraId="2097658A" w14:textId="77777777" w:rsidR="00F14EB4" w:rsidRPr="00F14EB4" w:rsidRDefault="00F14EB4" w:rsidP="0044563A">
      <w:pPr>
        <w:pStyle w:val="2f2"/>
      </w:pPr>
      <w:r w:rsidRPr="00F14EB4">
        <w:t>Robertm: 1</w:t>
      </w:r>
    </w:p>
    <w:p w14:paraId="6B1F2710" w14:textId="77777777" w:rsidR="00F14EB4" w:rsidRPr="00F14EB4" w:rsidRDefault="00F14EB4" w:rsidP="0044563A">
      <w:pPr>
        <w:pStyle w:val="2f2"/>
      </w:pPr>
      <w:r w:rsidRPr="00F14EB4">
        <w:t>Vera: 2</w:t>
      </w:r>
    </w:p>
    <w:p w14:paraId="252A790A" w14:textId="77777777" w:rsidR="00F14EB4" w:rsidRPr="00F14EB4" w:rsidRDefault="00F14EB4" w:rsidP="0044563A">
      <w:pPr>
        <w:pStyle w:val="2f2"/>
      </w:pPr>
      <w:r w:rsidRPr="00F14EB4">
        <w:t>Olivia: 2</w:t>
      </w:r>
    </w:p>
    <w:p w14:paraId="69724195" w14:textId="77777777" w:rsidR="00F14EB4" w:rsidRPr="00F14EB4" w:rsidRDefault="00F14EB4" w:rsidP="0044563A">
      <w:pPr>
        <w:pStyle w:val="2f2"/>
      </w:pPr>
      <w:r w:rsidRPr="00F14EB4">
        <w:t>Edith: 2</w:t>
      </w:r>
    </w:p>
    <w:p w14:paraId="5F4ADFDF" w14:textId="77777777" w:rsidR="00F14EB4" w:rsidRPr="00F14EB4" w:rsidRDefault="00F14EB4" w:rsidP="0044563A">
      <w:pPr>
        <w:pStyle w:val="2f2"/>
      </w:pPr>
      <w:r w:rsidRPr="00F14EB4">
        <w:t>Lax: 2</w:t>
      </w:r>
    </w:p>
    <w:p w14:paraId="567B59AF" w14:textId="77777777" w:rsidR="00F14EB4" w:rsidRPr="00F14EB4" w:rsidRDefault="00F14EB4" w:rsidP="0044563A">
      <w:pPr>
        <w:pStyle w:val="2f2"/>
      </w:pPr>
      <w:r w:rsidRPr="00F14EB4">
        <w:t>Hale: 1</w:t>
      </w:r>
    </w:p>
    <w:p w14:paraId="552C6916" w14:textId="77777777" w:rsidR="00F14EB4" w:rsidRPr="00F14EB4" w:rsidRDefault="00F14EB4" w:rsidP="0044563A">
      <w:pPr>
        <w:pStyle w:val="2f2"/>
      </w:pPr>
      <w:r w:rsidRPr="00F14EB4">
        <w:t>Mary: 2</w:t>
      </w:r>
    </w:p>
    <w:p w14:paraId="08FA53B8" w14:textId="6B2E8D0F" w:rsidR="00C70254" w:rsidRDefault="00F14EB4" w:rsidP="00C70254">
      <w:pPr>
        <w:pStyle w:val="1e"/>
      </w:pPr>
      <w:r w:rsidRPr="00F14EB4">
        <w:t>存算分离计算成功</w:t>
      </w:r>
      <w:r w:rsidRPr="00F14EB4">
        <w:rPr>
          <w:rFonts w:hint="eastAsia"/>
        </w:rPr>
        <w:t>！</w:t>
      </w:r>
    </w:p>
    <w:p w14:paraId="73E6622C" w14:textId="68511736" w:rsidR="00C70254" w:rsidRDefault="00C702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DF0A397" w14:textId="77777777" w:rsidR="009D4971" w:rsidRDefault="009D4971" w:rsidP="009D4971">
      <w:pPr>
        <w:pStyle w:val="1"/>
        <w:numPr>
          <w:ilvl w:val="0"/>
          <w:numId w:val="7"/>
        </w:numPr>
      </w:pPr>
      <w:bookmarkStart w:id="83" w:name="_Toc54191998"/>
      <w:bookmarkStart w:id="84" w:name="_Toc57618335"/>
      <w:r>
        <w:rPr>
          <w:rFonts w:hint="eastAsia"/>
        </w:rPr>
        <w:lastRenderedPageBreak/>
        <w:t>释放实验资源</w:t>
      </w:r>
      <w:bookmarkEnd w:id="83"/>
      <w:bookmarkEnd w:id="84"/>
    </w:p>
    <w:p w14:paraId="27FE24C6" w14:textId="77777777" w:rsidR="009D4971" w:rsidRDefault="009D4971" w:rsidP="009D4971">
      <w:pPr>
        <w:pStyle w:val="2"/>
        <w:numPr>
          <w:ilvl w:val="1"/>
          <w:numId w:val="7"/>
        </w:numPr>
        <w:rPr>
          <w:rFonts w:eastAsia="宋体"/>
          <w:lang w:eastAsia="zh-CN"/>
        </w:rPr>
      </w:pPr>
      <w:bookmarkStart w:id="85" w:name="_Toc54192003"/>
      <w:bookmarkStart w:id="86" w:name="_Toc57618336"/>
      <w:r>
        <w:rPr>
          <w:rStyle w:val="md-plain"/>
          <w:rFonts w:ascii="Open Sans" w:hAnsi="Open Sans" w:cs="Open Sans"/>
          <w:color w:val="333333"/>
          <w:lang w:eastAsia="zh-CN"/>
        </w:rPr>
        <w:t>删除</w:t>
      </w:r>
      <w:r>
        <w:rPr>
          <w:rStyle w:val="md-plain"/>
          <w:rFonts w:ascii="Open Sans" w:hAnsi="Open Sans" w:cs="Open Sans"/>
          <w:color w:val="333333"/>
          <w:lang w:eastAsia="zh-CN"/>
        </w:rPr>
        <w:t>ECS</w:t>
      </w:r>
      <w:r>
        <w:rPr>
          <w:rStyle w:val="md-plain"/>
          <w:rFonts w:ascii="Open Sans" w:hAnsi="Open Sans" w:cs="Open Sans"/>
          <w:color w:val="333333"/>
          <w:lang w:eastAsia="zh-CN"/>
        </w:rPr>
        <w:t>弹性云服务器</w:t>
      </w:r>
      <w:bookmarkEnd w:id="85"/>
      <w:bookmarkEnd w:id="86"/>
    </w:p>
    <w:p w14:paraId="5BD57859" w14:textId="7227A599" w:rsidR="009D4971" w:rsidRPr="000571D2" w:rsidRDefault="009D4971" w:rsidP="009D4971">
      <w:pPr>
        <w:pStyle w:val="30"/>
        <w:rPr>
          <w:rFonts w:cs="Huawei Sans"/>
          <w:sz w:val="24"/>
          <w:szCs w:val="24"/>
        </w:rPr>
      </w:pPr>
      <w:r>
        <w:rPr>
          <w:rStyle w:val="md-plain"/>
          <w:rFonts w:ascii="Open Sans" w:hAnsi="Open Sans" w:cs="Open Sans"/>
          <w:color w:val="333333"/>
        </w:rPr>
        <w:t>进入</w:t>
      </w:r>
      <w:r>
        <w:rPr>
          <w:rStyle w:val="md-plain"/>
          <w:rFonts w:ascii="Open Sans" w:hAnsi="Open Sans" w:cs="Open Sans"/>
          <w:color w:val="333333"/>
        </w:rPr>
        <w:t>ECS</w:t>
      </w:r>
      <w:r>
        <w:rPr>
          <w:rStyle w:val="md-plain"/>
          <w:rFonts w:ascii="Open Sans" w:hAnsi="Open Sans" w:cs="Open Sans"/>
          <w:color w:val="333333"/>
        </w:rPr>
        <w:t>列表，点击全选按钮，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更多</w:t>
      </w:r>
      <w:r>
        <w:rPr>
          <w:rStyle w:val="md-plain"/>
          <w:rFonts w:ascii="Open Sans" w:hAnsi="Open Sans" w:cs="Open Sans"/>
          <w:color w:val="333333"/>
        </w:rPr>
        <w:t xml:space="preserve"> -&gt; </w:t>
      </w:r>
      <w:r>
        <w:rPr>
          <w:rStyle w:val="md-plain"/>
          <w:rFonts w:ascii="Open Sans" w:hAnsi="Open Sans" w:cs="Open Sans"/>
          <w:color w:val="333333"/>
        </w:rPr>
        <w:t>删除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2776E5EB" w14:textId="77777777" w:rsidR="009D4971" w:rsidRPr="00734F6E" w:rsidRDefault="009D4971" w:rsidP="009D4971">
      <w:pPr>
        <w:pStyle w:val="30"/>
        <w:rPr>
          <w:rStyle w:val="md-plain"/>
          <w:rFonts w:cs="Huawei Sans"/>
        </w:rPr>
      </w:pPr>
      <w:r>
        <w:rPr>
          <w:rStyle w:val="md-plain"/>
          <w:rFonts w:ascii="Open Sans" w:hAnsi="Open Sans" w:cs="Open Sans"/>
          <w:color w:val="333333"/>
        </w:rPr>
        <w:t>在对话框中选择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释放云服务器绑定的公网</w:t>
      </w:r>
      <w:r>
        <w:rPr>
          <w:rStyle w:val="md-plain"/>
          <w:rFonts w:ascii="Open Sans" w:hAnsi="Open Sans" w:cs="Open Sans"/>
          <w:color w:val="333333"/>
        </w:rPr>
        <w:t>IP</w:t>
      </w:r>
      <w:r>
        <w:rPr>
          <w:rStyle w:val="md-plain"/>
          <w:rFonts w:ascii="Open Sans" w:hAnsi="Open Sans" w:cs="Open Sans"/>
          <w:color w:val="333333"/>
        </w:rPr>
        <w:t>地址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和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删除云服务器挂载的数据盘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，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是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。</w:t>
      </w:r>
    </w:p>
    <w:p w14:paraId="01F26628" w14:textId="3C2F19DE" w:rsidR="00734F6E" w:rsidRDefault="00734F6E" w:rsidP="00734F6E">
      <w:pPr>
        <w:pStyle w:val="2"/>
        <w:rPr>
          <w:rStyle w:val="md-plain"/>
          <w:rFonts w:cs="Huawei Sans"/>
          <w:lang w:eastAsia="zh-CN"/>
        </w:rPr>
      </w:pPr>
      <w:bookmarkStart w:id="87" w:name="_Toc57618337"/>
      <w:r>
        <w:rPr>
          <w:rStyle w:val="md-plain"/>
          <w:rFonts w:cs="Huawei Sans" w:hint="eastAsia"/>
          <w:lang w:eastAsia="zh-CN"/>
        </w:rPr>
        <w:t>删除</w:t>
      </w:r>
      <w:r>
        <w:rPr>
          <w:rStyle w:val="md-plain"/>
          <w:rFonts w:cs="Huawei Sans" w:hint="eastAsia"/>
          <w:lang w:eastAsia="zh-CN"/>
        </w:rPr>
        <w:t>OBS</w:t>
      </w:r>
      <w:r>
        <w:rPr>
          <w:rStyle w:val="md-plain"/>
          <w:rFonts w:cs="Huawei Sans" w:hint="eastAsia"/>
          <w:lang w:eastAsia="zh-CN"/>
        </w:rPr>
        <w:t>对象存储</w:t>
      </w:r>
      <w:bookmarkEnd w:id="87"/>
    </w:p>
    <w:p w14:paraId="76002459" w14:textId="58678BB2" w:rsidR="00734F6E" w:rsidRPr="00464BED" w:rsidRDefault="0015501E" w:rsidP="00734F6E">
      <w:pPr>
        <w:pStyle w:val="30"/>
        <w:rPr>
          <w:rStyle w:val="md-plain"/>
        </w:rPr>
      </w:pPr>
      <w:r>
        <w:t>进入</w:t>
      </w:r>
      <w:r>
        <w:t>OBS</w:t>
      </w:r>
      <w:r>
        <w:t>服务</w:t>
      </w:r>
      <w:r w:rsidR="00C850E1">
        <w:t>的</w:t>
      </w:r>
      <w:r>
        <w:t>并行文件系统列表</w:t>
      </w:r>
      <w:r>
        <w:rPr>
          <w:rFonts w:hint="eastAsia"/>
        </w:rPr>
        <w:t>，</w:t>
      </w:r>
      <w:r w:rsidR="00464BED">
        <w:rPr>
          <w:rFonts w:hint="eastAsia"/>
        </w:rPr>
        <w:t>点击</w:t>
      </w:r>
      <w:r>
        <w:rPr>
          <w:rFonts w:hint="eastAsia"/>
        </w:rPr>
        <w:t>创建的</w:t>
      </w:r>
      <w:r w:rsidR="00C850E1">
        <w:rPr>
          <w:rFonts w:hint="eastAsia"/>
        </w:rPr>
        <w:t>文件系统</w:t>
      </w:r>
      <w:r>
        <w:rPr>
          <w:rStyle w:val="md-plain"/>
          <w:rFonts w:ascii="Open Sans" w:hAnsi="Open Sans" w:cs="Open Sans" w:hint="eastAsia"/>
          <w:color w:val="333333"/>
        </w:rPr>
        <w:t>。</w:t>
      </w:r>
    </w:p>
    <w:p w14:paraId="5AF53094" w14:textId="237DC2D0" w:rsidR="00464BED" w:rsidRPr="001E4D93" w:rsidRDefault="00464BED" w:rsidP="00734F6E">
      <w:pPr>
        <w:pStyle w:val="30"/>
        <w:rPr>
          <w:rStyle w:val="md-plain"/>
        </w:rPr>
      </w:pPr>
      <w:r>
        <w:rPr>
          <w:rStyle w:val="md-plain"/>
          <w:rFonts w:ascii="Open Sans" w:hAnsi="Open Sans" w:cs="Open Sans"/>
          <w:color w:val="333333"/>
        </w:rPr>
        <w:t>选择左侧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文件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标签</w:t>
      </w:r>
      <w:r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在右侧全选所有文件</w:t>
      </w:r>
      <w:r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点击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删除</w:t>
      </w:r>
      <w:r>
        <w:rPr>
          <w:rStyle w:val="md-plain"/>
          <w:rFonts w:ascii="Open Sans" w:hAnsi="Open Sans" w:cs="Open Sans"/>
          <w:color w:val="333333"/>
        </w:rPr>
        <w:t>”</w:t>
      </w:r>
      <w:r w:rsidR="001E4D93">
        <w:rPr>
          <w:rStyle w:val="md-plain"/>
          <w:rFonts w:ascii="Open Sans" w:hAnsi="Open Sans" w:cs="Open Sans"/>
          <w:color w:val="333333"/>
        </w:rPr>
        <w:t>并确认</w:t>
      </w:r>
      <w:r>
        <w:rPr>
          <w:rStyle w:val="md-plain"/>
          <w:rFonts w:ascii="Open Sans" w:hAnsi="Open Sans" w:cs="Open Sans" w:hint="eastAsia"/>
          <w:color w:val="333333"/>
        </w:rPr>
        <w:t>。</w:t>
      </w:r>
    </w:p>
    <w:p w14:paraId="2AA762EE" w14:textId="7ABCD822" w:rsidR="001E4D93" w:rsidRDefault="001E4D93" w:rsidP="00734F6E">
      <w:pPr>
        <w:pStyle w:val="30"/>
      </w:pPr>
      <w:r>
        <w:rPr>
          <w:rStyle w:val="md-plain"/>
          <w:rFonts w:ascii="Open Sans" w:hAnsi="Open Sans" w:cs="Open Sans"/>
          <w:color w:val="333333"/>
        </w:rPr>
        <w:t>返回</w:t>
      </w:r>
      <w:r>
        <w:t>并行文件系统列表</w:t>
      </w:r>
      <w:r>
        <w:rPr>
          <w:rFonts w:hint="eastAsia"/>
        </w:rPr>
        <w:t>，</w:t>
      </w:r>
      <w:r w:rsidR="00EF0BCB">
        <w:rPr>
          <w:rFonts w:hint="eastAsia"/>
        </w:rPr>
        <w:t>在对应的文件系统</w:t>
      </w:r>
      <w:r>
        <w:rPr>
          <w:rFonts w:hint="eastAsia"/>
        </w:rPr>
        <w:t>右侧</w:t>
      </w:r>
      <w:r w:rsidR="00EF0BCB">
        <w:rPr>
          <w:rFonts w:hint="eastAsia"/>
        </w:rPr>
        <w:t>点击</w:t>
      </w:r>
      <w:r w:rsidR="00DB08A2">
        <w:rPr>
          <w:rStyle w:val="md-plain"/>
          <w:rFonts w:ascii="Open Sans" w:hAnsi="Open Sans" w:cs="Open Sans"/>
          <w:color w:val="333333"/>
        </w:rPr>
        <w:t>“</w:t>
      </w:r>
      <w:r w:rsidR="00DB08A2">
        <w:rPr>
          <w:rStyle w:val="md-plain"/>
          <w:rFonts w:ascii="Open Sans" w:hAnsi="Open Sans" w:cs="Open Sans"/>
          <w:color w:val="333333"/>
        </w:rPr>
        <w:t>删除</w:t>
      </w:r>
      <w:r w:rsidR="00DB08A2">
        <w:rPr>
          <w:rStyle w:val="md-plain"/>
          <w:rFonts w:ascii="Open Sans" w:hAnsi="Open Sans" w:cs="Open Sans"/>
          <w:color w:val="333333"/>
        </w:rPr>
        <w:t>”</w:t>
      </w:r>
      <w:r w:rsidR="00D2435E">
        <w:rPr>
          <w:rStyle w:val="md-plain"/>
          <w:rFonts w:ascii="Open Sans" w:hAnsi="Open Sans" w:cs="Open Sans"/>
          <w:color w:val="333333"/>
        </w:rPr>
        <w:t>并确认</w:t>
      </w:r>
      <w:r>
        <w:rPr>
          <w:rFonts w:hint="eastAsia"/>
        </w:rPr>
        <w:t>。</w:t>
      </w:r>
    </w:p>
    <w:p w14:paraId="6F5BA224" w14:textId="77777777" w:rsidR="00703479" w:rsidRDefault="00703479" w:rsidP="00703479">
      <w:pPr>
        <w:pStyle w:val="2"/>
        <w:numPr>
          <w:ilvl w:val="1"/>
          <w:numId w:val="7"/>
        </w:numPr>
      </w:pPr>
      <w:bookmarkStart w:id="88" w:name="_Toc57618338"/>
      <w:r>
        <w:t>资源检查</w:t>
      </w:r>
      <w:bookmarkEnd w:id="88"/>
    </w:p>
    <w:p w14:paraId="29682AC0" w14:textId="77777777" w:rsidR="00703479" w:rsidRDefault="00703479" w:rsidP="00703479">
      <w:pPr>
        <w:pStyle w:val="30"/>
      </w:pPr>
      <w:r>
        <w:t>在控制台点击</w:t>
      </w:r>
      <w:r>
        <w:t>“</w:t>
      </w:r>
      <w:r>
        <w:t>更多</w:t>
      </w:r>
      <w:r>
        <w:t xml:space="preserve"> | </w:t>
      </w:r>
      <w:r>
        <w:t>资源</w:t>
      </w:r>
      <w:r>
        <w:t xml:space="preserve"> | </w:t>
      </w:r>
      <w:r>
        <w:t>我的资源</w:t>
      </w:r>
      <w:r>
        <w:t>”</w:t>
      </w:r>
      <w:r>
        <w:t>菜单项，检查资源是否全部删除</w:t>
      </w:r>
      <w:r>
        <w:rPr>
          <w:rFonts w:hint="eastAsia"/>
        </w:rPr>
        <w:t>。</w:t>
      </w:r>
    </w:p>
    <w:p w14:paraId="5ED6BE9E" w14:textId="1C3CE257" w:rsidR="00703479" w:rsidRPr="00734F6E" w:rsidRDefault="00703479" w:rsidP="00703479">
      <w:pPr>
        <w:pStyle w:val="1e"/>
      </w:pPr>
      <w:r>
        <w:rPr>
          <w:rFonts w:hint="eastAsia"/>
        </w:rPr>
        <w:t>注意：</w:t>
      </w:r>
      <w:r>
        <w:t xml:space="preserve">(1) </w:t>
      </w:r>
      <w:r>
        <w:t>虚拟私有云</w:t>
      </w:r>
      <w:r>
        <w:t>VPC</w:t>
      </w:r>
      <w:r>
        <w:t>和安全组可以不删除，以留下次使用。</w:t>
      </w:r>
      <w:r>
        <w:t xml:space="preserve">(2) </w:t>
      </w:r>
      <w:r>
        <w:t>若在</w:t>
      </w:r>
      <w:r>
        <w:rPr>
          <w:rFonts w:hint="eastAsia"/>
        </w:rPr>
        <w:t>其他</w:t>
      </w:r>
      <w:r>
        <w:t>区域购买了</w:t>
      </w:r>
      <w:r>
        <w:t>ECS</w:t>
      </w:r>
      <w:r>
        <w:t>和</w:t>
      </w:r>
      <w:r>
        <w:t>EIP</w:t>
      </w:r>
      <w:r>
        <w:t>等资源，请切换到那个区域查看</w:t>
      </w:r>
      <w:r>
        <w:rPr>
          <w:rFonts w:hint="eastAsia"/>
        </w:rPr>
        <w:t>。</w:t>
      </w:r>
    </w:p>
    <w:p w14:paraId="24ABDA6A" w14:textId="6FE6EC3F" w:rsidR="009D4971" w:rsidRDefault="009D4971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54165FE7" w14:textId="61E82DFB" w:rsidR="00E06D92" w:rsidRPr="00E06D92" w:rsidRDefault="00E06D92" w:rsidP="00E06D92">
      <w:pPr>
        <w:pStyle w:val="1"/>
      </w:pPr>
      <w:bookmarkStart w:id="89" w:name="_Toc57618339"/>
      <w:r>
        <w:lastRenderedPageBreak/>
        <w:t>附录</w:t>
      </w:r>
      <w:r>
        <w:rPr>
          <w:rFonts w:hint="eastAsia"/>
        </w:rPr>
        <w:t xml:space="preserve"> </w:t>
      </w:r>
      <w:r>
        <w:t>安装</w:t>
      </w:r>
      <w:r w:rsidRPr="00E06D92">
        <w:rPr>
          <w:rFonts w:hint="eastAsia"/>
        </w:rPr>
        <w:t>O</w:t>
      </w:r>
      <w:r w:rsidRPr="00E06D92">
        <w:t>penJDK</w:t>
      </w:r>
      <w:bookmarkEnd w:id="89"/>
    </w:p>
    <w:p w14:paraId="7969F0CA" w14:textId="77777777" w:rsidR="00E06D92" w:rsidRPr="00E06D92" w:rsidRDefault="00E06D92" w:rsidP="00E06D92">
      <w:pPr>
        <w:pStyle w:val="30"/>
      </w:pPr>
      <w:r w:rsidRPr="00E06D92">
        <w:rPr>
          <w:rFonts w:hint="eastAsia"/>
        </w:rPr>
        <w:t>安装</w:t>
      </w:r>
      <w:r w:rsidRPr="00E06D92">
        <w:rPr>
          <w:rFonts w:hint="eastAsia"/>
        </w:rPr>
        <w:t>O</w:t>
      </w:r>
      <w:r w:rsidRPr="00E06D92">
        <w:t>penJDK</w:t>
      </w:r>
    </w:p>
    <w:p w14:paraId="70476759" w14:textId="77777777" w:rsidR="00E06D92" w:rsidRPr="00E06D92" w:rsidRDefault="00E06D92" w:rsidP="00E06D92">
      <w:pPr>
        <w:pStyle w:val="1e"/>
      </w:pPr>
      <w:r w:rsidRPr="00E06D92">
        <w:rPr>
          <w:rFonts w:hint="eastAsia"/>
        </w:rPr>
        <w:t>在</w:t>
      </w:r>
      <w:r w:rsidRPr="00E06D92">
        <w:t>node-0001</w:t>
      </w:r>
      <w:r w:rsidRPr="00E06D92">
        <w:t>节点，执行如下命令，将</w:t>
      </w:r>
      <w:r w:rsidRPr="00E06D92">
        <w:t>jdk</w:t>
      </w:r>
      <w:r w:rsidRPr="00E06D92">
        <w:t>安装包拷贝到各个节点</w:t>
      </w:r>
    </w:p>
    <w:p w14:paraId="7E54A5CF" w14:textId="77777777" w:rsidR="00E06D92" w:rsidRPr="00E06D92" w:rsidRDefault="00E06D92" w:rsidP="00E06D92">
      <w:pPr>
        <w:pStyle w:val="2f2"/>
      </w:pPr>
      <w:r w:rsidRPr="00E06D92">
        <w:rPr>
          <w:rFonts w:hint="eastAsia"/>
        </w:rPr>
        <w:t>c</w:t>
      </w:r>
      <w:r w:rsidRPr="00E06D92">
        <w:t>d /root</w:t>
      </w:r>
    </w:p>
    <w:p w14:paraId="1069E65F" w14:textId="77777777" w:rsidR="00E06D92" w:rsidRPr="00E06D92" w:rsidRDefault="00E06D92" w:rsidP="00E06D92">
      <w:pPr>
        <w:pStyle w:val="2f2"/>
      </w:pPr>
      <w:r w:rsidRPr="00E06D92">
        <w:t>cp OpenJDK8U-jdk_aarch64_linux_hotspot_8u191b12.tar.gz /usr/lib/jvm/</w:t>
      </w:r>
    </w:p>
    <w:p w14:paraId="49B77AD7" w14:textId="77777777" w:rsidR="00E06D92" w:rsidRPr="00E06D92" w:rsidRDefault="00E06D92" w:rsidP="00E06D92">
      <w:pPr>
        <w:pStyle w:val="2f2"/>
      </w:pPr>
      <w:r w:rsidRPr="00E06D92">
        <w:t>scp -r /root/OpenJDK8U-jdk_aarch64_linux_hotspot_8u191b12.tar.gz root@node-0002: /usr/lib/jvm/</w:t>
      </w:r>
    </w:p>
    <w:p w14:paraId="1EF06A04" w14:textId="77777777" w:rsidR="00E06D92" w:rsidRPr="00E06D92" w:rsidRDefault="00E06D92" w:rsidP="00E06D92">
      <w:pPr>
        <w:pStyle w:val="2f2"/>
      </w:pPr>
      <w:r w:rsidRPr="00E06D92">
        <w:t>scp -r /root/OpenJDK8U-jdk_aarch64_linux_hotspot_8u191b12.tar.gz root@node-0003: /usr/lib/jvm/</w:t>
      </w:r>
    </w:p>
    <w:p w14:paraId="081FE21D" w14:textId="77777777" w:rsidR="00E06D92" w:rsidRPr="00E06D92" w:rsidRDefault="00E06D92" w:rsidP="00E06D92">
      <w:pPr>
        <w:pStyle w:val="2f2"/>
      </w:pPr>
      <w:r w:rsidRPr="00E06D92">
        <w:t>scp -r /root/OpenJDK8U-jdk_aarch64_linux_hotspot_8u191b12.tar.gz root@node-0004: /usr/lib/jvm/</w:t>
      </w:r>
    </w:p>
    <w:p w14:paraId="4A323106" w14:textId="77777777" w:rsidR="00E06D92" w:rsidRPr="00E06D92" w:rsidRDefault="00E06D92" w:rsidP="00E06D92">
      <w:pPr>
        <w:pStyle w:val="30"/>
      </w:pPr>
      <w:r w:rsidRPr="00E06D92">
        <w:rPr>
          <w:rFonts w:hint="eastAsia"/>
        </w:rPr>
        <w:t>在各个节点上，执行下列命令</w:t>
      </w:r>
    </w:p>
    <w:p w14:paraId="028F9FC1" w14:textId="77777777" w:rsidR="00E06D92" w:rsidRPr="00E06D92" w:rsidRDefault="00E06D92" w:rsidP="00E06D92">
      <w:pPr>
        <w:pStyle w:val="2f2"/>
      </w:pPr>
      <w:r w:rsidRPr="00E06D92">
        <w:t>cd /usr/lib/jvm/</w:t>
      </w:r>
    </w:p>
    <w:p w14:paraId="5AF06A28" w14:textId="77777777" w:rsidR="00E06D92" w:rsidRPr="00E06D92" w:rsidRDefault="00E06D92" w:rsidP="00E06D92">
      <w:pPr>
        <w:pStyle w:val="2f2"/>
      </w:pPr>
      <w:r w:rsidRPr="00E06D92">
        <w:t>tar zxvf OpenJDK8U-jdk_aarch64_linux_hotspot_8u191b12.tar.gz</w:t>
      </w:r>
    </w:p>
    <w:p w14:paraId="54255F78" w14:textId="77777777" w:rsidR="00E06D92" w:rsidRPr="00E06D92" w:rsidRDefault="00E06D92" w:rsidP="00E06D92">
      <w:pPr>
        <w:pStyle w:val="30"/>
      </w:pPr>
      <w:r w:rsidRPr="00E06D92">
        <w:t>各个节点上</w:t>
      </w:r>
      <w:r w:rsidRPr="00E06D92">
        <w:t>/etc/profile</w:t>
      </w:r>
      <w:r w:rsidRPr="00E06D92">
        <w:t>增加如下的配置</w:t>
      </w:r>
    </w:p>
    <w:p w14:paraId="38CC4E65" w14:textId="77777777" w:rsidR="00E06D92" w:rsidRPr="00E06D92" w:rsidRDefault="00E06D92" w:rsidP="00E06D92">
      <w:pPr>
        <w:pStyle w:val="2f2"/>
      </w:pPr>
      <w:r w:rsidRPr="00E06D92">
        <w:t>export JAVA_HOME=/usr/lib/jvm/jdk8u191-b12</w:t>
      </w:r>
    </w:p>
    <w:p w14:paraId="10E83D54" w14:textId="77777777" w:rsidR="00E06D92" w:rsidRPr="00E06D92" w:rsidRDefault="00E06D92" w:rsidP="00E06D92">
      <w:pPr>
        <w:pStyle w:val="30"/>
      </w:pPr>
      <w:r w:rsidRPr="00E06D92">
        <w:t>确认</w:t>
      </w:r>
      <w:r w:rsidRPr="00E06D92">
        <w:t>java</w:t>
      </w:r>
      <w:r w:rsidRPr="00E06D92">
        <w:t>版本</w:t>
      </w:r>
    </w:p>
    <w:p w14:paraId="388581AE" w14:textId="77777777" w:rsidR="00E06D92" w:rsidRPr="00E06D92" w:rsidRDefault="00E06D92" w:rsidP="00E06D92">
      <w:pPr>
        <w:pStyle w:val="2f2"/>
      </w:pPr>
      <w:r w:rsidRPr="00E06D92">
        <w:t>source /etc/profile</w:t>
      </w:r>
    </w:p>
    <w:p w14:paraId="74CCB298" w14:textId="77777777" w:rsidR="00E06D92" w:rsidRPr="00E06D92" w:rsidRDefault="00E06D92" w:rsidP="00E06D92">
      <w:pPr>
        <w:pStyle w:val="2f2"/>
      </w:pPr>
      <w:r w:rsidRPr="00E06D92">
        <w:t>java -version</w:t>
      </w:r>
    </w:p>
    <w:p w14:paraId="68665260" w14:textId="77777777" w:rsidR="00E06D92" w:rsidRPr="00E06D92" w:rsidRDefault="00E06D92" w:rsidP="00E06D92">
      <w:pPr>
        <w:pStyle w:val="2f2"/>
      </w:pPr>
      <w:r w:rsidRPr="00E06D92">
        <w:t>[root@node-0001 ~]# java -version</w:t>
      </w:r>
    </w:p>
    <w:p w14:paraId="38732656" w14:textId="77777777" w:rsidR="00E06D92" w:rsidRPr="00E06D92" w:rsidRDefault="00E06D92" w:rsidP="00E06D92">
      <w:pPr>
        <w:pStyle w:val="2f2"/>
      </w:pPr>
      <w:r w:rsidRPr="00E06D92">
        <w:t>openjdk version "1.8.0_191"</w:t>
      </w:r>
    </w:p>
    <w:p w14:paraId="34927594" w14:textId="77777777" w:rsidR="00E06D92" w:rsidRPr="00E06D92" w:rsidRDefault="00E06D92" w:rsidP="00E06D92">
      <w:pPr>
        <w:pStyle w:val="2f2"/>
      </w:pPr>
      <w:r w:rsidRPr="00E06D92">
        <w:t>OpenJDK Runtime Environment (AdoptOpenJDK)(build 1.8.0_191-b12)</w:t>
      </w:r>
    </w:p>
    <w:p w14:paraId="3A35045B" w14:textId="1670BF3F" w:rsidR="009E2FC5" w:rsidRDefault="009E2FC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0659EB8E" w14:textId="77777777" w:rsidR="000B47BA" w:rsidRDefault="000B47BA" w:rsidP="000B47BA">
      <w:pPr>
        <w:pStyle w:val="1"/>
        <w:numPr>
          <w:ilvl w:val="0"/>
          <w:numId w:val="7"/>
        </w:numPr>
        <w:wordWrap w:val="0"/>
      </w:pPr>
      <w:bookmarkStart w:id="90" w:name="_Toc53053239"/>
      <w:bookmarkStart w:id="91" w:name="_Toc57618340"/>
      <w:r>
        <w:lastRenderedPageBreak/>
        <w:t>附录</w:t>
      </w:r>
      <w:r>
        <w:rPr>
          <w:rFonts w:hint="eastAsia"/>
        </w:rPr>
        <w:t xml:space="preserve"> </w:t>
      </w:r>
      <w:r>
        <w:t>Linux</w:t>
      </w:r>
      <w:r>
        <w:t>常用命令</w:t>
      </w:r>
      <w:bookmarkEnd w:id="90"/>
      <w:bookmarkEnd w:id="91"/>
    </w:p>
    <w:p w14:paraId="42AE56C4" w14:textId="77777777" w:rsidR="000B47BA" w:rsidRDefault="000B47BA" w:rsidP="000B47BA">
      <w:pPr>
        <w:pStyle w:val="2"/>
        <w:numPr>
          <w:ilvl w:val="1"/>
          <w:numId w:val="7"/>
        </w:numPr>
      </w:pPr>
      <w:bookmarkStart w:id="92" w:name="_Toc53053240"/>
      <w:bookmarkStart w:id="93" w:name="_Toc57618341"/>
      <w:r>
        <w:t>ls</w:t>
      </w:r>
      <w:r>
        <w:t>命令</w:t>
      </w:r>
      <w:bookmarkEnd w:id="92"/>
      <w:bookmarkEnd w:id="93"/>
    </w:p>
    <w:p w14:paraId="35436F2D" w14:textId="77777777" w:rsidR="000B47BA" w:rsidRDefault="000B47BA" w:rsidP="000B47BA">
      <w:pPr>
        <w:pStyle w:val="1e"/>
      </w:pPr>
      <w:r>
        <w:t xml:space="preserve">ls </w:t>
      </w:r>
      <w:r>
        <w:t>命令不仅可以查看</w:t>
      </w:r>
      <w:r>
        <w:t xml:space="preserve"> linux </w:t>
      </w:r>
      <w:r>
        <w:t>文件夹包含的文件而且可以查看文件权限</w:t>
      </w:r>
      <w:r>
        <w:t>(</w:t>
      </w:r>
      <w:r>
        <w:t>包括目录、文件夹、文件权限</w:t>
      </w:r>
      <w:r>
        <w:t>)</w:t>
      </w:r>
      <w:r>
        <w:t>查看目录信息等等。</w:t>
      </w:r>
    </w:p>
    <w:p w14:paraId="770CE03E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ls [</w:t>
      </w:r>
      <w:r>
        <w:t>选项</w:t>
      </w:r>
      <w:r>
        <w:t>][</w:t>
      </w:r>
      <w:r>
        <w:t>目录名</w:t>
      </w:r>
      <w:r>
        <w:t>]</w:t>
      </w:r>
    </w:p>
    <w:p w14:paraId="4403B4FE" w14:textId="77777777" w:rsidR="000B47BA" w:rsidRDefault="000B47BA" w:rsidP="000B47BA">
      <w:pPr>
        <w:pStyle w:val="1e"/>
      </w:pPr>
      <w:r>
        <w:rPr>
          <w:rFonts w:hint="eastAsia"/>
        </w:rPr>
        <w:t>常用参数</w:t>
      </w:r>
    </w:p>
    <w:p w14:paraId="5D434186" w14:textId="77777777" w:rsidR="000B47BA" w:rsidRDefault="000B47BA" w:rsidP="000B47BA">
      <w:pPr>
        <w:pStyle w:val="1e"/>
      </w:pPr>
      <w:r>
        <w:t xml:space="preserve">-l </w:t>
      </w:r>
      <w:r>
        <w:t>：列出长数据串，包含文件的属性与权限数据等</w:t>
      </w:r>
    </w:p>
    <w:p w14:paraId="783595EE" w14:textId="77777777" w:rsidR="000B47BA" w:rsidRDefault="000B47BA" w:rsidP="000B47BA">
      <w:pPr>
        <w:pStyle w:val="1e"/>
      </w:pPr>
      <w:r>
        <w:t xml:space="preserve">-a </w:t>
      </w:r>
      <w:r>
        <w:t>：列出全部的文件，连同隐藏文件（开头为</w:t>
      </w:r>
      <w:r>
        <w:t>.</w:t>
      </w:r>
      <w:r>
        <w:t>的文件）一起列出来（常用）</w:t>
      </w:r>
    </w:p>
    <w:p w14:paraId="3AC5CD03" w14:textId="77777777" w:rsidR="000B47BA" w:rsidRDefault="000B47BA" w:rsidP="000B47BA">
      <w:pPr>
        <w:pStyle w:val="1e"/>
      </w:pPr>
      <w:r>
        <w:t xml:space="preserve">-d </w:t>
      </w:r>
      <w:r>
        <w:t>：仅列出目录本身，而不是列出目录的文件数据</w:t>
      </w:r>
    </w:p>
    <w:p w14:paraId="5156C82D" w14:textId="77777777" w:rsidR="000B47BA" w:rsidRDefault="000B47BA" w:rsidP="000B47BA">
      <w:pPr>
        <w:pStyle w:val="1e"/>
      </w:pPr>
      <w:r>
        <w:t xml:space="preserve">-h </w:t>
      </w:r>
      <w:r>
        <w:t>：将文件容量以较易读的方式（</w:t>
      </w:r>
      <w:r>
        <w:t>GB</w:t>
      </w:r>
      <w:r>
        <w:t>，</w:t>
      </w:r>
      <w:r>
        <w:t>kB</w:t>
      </w:r>
      <w:r>
        <w:t>等）列出来</w:t>
      </w:r>
    </w:p>
    <w:p w14:paraId="094A4942" w14:textId="77777777" w:rsidR="000B47BA" w:rsidRDefault="000B47BA" w:rsidP="000B47BA">
      <w:pPr>
        <w:pStyle w:val="1e"/>
      </w:pPr>
      <w:r>
        <w:t xml:space="preserve">-R </w:t>
      </w:r>
      <w:r>
        <w:t>：连同子目录的内容一起列出（递归列出），等于该目录下的所有文件都会显示出来</w:t>
      </w:r>
    </w:p>
    <w:p w14:paraId="01E91377" w14:textId="77777777" w:rsidR="000B47BA" w:rsidRDefault="000B47BA" w:rsidP="000B47BA">
      <w:pPr>
        <w:pStyle w:val="2"/>
        <w:numPr>
          <w:ilvl w:val="1"/>
          <w:numId w:val="7"/>
        </w:numPr>
      </w:pPr>
      <w:bookmarkStart w:id="94" w:name="_Toc53053241"/>
      <w:bookmarkStart w:id="95" w:name="_Toc57618342"/>
      <w:r>
        <w:t>cd</w:t>
      </w:r>
      <w:r>
        <w:t>命令</w:t>
      </w:r>
      <w:bookmarkEnd w:id="94"/>
      <w:bookmarkEnd w:id="95"/>
    </w:p>
    <w:p w14:paraId="659C6F54" w14:textId="77777777" w:rsidR="000B47BA" w:rsidRDefault="000B47BA" w:rsidP="000B47BA">
      <w:pPr>
        <w:pStyle w:val="1e"/>
      </w:pPr>
      <w:r>
        <w:rPr>
          <w:rFonts w:hint="eastAsia"/>
        </w:rPr>
        <w:t>最基本的命令语句，其他的命令语句要进行操作，都是建立在使用</w:t>
      </w:r>
      <w:r>
        <w:t xml:space="preserve"> cd </w:t>
      </w:r>
      <w:r>
        <w:t>命令上的。用于切换当前目录至</w:t>
      </w:r>
      <w:r>
        <w:t>dirName</w:t>
      </w:r>
      <w:r>
        <w:t>。</w:t>
      </w:r>
    </w:p>
    <w:p w14:paraId="3D67E513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cd [</w:t>
      </w:r>
      <w:r>
        <w:t>目录名</w:t>
      </w:r>
      <w:r>
        <w:t>]</w:t>
      </w:r>
    </w:p>
    <w:p w14:paraId="55CBE889" w14:textId="77777777" w:rsidR="000B47BA" w:rsidRDefault="000B47BA" w:rsidP="000B47BA">
      <w:pPr>
        <w:pStyle w:val="2"/>
        <w:numPr>
          <w:ilvl w:val="1"/>
          <w:numId w:val="7"/>
        </w:numPr>
      </w:pPr>
      <w:bookmarkStart w:id="96" w:name="_Toc53053242"/>
      <w:bookmarkStart w:id="97" w:name="_Toc57618343"/>
      <w:r>
        <w:t>pwd</w:t>
      </w:r>
      <w:r>
        <w:t>命令</w:t>
      </w:r>
      <w:bookmarkEnd w:id="96"/>
      <w:bookmarkEnd w:id="97"/>
    </w:p>
    <w:p w14:paraId="0AA4B96C" w14:textId="77777777" w:rsidR="000B47BA" w:rsidRDefault="000B47BA" w:rsidP="000B47BA">
      <w:pPr>
        <w:pStyle w:val="1e"/>
      </w:pPr>
      <w:r>
        <w:rPr>
          <w:rFonts w:hint="eastAsia"/>
        </w:rPr>
        <w:t>查看</w:t>
      </w:r>
      <w:r>
        <w:t>"</w:t>
      </w:r>
      <w:r>
        <w:t>当前工作目录</w:t>
      </w:r>
      <w:r>
        <w:t>"</w:t>
      </w:r>
      <w:r>
        <w:t>的完整路径。</w:t>
      </w:r>
    </w:p>
    <w:p w14:paraId="6C6A1C0E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pwd [</w:t>
      </w:r>
      <w:r>
        <w:t>选项</w:t>
      </w:r>
      <w:r>
        <w:t>]</w:t>
      </w:r>
    </w:p>
    <w:p w14:paraId="3DC32B4A" w14:textId="77777777" w:rsidR="000B47BA" w:rsidRDefault="000B47BA" w:rsidP="000B47BA">
      <w:pPr>
        <w:pStyle w:val="1e"/>
      </w:pPr>
      <w:r>
        <w:rPr>
          <w:rFonts w:hint="eastAsia"/>
        </w:rPr>
        <w:t>常用参数：</w:t>
      </w:r>
    </w:p>
    <w:p w14:paraId="0360866F" w14:textId="77777777" w:rsidR="000B47BA" w:rsidRDefault="000B47BA" w:rsidP="000B47BA">
      <w:pPr>
        <w:pStyle w:val="1e"/>
      </w:pPr>
      <w:r>
        <w:t>-P :</w:t>
      </w:r>
      <w:r>
        <w:t>显示实际物理路径，而非使用连接（</w:t>
      </w:r>
      <w:r>
        <w:t>link</w:t>
      </w:r>
      <w:r>
        <w:t>）路径</w:t>
      </w:r>
    </w:p>
    <w:p w14:paraId="29120DEB" w14:textId="77777777" w:rsidR="000B47BA" w:rsidRDefault="000B47BA" w:rsidP="000B47BA">
      <w:pPr>
        <w:pStyle w:val="1e"/>
      </w:pPr>
      <w:r>
        <w:t>-L :</w:t>
      </w:r>
      <w:r>
        <w:t>当目录为连接路径时，显示连接路径</w:t>
      </w:r>
    </w:p>
    <w:p w14:paraId="34ACAFB0" w14:textId="77777777" w:rsidR="000B47BA" w:rsidRDefault="000B47BA" w:rsidP="000B47BA">
      <w:pPr>
        <w:pStyle w:val="2"/>
        <w:numPr>
          <w:ilvl w:val="1"/>
          <w:numId w:val="7"/>
        </w:numPr>
      </w:pPr>
      <w:bookmarkStart w:id="98" w:name="_Toc53053243"/>
      <w:bookmarkStart w:id="99" w:name="_Toc57618344"/>
      <w:r>
        <w:lastRenderedPageBreak/>
        <w:t>mkdir</w:t>
      </w:r>
      <w:r>
        <w:t>命令</w:t>
      </w:r>
      <w:bookmarkEnd w:id="98"/>
      <w:bookmarkEnd w:id="99"/>
    </w:p>
    <w:p w14:paraId="5FDCB912" w14:textId="77777777" w:rsidR="000B47BA" w:rsidRDefault="000B47BA" w:rsidP="000B47BA">
      <w:pPr>
        <w:pStyle w:val="1e"/>
      </w:pPr>
      <w:r>
        <w:rPr>
          <w:rFonts w:hint="eastAsia"/>
        </w:rPr>
        <w:t>用来创建指定的名称的目录，要求创建目录的用户在当前目录中具有写权限，并且指定的目录名不能是当前目录中已有的目录。</w:t>
      </w:r>
    </w:p>
    <w:p w14:paraId="31B4C1FB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mkdir [</w:t>
      </w:r>
      <w:r>
        <w:t>选项</w:t>
      </w:r>
      <w:r>
        <w:t xml:space="preserve">] </w:t>
      </w:r>
      <w:r>
        <w:t>目录</w:t>
      </w:r>
    </w:p>
    <w:p w14:paraId="7E8276DF" w14:textId="77777777" w:rsidR="000B47BA" w:rsidRDefault="000B47BA" w:rsidP="000B47BA">
      <w:pPr>
        <w:pStyle w:val="1e"/>
      </w:pPr>
      <w:r>
        <w:rPr>
          <w:rFonts w:hint="eastAsia"/>
        </w:rPr>
        <w:t>常用参数</w:t>
      </w:r>
    </w:p>
    <w:p w14:paraId="6E174E28" w14:textId="77777777" w:rsidR="000B47BA" w:rsidRDefault="000B47BA" w:rsidP="000B47BA">
      <w:pPr>
        <w:pStyle w:val="1e"/>
      </w:pPr>
      <w:r>
        <w:t>-m, --mode=</w:t>
      </w:r>
      <w:r>
        <w:t>模式，设定权限</w:t>
      </w:r>
      <w:r>
        <w:t>&lt;</w:t>
      </w:r>
      <w:r>
        <w:t>模式</w:t>
      </w:r>
      <w:r>
        <w:t>&gt; (</w:t>
      </w:r>
      <w:r>
        <w:t>类似</w:t>
      </w:r>
      <w:r>
        <w:t xml:space="preserve"> chmod)</w:t>
      </w:r>
      <w:r>
        <w:t>，而不是</w:t>
      </w:r>
      <w:r>
        <w:t xml:space="preserve"> rwxrwxrwx </w:t>
      </w:r>
      <w:r>
        <w:t>减</w:t>
      </w:r>
      <w:r>
        <w:t xml:space="preserve"> umask</w:t>
      </w:r>
    </w:p>
    <w:p w14:paraId="0F1E4C32" w14:textId="77777777" w:rsidR="000B47BA" w:rsidRDefault="000B47BA" w:rsidP="000B47BA">
      <w:pPr>
        <w:pStyle w:val="1e"/>
      </w:pPr>
      <w:r>
        <w:t xml:space="preserve">-p, --parents </w:t>
      </w:r>
      <w:r>
        <w:t>可以是一个路径名称。此时若路径中的某些目录尚不存在</w:t>
      </w:r>
      <w:r>
        <w:t>,</w:t>
      </w:r>
      <w:r>
        <w:t>加上此选项后</w:t>
      </w:r>
      <w:r>
        <w:t>,</w:t>
      </w:r>
      <w:r>
        <w:t>系统将自动建立好那些尚不存在的目录</w:t>
      </w:r>
      <w:r>
        <w:t>,</w:t>
      </w:r>
      <w:r>
        <w:t>即一次可以建立多个目录</w:t>
      </w:r>
      <w:r>
        <w:t>;</w:t>
      </w:r>
    </w:p>
    <w:p w14:paraId="185DD0CA" w14:textId="77777777" w:rsidR="000B47BA" w:rsidRDefault="000B47BA" w:rsidP="000B47BA">
      <w:pPr>
        <w:pStyle w:val="1e"/>
      </w:pPr>
      <w:r>
        <w:t xml:space="preserve">-v, --verbose </w:t>
      </w:r>
      <w:r>
        <w:t>每次创建新目录都显示信息</w:t>
      </w:r>
    </w:p>
    <w:p w14:paraId="621F98D1" w14:textId="77777777" w:rsidR="000B47BA" w:rsidRDefault="000B47BA" w:rsidP="000B47BA">
      <w:pPr>
        <w:pStyle w:val="1e"/>
      </w:pPr>
      <w:r>
        <w:t xml:space="preserve">--help </w:t>
      </w:r>
      <w:r>
        <w:t>显示此帮助信息并退出</w:t>
      </w:r>
    </w:p>
    <w:p w14:paraId="7136760B" w14:textId="77777777" w:rsidR="000B47BA" w:rsidRDefault="000B47BA" w:rsidP="000B47BA">
      <w:pPr>
        <w:pStyle w:val="1e"/>
      </w:pPr>
      <w:r>
        <w:t xml:space="preserve">--version </w:t>
      </w:r>
      <w:r>
        <w:t>输出版本信息并退出</w:t>
      </w:r>
    </w:p>
    <w:p w14:paraId="515B8852" w14:textId="77777777" w:rsidR="000B47BA" w:rsidRDefault="000B47BA" w:rsidP="000B47BA">
      <w:pPr>
        <w:pStyle w:val="2"/>
        <w:numPr>
          <w:ilvl w:val="1"/>
          <w:numId w:val="7"/>
        </w:numPr>
      </w:pPr>
      <w:bookmarkStart w:id="100" w:name="_Toc53053244"/>
      <w:bookmarkStart w:id="101" w:name="_Toc57618345"/>
      <w:r>
        <w:t>rm</w:t>
      </w:r>
      <w:r>
        <w:t>命令</w:t>
      </w:r>
      <w:bookmarkEnd w:id="100"/>
      <w:bookmarkEnd w:id="101"/>
    </w:p>
    <w:p w14:paraId="3F89833D" w14:textId="77777777" w:rsidR="000B47BA" w:rsidRDefault="000B47BA" w:rsidP="000B47BA">
      <w:pPr>
        <w:pStyle w:val="1e"/>
      </w:pPr>
      <w:r>
        <w:rPr>
          <w:rFonts w:hint="eastAsia"/>
        </w:rPr>
        <w:t>删除一个目录中的一个或多个文件或目录，如果没有使用</w:t>
      </w:r>
      <w:r>
        <w:t>- r</w:t>
      </w:r>
      <w:r>
        <w:t>选项，则</w:t>
      </w:r>
      <w:r>
        <w:t>rm</w:t>
      </w:r>
      <w:r>
        <w:t>不会删除目录。如果使用</w:t>
      </w:r>
      <w:r>
        <w:t xml:space="preserve"> rm </w:t>
      </w:r>
      <w:r>
        <w:t>来删除文件，通常仍可以将该文件恢复原状。</w:t>
      </w:r>
    </w:p>
    <w:p w14:paraId="197C7FA6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rm [</w:t>
      </w:r>
      <w:r>
        <w:t>选项</w:t>
      </w:r>
      <w:r>
        <w:t xml:space="preserve">] </w:t>
      </w:r>
      <w:r>
        <w:t>文件</w:t>
      </w:r>
    </w:p>
    <w:p w14:paraId="5839B787" w14:textId="77777777" w:rsidR="000B47BA" w:rsidRDefault="000B47BA" w:rsidP="000B47BA">
      <w:pPr>
        <w:pStyle w:val="1e"/>
      </w:pPr>
      <w:r>
        <w:rPr>
          <w:rFonts w:hint="eastAsia"/>
        </w:rPr>
        <w:t>常用参数</w:t>
      </w:r>
    </w:p>
    <w:p w14:paraId="3942A709" w14:textId="77777777" w:rsidR="000B47BA" w:rsidRDefault="000B47BA" w:rsidP="000B47BA">
      <w:pPr>
        <w:pStyle w:val="1e"/>
      </w:pPr>
      <w:r>
        <w:t xml:space="preserve">-f, --force </w:t>
      </w:r>
      <w:r>
        <w:t>忽略不存在的文件，从不给出提示。</w:t>
      </w:r>
    </w:p>
    <w:p w14:paraId="4D0EDAD0" w14:textId="77777777" w:rsidR="000B47BA" w:rsidRDefault="000B47BA" w:rsidP="000B47BA">
      <w:pPr>
        <w:pStyle w:val="1e"/>
      </w:pPr>
      <w:r>
        <w:t xml:space="preserve">-i, --interactive </w:t>
      </w:r>
      <w:r>
        <w:t>进行交互式删除</w:t>
      </w:r>
    </w:p>
    <w:p w14:paraId="4DED2F89" w14:textId="77777777" w:rsidR="000B47BA" w:rsidRDefault="000B47BA" w:rsidP="000B47BA">
      <w:pPr>
        <w:pStyle w:val="1e"/>
      </w:pPr>
      <w:r>
        <w:t xml:space="preserve">-r, -R, --recursive </w:t>
      </w:r>
      <w:r>
        <w:t>指示</w:t>
      </w:r>
      <w:r>
        <w:t>rm</w:t>
      </w:r>
      <w:r>
        <w:t>将参数中列出的全部目录和子目录均递归地删除。</w:t>
      </w:r>
    </w:p>
    <w:p w14:paraId="1F4569AC" w14:textId="77777777" w:rsidR="000B47BA" w:rsidRDefault="000B47BA" w:rsidP="000B47BA">
      <w:pPr>
        <w:pStyle w:val="1e"/>
      </w:pPr>
      <w:r>
        <w:t xml:space="preserve">-v, --verbose </w:t>
      </w:r>
      <w:r>
        <w:t>详细显示进行的步骤</w:t>
      </w:r>
    </w:p>
    <w:p w14:paraId="44F3A93A" w14:textId="77777777" w:rsidR="000B47BA" w:rsidRDefault="000B47BA" w:rsidP="000B47BA">
      <w:pPr>
        <w:pStyle w:val="1e"/>
      </w:pPr>
      <w:r>
        <w:t xml:space="preserve">--help </w:t>
      </w:r>
      <w:r>
        <w:t>显示此帮助信息并退出</w:t>
      </w:r>
    </w:p>
    <w:p w14:paraId="52AFE352" w14:textId="77777777" w:rsidR="000B47BA" w:rsidRDefault="000B47BA" w:rsidP="000B47BA">
      <w:pPr>
        <w:pStyle w:val="1e"/>
      </w:pPr>
      <w:r>
        <w:t xml:space="preserve">--version </w:t>
      </w:r>
      <w:r>
        <w:t>输出版本信息并退出</w:t>
      </w:r>
    </w:p>
    <w:p w14:paraId="40B0A50B" w14:textId="77777777" w:rsidR="000B47BA" w:rsidRDefault="000B47BA" w:rsidP="000B47BA">
      <w:pPr>
        <w:pStyle w:val="2"/>
        <w:numPr>
          <w:ilvl w:val="1"/>
          <w:numId w:val="7"/>
        </w:numPr>
      </w:pPr>
      <w:bookmarkStart w:id="102" w:name="_Toc53053245"/>
      <w:bookmarkStart w:id="103" w:name="_Toc57618346"/>
      <w:r>
        <w:t>rmdir</w:t>
      </w:r>
      <w:r>
        <w:t>命令</w:t>
      </w:r>
      <w:bookmarkEnd w:id="102"/>
      <w:bookmarkEnd w:id="103"/>
    </w:p>
    <w:p w14:paraId="53B8722F" w14:textId="77777777" w:rsidR="000B47BA" w:rsidRDefault="000B47BA" w:rsidP="000B47BA">
      <w:pPr>
        <w:pStyle w:val="1e"/>
      </w:pPr>
      <w:r>
        <w:rPr>
          <w:rFonts w:hint="eastAsia"/>
        </w:rPr>
        <w:t>该命令从一个目录中删除一个或多个子目录项，删除某目录时也必须具有对父目录的写权限。</w:t>
      </w:r>
    </w:p>
    <w:p w14:paraId="66015116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rmdir [</w:t>
      </w:r>
      <w:r>
        <w:t>选项</w:t>
      </w:r>
      <w:r>
        <w:t xml:space="preserve">] </w:t>
      </w:r>
      <w:r>
        <w:t>目录</w:t>
      </w:r>
    </w:p>
    <w:p w14:paraId="5B9094EE" w14:textId="77777777" w:rsidR="000B47BA" w:rsidRDefault="000B47BA" w:rsidP="000B47BA">
      <w:pPr>
        <w:pStyle w:val="1e"/>
      </w:pPr>
      <w:r>
        <w:rPr>
          <w:rFonts w:hint="eastAsia"/>
        </w:rPr>
        <w:t>常用参数</w:t>
      </w:r>
    </w:p>
    <w:p w14:paraId="54AE436E" w14:textId="77777777" w:rsidR="000B47BA" w:rsidRDefault="000B47BA" w:rsidP="000B47BA">
      <w:pPr>
        <w:pStyle w:val="1e"/>
      </w:pPr>
      <w:r>
        <w:rPr>
          <w:rFonts w:hint="eastAsia"/>
        </w:rPr>
        <w:t>-</w:t>
      </w:r>
      <w:r>
        <w:t xml:space="preserve">p </w:t>
      </w:r>
      <w:r>
        <w:t>递归删除目录</w:t>
      </w:r>
      <w:r>
        <w:t>dirname</w:t>
      </w:r>
      <w:r>
        <w:t>，当子目录删除后其父目录为空时，也一同被删除。如果整个路径被删除或者由于某种原因保留部分路径，则系统在标准输出上显示相应的信息。</w:t>
      </w:r>
    </w:p>
    <w:p w14:paraId="3C5DAC0D" w14:textId="77777777" w:rsidR="000B47BA" w:rsidRDefault="000B47BA" w:rsidP="000B47BA">
      <w:pPr>
        <w:pStyle w:val="1e"/>
      </w:pPr>
      <w:r>
        <w:t xml:space="preserve">-v, --verbose </w:t>
      </w:r>
      <w:r>
        <w:t>显示指令执行过程</w:t>
      </w:r>
    </w:p>
    <w:p w14:paraId="709E476F" w14:textId="77777777" w:rsidR="000B47BA" w:rsidRDefault="000B47BA" w:rsidP="000B47BA">
      <w:pPr>
        <w:pStyle w:val="2"/>
        <w:numPr>
          <w:ilvl w:val="1"/>
          <w:numId w:val="7"/>
        </w:numPr>
      </w:pPr>
      <w:bookmarkStart w:id="104" w:name="_Toc53053246"/>
      <w:bookmarkStart w:id="105" w:name="_Toc57618347"/>
      <w:r>
        <w:lastRenderedPageBreak/>
        <w:t>mv</w:t>
      </w:r>
      <w:r>
        <w:t>命令</w:t>
      </w:r>
      <w:bookmarkEnd w:id="104"/>
      <w:bookmarkEnd w:id="105"/>
    </w:p>
    <w:p w14:paraId="03276FEE" w14:textId="77777777" w:rsidR="000B47BA" w:rsidRDefault="000B47BA" w:rsidP="000B47BA">
      <w:pPr>
        <w:pStyle w:val="1e"/>
      </w:pPr>
      <w:r>
        <w:rPr>
          <w:rFonts w:hint="eastAsia"/>
        </w:rPr>
        <w:t>可以用来移动文件或者将文件改名（</w:t>
      </w:r>
      <w:r>
        <w:t>move (rename) files</w:t>
      </w:r>
      <w:r>
        <w:t>）。当第二个参数类型是文件时，</w:t>
      </w:r>
      <w:r>
        <w:t>mv</w:t>
      </w:r>
      <w:r>
        <w:t>命令完成文件重命名。当第二个参数是已存在的目录名称时，源文件或目录参数可以有多个，</w:t>
      </w:r>
      <w:r>
        <w:t>mv</w:t>
      </w:r>
      <w:r>
        <w:t>命令将各参数指定的源文件均移至目标目录中。</w:t>
      </w:r>
    </w:p>
    <w:p w14:paraId="1AFDA1A7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mv [</w:t>
      </w:r>
      <w:r>
        <w:t>选项</w:t>
      </w:r>
      <w:r>
        <w:t xml:space="preserve">] </w:t>
      </w:r>
      <w:r>
        <w:t>源文件或目录</w:t>
      </w:r>
      <w:r>
        <w:t xml:space="preserve"> </w:t>
      </w:r>
      <w:r>
        <w:t>目标文件或目录</w:t>
      </w:r>
    </w:p>
    <w:p w14:paraId="0F2F533F" w14:textId="77777777" w:rsidR="000B47BA" w:rsidRDefault="000B47BA" w:rsidP="000B47BA">
      <w:pPr>
        <w:pStyle w:val="1e"/>
      </w:pPr>
      <w:r>
        <w:rPr>
          <w:rFonts w:hint="eastAsia"/>
        </w:rPr>
        <w:t>常用参数</w:t>
      </w:r>
    </w:p>
    <w:p w14:paraId="25995E9F" w14:textId="77777777" w:rsidR="000B47BA" w:rsidRDefault="000B47BA" w:rsidP="000B47BA">
      <w:pPr>
        <w:pStyle w:val="1e"/>
      </w:pPr>
      <w:r>
        <w:t xml:space="preserve">-b </w:t>
      </w:r>
      <w:r>
        <w:t>：若需覆盖文件，则覆盖前先行备份</w:t>
      </w:r>
    </w:p>
    <w:p w14:paraId="07CFBF39" w14:textId="77777777" w:rsidR="000B47BA" w:rsidRDefault="000B47BA" w:rsidP="000B47BA">
      <w:pPr>
        <w:pStyle w:val="1e"/>
      </w:pPr>
      <w:r>
        <w:t xml:space="preserve">-f </w:t>
      </w:r>
      <w:r>
        <w:t>：</w:t>
      </w:r>
      <w:r>
        <w:t xml:space="preserve">force </w:t>
      </w:r>
      <w:r>
        <w:t>强制的意思，如果目标文件已经存在，不会询问而直接覆盖</w:t>
      </w:r>
    </w:p>
    <w:p w14:paraId="47E7AFCB" w14:textId="77777777" w:rsidR="000B47BA" w:rsidRDefault="000B47BA" w:rsidP="000B47BA">
      <w:pPr>
        <w:pStyle w:val="1e"/>
      </w:pPr>
      <w:r>
        <w:t xml:space="preserve">-i </w:t>
      </w:r>
      <w:r>
        <w:t>：若目标文件</w:t>
      </w:r>
      <w:r>
        <w:t xml:space="preserve"> (destination) </w:t>
      </w:r>
      <w:r>
        <w:t>已经存在时，就会询问是否覆盖</w:t>
      </w:r>
    </w:p>
    <w:p w14:paraId="1E4FE088" w14:textId="77777777" w:rsidR="000B47BA" w:rsidRDefault="000B47BA" w:rsidP="000B47BA">
      <w:pPr>
        <w:pStyle w:val="1e"/>
      </w:pPr>
      <w:r>
        <w:t xml:space="preserve">-u </w:t>
      </w:r>
      <w:r>
        <w:t>：若目标文件已经存在，且</w:t>
      </w:r>
      <w:r>
        <w:t xml:space="preserve"> source </w:t>
      </w:r>
      <w:r>
        <w:t>比较新，才会更新</w:t>
      </w:r>
      <w:r>
        <w:t>(update)</w:t>
      </w:r>
    </w:p>
    <w:p w14:paraId="79657674" w14:textId="77777777" w:rsidR="000B47BA" w:rsidRDefault="000B47BA" w:rsidP="000B47BA">
      <w:pPr>
        <w:pStyle w:val="1e"/>
      </w:pPr>
      <w:r>
        <w:t xml:space="preserve">-t </w:t>
      </w:r>
      <w:r>
        <w:t>：</w:t>
      </w:r>
      <w:r>
        <w:t>--target-directory=DIRECTORY move all SOURCE arguments into DIRECTORY</w:t>
      </w:r>
      <w:r>
        <w:t>，即指定</w:t>
      </w:r>
      <w:r>
        <w:t>mv</w:t>
      </w:r>
      <w:r>
        <w:t>的目标目录，该选项适用于移动多个源文件到一个目录的情况，此时目标目录在前，源文件在后</w:t>
      </w:r>
    </w:p>
    <w:p w14:paraId="447E310F" w14:textId="77777777" w:rsidR="000B47BA" w:rsidRDefault="000B47BA" w:rsidP="000B47BA">
      <w:pPr>
        <w:pStyle w:val="2"/>
        <w:numPr>
          <w:ilvl w:val="1"/>
          <w:numId w:val="7"/>
        </w:numPr>
      </w:pPr>
      <w:bookmarkStart w:id="106" w:name="_Toc53053247"/>
      <w:bookmarkStart w:id="107" w:name="_Toc57618348"/>
      <w:r>
        <w:t>cp</w:t>
      </w:r>
      <w:r>
        <w:t>命令</w:t>
      </w:r>
      <w:bookmarkEnd w:id="106"/>
      <w:bookmarkEnd w:id="107"/>
    </w:p>
    <w:p w14:paraId="382CDC19" w14:textId="77777777" w:rsidR="000B47BA" w:rsidRDefault="000B47BA" w:rsidP="000B47BA">
      <w:pPr>
        <w:pStyle w:val="1e"/>
      </w:pPr>
      <w:r>
        <w:rPr>
          <w:rFonts w:hint="eastAsia"/>
        </w:rPr>
        <w:t>将源文件复制至目标文件，或将多个源文件复制至目标目录。</w:t>
      </w:r>
    </w:p>
    <w:p w14:paraId="2C048825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cp [</w:t>
      </w:r>
      <w:r>
        <w:t>选项</w:t>
      </w:r>
      <w:r>
        <w:t xml:space="preserve">] </w:t>
      </w:r>
      <w:r>
        <w:t>源文件</w:t>
      </w:r>
      <w:r>
        <w:t xml:space="preserve"> </w:t>
      </w:r>
      <w:r>
        <w:t>目录</w:t>
      </w:r>
      <w:r>
        <w:t xml:space="preserve"> </w:t>
      </w:r>
      <w:r>
        <w:t>或</w:t>
      </w:r>
      <w:r>
        <w:t xml:space="preserve"> cp [</w:t>
      </w:r>
      <w:r>
        <w:t>选项</w:t>
      </w:r>
      <w:r>
        <w:t xml:space="preserve">] -t </w:t>
      </w:r>
      <w:r>
        <w:t>目录</w:t>
      </w:r>
      <w:r>
        <w:t xml:space="preserve"> </w:t>
      </w:r>
      <w:r>
        <w:t>源文件</w:t>
      </w:r>
    </w:p>
    <w:p w14:paraId="44E7BDD8" w14:textId="77777777" w:rsidR="000B47BA" w:rsidRDefault="000B47BA" w:rsidP="000B47BA">
      <w:pPr>
        <w:pStyle w:val="1e"/>
      </w:pPr>
      <w:r>
        <w:rPr>
          <w:rFonts w:hint="eastAsia"/>
        </w:rPr>
        <w:t>常用参数</w:t>
      </w:r>
    </w:p>
    <w:p w14:paraId="096AEF79" w14:textId="77777777" w:rsidR="000B47BA" w:rsidRDefault="000B47BA" w:rsidP="000B47BA">
      <w:pPr>
        <w:pStyle w:val="1e"/>
      </w:pPr>
      <w:r>
        <w:rPr>
          <w:rFonts w:hint="eastAsia"/>
        </w:rPr>
        <w:t>-</w:t>
      </w:r>
      <w:r>
        <w:t xml:space="preserve">t --target-directory </w:t>
      </w:r>
      <w:r>
        <w:t>指定目标目录</w:t>
      </w:r>
    </w:p>
    <w:p w14:paraId="6671ACED" w14:textId="77777777" w:rsidR="000B47BA" w:rsidRDefault="000B47BA" w:rsidP="000B47BA">
      <w:pPr>
        <w:pStyle w:val="1e"/>
      </w:pPr>
      <w:r>
        <w:t xml:space="preserve">-i --interactive </w:t>
      </w:r>
      <w:r>
        <w:t>覆盖前询问（使前面的</w:t>
      </w:r>
      <w:r>
        <w:t xml:space="preserve"> -n </w:t>
      </w:r>
      <w:r>
        <w:t>选项失效）</w:t>
      </w:r>
    </w:p>
    <w:p w14:paraId="3203F43D" w14:textId="77777777" w:rsidR="000B47BA" w:rsidRDefault="000B47BA" w:rsidP="000B47BA">
      <w:pPr>
        <w:pStyle w:val="1e"/>
      </w:pPr>
      <w:r>
        <w:t xml:space="preserve">-n --no-clobber </w:t>
      </w:r>
      <w:r>
        <w:t>不要覆盖已存在的文件（使前面的</w:t>
      </w:r>
      <w:r>
        <w:t xml:space="preserve"> -i </w:t>
      </w:r>
      <w:r>
        <w:t>选项失效）</w:t>
      </w:r>
    </w:p>
    <w:p w14:paraId="5CBD9077" w14:textId="77777777" w:rsidR="000B47BA" w:rsidRDefault="000B47BA" w:rsidP="000B47BA">
      <w:pPr>
        <w:pStyle w:val="1e"/>
      </w:pPr>
      <w:r>
        <w:t xml:space="preserve">-f --force </w:t>
      </w:r>
      <w:r>
        <w:t>强行复制文件或目录，不论目的文件或目录是否已经存在</w:t>
      </w:r>
    </w:p>
    <w:p w14:paraId="6F5C09EE" w14:textId="77777777" w:rsidR="000B47BA" w:rsidRDefault="000B47BA" w:rsidP="000B47BA">
      <w:pPr>
        <w:pStyle w:val="1e"/>
      </w:pPr>
      <w:r>
        <w:t xml:space="preserve">-u --update </w:t>
      </w:r>
      <w:r>
        <w:t>使用这项参数之后，只会在源文件的修改时间较目的文件更新时，或是对应的目的文件并不存在，才复制文件</w:t>
      </w:r>
    </w:p>
    <w:p w14:paraId="38F5F476" w14:textId="77777777" w:rsidR="000B47BA" w:rsidRDefault="000B47BA" w:rsidP="000B47BA">
      <w:pPr>
        <w:pStyle w:val="2"/>
        <w:numPr>
          <w:ilvl w:val="1"/>
          <w:numId w:val="7"/>
        </w:numPr>
      </w:pPr>
      <w:bookmarkStart w:id="108" w:name="_Toc53053248"/>
      <w:bookmarkStart w:id="109" w:name="_Toc57618349"/>
      <w:r>
        <w:t xml:space="preserve">cat </w:t>
      </w:r>
      <w:r>
        <w:t>命令</w:t>
      </w:r>
      <w:bookmarkEnd w:id="108"/>
      <w:bookmarkEnd w:id="109"/>
    </w:p>
    <w:p w14:paraId="4EB0163A" w14:textId="77777777" w:rsidR="000B47BA" w:rsidRDefault="000B47BA" w:rsidP="000B47BA">
      <w:pPr>
        <w:pStyle w:val="1e"/>
      </w:pPr>
      <w:r>
        <w:rPr>
          <w:rFonts w:hint="eastAsia"/>
        </w:rPr>
        <w:t>用来显示文件内容，或者将几个文件连接起来显示，或者从标准输入读取内容并显示，它常与重定向符号配合使用。</w:t>
      </w:r>
    </w:p>
    <w:p w14:paraId="54519439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cat [</w:t>
      </w:r>
      <w:r>
        <w:t>选项</w:t>
      </w:r>
      <w:r>
        <w:t>] [</w:t>
      </w:r>
      <w:r>
        <w:t>文件</w:t>
      </w:r>
      <w:r>
        <w:t>]</w:t>
      </w:r>
    </w:p>
    <w:p w14:paraId="58B030C9" w14:textId="77777777" w:rsidR="000B47BA" w:rsidRDefault="000B47BA" w:rsidP="000B47BA">
      <w:pPr>
        <w:pStyle w:val="1e"/>
      </w:pPr>
      <w:r>
        <w:rPr>
          <w:rFonts w:hint="eastAsia"/>
        </w:rPr>
        <w:t>常用参数</w:t>
      </w:r>
    </w:p>
    <w:p w14:paraId="7A4C864D" w14:textId="77777777" w:rsidR="000B47BA" w:rsidRDefault="000B47BA" w:rsidP="000B47BA">
      <w:pPr>
        <w:pStyle w:val="1e"/>
      </w:pPr>
      <w:r>
        <w:t xml:space="preserve">-A, --show-all </w:t>
      </w:r>
      <w:r>
        <w:t>等价于</w:t>
      </w:r>
      <w:r>
        <w:t xml:space="preserve"> -vET</w:t>
      </w:r>
    </w:p>
    <w:p w14:paraId="64C93EC4" w14:textId="77777777" w:rsidR="000B47BA" w:rsidRDefault="000B47BA" w:rsidP="000B47BA">
      <w:pPr>
        <w:pStyle w:val="1e"/>
      </w:pPr>
      <w:r>
        <w:t xml:space="preserve">-b, --number-nonblank </w:t>
      </w:r>
      <w:r>
        <w:t>对非空输出行编号</w:t>
      </w:r>
    </w:p>
    <w:p w14:paraId="1779DCB7" w14:textId="77777777" w:rsidR="000B47BA" w:rsidRDefault="000B47BA" w:rsidP="000B47BA">
      <w:pPr>
        <w:pStyle w:val="1e"/>
      </w:pPr>
      <w:r>
        <w:t xml:space="preserve">-e </w:t>
      </w:r>
      <w:r>
        <w:t>等价于</w:t>
      </w:r>
      <w:r>
        <w:t xml:space="preserve"> -vE</w:t>
      </w:r>
    </w:p>
    <w:p w14:paraId="39152775" w14:textId="77777777" w:rsidR="000B47BA" w:rsidRDefault="000B47BA" w:rsidP="000B47BA">
      <w:pPr>
        <w:pStyle w:val="1e"/>
      </w:pPr>
      <w:r>
        <w:lastRenderedPageBreak/>
        <w:t xml:space="preserve">-E, --show-ends </w:t>
      </w:r>
      <w:r>
        <w:t>在每行结束处显示</w:t>
      </w:r>
      <w:r>
        <w:t xml:space="preserve"> $</w:t>
      </w:r>
    </w:p>
    <w:p w14:paraId="7B977836" w14:textId="77777777" w:rsidR="000B47BA" w:rsidRDefault="000B47BA" w:rsidP="000B47BA">
      <w:pPr>
        <w:pStyle w:val="1e"/>
      </w:pPr>
      <w:r>
        <w:t xml:space="preserve">-n, --number </w:t>
      </w:r>
      <w:r>
        <w:t>对输出的所有行编号</w:t>
      </w:r>
      <w:r>
        <w:t>,</w:t>
      </w:r>
      <w:r>
        <w:t>由</w:t>
      </w:r>
      <w:r>
        <w:t>1</w:t>
      </w:r>
      <w:r>
        <w:t>开始对所有输出的行数编号</w:t>
      </w:r>
    </w:p>
    <w:p w14:paraId="7CEB9F1B" w14:textId="77777777" w:rsidR="000B47BA" w:rsidRDefault="000B47BA" w:rsidP="000B47BA">
      <w:pPr>
        <w:pStyle w:val="1e"/>
      </w:pPr>
      <w:r>
        <w:t xml:space="preserve">-s, --squeeze-blank </w:t>
      </w:r>
      <w:r>
        <w:t>有连续两行以上的空白行，就代换为一行的空白行</w:t>
      </w:r>
    </w:p>
    <w:p w14:paraId="7643D9CC" w14:textId="77777777" w:rsidR="000B47BA" w:rsidRDefault="000B47BA" w:rsidP="000B47BA">
      <w:pPr>
        <w:pStyle w:val="1e"/>
      </w:pPr>
      <w:r>
        <w:t xml:space="preserve">-t </w:t>
      </w:r>
      <w:r>
        <w:t>与</w:t>
      </w:r>
      <w:r>
        <w:t xml:space="preserve"> -vT </w:t>
      </w:r>
      <w:r>
        <w:t>等价</w:t>
      </w:r>
    </w:p>
    <w:p w14:paraId="24076537" w14:textId="77777777" w:rsidR="000B47BA" w:rsidRDefault="000B47BA" w:rsidP="000B47BA">
      <w:pPr>
        <w:pStyle w:val="1e"/>
      </w:pPr>
      <w:r>
        <w:t xml:space="preserve">-T, --show-tabs </w:t>
      </w:r>
      <w:r>
        <w:t>将跳格字符显示为</w:t>
      </w:r>
      <w:r>
        <w:t xml:space="preserve"> ^I</w:t>
      </w:r>
    </w:p>
    <w:p w14:paraId="4AC2BD6E" w14:textId="77777777" w:rsidR="000B47BA" w:rsidRDefault="000B47BA" w:rsidP="000B47BA">
      <w:pPr>
        <w:pStyle w:val="1e"/>
      </w:pPr>
      <w:r>
        <w:t xml:space="preserve">-v, --show-nonprinting </w:t>
      </w:r>
      <w:r>
        <w:t>使用</w:t>
      </w:r>
      <w:r>
        <w:t xml:space="preserve"> ^ </w:t>
      </w:r>
      <w:r>
        <w:t>和</w:t>
      </w:r>
      <w:r>
        <w:t xml:space="preserve"> M- </w:t>
      </w:r>
      <w:r>
        <w:t>引用，除了</w:t>
      </w:r>
      <w:r>
        <w:t xml:space="preserve"> LFD </w:t>
      </w:r>
      <w:r>
        <w:t>和</w:t>
      </w:r>
      <w:r>
        <w:t xml:space="preserve"> TAB </w:t>
      </w:r>
      <w:r>
        <w:t>之外</w:t>
      </w:r>
    </w:p>
    <w:p w14:paraId="2BEA059F" w14:textId="77777777" w:rsidR="000B47BA" w:rsidRDefault="000B47BA" w:rsidP="000B47BA">
      <w:pPr>
        <w:pStyle w:val="2"/>
        <w:numPr>
          <w:ilvl w:val="1"/>
          <w:numId w:val="7"/>
        </w:numPr>
      </w:pPr>
      <w:bookmarkStart w:id="110" w:name="_Toc53053249"/>
      <w:bookmarkStart w:id="111" w:name="_Toc57618350"/>
      <w:r>
        <w:t>more</w:t>
      </w:r>
      <w:r>
        <w:t>命令</w:t>
      </w:r>
      <w:bookmarkEnd w:id="110"/>
      <w:bookmarkEnd w:id="111"/>
    </w:p>
    <w:p w14:paraId="4BE66460" w14:textId="77777777" w:rsidR="000B47BA" w:rsidRDefault="000B47BA" w:rsidP="000B47BA">
      <w:pPr>
        <w:pStyle w:val="1e"/>
      </w:pPr>
      <w:r>
        <w:t xml:space="preserve">more </w:t>
      </w:r>
      <w:r>
        <w:t>命令和</w:t>
      </w:r>
      <w:r>
        <w:t xml:space="preserve"> cat </w:t>
      </w:r>
      <w:r>
        <w:t>的功能一样都是查看文件里的内容，但有所不同的是</w:t>
      </w:r>
      <w:r>
        <w:t>more</w:t>
      </w:r>
      <w:r>
        <w:t>可以按页来查看文件的内容，还支持直接跳转行等功能。</w:t>
      </w:r>
    </w:p>
    <w:p w14:paraId="60A598E1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more [-dlfpcsu ] [-num ] [+/ pattern] [+ linenum] [file ... ]</w:t>
      </w:r>
    </w:p>
    <w:p w14:paraId="4BE6E00E" w14:textId="77777777" w:rsidR="000B47BA" w:rsidRDefault="000B47BA" w:rsidP="000B47BA">
      <w:pPr>
        <w:pStyle w:val="1e"/>
      </w:pPr>
      <w:r>
        <w:rPr>
          <w:rFonts w:hint="eastAsia"/>
        </w:rPr>
        <w:t>常用参数</w:t>
      </w:r>
    </w:p>
    <w:p w14:paraId="732E5DA3" w14:textId="77777777" w:rsidR="000B47BA" w:rsidRDefault="000B47BA" w:rsidP="000B47BA">
      <w:pPr>
        <w:pStyle w:val="1e"/>
      </w:pPr>
      <w:r>
        <w:t xml:space="preserve">+n </w:t>
      </w:r>
      <w:r>
        <w:t>从笫</w:t>
      </w:r>
      <w:r>
        <w:t>n</w:t>
      </w:r>
      <w:r>
        <w:t>行开始显示</w:t>
      </w:r>
    </w:p>
    <w:p w14:paraId="54CB2D46" w14:textId="77777777" w:rsidR="000B47BA" w:rsidRDefault="000B47BA" w:rsidP="000B47BA">
      <w:pPr>
        <w:pStyle w:val="1e"/>
      </w:pPr>
      <w:r>
        <w:t xml:space="preserve">-n </w:t>
      </w:r>
      <w:r>
        <w:t>定义屏幕大小为</w:t>
      </w:r>
      <w:r>
        <w:t>n</w:t>
      </w:r>
      <w:r>
        <w:t>行</w:t>
      </w:r>
    </w:p>
    <w:p w14:paraId="1194C866" w14:textId="77777777" w:rsidR="000B47BA" w:rsidRDefault="000B47BA" w:rsidP="000B47BA">
      <w:pPr>
        <w:pStyle w:val="1e"/>
      </w:pPr>
      <w:r>
        <w:t xml:space="preserve">+/pattern </w:t>
      </w:r>
      <w:r>
        <w:t>在每个档案显示前搜寻该字串（</w:t>
      </w:r>
      <w:r>
        <w:t>pattern</w:t>
      </w:r>
      <w:r>
        <w:t>），然后从该字串前两行之后开始显示</w:t>
      </w:r>
    </w:p>
    <w:p w14:paraId="13D8AF19" w14:textId="77777777" w:rsidR="000B47BA" w:rsidRDefault="000B47BA" w:rsidP="000B47BA">
      <w:pPr>
        <w:pStyle w:val="1e"/>
      </w:pPr>
      <w:r>
        <w:t xml:space="preserve">-c </w:t>
      </w:r>
      <w:r>
        <w:t>从顶部清屏，然后显示</w:t>
      </w:r>
    </w:p>
    <w:p w14:paraId="7AC214D7" w14:textId="77777777" w:rsidR="000B47BA" w:rsidRDefault="000B47BA" w:rsidP="000B47BA">
      <w:pPr>
        <w:pStyle w:val="1e"/>
      </w:pPr>
      <w:r>
        <w:t xml:space="preserve">-d </w:t>
      </w:r>
      <w:r>
        <w:t>提示</w:t>
      </w:r>
      <w:r>
        <w:t>“Press space to continue</w:t>
      </w:r>
      <w:r>
        <w:t>，</w:t>
      </w:r>
      <w:r>
        <w:t>’q’ to quit</w:t>
      </w:r>
      <w:r>
        <w:t>（按空格键继续，按</w:t>
      </w:r>
      <w:r>
        <w:t>q</w:t>
      </w:r>
      <w:r>
        <w:t>键退出）</w:t>
      </w:r>
      <w:r>
        <w:t>”</w:t>
      </w:r>
      <w:r>
        <w:t>，禁用响铃功能</w:t>
      </w:r>
    </w:p>
    <w:p w14:paraId="02A6763E" w14:textId="77777777" w:rsidR="000B47BA" w:rsidRDefault="000B47BA" w:rsidP="000B47BA">
      <w:pPr>
        <w:pStyle w:val="1e"/>
      </w:pPr>
      <w:r>
        <w:t xml:space="preserve">-l </w:t>
      </w:r>
      <w:r>
        <w:t>忽略</w:t>
      </w:r>
      <w:r>
        <w:t>Ctrl+l</w:t>
      </w:r>
      <w:r>
        <w:t>（换页）字符</w:t>
      </w:r>
    </w:p>
    <w:p w14:paraId="4712DEFF" w14:textId="77777777" w:rsidR="000B47BA" w:rsidRDefault="000B47BA" w:rsidP="000B47BA">
      <w:pPr>
        <w:pStyle w:val="1e"/>
      </w:pPr>
      <w:r>
        <w:t xml:space="preserve">-p </w:t>
      </w:r>
      <w:r>
        <w:t>通过清除窗口而不是滚屏来对文件进行换页，与</w:t>
      </w:r>
      <w:r>
        <w:t>-c</w:t>
      </w:r>
      <w:r>
        <w:t>选项相似</w:t>
      </w:r>
    </w:p>
    <w:p w14:paraId="3A01B880" w14:textId="77777777" w:rsidR="000B47BA" w:rsidRDefault="000B47BA" w:rsidP="000B47BA">
      <w:pPr>
        <w:pStyle w:val="1e"/>
      </w:pPr>
      <w:r>
        <w:t xml:space="preserve">-s </w:t>
      </w:r>
      <w:r>
        <w:t>把连续的多个空行显示为一行</w:t>
      </w:r>
    </w:p>
    <w:p w14:paraId="6F0FEB80" w14:textId="77777777" w:rsidR="000B47BA" w:rsidRDefault="000B47BA" w:rsidP="000B47BA">
      <w:pPr>
        <w:pStyle w:val="1e"/>
      </w:pPr>
      <w:r>
        <w:t xml:space="preserve">-u </w:t>
      </w:r>
      <w:r>
        <w:t>把文件内容中的下画线去掉</w:t>
      </w:r>
    </w:p>
    <w:p w14:paraId="50CA8802" w14:textId="77777777" w:rsidR="000B47BA" w:rsidRDefault="000B47BA" w:rsidP="000B47BA">
      <w:pPr>
        <w:pStyle w:val="1e"/>
      </w:pPr>
      <w:r>
        <w:rPr>
          <w:rFonts w:hint="eastAsia"/>
        </w:rPr>
        <w:t>操作指令</w:t>
      </w:r>
    </w:p>
    <w:p w14:paraId="4FE32362" w14:textId="77777777" w:rsidR="000B47BA" w:rsidRDefault="000B47BA" w:rsidP="000B47BA">
      <w:pPr>
        <w:pStyle w:val="1e"/>
      </w:pPr>
      <w:r>
        <w:t>Enter</w:t>
      </w:r>
      <w:r>
        <w:t>：向下</w:t>
      </w:r>
      <w:r>
        <w:t>n</w:t>
      </w:r>
      <w:r>
        <w:t>行，需要定义。默认为</w:t>
      </w:r>
      <w:r>
        <w:t>1</w:t>
      </w:r>
      <w:r>
        <w:t>行</w:t>
      </w:r>
    </w:p>
    <w:p w14:paraId="57D13A98" w14:textId="77777777" w:rsidR="000B47BA" w:rsidRDefault="000B47BA" w:rsidP="000B47BA">
      <w:pPr>
        <w:pStyle w:val="1e"/>
      </w:pPr>
      <w:r>
        <w:t>Ctrl+F</w:t>
      </w:r>
      <w:r>
        <w:t>：向下滚动一屏</w:t>
      </w:r>
    </w:p>
    <w:p w14:paraId="10C1CAD0" w14:textId="77777777" w:rsidR="000B47BA" w:rsidRDefault="000B47BA" w:rsidP="000B47BA">
      <w:pPr>
        <w:pStyle w:val="1e"/>
      </w:pPr>
      <w:r>
        <w:rPr>
          <w:rFonts w:hint="eastAsia"/>
        </w:rPr>
        <w:t>空格键：向下滚动一屏</w:t>
      </w:r>
    </w:p>
    <w:p w14:paraId="758E4F1F" w14:textId="77777777" w:rsidR="000B47BA" w:rsidRDefault="000B47BA" w:rsidP="000B47BA">
      <w:pPr>
        <w:pStyle w:val="1e"/>
      </w:pPr>
      <w:r>
        <w:t>Ctrl+B</w:t>
      </w:r>
      <w:r>
        <w:t>：返回上一屏</w:t>
      </w:r>
    </w:p>
    <w:p w14:paraId="6F7E55FD" w14:textId="77777777" w:rsidR="000B47BA" w:rsidRDefault="000B47BA" w:rsidP="000B47BA">
      <w:pPr>
        <w:pStyle w:val="1e"/>
      </w:pPr>
      <w:r>
        <w:t xml:space="preserve">= </w:t>
      </w:r>
      <w:r>
        <w:t>：输出当前行的行号</w:t>
      </w:r>
    </w:p>
    <w:p w14:paraId="5CB5C352" w14:textId="77777777" w:rsidR="000B47BA" w:rsidRDefault="000B47BA" w:rsidP="000B47BA">
      <w:pPr>
        <w:pStyle w:val="1e"/>
      </w:pPr>
      <w:r>
        <w:rPr>
          <w:rFonts w:hint="eastAsia"/>
        </w:rPr>
        <w:t>：</w:t>
      </w:r>
      <w:r>
        <w:t xml:space="preserve">f </w:t>
      </w:r>
      <w:r>
        <w:t>：输出文件名和当前行的行号</w:t>
      </w:r>
    </w:p>
    <w:p w14:paraId="4412F6BB" w14:textId="77777777" w:rsidR="000B47BA" w:rsidRDefault="000B47BA" w:rsidP="000B47BA">
      <w:pPr>
        <w:pStyle w:val="1e"/>
      </w:pPr>
      <w:r>
        <w:t xml:space="preserve">V </w:t>
      </w:r>
      <w:r>
        <w:t>：调用</w:t>
      </w:r>
      <w:r>
        <w:t>vi</w:t>
      </w:r>
      <w:r>
        <w:t>编辑器</w:t>
      </w:r>
    </w:p>
    <w:p w14:paraId="26904AE3" w14:textId="77777777" w:rsidR="000B47BA" w:rsidRDefault="000B47BA" w:rsidP="000B47BA">
      <w:pPr>
        <w:pStyle w:val="1e"/>
      </w:pPr>
      <w:r>
        <w:t>!</w:t>
      </w:r>
      <w:r>
        <w:t>命令</w:t>
      </w:r>
      <w:r>
        <w:t xml:space="preserve"> </w:t>
      </w:r>
      <w:r>
        <w:t>：调用</w:t>
      </w:r>
      <w:r>
        <w:t>Shell</w:t>
      </w:r>
      <w:r>
        <w:t>，并执行命令</w:t>
      </w:r>
    </w:p>
    <w:p w14:paraId="0895AFF9" w14:textId="77777777" w:rsidR="000B47BA" w:rsidRDefault="000B47BA" w:rsidP="000B47BA">
      <w:pPr>
        <w:pStyle w:val="1e"/>
      </w:pPr>
      <w:r>
        <w:t xml:space="preserve">q </w:t>
      </w:r>
      <w:r>
        <w:t>：退出</w:t>
      </w:r>
      <w:r>
        <w:t>more</w:t>
      </w:r>
    </w:p>
    <w:p w14:paraId="718C9E33" w14:textId="77777777" w:rsidR="000B47BA" w:rsidRDefault="000B47BA" w:rsidP="000B47BA">
      <w:pPr>
        <w:pStyle w:val="2"/>
        <w:numPr>
          <w:ilvl w:val="1"/>
          <w:numId w:val="7"/>
        </w:numPr>
      </w:pPr>
      <w:bookmarkStart w:id="112" w:name="_Toc53053250"/>
      <w:bookmarkStart w:id="113" w:name="_Toc57618351"/>
      <w:r>
        <w:lastRenderedPageBreak/>
        <w:t>less</w:t>
      </w:r>
      <w:r>
        <w:t>命令</w:t>
      </w:r>
      <w:bookmarkEnd w:id="112"/>
      <w:bookmarkEnd w:id="113"/>
    </w:p>
    <w:p w14:paraId="3A9DF3F4" w14:textId="77777777" w:rsidR="000B47BA" w:rsidRDefault="000B47BA" w:rsidP="000B47BA">
      <w:pPr>
        <w:pStyle w:val="1e"/>
      </w:pPr>
      <w:r>
        <w:t xml:space="preserve">less </w:t>
      </w:r>
      <w:r>
        <w:t>与</w:t>
      </w:r>
      <w:r>
        <w:t xml:space="preserve"> more </w:t>
      </w:r>
      <w:r>
        <w:t>类似，但使用</w:t>
      </w:r>
      <w:r>
        <w:t xml:space="preserve"> less </w:t>
      </w:r>
      <w:r>
        <w:t>可以随意浏览文件，而</w:t>
      </w:r>
      <w:r>
        <w:t xml:space="preserve"> more </w:t>
      </w:r>
      <w:r>
        <w:t>仅能向前移动，却不能向后移动，而且</w:t>
      </w:r>
      <w:r>
        <w:t xml:space="preserve"> less </w:t>
      </w:r>
      <w:r>
        <w:t>在查看之前不会加载整个文件。</w:t>
      </w:r>
    </w:p>
    <w:p w14:paraId="58A4A0FF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less [</w:t>
      </w:r>
      <w:r>
        <w:t>参数</w:t>
      </w:r>
      <w:r>
        <w:t xml:space="preserve">] </w:t>
      </w:r>
      <w:r>
        <w:t>文件</w:t>
      </w:r>
    </w:p>
    <w:p w14:paraId="3EC129CF" w14:textId="77777777" w:rsidR="000B47BA" w:rsidRDefault="000B47BA" w:rsidP="000B47BA">
      <w:pPr>
        <w:pStyle w:val="1e"/>
      </w:pPr>
      <w:r>
        <w:rPr>
          <w:rFonts w:hint="eastAsia"/>
        </w:rPr>
        <w:t>常用参数</w:t>
      </w:r>
    </w:p>
    <w:p w14:paraId="136DB581" w14:textId="77777777" w:rsidR="000B47BA" w:rsidRDefault="000B47BA" w:rsidP="000B47BA">
      <w:pPr>
        <w:pStyle w:val="1e"/>
      </w:pPr>
      <w:r>
        <w:t>-b &lt;</w:t>
      </w:r>
      <w:r>
        <w:t>缓冲区大小</w:t>
      </w:r>
      <w:r>
        <w:t xml:space="preserve">&gt; </w:t>
      </w:r>
      <w:r>
        <w:t>设置缓冲区的大小</w:t>
      </w:r>
    </w:p>
    <w:p w14:paraId="72D8DE64" w14:textId="77777777" w:rsidR="000B47BA" w:rsidRDefault="000B47BA" w:rsidP="000B47BA">
      <w:pPr>
        <w:pStyle w:val="1e"/>
      </w:pPr>
      <w:r>
        <w:t xml:space="preserve">-e </w:t>
      </w:r>
      <w:r>
        <w:t>当文件显示结束后，自动离开</w:t>
      </w:r>
    </w:p>
    <w:p w14:paraId="04D89BF1" w14:textId="77777777" w:rsidR="000B47BA" w:rsidRDefault="000B47BA" w:rsidP="000B47BA">
      <w:pPr>
        <w:pStyle w:val="1e"/>
      </w:pPr>
      <w:r>
        <w:t xml:space="preserve">-f </w:t>
      </w:r>
      <w:r>
        <w:t>强迫打开特殊文件，例如外围设备代号、目录和二进制文件</w:t>
      </w:r>
    </w:p>
    <w:p w14:paraId="04E3188A" w14:textId="77777777" w:rsidR="000B47BA" w:rsidRDefault="000B47BA" w:rsidP="000B47BA">
      <w:pPr>
        <w:pStyle w:val="1e"/>
      </w:pPr>
      <w:r>
        <w:t xml:space="preserve">-g </w:t>
      </w:r>
      <w:r>
        <w:t>只标志最后搜索的关键词</w:t>
      </w:r>
    </w:p>
    <w:p w14:paraId="17310B26" w14:textId="77777777" w:rsidR="000B47BA" w:rsidRDefault="000B47BA" w:rsidP="000B47BA">
      <w:pPr>
        <w:pStyle w:val="1e"/>
      </w:pPr>
      <w:r>
        <w:t xml:space="preserve">-i </w:t>
      </w:r>
      <w:r>
        <w:t>忽略搜索时的大小写</w:t>
      </w:r>
    </w:p>
    <w:p w14:paraId="4F85804E" w14:textId="77777777" w:rsidR="000B47BA" w:rsidRDefault="000B47BA" w:rsidP="000B47BA">
      <w:pPr>
        <w:pStyle w:val="1e"/>
      </w:pPr>
      <w:r>
        <w:t xml:space="preserve">-m </w:t>
      </w:r>
      <w:r>
        <w:t>显示类似</w:t>
      </w:r>
      <w:r>
        <w:t>more</w:t>
      </w:r>
      <w:r>
        <w:t>命令的百分比</w:t>
      </w:r>
    </w:p>
    <w:p w14:paraId="4F97FF76" w14:textId="77777777" w:rsidR="000B47BA" w:rsidRDefault="000B47BA" w:rsidP="000B47BA">
      <w:pPr>
        <w:pStyle w:val="1e"/>
      </w:pPr>
      <w:r>
        <w:t xml:space="preserve">-N </w:t>
      </w:r>
      <w:r>
        <w:t>显示每行的行号</w:t>
      </w:r>
    </w:p>
    <w:p w14:paraId="15302484" w14:textId="77777777" w:rsidR="000B47BA" w:rsidRDefault="000B47BA" w:rsidP="000B47BA">
      <w:pPr>
        <w:pStyle w:val="1e"/>
      </w:pPr>
      <w:r>
        <w:t>-o &lt;</w:t>
      </w:r>
      <w:r>
        <w:t>文件名</w:t>
      </w:r>
      <w:r>
        <w:t xml:space="preserve">&gt; </w:t>
      </w:r>
      <w:r>
        <w:t>将</w:t>
      </w:r>
      <w:r>
        <w:t xml:space="preserve">less </w:t>
      </w:r>
      <w:r>
        <w:t>输出的内容在指定文件中保存起来</w:t>
      </w:r>
    </w:p>
    <w:p w14:paraId="72F59CD7" w14:textId="77777777" w:rsidR="000B47BA" w:rsidRDefault="000B47BA" w:rsidP="000B47BA">
      <w:pPr>
        <w:pStyle w:val="1e"/>
      </w:pPr>
      <w:r>
        <w:t xml:space="preserve">-Q </w:t>
      </w:r>
      <w:r>
        <w:t>不使用警告音</w:t>
      </w:r>
    </w:p>
    <w:p w14:paraId="538EC97C" w14:textId="77777777" w:rsidR="000B47BA" w:rsidRDefault="000B47BA" w:rsidP="000B47BA">
      <w:pPr>
        <w:pStyle w:val="1e"/>
      </w:pPr>
      <w:r>
        <w:t xml:space="preserve">-s </w:t>
      </w:r>
      <w:r>
        <w:t>显示连续空行为一行</w:t>
      </w:r>
    </w:p>
    <w:p w14:paraId="27D46ABF" w14:textId="77777777" w:rsidR="000B47BA" w:rsidRDefault="000B47BA" w:rsidP="000B47BA">
      <w:pPr>
        <w:pStyle w:val="1e"/>
      </w:pPr>
      <w:r>
        <w:t xml:space="preserve">-S </w:t>
      </w:r>
      <w:r>
        <w:t>行过长时间将超出部分舍弃</w:t>
      </w:r>
    </w:p>
    <w:p w14:paraId="1B0FECEB" w14:textId="77777777" w:rsidR="000B47BA" w:rsidRDefault="000B47BA" w:rsidP="000B47BA">
      <w:pPr>
        <w:pStyle w:val="1e"/>
      </w:pPr>
      <w:r>
        <w:t>-x &lt;</w:t>
      </w:r>
      <w:r>
        <w:t>数字</w:t>
      </w:r>
      <w:r>
        <w:t xml:space="preserve">&gt; </w:t>
      </w:r>
      <w:r>
        <w:t>将</w:t>
      </w:r>
      <w:r>
        <w:t>“tab”</w:t>
      </w:r>
      <w:r>
        <w:t>键显示为规定的数字空格</w:t>
      </w:r>
    </w:p>
    <w:p w14:paraId="4D00AA71" w14:textId="77777777" w:rsidR="000B47BA" w:rsidRDefault="000B47BA" w:rsidP="000B47BA">
      <w:pPr>
        <w:pStyle w:val="1e"/>
      </w:pPr>
      <w:r>
        <w:rPr>
          <w:rFonts w:hint="eastAsia"/>
        </w:rPr>
        <w:t>操作命令</w:t>
      </w:r>
    </w:p>
    <w:p w14:paraId="2D979E4C" w14:textId="77777777" w:rsidR="000B47BA" w:rsidRDefault="000B47BA" w:rsidP="000B47BA">
      <w:pPr>
        <w:pStyle w:val="1e"/>
      </w:pPr>
      <w:r>
        <w:t>/</w:t>
      </w:r>
      <w:r>
        <w:t>字符串：向下搜索</w:t>
      </w:r>
      <w:r>
        <w:t>“</w:t>
      </w:r>
      <w:r>
        <w:t>字符串</w:t>
      </w:r>
      <w:r>
        <w:t>”</w:t>
      </w:r>
      <w:r>
        <w:t>的功能</w:t>
      </w:r>
    </w:p>
    <w:p w14:paraId="2CA09D02" w14:textId="77777777" w:rsidR="000B47BA" w:rsidRDefault="000B47BA" w:rsidP="000B47BA">
      <w:pPr>
        <w:pStyle w:val="1e"/>
      </w:pPr>
      <w:r>
        <w:t>?</w:t>
      </w:r>
      <w:r>
        <w:t>字符串：向上搜索</w:t>
      </w:r>
      <w:r>
        <w:t>“</w:t>
      </w:r>
      <w:r>
        <w:t>字符串</w:t>
      </w:r>
      <w:r>
        <w:t>”</w:t>
      </w:r>
      <w:r>
        <w:t>的功能</w:t>
      </w:r>
    </w:p>
    <w:p w14:paraId="28B40F93" w14:textId="77777777" w:rsidR="000B47BA" w:rsidRDefault="000B47BA" w:rsidP="000B47BA">
      <w:pPr>
        <w:pStyle w:val="1e"/>
      </w:pPr>
      <w:r>
        <w:t>n</w:t>
      </w:r>
      <w:r>
        <w:t>：重复前一个搜索（与</w:t>
      </w:r>
      <w:r>
        <w:t xml:space="preserve"> / </w:t>
      </w:r>
      <w:r>
        <w:t>或</w:t>
      </w:r>
      <w:r>
        <w:t xml:space="preserve"> ? </w:t>
      </w:r>
      <w:r>
        <w:t>有关）</w:t>
      </w:r>
    </w:p>
    <w:p w14:paraId="1EC63692" w14:textId="77777777" w:rsidR="000B47BA" w:rsidRDefault="000B47BA" w:rsidP="000B47BA">
      <w:pPr>
        <w:pStyle w:val="1e"/>
      </w:pPr>
      <w:r>
        <w:t>N</w:t>
      </w:r>
      <w:r>
        <w:t>：反向重复前一个搜索（与</w:t>
      </w:r>
      <w:r>
        <w:t xml:space="preserve"> / </w:t>
      </w:r>
      <w:r>
        <w:t>或</w:t>
      </w:r>
      <w:r>
        <w:t xml:space="preserve"> ? </w:t>
      </w:r>
      <w:r>
        <w:t>有关）</w:t>
      </w:r>
    </w:p>
    <w:p w14:paraId="35285369" w14:textId="77777777" w:rsidR="000B47BA" w:rsidRDefault="000B47BA" w:rsidP="000B47BA">
      <w:pPr>
        <w:pStyle w:val="1e"/>
      </w:pPr>
      <w:r>
        <w:t xml:space="preserve">b </w:t>
      </w:r>
      <w:r>
        <w:t>向后翻一页</w:t>
      </w:r>
    </w:p>
    <w:p w14:paraId="6714AAD9" w14:textId="77777777" w:rsidR="000B47BA" w:rsidRDefault="000B47BA" w:rsidP="000B47BA">
      <w:pPr>
        <w:pStyle w:val="1e"/>
      </w:pPr>
      <w:r>
        <w:t xml:space="preserve">d </w:t>
      </w:r>
      <w:r>
        <w:t>向后翻半页</w:t>
      </w:r>
    </w:p>
    <w:p w14:paraId="1EEB4085" w14:textId="77777777" w:rsidR="000B47BA" w:rsidRDefault="000B47BA" w:rsidP="000B47BA">
      <w:pPr>
        <w:pStyle w:val="1e"/>
      </w:pPr>
      <w:r>
        <w:t xml:space="preserve">h </w:t>
      </w:r>
      <w:r>
        <w:t>显示帮助界面</w:t>
      </w:r>
    </w:p>
    <w:p w14:paraId="4216E131" w14:textId="77777777" w:rsidR="000B47BA" w:rsidRDefault="000B47BA" w:rsidP="000B47BA">
      <w:pPr>
        <w:pStyle w:val="1e"/>
      </w:pPr>
      <w:r>
        <w:t xml:space="preserve">Q </w:t>
      </w:r>
      <w:r>
        <w:t>退出</w:t>
      </w:r>
      <w:r>
        <w:t xml:space="preserve">less </w:t>
      </w:r>
      <w:r>
        <w:t>命令</w:t>
      </w:r>
    </w:p>
    <w:p w14:paraId="02C9FB75" w14:textId="77777777" w:rsidR="000B47BA" w:rsidRDefault="000B47BA" w:rsidP="000B47BA">
      <w:pPr>
        <w:pStyle w:val="1e"/>
      </w:pPr>
      <w:r>
        <w:t xml:space="preserve">u </w:t>
      </w:r>
      <w:r>
        <w:t>向前滚动半页</w:t>
      </w:r>
    </w:p>
    <w:p w14:paraId="19C06523" w14:textId="77777777" w:rsidR="000B47BA" w:rsidRDefault="000B47BA" w:rsidP="000B47BA">
      <w:pPr>
        <w:pStyle w:val="1e"/>
      </w:pPr>
      <w:r>
        <w:t xml:space="preserve">y </w:t>
      </w:r>
      <w:r>
        <w:t>向前滚动一行</w:t>
      </w:r>
    </w:p>
    <w:p w14:paraId="04F4BAF3" w14:textId="77777777" w:rsidR="000B47BA" w:rsidRDefault="000B47BA" w:rsidP="000B47BA">
      <w:pPr>
        <w:pStyle w:val="1e"/>
      </w:pPr>
      <w:r>
        <w:rPr>
          <w:rFonts w:hint="eastAsia"/>
        </w:rPr>
        <w:t>空格键</w:t>
      </w:r>
      <w:r>
        <w:t xml:space="preserve"> </w:t>
      </w:r>
      <w:r>
        <w:t>滚动一行</w:t>
      </w:r>
    </w:p>
    <w:p w14:paraId="3BB4AE7B" w14:textId="77777777" w:rsidR="000B47BA" w:rsidRDefault="000B47BA" w:rsidP="000B47BA">
      <w:pPr>
        <w:pStyle w:val="1e"/>
      </w:pPr>
      <w:r>
        <w:rPr>
          <w:rFonts w:hint="eastAsia"/>
        </w:rPr>
        <w:t>回车键</w:t>
      </w:r>
      <w:r>
        <w:t xml:space="preserve"> </w:t>
      </w:r>
      <w:r>
        <w:t>滚动一页</w:t>
      </w:r>
    </w:p>
    <w:p w14:paraId="1D9672FC" w14:textId="77777777" w:rsidR="000B47BA" w:rsidRDefault="000B47BA" w:rsidP="000B47BA">
      <w:pPr>
        <w:pStyle w:val="1e"/>
      </w:pPr>
      <w:r>
        <w:t>[pagedown]</w:t>
      </w:r>
      <w:r>
        <w:t>：向下翻动一页</w:t>
      </w:r>
    </w:p>
    <w:p w14:paraId="2FC60045" w14:textId="77777777" w:rsidR="000B47BA" w:rsidRDefault="000B47BA" w:rsidP="000B47BA">
      <w:pPr>
        <w:pStyle w:val="1e"/>
      </w:pPr>
      <w:r>
        <w:t>[pageup]</w:t>
      </w:r>
      <w:r>
        <w:t>：向上翻动一页</w:t>
      </w:r>
    </w:p>
    <w:p w14:paraId="5A051EEC" w14:textId="77777777" w:rsidR="000B47BA" w:rsidRDefault="000B47BA" w:rsidP="000B47BA">
      <w:pPr>
        <w:pStyle w:val="2"/>
        <w:numPr>
          <w:ilvl w:val="1"/>
          <w:numId w:val="7"/>
        </w:numPr>
      </w:pPr>
      <w:bookmarkStart w:id="114" w:name="_Toc53053251"/>
      <w:bookmarkStart w:id="115" w:name="_Toc57618352"/>
      <w:r>
        <w:lastRenderedPageBreak/>
        <w:t>head</w:t>
      </w:r>
      <w:r>
        <w:t>命令</w:t>
      </w:r>
      <w:bookmarkEnd w:id="114"/>
      <w:bookmarkEnd w:id="115"/>
    </w:p>
    <w:p w14:paraId="118024FF" w14:textId="77777777" w:rsidR="000B47BA" w:rsidRDefault="000B47BA" w:rsidP="000B47BA">
      <w:pPr>
        <w:pStyle w:val="1e"/>
      </w:pPr>
      <w:r>
        <w:t xml:space="preserve">head </w:t>
      </w:r>
      <w:r>
        <w:t>用来显示档案的开头至标准输出中，默认</w:t>
      </w:r>
      <w:r>
        <w:t xml:space="preserve"> head </w:t>
      </w:r>
      <w:r>
        <w:t>命令打印其相应文件的开头</w:t>
      </w:r>
      <w:r>
        <w:t xml:space="preserve"> 10 </w:t>
      </w:r>
      <w:r>
        <w:t>行。</w:t>
      </w:r>
    </w:p>
    <w:p w14:paraId="7C17F545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head [</w:t>
      </w:r>
      <w:r>
        <w:t>参数</w:t>
      </w:r>
      <w:r>
        <w:t>] [</w:t>
      </w:r>
      <w:r>
        <w:t>文件</w:t>
      </w:r>
      <w:r>
        <w:t>]</w:t>
      </w:r>
    </w:p>
    <w:p w14:paraId="3E293F78" w14:textId="77777777" w:rsidR="000B47BA" w:rsidRDefault="000B47BA" w:rsidP="000B47BA">
      <w:pPr>
        <w:pStyle w:val="1e"/>
      </w:pPr>
      <w:r>
        <w:rPr>
          <w:rFonts w:hint="eastAsia"/>
        </w:rPr>
        <w:t>常用参数</w:t>
      </w:r>
    </w:p>
    <w:p w14:paraId="4F74AB8B" w14:textId="77777777" w:rsidR="000B47BA" w:rsidRDefault="000B47BA" w:rsidP="000B47BA">
      <w:pPr>
        <w:pStyle w:val="1e"/>
      </w:pPr>
      <w:r>
        <w:t xml:space="preserve">-q </w:t>
      </w:r>
      <w:r>
        <w:t>隐藏文件名</w:t>
      </w:r>
    </w:p>
    <w:p w14:paraId="49E5E23D" w14:textId="77777777" w:rsidR="000B47BA" w:rsidRDefault="000B47BA" w:rsidP="000B47BA">
      <w:pPr>
        <w:pStyle w:val="1e"/>
      </w:pPr>
      <w:r>
        <w:t xml:space="preserve">-v </w:t>
      </w:r>
      <w:r>
        <w:t>显示文件名</w:t>
      </w:r>
    </w:p>
    <w:p w14:paraId="132529D6" w14:textId="77777777" w:rsidR="000B47BA" w:rsidRDefault="000B47BA" w:rsidP="000B47BA">
      <w:pPr>
        <w:pStyle w:val="1e"/>
      </w:pPr>
      <w:r>
        <w:t>-c&lt;</w:t>
      </w:r>
      <w:r>
        <w:t>字节</w:t>
      </w:r>
      <w:r>
        <w:t xml:space="preserve">&gt; </w:t>
      </w:r>
      <w:r>
        <w:t>显示字节数</w:t>
      </w:r>
    </w:p>
    <w:p w14:paraId="13C2AAE5" w14:textId="77777777" w:rsidR="000B47BA" w:rsidRDefault="000B47BA" w:rsidP="000B47BA">
      <w:pPr>
        <w:pStyle w:val="1e"/>
      </w:pPr>
      <w:r>
        <w:t>-n&lt;</w:t>
      </w:r>
      <w:r>
        <w:t>行数</w:t>
      </w:r>
      <w:r>
        <w:t xml:space="preserve">&gt; </w:t>
      </w:r>
      <w:r>
        <w:t>显示的行数</w:t>
      </w:r>
    </w:p>
    <w:p w14:paraId="2E22D6DA" w14:textId="77777777" w:rsidR="000B47BA" w:rsidRDefault="000B47BA" w:rsidP="000B47BA">
      <w:pPr>
        <w:pStyle w:val="2"/>
        <w:numPr>
          <w:ilvl w:val="1"/>
          <w:numId w:val="7"/>
        </w:numPr>
      </w:pPr>
      <w:bookmarkStart w:id="116" w:name="_Toc53053252"/>
      <w:bookmarkStart w:id="117" w:name="_Toc57618353"/>
      <w:r>
        <w:t>tail</w:t>
      </w:r>
      <w:r>
        <w:t>命令</w:t>
      </w:r>
      <w:bookmarkEnd w:id="116"/>
      <w:bookmarkEnd w:id="117"/>
    </w:p>
    <w:p w14:paraId="099943DD" w14:textId="77777777" w:rsidR="000B47BA" w:rsidRDefault="000B47BA" w:rsidP="000B47BA">
      <w:pPr>
        <w:pStyle w:val="1e"/>
      </w:pPr>
      <w:r>
        <w:rPr>
          <w:rFonts w:hint="eastAsia"/>
        </w:rPr>
        <w:t>显示指定文件末尾内容，不指定文件时，作为输入信息进行处理。常用查看日志文件。</w:t>
      </w:r>
    </w:p>
    <w:p w14:paraId="57CD2085" w14:textId="77777777" w:rsidR="000B47BA" w:rsidRDefault="000B47BA" w:rsidP="000B47BA">
      <w:pPr>
        <w:pStyle w:val="1e"/>
      </w:pPr>
      <w:r>
        <w:rPr>
          <w:rFonts w:hint="eastAsia"/>
        </w:rPr>
        <w:t>命令格式：</w:t>
      </w:r>
      <w:r>
        <w:t>tail [</w:t>
      </w:r>
      <w:r>
        <w:t>必要参数</w:t>
      </w:r>
      <w:r>
        <w:t>] [</w:t>
      </w:r>
      <w:r>
        <w:t>选择参数</w:t>
      </w:r>
      <w:r>
        <w:t>] [</w:t>
      </w:r>
      <w:r>
        <w:t>文件</w:t>
      </w:r>
      <w:r>
        <w:t>]</w:t>
      </w:r>
    </w:p>
    <w:p w14:paraId="736560BC" w14:textId="77777777" w:rsidR="000B47BA" w:rsidRDefault="000B47BA" w:rsidP="000B47BA">
      <w:pPr>
        <w:pStyle w:val="1e"/>
      </w:pPr>
      <w:r>
        <w:rPr>
          <w:rFonts w:hint="eastAsia"/>
        </w:rPr>
        <w:t>常用参数</w:t>
      </w:r>
    </w:p>
    <w:p w14:paraId="133D0502" w14:textId="77777777" w:rsidR="000B47BA" w:rsidRDefault="000B47BA" w:rsidP="000B47BA">
      <w:pPr>
        <w:pStyle w:val="1e"/>
      </w:pPr>
      <w:r>
        <w:t xml:space="preserve">-f </w:t>
      </w:r>
      <w:r>
        <w:t>循环读取</w:t>
      </w:r>
    </w:p>
    <w:p w14:paraId="26F5E92E" w14:textId="77777777" w:rsidR="000B47BA" w:rsidRDefault="000B47BA" w:rsidP="000B47BA">
      <w:pPr>
        <w:pStyle w:val="1e"/>
      </w:pPr>
      <w:r>
        <w:t xml:space="preserve">-q </w:t>
      </w:r>
      <w:r>
        <w:t>不显示处理信息</w:t>
      </w:r>
    </w:p>
    <w:p w14:paraId="42FF602E" w14:textId="77777777" w:rsidR="000B47BA" w:rsidRDefault="000B47BA" w:rsidP="000B47BA">
      <w:pPr>
        <w:pStyle w:val="1e"/>
      </w:pPr>
      <w:r>
        <w:t xml:space="preserve">-v </w:t>
      </w:r>
      <w:r>
        <w:t>显示详细的处理信息</w:t>
      </w:r>
    </w:p>
    <w:p w14:paraId="5A198FB7" w14:textId="77777777" w:rsidR="000B47BA" w:rsidRDefault="000B47BA" w:rsidP="000B47BA">
      <w:pPr>
        <w:pStyle w:val="1e"/>
      </w:pPr>
      <w:r>
        <w:t>-c&lt;</w:t>
      </w:r>
      <w:r>
        <w:t>数目</w:t>
      </w:r>
      <w:r>
        <w:t xml:space="preserve">&gt; </w:t>
      </w:r>
      <w:r>
        <w:t>显示的字节数</w:t>
      </w:r>
    </w:p>
    <w:p w14:paraId="21AB3281" w14:textId="77777777" w:rsidR="000B47BA" w:rsidRDefault="000B47BA" w:rsidP="000B47BA">
      <w:pPr>
        <w:pStyle w:val="1e"/>
      </w:pPr>
      <w:r>
        <w:t>-n&lt;</w:t>
      </w:r>
      <w:r>
        <w:t>行数</w:t>
      </w:r>
      <w:r>
        <w:t xml:space="preserve">&gt; </w:t>
      </w:r>
      <w:r>
        <w:t>显示行数</w:t>
      </w:r>
    </w:p>
    <w:p w14:paraId="3FBD3C3B" w14:textId="77777777" w:rsidR="000B47BA" w:rsidRDefault="000B47BA" w:rsidP="000B47BA">
      <w:pPr>
        <w:pStyle w:val="1e"/>
      </w:pPr>
      <w:r>
        <w:t xml:space="preserve">--pid=PID </w:t>
      </w:r>
      <w:r>
        <w:t>与</w:t>
      </w:r>
      <w:r>
        <w:t>-f</w:t>
      </w:r>
      <w:r>
        <w:t>合用</w:t>
      </w:r>
      <w:r>
        <w:t>,</w:t>
      </w:r>
      <w:r>
        <w:t>表示在进程</w:t>
      </w:r>
      <w:r>
        <w:t>ID,PID</w:t>
      </w:r>
      <w:r>
        <w:t>死掉之后结束</w:t>
      </w:r>
      <w:r>
        <w:t>.</w:t>
      </w:r>
    </w:p>
    <w:p w14:paraId="59BC7434" w14:textId="77777777" w:rsidR="000B47BA" w:rsidRDefault="000B47BA" w:rsidP="000B47BA">
      <w:pPr>
        <w:pStyle w:val="1e"/>
      </w:pPr>
      <w:r>
        <w:t xml:space="preserve">-q, --quiet, --silent </w:t>
      </w:r>
      <w:r>
        <w:t>从不输出给出文件名的首部</w:t>
      </w:r>
    </w:p>
    <w:p w14:paraId="2DC2E7C0" w14:textId="77777777" w:rsidR="000B47BA" w:rsidRDefault="000B47BA" w:rsidP="000B47BA">
      <w:pPr>
        <w:pStyle w:val="1e"/>
      </w:pPr>
      <w:r>
        <w:t xml:space="preserve">-s, --sleep-interval=S </w:t>
      </w:r>
      <w:r>
        <w:t>与</w:t>
      </w:r>
      <w:r>
        <w:t>-f</w:t>
      </w:r>
      <w:r>
        <w:t>合用</w:t>
      </w:r>
      <w:r>
        <w:t>,</w:t>
      </w:r>
      <w:r>
        <w:t>表示在每次反复的间隔休眠</w:t>
      </w:r>
      <w:r>
        <w:t>S</w:t>
      </w:r>
      <w:r>
        <w:t>秒</w:t>
      </w:r>
    </w:p>
    <w:p w14:paraId="29418A11" w14:textId="77777777" w:rsidR="000B47BA" w:rsidRDefault="000B47BA" w:rsidP="000B47BA">
      <w:pPr>
        <w:pStyle w:val="2"/>
        <w:numPr>
          <w:ilvl w:val="1"/>
          <w:numId w:val="7"/>
        </w:numPr>
      </w:pPr>
      <w:bookmarkStart w:id="118" w:name="_Toc53053253"/>
      <w:bookmarkStart w:id="119" w:name="_Toc57618354"/>
      <w:r>
        <w:t>vim</w:t>
      </w:r>
      <w:r>
        <w:t>命令</w:t>
      </w:r>
      <w:bookmarkEnd w:id="118"/>
      <w:bookmarkEnd w:id="119"/>
    </w:p>
    <w:p w14:paraId="525A756F" w14:textId="77777777" w:rsidR="000B47BA" w:rsidRDefault="000B47BA" w:rsidP="000B47BA">
      <w:pPr>
        <w:pStyle w:val="1e"/>
      </w:pPr>
      <w:r w:rsidRPr="00BA3B82">
        <w:t>vim</w:t>
      </w:r>
      <w:r w:rsidRPr="00BA3B82">
        <w:t>编辑器是所有</w:t>
      </w:r>
      <w:r w:rsidRPr="00BA3B82">
        <w:t>Unix</w:t>
      </w:r>
      <w:r w:rsidRPr="00BA3B82">
        <w:t>及</w:t>
      </w:r>
      <w:r w:rsidRPr="00BA3B82">
        <w:t>Linux</w:t>
      </w:r>
      <w:r w:rsidRPr="00BA3B82">
        <w:t>系统下标准的编辑器，它的强大不逊色于任何最新的文本编辑器</w:t>
      </w:r>
      <w:r w:rsidRPr="00BA3B82">
        <w:t>;vi</w:t>
      </w:r>
      <w:r w:rsidRPr="00BA3B82">
        <w:t>也是</w:t>
      </w:r>
      <w:r w:rsidRPr="00BA3B82">
        <w:t>Linux</w:t>
      </w:r>
      <w:r w:rsidRPr="00BA3B82">
        <w:t>中最基本的文本编辑器</w:t>
      </w:r>
      <w:r w:rsidRPr="00BA3B82">
        <w:t>,vim</w:t>
      </w:r>
      <w:r w:rsidRPr="00BA3B82">
        <w:t>就是</w:t>
      </w:r>
      <w:r w:rsidRPr="00BA3B82">
        <w:t>vi</w:t>
      </w:r>
      <w:r w:rsidRPr="00BA3B82">
        <w:t>的升级版。</w:t>
      </w:r>
    </w:p>
    <w:p w14:paraId="7357F332" w14:textId="77777777" w:rsidR="000B47BA" w:rsidRDefault="000B47BA" w:rsidP="000B47BA">
      <w:pPr>
        <w:pStyle w:val="3"/>
        <w:numPr>
          <w:ilvl w:val="2"/>
          <w:numId w:val="7"/>
        </w:numPr>
      </w:pPr>
      <w:bookmarkStart w:id="120" w:name="_Toc53053254"/>
      <w:bookmarkStart w:id="121" w:name="_Toc57618355"/>
      <w:r>
        <w:rPr>
          <w:rFonts w:hint="eastAsia"/>
        </w:rPr>
        <w:t>启动</w:t>
      </w:r>
      <w:r>
        <w:t>vim</w:t>
      </w:r>
      <w:bookmarkEnd w:id="120"/>
      <w:bookmarkEnd w:id="121"/>
    </w:p>
    <w:p w14:paraId="1019B722" w14:textId="77777777" w:rsidR="000B47BA" w:rsidRDefault="000B47BA" w:rsidP="000B47BA">
      <w:pPr>
        <w:pStyle w:val="1e"/>
      </w:pPr>
      <w:r>
        <w:rPr>
          <w:rFonts w:hint="eastAsia"/>
        </w:rPr>
        <w:t>在命令行窗口中输入以下命令即可</w:t>
      </w:r>
    </w:p>
    <w:p w14:paraId="45935178" w14:textId="77777777" w:rsidR="000B47BA" w:rsidRDefault="000B47BA" w:rsidP="000B47BA">
      <w:pPr>
        <w:pStyle w:val="2f2"/>
      </w:pPr>
      <w:r>
        <w:t xml:space="preserve">vim </w:t>
      </w:r>
    </w:p>
    <w:p w14:paraId="3FA93253" w14:textId="77777777" w:rsidR="000B47BA" w:rsidRDefault="000B47BA" w:rsidP="000B47BA">
      <w:pPr>
        <w:pStyle w:val="1e"/>
      </w:pPr>
      <w:r>
        <w:t>直接启动</w:t>
      </w:r>
      <w:r>
        <w:t>vim</w:t>
      </w:r>
    </w:p>
    <w:p w14:paraId="58FC69CD" w14:textId="77777777" w:rsidR="000B47BA" w:rsidRDefault="000B47BA" w:rsidP="000B47BA">
      <w:pPr>
        <w:pStyle w:val="1e"/>
      </w:pPr>
      <w:r>
        <w:t xml:space="preserve">vim filename </w:t>
      </w:r>
      <w:r>
        <w:t>打开</w:t>
      </w:r>
      <w:r>
        <w:t>vim</w:t>
      </w:r>
      <w:r>
        <w:t>并创建名为</w:t>
      </w:r>
      <w:r>
        <w:t>filename</w:t>
      </w:r>
      <w:r>
        <w:t>的文件</w:t>
      </w:r>
    </w:p>
    <w:p w14:paraId="6673BA88" w14:textId="77777777" w:rsidR="000B47BA" w:rsidRDefault="000B47BA" w:rsidP="000B47BA">
      <w:pPr>
        <w:pStyle w:val="3"/>
        <w:numPr>
          <w:ilvl w:val="2"/>
          <w:numId w:val="7"/>
        </w:numPr>
      </w:pPr>
      <w:bookmarkStart w:id="122" w:name="_Toc53053255"/>
      <w:bookmarkStart w:id="123" w:name="_Toc57618356"/>
      <w:r>
        <w:lastRenderedPageBreak/>
        <w:t>vim</w:t>
      </w:r>
      <w:r>
        <w:t>的模式</w:t>
      </w:r>
      <w:bookmarkEnd w:id="122"/>
      <w:bookmarkEnd w:id="123"/>
    </w:p>
    <w:p w14:paraId="00C7E42D" w14:textId="77777777" w:rsidR="000B47BA" w:rsidRDefault="000B47BA" w:rsidP="000B47BA">
      <w:pPr>
        <w:pStyle w:val="1e"/>
      </w:pPr>
      <w:r>
        <w:rPr>
          <w:rFonts w:hint="eastAsia"/>
        </w:rPr>
        <w:t>正常模式（按</w:t>
      </w:r>
      <w:r>
        <w:t>Esc</w:t>
      </w:r>
      <w:r>
        <w:t>或</w:t>
      </w:r>
      <w:r>
        <w:t>Ctrl+[</w:t>
      </w:r>
      <w:r>
        <w:t>进入）</w:t>
      </w:r>
      <w:r>
        <w:t xml:space="preserve"> </w:t>
      </w:r>
      <w:r>
        <w:t>左下角显示文件名或为空</w:t>
      </w:r>
    </w:p>
    <w:p w14:paraId="0F8953FD" w14:textId="77777777" w:rsidR="000B47BA" w:rsidRDefault="000B47BA" w:rsidP="000B47BA">
      <w:pPr>
        <w:pStyle w:val="1e"/>
      </w:pPr>
      <w:r>
        <w:rPr>
          <w:rFonts w:hint="eastAsia"/>
        </w:rPr>
        <w:t>插入模式（按</w:t>
      </w:r>
      <w:r>
        <w:t>i</w:t>
      </w:r>
      <w:r>
        <w:t>键进入）</w:t>
      </w:r>
      <w:r>
        <w:t xml:space="preserve"> </w:t>
      </w:r>
      <w:r>
        <w:t>左下角显示</w:t>
      </w:r>
      <w:r>
        <w:t>--INSERT--</w:t>
      </w:r>
    </w:p>
    <w:p w14:paraId="2267C8E3" w14:textId="77777777" w:rsidR="000B47BA" w:rsidRDefault="000B47BA" w:rsidP="000B47BA">
      <w:pPr>
        <w:pStyle w:val="1e"/>
      </w:pPr>
      <w:r>
        <w:rPr>
          <w:rFonts w:hint="eastAsia"/>
        </w:rPr>
        <w:t>可视模式（不知道如何进入）</w:t>
      </w:r>
      <w:r>
        <w:t xml:space="preserve"> </w:t>
      </w:r>
      <w:r>
        <w:t>左下角显示</w:t>
      </w:r>
      <w:r>
        <w:t>--VISUAL--</w:t>
      </w:r>
    </w:p>
    <w:p w14:paraId="02925F62" w14:textId="77777777" w:rsidR="000B47BA" w:rsidRDefault="000B47BA" w:rsidP="000B47BA">
      <w:pPr>
        <w:pStyle w:val="1e"/>
      </w:pPr>
      <w:r>
        <w:rPr>
          <w:rFonts w:hint="eastAsia"/>
        </w:rPr>
        <w:t>导航命令</w:t>
      </w:r>
    </w:p>
    <w:p w14:paraId="4461E331" w14:textId="77777777" w:rsidR="000B47BA" w:rsidRDefault="000B47BA" w:rsidP="000B47BA">
      <w:pPr>
        <w:pStyle w:val="1e"/>
      </w:pPr>
      <w:r>
        <w:t xml:space="preserve">% </w:t>
      </w:r>
      <w:r>
        <w:t>括号匹配</w:t>
      </w:r>
    </w:p>
    <w:p w14:paraId="7A55B3EA" w14:textId="77777777" w:rsidR="000B47BA" w:rsidRDefault="000B47BA" w:rsidP="000B47BA">
      <w:pPr>
        <w:pStyle w:val="3"/>
        <w:numPr>
          <w:ilvl w:val="2"/>
          <w:numId w:val="7"/>
        </w:numPr>
      </w:pPr>
      <w:bookmarkStart w:id="124" w:name="_Toc53053256"/>
      <w:bookmarkStart w:id="125" w:name="_Toc57618357"/>
      <w:r>
        <w:rPr>
          <w:rFonts w:hint="eastAsia"/>
        </w:rPr>
        <w:t>插入命令</w:t>
      </w:r>
      <w:bookmarkEnd w:id="124"/>
      <w:bookmarkEnd w:id="125"/>
    </w:p>
    <w:p w14:paraId="44E420C1" w14:textId="77777777" w:rsidR="000B47BA" w:rsidRDefault="000B47BA" w:rsidP="000B47BA">
      <w:pPr>
        <w:pStyle w:val="1e"/>
      </w:pPr>
      <w:r>
        <w:t xml:space="preserve">i </w:t>
      </w:r>
      <w:r>
        <w:t>在当前位置生前插入</w:t>
      </w:r>
    </w:p>
    <w:p w14:paraId="7EC9529E" w14:textId="77777777" w:rsidR="000B47BA" w:rsidRDefault="000B47BA" w:rsidP="000B47BA">
      <w:pPr>
        <w:pStyle w:val="1e"/>
      </w:pPr>
      <w:r>
        <w:t xml:space="preserve">I </w:t>
      </w:r>
      <w:r>
        <w:t>在当前行首插入</w:t>
      </w:r>
    </w:p>
    <w:p w14:paraId="0C7374AF" w14:textId="77777777" w:rsidR="000B47BA" w:rsidRDefault="000B47BA" w:rsidP="000B47BA">
      <w:pPr>
        <w:pStyle w:val="1e"/>
      </w:pPr>
      <w:r>
        <w:t xml:space="preserve">a </w:t>
      </w:r>
      <w:r>
        <w:t>在当前位置后插入</w:t>
      </w:r>
    </w:p>
    <w:p w14:paraId="445005A9" w14:textId="77777777" w:rsidR="000B47BA" w:rsidRDefault="000B47BA" w:rsidP="000B47BA">
      <w:pPr>
        <w:pStyle w:val="3"/>
        <w:numPr>
          <w:ilvl w:val="2"/>
          <w:numId w:val="7"/>
        </w:numPr>
      </w:pPr>
      <w:bookmarkStart w:id="126" w:name="_Toc53053257"/>
      <w:bookmarkStart w:id="127" w:name="_Toc57618358"/>
      <w:r>
        <w:rPr>
          <w:rFonts w:hint="eastAsia"/>
        </w:rPr>
        <w:t>查找命令</w:t>
      </w:r>
      <w:bookmarkEnd w:id="126"/>
      <w:bookmarkEnd w:id="127"/>
    </w:p>
    <w:p w14:paraId="4CF6050D" w14:textId="77777777" w:rsidR="000B47BA" w:rsidRDefault="000B47BA" w:rsidP="000B47BA">
      <w:pPr>
        <w:pStyle w:val="1e"/>
      </w:pPr>
      <w:r>
        <w:t>/text</w:t>
      </w:r>
      <w:r>
        <w:t xml:space="preserve">　查找</w:t>
      </w:r>
      <w:r>
        <w:t>text</w:t>
      </w:r>
      <w:r>
        <w:t>，按</w:t>
      </w:r>
      <w:r>
        <w:t>n</w:t>
      </w:r>
      <w:r>
        <w:t>健查找下一个，按</w:t>
      </w:r>
      <w:r>
        <w:t>N</w:t>
      </w:r>
      <w:r>
        <w:t>健查找前一个。</w:t>
      </w:r>
    </w:p>
    <w:p w14:paraId="152CA9B4" w14:textId="77777777" w:rsidR="000B47BA" w:rsidRDefault="000B47BA" w:rsidP="000B47BA">
      <w:pPr>
        <w:pStyle w:val="1e"/>
      </w:pPr>
      <w:r>
        <w:t>?text</w:t>
      </w:r>
      <w:r>
        <w:t xml:space="preserve">　查找</w:t>
      </w:r>
      <w:r>
        <w:t>text</w:t>
      </w:r>
      <w:r>
        <w:t>，反向查找，按</w:t>
      </w:r>
      <w:r>
        <w:t>n</w:t>
      </w:r>
      <w:r>
        <w:t>健查找下一个，按</w:t>
      </w:r>
      <w:r>
        <w:t>N</w:t>
      </w:r>
      <w:r>
        <w:t>健查找前一个。</w:t>
      </w:r>
    </w:p>
    <w:p w14:paraId="6D771A08" w14:textId="77777777" w:rsidR="000B47BA" w:rsidRDefault="000B47BA" w:rsidP="000B47BA">
      <w:pPr>
        <w:pStyle w:val="1e"/>
      </w:pPr>
      <w:r>
        <w:t>:set hlsearch</w:t>
      </w:r>
      <w:r>
        <w:t xml:space="preserve">　高亮搜索结果，所有结果都高亮显示，而不是只显示一个匹配。</w:t>
      </w:r>
    </w:p>
    <w:p w14:paraId="0D2E953A" w14:textId="77777777" w:rsidR="000B47BA" w:rsidRDefault="000B47BA" w:rsidP="000B47BA">
      <w:pPr>
        <w:pStyle w:val="1e"/>
      </w:pPr>
      <w:r>
        <w:t>:set nohlsearch</w:t>
      </w:r>
      <w:r>
        <w:t xml:space="preserve">　关闭高亮搜索显示</w:t>
      </w:r>
    </w:p>
    <w:p w14:paraId="4F1F9056" w14:textId="77777777" w:rsidR="000B47BA" w:rsidRDefault="000B47BA" w:rsidP="000B47BA">
      <w:pPr>
        <w:pStyle w:val="1e"/>
      </w:pPr>
      <w:r>
        <w:t>:nohlsearch</w:t>
      </w:r>
      <w:r>
        <w:t xml:space="preserve">　关闭当前的高亮显示，如果再次搜索或者按下</w:t>
      </w:r>
      <w:r>
        <w:t>n</w:t>
      </w:r>
      <w:r>
        <w:t>或</w:t>
      </w:r>
      <w:r>
        <w:t>N</w:t>
      </w:r>
      <w:r>
        <w:t>键，则会再次高亮。</w:t>
      </w:r>
    </w:p>
    <w:p w14:paraId="08F10AE9" w14:textId="77777777" w:rsidR="000B47BA" w:rsidRDefault="000B47BA" w:rsidP="000B47BA">
      <w:pPr>
        <w:pStyle w:val="1e"/>
      </w:pPr>
      <w:r>
        <w:t>:set incsearch</w:t>
      </w:r>
      <w:r>
        <w:t xml:space="preserve">　逐步搜索模式，对当前键入的字符进行搜索而不必等待键入完成。</w:t>
      </w:r>
    </w:p>
    <w:p w14:paraId="223C540E" w14:textId="77777777" w:rsidR="000B47BA" w:rsidRDefault="000B47BA" w:rsidP="000B47BA">
      <w:pPr>
        <w:pStyle w:val="1e"/>
      </w:pPr>
      <w:r>
        <w:t>:set wrapscan</w:t>
      </w:r>
      <w:r>
        <w:t xml:space="preserve">　重新搜索，在搜索到文件头或尾时，返回继续搜索，默认开启。</w:t>
      </w:r>
    </w:p>
    <w:p w14:paraId="7F715488" w14:textId="77777777" w:rsidR="000B47BA" w:rsidRDefault="000B47BA" w:rsidP="000B47BA">
      <w:pPr>
        <w:pStyle w:val="1e"/>
      </w:pPr>
      <w:r>
        <w:rPr>
          <w:rFonts w:hint="eastAsia"/>
        </w:rPr>
        <w:t>:</w:t>
      </w:r>
      <w:r>
        <w:t xml:space="preserve">set nu </w:t>
      </w:r>
      <w:r>
        <w:t>显示行号</w:t>
      </w:r>
    </w:p>
    <w:p w14:paraId="39C4CF21" w14:textId="77777777" w:rsidR="000B47BA" w:rsidRDefault="000B47BA" w:rsidP="000B47BA">
      <w:pPr>
        <w:pStyle w:val="3"/>
        <w:numPr>
          <w:ilvl w:val="2"/>
          <w:numId w:val="7"/>
        </w:numPr>
      </w:pPr>
      <w:bookmarkStart w:id="128" w:name="_Toc53053258"/>
      <w:bookmarkStart w:id="129" w:name="_Toc57618359"/>
      <w:r>
        <w:rPr>
          <w:rFonts w:hint="eastAsia"/>
        </w:rPr>
        <w:t>替换命令</w:t>
      </w:r>
      <w:bookmarkEnd w:id="128"/>
      <w:bookmarkEnd w:id="129"/>
    </w:p>
    <w:p w14:paraId="4E4B0A37" w14:textId="77777777" w:rsidR="000B47BA" w:rsidRDefault="000B47BA" w:rsidP="000B47BA">
      <w:pPr>
        <w:pStyle w:val="1e"/>
      </w:pPr>
      <w:r>
        <w:t xml:space="preserve">ra </w:t>
      </w:r>
      <w:r>
        <w:t>将当前字符替换为</w:t>
      </w:r>
      <w:r>
        <w:t>a</w:t>
      </w:r>
      <w:r>
        <w:t>，当期字符即光标所在字符。</w:t>
      </w:r>
    </w:p>
    <w:p w14:paraId="2FD3C908" w14:textId="77777777" w:rsidR="000B47BA" w:rsidRDefault="000B47BA" w:rsidP="000B47BA">
      <w:pPr>
        <w:pStyle w:val="1e"/>
      </w:pPr>
      <w:r>
        <w:t xml:space="preserve">s/old/new/ </w:t>
      </w:r>
      <w:r>
        <w:t>用</w:t>
      </w:r>
      <w:r>
        <w:t>old</w:t>
      </w:r>
      <w:r>
        <w:t>替换</w:t>
      </w:r>
      <w:r>
        <w:t>new</w:t>
      </w:r>
      <w:r>
        <w:t>，替换当前行的第一个匹配</w:t>
      </w:r>
    </w:p>
    <w:p w14:paraId="6AD404B5" w14:textId="77777777" w:rsidR="000B47BA" w:rsidRDefault="000B47BA" w:rsidP="000B47BA">
      <w:pPr>
        <w:pStyle w:val="3"/>
        <w:numPr>
          <w:ilvl w:val="2"/>
          <w:numId w:val="7"/>
        </w:numPr>
      </w:pPr>
      <w:bookmarkStart w:id="130" w:name="_Toc53053259"/>
      <w:bookmarkStart w:id="131" w:name="_Toc57618360"/>
      <w:r>
        <w:rPr>
          <w:rFonts w:hint="eastAsia"/>
        </w:rPr>
        <w:t>撤销和重做</w:t>
      </w:r>
      <w:bookmarkEnd w:id="130"/>
      <w:bookmarkEnd w:id="131"/>
    </w:p>
    <w:p w14:paraId="62C5748F" w14:textId="77777777" w:rsidR="000B47BA" w:rsidRDefault="000B47BA" w:rsidP="000B47BA">
      <w:pPr>
        <w:pStyle w:val="1e"/>
      </w:pPr>
      <w:r>
        <w:t xml:space="preserve">u </w:t>
      </w:r>
      <w:r>
        <w:t>撤销（</w:t>
      </w:r>
      <w:r>
        <w:t>Undo</w:t>
      </w:r>
      <w:r>
        <w:t>）</w:t>
      </w:r>
    </w:p>
    <w:p w14:paraId="4C1585DD" w14:textId="77777777" w:rsidR="000B47BA" w:rsidRDefault="000B47BA" w:rsidP="000B47BA">
      <w:pPr>
        <w:pStyle w:val="1e"/>
      </w:pPr>
      <w:r>
        <w:t xml:space="preserve">U </w:t>
      </w:r>
      <w:r>
        <w:t>撤销对整行的操作</w:t>
      </w:r>
    </w:p>
    <w:p w14:paraId="70BD490C" w14:textId="77777777" w:rsidR="000B47BA" w:rsidRDefault="000B47BA" w:rsidP="000B47BA">
      <w:pPr>
        <w:pStyle w:val="1e"/>
      </w:pPr>
      <w:r>
        <w:t xml:space="preserve">Ctrl + r </w:t>
      </w:r>
      <w:r>
        <w:t>重做（</w:t>
      </w:r>
      <w:r>
        <w:t>Redo</w:t>
      </w:r>
      <w:r>
        <w:t>），即撤销的撤销。</w:t>
      </w:r>
    </w:p>
    <w:p w14:paraId="28A8426E" w14:textId="77777777" w:rsidR="000B47BA" w:rsidRDefault="000B47BA" w:rsidP="000B47BA">
      <w:pPr>
        <w:pStyle w:val="3"/>
        <w:numPr>
          <w:ilvl w:val="2"/>
          <w:numId w:val="7"/>
        </w:numPr>
      </w:pPr>
      <w:bookmarkStart w:id="132" w:name="_Toc53053260"/>
      <w:bookmarkStart w:id="133" w:name="_Toc57618361"/>
      <w:r>
        <w:rPr>
          <w:rFonts w:hint="eastAsia"/>
        </w:rPr>
        <w:t>删除命令</w:t>
      </w:r>
      <w:bookmarkEnd w:id="132"/>
      <w:bookmarkEnd w:id="133"/>
    </w:p>
    <w:p w14:paraId="5A092D2F" w14:textId="77777777" w:rsidR="000B47BA" w:rsidRDefault="000B47BA" w:rsidP="000B47BA">
      <w:pPr>
        <w:pStyle w:val="1e"/>
      </w:pPr>
      <w:r>
        <w:t xml:space="preserve">x </w:t>
      </w:r>
      <w:r>
        <w:t>删除当前字符</w:t>
      </w:r>
    </w:p>
    <w:p w14:paraId="2D1738E5" w14:textId="77777777" w:rsidR="000B47BA" w:rsidRDefault="000B47BA" w:rsidP="000B47BA">
      <w:pPr>
        <w:pStyle w:val="1e"/>
      </w:pPr>
      <w:r>
        <w:t xml:space="preserve">3x </w:t>
      </w:r>
      <w:r>
        <w:t>删除当前光标开始向后三个字符</w:t>
      </w:r>
    </w:p>
    <w:p w14:paraId="6EEE7458" w14:textId="77777777" w:rsidR="000B47BA" w:rsidRDefault="000B47BA" w:rsidP="000B47BA">
      <w:pPr>
        <w:pStyle w:val="1e"/>
      </w:pPr>
      <w:r>
        <w:t xml:space="preserve">X </w:t>
      </w:r>
      <w:r>
        <w:t>删除当前字符的前一个字符。</w:t>
      </w:r>
      <w:r>
        <w:t>X=dh</w:t>
      </w:r>
    </w:p>
    <w:p w14:paraId="4CF234ED" w14:textId="77777777" w:rsidR="000B47BA" w:rsidRDefault="000B47BA" w:rsidP="000B47BA">
      <w:pPr>
        <w:pStyle w:val="1e"/>
      </w:pPr>
      <w:r>
        <w:lastRenderedPageBreak/>
        <w:t xml:space="preserve">dl </w:t>
      </w:r>
      <w:r>
        <w:t>删除当前字符，</w:t>
      </w:r>
      <w:r>
        <w:t xml:space="preserve"> dl=x</w:t>
      </w:r>
    </w:p>
    <w:p w14:paraId="02E543BD" w14:textId="77777777" w:rsidR="000B47BA" w:rsidRDefault="000B47BA" w:rsidP="000B47BA">
      <w:pPr>
        <w:pStyle w:val="1e"/>
      </w:pPr>
      <w:r>
        <w:t xml:space="preserve">dh </w:t>
      </w:r>
      <w:r>
        <w:t>删除前一个字符</w:t>
      </w:r>
    </w:p>
    <w:p w14:paraId="306462C2" w14:textId="77777777" w:rsidR="000B47BA" w:rsidRDefault="000B47BA" w:rsidP="000B47BA">
      <w:pPr>
        <w:pStyle w:val="1e"/>
      </w:pPr>
      <w:r>
        <w:t xml:space="preserve">dd </w:t>
      </w:r>
      <w:r>
        <w:t>删除当前行</w:t>
      </w:r>
    </w:p>
    <w:p w14:paraId="162D6FB1" w14:textId="77777777" w:rsidR="000B47BA" w:rsidRDefault="000B47BA" w:rsidP="000B47BA">
      <w:pPr>
        <w:pStyle w:val="1e"/>
      </w:pPr>
      <w:r>
        <w:t xml:space="preserve">10d </w:t>
      </w:r>
      <w:r>
        <w:t>删除当前行开始的</w:t>
      </w:r>
      <w:r>
        <w:t>10</w:t>
      </w:r>
      <w:r>
        <w:t>行。</w:t>
      </w:r>
    </w:p>
    <w:p w14:paraId="6822A128" w14:textId="77777777" w:rsidR="000B47BA" w:rsidRDefault="000B47BA" w:rsidP="000B47BA">
      <w:pPr>
        <w:pStyle w:val="1e"/>
      </w:pPr>
      <w:r>
        <w:t xml:space="preserve">D </w:t>
      </w:r>
      <w:r>
        <w:t>删除当前字符至行尾。</w:t>
      </w:r>
      <w:r>
        <w:t>D=d$</w:t>
      </w:r>
    </w:p>
    <w:p w14:paraId="138D5CCB" w14:textId="77777777" w:rsidR="000B47BA" w:rsidRDefault="000B47BA" w:rsidP="000B47BA">
      <w:pPr>
        <w:pStyle w:val="1e"/>
      </w:pPr>
      <w:r>
        <w:t xml:space="preserve">d$ </w:t>
      </w:r>
      <w:r>
        <w:t>删除当前字符之后的所有字符（本行）</w:t>
      </w:r>
    </w:p>
    <w:p w14:paraId="312D8262" w14:textId="77777777" w:rsidR="000B47BA" w:rsidRDefault="000B47BA" w:rsidP="000B47BA">
      <w:pPr>
        <w:pStyle w:val="3"/>
        <w:numPr>
          <w:ilvl w:val="2"/>
          <w:numId w:val="7"/>
        </w:numPr>
      </w:pPr>
      <w:bookmarkStart w:id="134" w:name="_Toc53053261"/>
      <w:bookmarkStart w:id="135" w:name="_Toc57618362"/>
      <w:r>
        <w:rPr>
          <w:rFonts w:hint="eastAsia"/>
        </w:rPr>
        <w:t>拷贝和粘贴</w:t>
      </w:r>
      <w:bookmarkEnd w:id="134"/>
      <w:bookmarkEnd w:id="135"/>
    </w:p>
    <w:p w14:paraId="39EFAAA4" w14:textId="77777777" w:rsidR="000B47BA" w:rsidRDefault="000B47BA" w:rsidP="000B47BA">
      <w:pPr>
        <w:pStyle w:val="1e"/>
      </w:pPr>
      <w:r>
        <w:t xml:space="preserve">yy </w:t>
      </w:r>
      <w:r>
        <w:t>拷贝当前行</w:t>
      </w:r>
    </w:p>
    <w:p w14:paraId="3A722288" w14:textId="77777777" w:rsidR="000B47BA" w:rsidRDefault="000B47BA" w:rsidP="000B47BA">
      <w:pPr>
        <w:pStyle w:val="1e"/>
      </w:pPr>
      <w:r>
        <w:t xml:space="preserve">nyy </w:t>
      </w:r>
      <w:r>
        <w:t>拷贝当前后开始的</w:t>
      </w:r>
      <w:r>
        <w:t>n</w:t>
      </w:r>
      <w:r>
        <w:t>行，比如</w:t>
      </w:r>
      <w:r>
        <w:t>2yy</w:t>
      </w:r>
      <w:r>
        <w:t>拷贝当前行及其下一行。</w:t>
      </w:r>
    </w:p>
    <w:p w14:paraId="47A383C9" w14:textId="77777777" w:rsidR="000B47BA" w:rsidRDefault="000B47BA" w:rsidP="000B47BA">
      <w:pPr>
        <w:pStyle w:val="1e"/>
      </w:pPr>
      <w:r>
        <w:t xml:space="preserve">p  </w:t>
      </w:r>
      <w:r>
        <w:t>在当前光标后粘贴</w:t>
      </w:r>
      <w:r>
        <w:t>,</w:t>
      </w:r>
      <w:r>
        <w:t>如果之前使用了</w:t>
      </w:r>
      <w:r>
        <w:t>yy</w:t>
      </w:r>
      <w:r>
        <w:t>命令来复制一行，那么就在当前行的下一行粘贴。</w:t>
      </w:r>
    </w:p>
    <w:p w14:paraId="6703A1B0" w14:textId="77777777" w:rsidR="000B47BA" w:rsidRDefault="000B47BA" w:rsidP="000B47BA">
      <w:pPr>
        <w:pStyle w:val="1e"/>
      </w:pPr>
      <w:r>
        <w:t xml:space="preserve">shift+p </w:t>
      </w:r>
      <w:r>
        <w:t>在当前行前粘贴</w:t>
      </w:r>
    </w:p>
    <w:p w14:paraId="115EDDD1" w14:textId="77777777" w:rsidR="000B47BA" w:rsidRDefault="000B47BA" w:rsidP="000B47BA">
      <w:pPr>
        <w:pStyle w:val="3"/>
        <w:numPr>
          <w:ilvl w:val="2"/>
          <w:numId w:val="7"/>
        </w:numPr>
      </w:pPr>
      <w:bookmarkStart w:id="136" w:name="_Toc53053262"/>
      <w:bookmarkStart w:id="137" w:name="_Toc57618363"/>
      <w:r>
        <w:rPr>
          <w:rFonts w:hint="eastAsia"/>
        </w:rPr>
        <w:t>退出命令</w:t>
      </w:r>
      <w:bookmarkEnd w:id="136"/>
      <w:bookmarkEnd w:id="137"/>
    </w:p>
    <w:p w14:paraId="7F705E95" w14:textId="77777777" w:rsidR="000B47BA" w:rsidRDefault="000B47BA" w:rsidP="000B47BA">
      <w:pPr>
        <w:pStyle w:val="1e"/>
      </w:pPr>
      <w:r>
        <w:t xml:space="preserve">:wq </w:t>
      </w:r>
      <w:r>
        <w:t>保存并退出</w:t>
      </w:r>
    </w:p>
    <w:p w14:paraId="14E97B29" w14:textId="77777777" w:rsidR="000B47BA" w:rsidRDefault="000B47BA" w:rsidP="000B47BA">
      <w:pPr>
        <w:pStyle w:val="1e"/>
      </w:pPr>
      <w:r>
        <w:t xml:space="preserve">ZZ </w:t>
      </w:r>
      <w:r>
        <w:t>保存并退出</w:t>
      </w:r>
    </w:p>
    <w:p w14:paraId="4BEDA726" w14:textId="77777777" w:rsidR="000B47BA" w:rsidRDefault="000B47BA" w:rsidP="000B47BA">
      <w:pPr>
        <w:pStyle w:val="1e"/>
      </w:pPr>
      <w:r>
        <w:t xml:space="preserve">:q! </w:t>
      </w:r>
      <w:r>
        <w:t>强制退出并忽略所有更改</w:t>
      </w:r>
    </w:p>
    <w:p w14:paraId="77324D45" w14:textId="77777777" w:rsidR="000B47BA" w:rsidRDefault="000B47BA" w:rsidP="000B47BA">
      <w:pPr>
        <w:pStyle w:val="1e"/>
      </w:pPr>
      <w:r>
        <w:t xml:space="preserve">:e! </w:t>
      </w:r>
      <w:r>
        <w:t>放弃所有修改，并打开原来文件。</w:t>
      </w:r>
    </w:p>
    <w:p w14:paraId="5FCB428E" w14:textId="77777777" w:rsidR="000B47BA" w:rsidRDefault="000B47BA" w:rsidP="000B47BA">
      <w:pPr>
        <w:pStyle w:val="3"/>
        <w:numPr>
          <w:ilvl w:val="2"/>
          <w:numId w:val="7"/>
        </w:numPr>
      </w:pPr>
      <w:bookmarkStart w:id="138" w:name="_Toc53053263"/>
      <w:bookmarkStart w:id="139" w:name="_Toc57618364"/>
      <w:r>
        <w:rPr>
          <w:rFonts w:hint="eastAsia"/>
        </w:rPr>
        <w:t>帮助命令</w:t>
      </w:r>
      <w:bookmarkEnd w:id="138"/>
      <w:bookmarkEnd w:id="139"/>
    </w:p>
    <w:p w14:paraId="13C53068" w14:textId="77777777" w:rsidR="000B47BA" w:rsidRDefault="000B47BA" w:rsidP="000B47BA">
      <w:pPr>
        <w:pStyle w:val="1e"/>
      </w:pPr>
      <w:r>
        <w:t xml:space="preserve">:help or F1 </w:t>
      </w:r>
      <w:r>
        <w:t>显示整个帮助</w:t>
      </w:r>
    </w:p>
    <w:p w14:paraId="0EDED210" w14:textId="77777777" w:rsidR="000B47BA" w:rsidRDefault="000B47BA" w:rsidP="000B47BA">
      <w:pPr>
        <w:pStyle w:val="1e"/>
      </w:pPr>
      <w:r>
        <w:t xml:space="preserve">:help xxx </w:t>
      </w:r>
      <w:r>
        <w:t>显示</w:t>
      </w:r>
      <w:r>
        <w:t>xxx</w:t>
      </w:r>
      <w:r>
        <w:t>的帮助，比如</w:t>
      </w:r>
      <w:r>
        <w:t xml:space="preserve"> :help i, :help CTRL-[</w:t>
      </w:r>
      <w:r>
        <w:t>（即</w:t>
      </w:r>
      <w:r>
        <w:t>Ctrl+[</w:t>
      </w:r>
      <w:r>
        <w:t>的帮助）。</w:t>
      </w:r>
    </w:p>
    <w:p w14:paraId="152D5FD8" w14:textId="77777777" w:rsidR="000B47BA" w:rsidRDefault="000B47BA" w:rsidP="000B47BA">
      <w:pPr>
        <w:pStyle w:val="1e"/>
      </w:pPr>
      <w:r>
        <w:t>:help 'number' Vim</w:t>
      </w:r>
      <w:r>
        <w:t>选项的帮助用单引号括起</w:t>
      </w:r>
    </w:p>
    <w:p w14:paraId="08C2A582" w14:textId="77777777" w:rsidR="000B47BA" w:rsidRDefault="000B47BA" w:rsidP="000B47BA">
      <w:pPr>
        <w:pStyle w:val="1e"/>
      </w:pPr>
      <w:r>
        <w:t xml:space="preserve">:help  </w:t>
      </w:r>
      <w:r>
        <w:t>特殊键的帮助用</w:t>
      </w:r>
      <w:r>
        <w:t>&lt;&gt;</w:t>
      </w:r>
      <w:r>
        <w:t>扩起</w:t>
      </w:r>
    </w:p>
    <w:p w14:paraId="2E541D02" w14:textId="77777777" w:rsidR="000B47BA" w:rsidRDefault="000B47BA" w:rsidP="000B47BA">
      <w:pPr>
        <w:pStyle w:val="1e"/>
      </w:pPr>
      <w:r>
        <w:t>:help -t Vim</w:t>
      </w:r>
      <w:r>
        <w:t>启动参数的帮助用</w:t>
      </w:r>
      <w:r>
        <w:t>-</w:t>
      </w:r>
    </w:p>
    <w:p w14:paraId="6BE992B7" w14:textId="77777777" w:rsidR="000B47BA" w:rsidRDefault="000B47BA" w:rsidP="000B47BA">
      <w:pPr>
        <w:pStyle w:val="1e"/>
      </w:pPr>
      <w:r>
        <w:rPr>
          <w:rFonts w:hint="eastAsia"/>
        </w:rPr>
        <w:t>：</w:t>
      </w:r>
      <w:r>
        <w:t xml:space="preserve">help i_ </w:t>
      </w:r>
      <w:r>
        <w:t>插入模式下</w:t>
      </w:r>
      <w:r>
        <w:t>Esc</w:t>
      </w:r>
      <w:r>
        <w:t>的帮助，某个模式下的帮助用模式</w:t>
      </w:r>
      <w:r>
        <w:t>_</w:t>
      </w:r>
      <w:r>
        <w:t>主题的模式</w:t>
      </w:r>
    </w:p>
    <w:p w14:paraId="7AAE7123" w14:textId="77777777" w:rsidR="000B47BA" w:rsidRDefault="000B47BA" w:rsidP="000B47BA">
      <w:pPr>
        <w:pStyle w:val="1e"/>
      </w:pPr>
      <w:r>
        <w:rPr>
          <w:rFonts w:hint="eastAsia"/>
        </w:rPr>
        <w:t>帮助文件中位于</w:t>
      </w:r>
      <w:r>
        <w:t>||</w:t>
      </w:r>
      <w:r>
        <w:t>之间的内容是超链接，可以用</w:t>
      </w:r>
      <w:r>
        <w:t>Ctrl+]</w:t>
      </w:r>
      <w:r>
        <w:t>进入链接，</w:t>
      </w:r>
      <w:r>
        <w:t>Ctrl+o</w:t>
      </w:r>
      <w:r>
        <w:t>（</w:t>
      </w:r>
      <w:r>
        <w:t>Ctrl + t</w:t>
      </w:r>
      <w:r>
        <w:t>）返回</w:t>
      </w:r>
    </w:p>
    <w:p w14:paraId="113732E5" w14:textId="77777777" w:rsidR="000B47BA" w:rsidRPr="00BA3B82" w:rsidRDefault="000B47BA" w:rsidP="000B47BA">
      <w:pPr>
        <w:pStyle w:val="1e"/>
      </w:pPr>
      <w:r>
        <w:rPr>
          <w:rFonts w:hint="eastAsia"/>
        </w:rPr>
        <w:t>其他非编辑命令</w:t>
      </w:r>
    </w:p>
    <w:p w14:paraId="066A653B" w14:textId="77777777" w:rsidR="00A82093" w:rsidRDefault="00A82093" w:rsidP="00EE7337">
      <w:pPr>
        <w:pStyle w:val="1e"/>
      </w:pPr>
    </w:p>
    <w:p w14:paraId="3ABA426E" w14:textId="77777777" w:rsidR="00A82093" w:rsidRDefault="00A82093" w:rsidP="00EE7337">
      <w:pPr>
        <w:pStyle w:val="1e"/>
      </w:pPr>
    </w:p>
    <w:bookmarkEnd w:id="12"/>
    <w:p w14:paraId="2F71967D" w14:textId="77777777" w:rsidR="00F14EB4" w:rsidRDefault="00F14EB4" w:rsidP="00EE7337">
      <w:pPr>
        <w:pStyle w:val="1e"/>
      </w:pPr>
    </w:p>
    <w:sectPr w:rsidR="00F14EB4" w:rsidSect="00033B54">
      <w:headerReference w:type="default" r:id="rId5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C9B99" w14:textId="77777777" w:rsidR="00F856FF" w:rsidRDefault="00F856FF" w:rsidP="00940D2A">
      <w:pPr>
        <w:spacing w:before="0" w:after="0" w:line="240" w:lineRule="auto"/>
      </w:pPr>
      <w:r>
        <w:separator/>
      </w:r>
    </w:p>
  </w:endnote>
  <w:endnote w:type="continuationSeparator" w:id="0">
    <w:p w14:paraId="4E4B34D1" w14:textId="77777777" w:rsidR="00F856FF" w:rsidRDefault="00F856F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23092" w14:textId="77777777" w:rsidR="00F856FF" w:rsidRDefault="00F856F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883B498" w14:textId="77777777" w:rsidR="00F856FF" w:rsidRDefault="00F856F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85053" w:rsidRPr="009D4127" w:rsidRDefault="00685053" w:rsidP="00033B54">
    <w:pPr>
      <w:pStyle w:val="a6"/>
      <w:rPr>
        <w:rFonts w:ascii="Huawei Sans" w:eastAsia="方正兰亭黑简体" w:hAnsi="Huawei Sans"/>
      </w:rPr>
    </w:pPr>
  </w:p>
  <w:p w14:paraId="6619D47F" w14:textId="77777777" w:rsidR="00685053" w:rsidRPr="009D4127" w:rsidRDefault="00685053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85053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85053" w:rsidRPr="009D4127" w:rsidRDefault="00685053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85053" w:rsidRPr="009D4127" w:rsidRDefault="00685053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43FEAD51" w:rsidR="00685053" w:rsidRPr="009D4127" w:rsidRDefault="00685053" w:rsidP="00685053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685053">
            <w:rPr>
              <w:rFonts w:ascii="Huawei Sans" w:eastAsia="方正兰亭黑简体" w:hAnsi="Huawei Sans" w:hint="eastAsia"/>
              <w:noProof/>
            </w:rPr>
            <w:t>华为云鲲鹏</w:t>
          </w:r>
          <w:r w:rsidRPr="00685053">
            <w:rPr>
              <w:rFonts w:ascii="Huawei Sans" w:eastAsia="方正兰亭黑简体" w:hAnsi="Huawei Sans"/>
              <w:noProof/>
            </w:rPr>
            <w:t>BigDataPro</w:t>
          </w:r>
          <w:r w:rsidRPr="00685053">
            <w:rPr>
              <w:rFonts w:ascii="Huawei Sans" w:eastAsia="方正兰亭黑简体" w:hAnsi="Huawei Sans"/>
              <w:noProof/>
            </w:rPr>
            <w:t>集群搭建指南</w:t>
          </w:r>
        </w:p>
      </w:tc>
      <w:tc>
        <w:tcPr>
          <w:tcW w:w="1134" w:type="dxa"/>
          <w:vAlign w:val="bottom"/>
        </w:tcPr>
        <w:p w14:paraId="279C3BBC" w14:textId="1A924E70" w:rsidR="00685053" w:rsidRPr="009D4127" w:rsidRDefault="00685053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823CB6">
            <w:rPr>
              <w:rFonts w:ascii="Huawei Sans" w:eastAsia="方正兰亭黑简体" w:hAnsi="Huawei Sans"/>
              <w:noProof/>
            </w:rPr>
            <w:t>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85053" w:rsidRPr="009D4127" w:rsidRDefault="00685053" w:rsidP="00033B54">
    <w:pPr>
      <w:pStyle w:val="a6"/>
      <w:rPr>
        <w:rFonts w:ascii="Huawei Sans" w:eastAsia="方正兰亭黑简体" w:hAnsi="Huawei Sans"/>
      </w:rPr>
    </w:pPr>
  </w:p>
  <w:p w14:paraId="76432B8F" w14:textId="77777777" w:rsidR="00685053" w:rsidRPr="009D4127" w:rsidRDefault="00685053" w:rsidP="00033B54">
    <w:pPr>
      <w:pStyle w:val="a6"/>
      <w:rPr>
        <w:rFonts w:ascii="Huawei Sans" w:eastAsia="方正兰亭黑简体" w:hAnsi="Huawei Sans"/>
      </w:rPr>
    </w:pPr>
  </w:p>
  <w:p w14:paraId="2CCE42D9" w14:textId="77777777" w:rsidR="00685053" w:rsidRPr="009D4127" w:rsidRDefault="00685053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18E076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1"/>
    <w:rsid w:val="00033B54"/>
    <w:rsid w:val="00033F84"/>
    <w:rsid w:val="000375E9"/>
    <w:rsid w:val="00041545"/>
    <w:rsid w:val="00041907"/>
    <w:rsid w:val="0004303D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84D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7BA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268A5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501E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E82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68D2"/>
    <w:rsid w:val="001D7530"/>
    <w:rsid w:val="001D7DDA"/>
    <w:rsid w:val="001E30B9"/>
    <w:rsid w:val="001E382D"/>
    <w:rsid w:val="001E4D93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23FE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05D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094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038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4D8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5F58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3BEF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563A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BED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2F6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7B7"/>
    <w:rsid w:val="00501B07"/>
    <w:rsid w:val="00501EA8"/>
    <w:rsid w:val="00503848"/>
    <w:rsid w:val="00503D14"/>
    <w:rsid w:val="0050425E"/>
    <w:rsid w:val="00504B55"/>
    <w:rsid w:val="0050614A"/>
    <w:rsid w:val="00507E2A"/>
    <w:rsid w:val="005135D9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3953"/>
    <w:rsid w:val="00543A76"/>
    <w:rsid w:val="00543FDE"/>
    <w:rsid w:val="00545A3D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46E"/>
    <w:rsid w:val="00585E01"/>
    <w:rsid w:val="00586D12"/>
    <w:rsid w:val="00592EA9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13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5053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59F"/>
    <w:rsid w:val="006C65AA"/>
    <w:rsid w:val="006C756C"/>
    <w:rsid w:val="006D0B05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479"/>
    <w:rsid w:val="0070376F"/>
    <w:rsid w:val="007042AA"/>
    <w:rsid w:val="007043C1"/>
    <w:rsid w:val="00704A75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F6E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1CE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86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3CB6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20BD"/>
    <w:rsid w:val="008731B3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C7C"/>
    <w:rsid w:val="009D4127"/>
    <w:rsid w:val="009D4971"/>
    <w:rsid w:val="009D586E"/>
    <w:rsid w:val="009D744F"/>
    <w:rsid w:val="009D7B26"/>
    <w:rsid w:val="009E1B18"/>
    <w:rsid w:val="009E1F10"/>
    <w:rsid w:val="009E2157"/>
    <w:rsid w:val="009E2C46"/>
    <w:rsid w:val="009E2FC5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151"/>
    <w:rsid w:val="00A7532F"/>
    <w:rsid w:val="00A75ACB"/>
    <w:rsid w:val="00A76E5D"/>
    <w:rsid w:val="00A81AF3"/>
    <w:rsid w:val="00A8209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6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E7586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0254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0E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2313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1C6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435E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37A8"/>
    <w:rsid w:val="00DA3CE9"/>
    <w:rsid w:val="00DA58B2"/>
    <w:rsid w:val="00DA58E1"/>
    <w:rsid w:val="00DA649B"/>
    <w:rsid w:val="00DA7B74"/>
    <w:rsid w:val="00DB08A2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EC6"/>
    <w:rsid w:val="00E05F59"/>
    <w:rsid w:val="00E06D92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214E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1AE0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37"/>
    <w:rsid w:val="00EE73CE"/>
    <w:rsid w:val="00EE7C55"/>
    <w:rsid w:val="00EF0B3B"/>
    <w:rsid w:val="00EF0BC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4EB4"/>
    <w:rsid w:val="00F15E32"/>
    <w:rsid w:val="00F20933"/>
    <w:rsid w:val="00F211EE"/>
    <w:rsid w:val="00F21278"/>
    <w:rsid w:val="00F21A7A"/>
    <w:rsid w:val="00F22DAE"/>
    <w:rsid w:val="00F22E0F"/>
    <w:rsid w:val="00F239B6"/>
    <w:rsid w:val="00F2439C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6FF"/>
    <w:rsid w:val="00F85AF1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254FAD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254FAD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254FAD"/>
    <w:pPr>
      <w:numPr>
        <w:ilvl w:val="5"/>
        <w:numId w:val="7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254FAD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md-plain">
    <w:name w:val="md-plain"/>
    <w:basedOn w:val="a3"/>
    <w:rsid w:val="009D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github.com/AdoptOpenJDK/openjdk8-binaries/releases/download/jdk8u191-b12/OpenJDK8U-jdk_aarch64_linux_hotspot_8u191b12.tar.gz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0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hyperlink" Target="http://www.huaweicloud.com/declaration/tsa_ims.html?locale=zh-cn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customXml" Target="../customXml/item4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archive.apache.org/dist/hadoop/common/hadoop-2.8.3/hadoop-2.8.3.tar.gz" TargetMode="External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hyperlink" Target="https://archive.apache.org/dist/spark/spark-2.3.0/spark-2.3.0-bin-without-hadoop.tgz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B35EF-CE89-405E-AD6D-16FC575C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921</TotalTime>
  <Pages>37</Pages>
  <Words>3421</Words>
  <Characters>19505</Characters>
  <Application>Microsoft Office Word</Application>
  <DocSecurity>0</DocSecurity>
  <Lines>162</Lines>
  <Paragraphs>45</Paragraphs>
  <ScaleCrop>false</ScaleCrop>
  <Company>Huawei Technologies Co.,Ltd.</Company>
  <LinksUpToDate>false</LinksUpToDate>
  <CharactersWithSpaces>2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wangtengyanzjhw</cp:lastModifiedBy>
  <cp:revision>75</cp:revision>
  <cp:lastPrinted>2016-11-21T02:33:00Z</cp:lastPrinted>
  <dcterms:created xsi:type="dcterms:W3CDTF">2018-07-11T01:34:00Z</dcterms:created>
  <dcterms:modified xsi:type="dcterms:W3CDTF">2020-11-3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l9muZHqCoTxlShMkd/4J34UjaGYD0sSo2AnY4gcLxlhWXvbHTGHOUlSU51OGHz0lyFoQZJ4P
STQDvRdj1JZLNxd7AMjeJ0TWrcRi7uJzQIk8bYg6jFlq0aYCOKP7YEL/4WFhPgQ9Zr4QuAlL
lM57ysuxP9CyWMhqz99W3csleQKpGg4q6/7KpB9kMAYs4VFpRvkcDEsiTGB2e/2assAr5KQS
Hpf+3AL1lBgWurO4P/</vt:lpwstr>
  </property>
  <property fmtid="{D5CDD505-2E9C-101B-9397-08002B2CF9AE}" pid="15" name="_2015_ms_pID_7253431">
    <vt:lpwstr>fYIxWEiyNK13K4Pkqm/3hc/TKf029RG7hzFUBL5C3Gus0mlrQ3ehX9
PZz3UjhJS1Jhh3Kjgal1sI8fl0bMhbE5P3h+AJlx713PYZcTX3xv/nJq+Qv9zPX8qvyalUgv
euKjQSlwoyHJPg7I2G7lKIeZO6XeXqGRy1h5zX42v/molPcG/gNvDEJ42pD3wrqsL+cOHR8y
V1H9KYj4TEWjMIveVA5nY8sKj476SEzrL6V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06564965</vt:lpwstr>
  </property>
</Properties>
</file>